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3C" w:rsidRPr="003B789B" w:rsidRDefault="00DE363C" w:rsidP="005E7BA8">
      <w:pPr>
        <w:jc w:val="center"/>
        <w:rPr>
          <w:sz w:val="32"/>
          <w:szCs w:val="32"/>
        </w:rPr>
      </w:pPr>
    </w:p>
    <w:p w:rsidR="00DE363C" w:rsidRPr="003B789B" w:rsidRDefault="00DE363C" w:rsidP="005E7BA8">
      <w:pPr>
        <w:jc w:val="center"/>
        <w:rPr>
          <w:sz w:val="32"/>
          <w:szCs w:val="32"/>
        </w:rPr>
      </w:pPr>
      <w:r w:rsidRPr="003B789B">
        <w:rPr>
          <w:sz w:val="32"/>
          <w:szCs w:val="32"/>
        </w:rPr>
        <w:t>Р О С С И Й С К А Я  Ф Е Д Е Р А Ц И Я</w:t>
      </w:r>
    </w:p>
    <w:p w:rsidR="00DE363C" w:rsidRPr="003B789B" w:rsidRDefault="00DE363C" w:rsidP="005E7BA8">
      <w:pPr>
        <w:jc w:val="center"/>
        <w:rPr>
          <w:sz w:val="32"/>
          <w:szCs w:val="32"/>
        </w:rPr>
      </w:pPr>
      <w:r w:rsidRPr="003B789B">
        <w:rPr>
          <w:sz w:val="32"/>
          <w:szCs w:val="32"/>
        </w:rPr>
        <w:t>Б Е Л Г О Р О Д С К А Я  О Б Л А С Т Ь</w:t>
      </w:r>
    </w:p>
    <w:p w:rsidR="00DE363C" w:rsidRPr="003B789B" w:rsidRDefault="00567BED" w:rsidP="005E7BA8">
      <w:pPr>
        <w:jc w:val="center"/>
        <w:rPr>
          <w:b/>
          <w:bCs/>
          <w:sz w:val="32"/>
          <w:szCs w:val="32"/>
        </w:rPr>
      </w:pPr>
      <w:r w:rsidRPr="00567BED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1(бланк)" style="width:57pt;height:58.5pt;visibility:visible">
            <v:imagedata r:id="rId8" o:title=""/>
          </v:shape>
        </w:pict>
      </w:r>
    </w:p>
    <w:p w:rsidR="006D5CDD" w:rsidRPr="003B789B" w:rsidRDefault="00DE363C" w:rsidP="005E7BA8">
      <w:pPr>
        <w:jc w:val="center"/>
        <w:rPr>
          <w:sz w:val="32"/>
          <w:szCs w:val="32"/>
        </w:rPr>
      </w:pPr>
      <w:r w:rsidRPr="003B789B">
        <w:rPr>
          <w:sz w:val="32"/>
          <w:szCs w:val="32"/>
        </w:rPr>
        <w:t xml:space="preserve">СОВЕТ </w:t>
      </w:r>
      <w:r w:rsidR="006D5CDD" w:rsidRPr="003B789B">
        <w:rPr>
          <w:sz w:val="32"/>
          <w:szCs w:val="32"/>
        </w:rPr>
        <w:t>ДЕПУТАТОВ</w:t>
      </w:r>
    </w:p>
    <w:p w:rsidR="00DE363C" w:rsidRPr="003B789B" w:rsidRDefault="00DE363C" w:rsidP="005E7BA8">
      <w:pPr>
        <w:jc w:val="center"/>
        <w:rPr>
          <w:sz w:val="32"/>
          <w:szCs w:val="32"/>
        </w:rPr>
      </w:pPr>
      <w:r w:rsidRPr="003B789B">
        <w:rPr>
          <w:sz w:val="32"/>
          <w:szCs w:val="32"/>
        </w:rPr>
        <w:t xml:space="preserve">ГРАЙВОРОНСКОГО </w:t>
      </w:r>
      <w:r w:rsidR="006D5CDD" w:rsidRPr="003B789B">
        <w:rPr>
          <w:sz w:val="32"/>
          <w:szCs w:val="32"/>
        </w:rPr>
        <w:t>ГОРОДСКОГО ОКРУГА</w:t>
      </w:r>
    </w:p>
    <w:p w:rsidR="006D5CDD" w:rsidRPr="003B789B" w:rsidRDefault="006D5CDD" w:rsidP="005E7BA8">
      <w:pPr>
        <w:jc w:val="center"/>
        <w:rPr>
          <w:sz w:val="32"/>
          <w:szCs w:val="32"/>
        </w:rPr>
      </w:pPr>
      <w:r w:rsidRPr="003B789B">
        <w:rPr>
          <w:sz w:val="32"/>
          <w:szCs w:val="32"/>
        </w:rPr>
        <w:t>ПЕРВОГО СОЗЫВА</w:t>
      </w:r>
    </w:p>
    <w:p w:rsidR="00DE363C" w:rsidRPr="003B789B" w:rsidRDefault="00DE363C" w:rsidP="005E7BA8">
      <w:pPr>
        <w:jc w:val="center"/>
        <w:rPr>
          <w:sz w:val="32"/>
          <w:szCs w:val="32"/>
        </w:rPr>
      </w:pPr>
    </w:p>
    <w:p w:rsidR="00DE363C" w:rsidRPr="003B789B" w:rsidRDefault="00DE363C" w:rsidP="005E7BA8">
      <w:pPr>
        <w:jc w:val="center"/>
        <w:rPr>
          <w:sz w:val="32"/>
          <w:szCs w:val="32"/>
        </w:rPr>
      </w:pPr>
    </w:p>
    <w:p w:rsidR="00DE363C" w:rsidRPr="003B789B" w:rsidRDefault="00DE363C" w:rsidP="005E7BA8">
      <w:pPr>
        <w:jc w:val="center"/>
        <w:rPr>
          <w:b/>
          <w:bCs/>
          <w:sz w:val="32"/>
          <w:szCs w:val="32"/>
        </w:rPr>
      </w:pPr>
      <w:r w:rsidRPr="003B789B">
        <w:rPr>
          <w:b/>
          <w:bCs/>
          <w:sz w:val="32"/>
          <w:szCs w:val="32"/>
        </w:rPr>
        <w:t>РЕШЕНИЕ</w:t>
      </w:r>
    </w:p>
    <w:p w:rsidR="00DE363C" w:rsidRPr="003B789B" w:rsidRDefault="00DE363C" w:rsidP="005E7BA8">
      <w:pPr>
        <w:jc w:val="center"/>
        <w:rPr>
          <w:b/>
          <w:bCs/>
          <w:sz w:val="32"/>
          <w:szCs w:val="32"/>
        </w:rPr>
      </w:pPr>
    </w:p>
    <w:p w:rsidR="00DE363C" w:rsidRPr="003B789B" w:rsidRDefault="000D3412" w:rsidP="005E7B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ноября</w:t>
      </w:r>
      <w:r w:rsidR="00DE363C" w:rsidRPr="003B789B">
        <w:rPr>
          <w:b/>
          <w:bCs/>
          <w:sz w:val="28"/>
          <w:szCs w:val="28"/>
        </w:rPr>
        <w:t xml:space="preserve"> 201</w:t>
      </w:r>
      <w:r w:rsidR="00994964" w:rsidRPr="003B789B">
        <w:rPr>
          <w:b/>
          <w:bCs/>
          <w:sz w:val="28"/>
          <w:szCs w:val="28"/>
        </w:rPr>
        <w:t>9</w:t>
      </w:r>
      <w:r w:rsidR="00DE363C" w:rsidRPr="003B789B">
        <w:rPr>
          <w:b/>
          <w:bCs/>
          <w:sz w:val="28"/>
          <w:szCs w:val="28"/>
        </w:rPr>
        <w:t xml:space="preserve"> года                                                  </w:t>
      </w:r>
      <w:r w:rsidR="00D52DBE" w:rsidRPr="003B789B">
        <w:rPr>
          <w:b/>
          <w:bCs/>
          <w:sz w:val="28"/>
          <w:szCs w:val="28"/>
        </w:rPr>
        <w:t xml:space="preserve">                      </w:t>
      </w:r>
      <w:r w:rsidR="00DE363C" w:rsidRPr="003B789B">
        <w:rPr>
          <w:b/>
          <w:bCs/>
          <w:sz w:val="28"/>
          <w:szCs w:val="28"/>
        </w:rPr>
        <w:t xml:space="preserve">     №</w:t>
      </w:r>
      <w:r>
        <w:rPr>
          <w:b/>
          <w:bCs/>
          <w:sz w:val="28"/>
          <w:szCs w:val="28"/>
        </w:rPr>
        <w:t>254</w:t>
      </w:r>
    </w:p>
    <w:p w:rsidR="00DE363C" w:rsidRPr="003B789B" w:rsidRDefault="00DE363C" w:rsidP="005E7BA8">
      <w:pPr>
        <w:jc w:val="both"/>
        <w:rPr>
          <w:sz w:val="28"/>
          <w:szCs w:val="28"/>
        </w:rPr>
      </w:pPr>
    </w:p>
    <w:tbl>
      <w:tblPr>
        <w:tblW w:w="10147" w:type="dxa"/>
        <w:tblInd w:w="-106" w:type="dxa"/>
        <w:tblLook w:val="01E0"/>
      </w:tblPr>
      <w:tblGrid>
        <w:gridCol w:w="4077"/>
        <w:gridCol w:w="6070"/>
      </w:tblGrid>
      <w:tr w:rsidR="00DE363C" w:rsidRPr="003B789B">
        <w:tc>
          <w:tcPr>
            <w:tcW w:w="4077" w:type="dxa"/>
          </w:tcPr>
          <w:p w:rsidR="00DE363C" w:rsidRPr="003B789B" w:rsidRDefault="00DE363C" w:rsidP="00263E62">
            <w:pPr>
              <w:shd w:val="clear" w:color="auto" w:fill="FFFFFF"/>
              <w:tabs>
                <w:tab w:val="left" w:pos="6288"/>
                <w:tab w:val="left" w:leader="underscore" w:pos="6836"/>
                <w:tab w:val="left" w:pos="7088"/>
                <w:tab w:val="left" w:leader="underscore" w:pos="8468"/>
              </w:tabs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О бюджете Грайворонского городского округа</w:t>
            </w:r>
            <w:r w:rsidR="00DE184D" w:rsidRPr="003B789B">
              <w:rPr>
                <w:b/>
                <w:bCs/>
                <w:sz w:val="28"/>
                <w:szCs w:val="28"/>
              </w:rPr>
              <w:t xml:space="preserve"> на 2020 год и на плановый период 2021 и 2022</w:t>
            </w:r>
            <w:r w:rsidRPr="003B789B">
              <w:rPr>
                <w:b/>
                <w:bCs/>
                <w:sz w:val="28"/>
                <w:szCs w:val="28"/>
              </w:rPr>
              <w:t xml:space="preserve"> годов</w:t>
            </w:r>
            <w:r w:rsidR="005D2EC8">
              <w:rPr>
                <w:b/>
                <w:bCs/>
                <w:sz w:val="28"/>
                <w:szCs w:val="28"/>
              </w:rPr>
              <w:t xml:space="preserve"> (первое чтение)</w:t>
            </w:r>
          </w:p>
        </w:tc>
        <w:tc>
          <w:tcPr>
            <w:tcW w:w="6070" w:type="dxa"/>
          </w:tcPr>
          <w:p w:rsidR="00DE363C" w:rsidRPr="003B789B" w:rsidRDefault="00DE363C" w:rsidP="00B32E5E">
            <w:pPr>
              <w:tabs>
                <w:tab w:val="left" w:pos="6288"/>
                <w:tab w:val="left" w:leader="underscore" w:pos="6836"/>
                <w:tab w:val="left" w:pos="7088"/>
                <w:tab w:val="left" w:leader="underscore" w:pos="8468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E363C" w:rsidRPr="003B789B" w:rsidRDefault="00DE363C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 w:rsidRPr="003B789B">
        <w:rPr>
          <w:color w:val="000000"/>
          <w:sz w:val="28"/>
          <w:szCs w:val="28"/>
        </w:rPr>
        <w:tab/>
      </w:r>
    </w:p>
    <w:p w:rsidR="004D6EB9" w:rsidRDefault="00DE363C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 w:rsidRPr="003B789B">
        <w:rPr>
          <w:color w:val="000000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райворонского </w:t>
      </w:r>
      <w:r w:rsidR="009D7FCB" w:rsidRPr="003B789B">
        <w:rPr>
          <w:color w:val="000000"/>
          <w:sz w:val="28"/>
          <w:szCs w:val="28"/>
        </w:rPr>
        <w:t>гор</w:t>
      </w:r>
      <w:r w:rsidR="00010AE1" w:rsidRPr="003B789B">
        <w:rPr>
          <w:color w:val="000000"/>
          <w:sz w:val="28"/>
          <w:szCs w:val="28"/>
        </w:rPr>
        <w:t>о</w:t>
      </w:r>
      <w:r w:rsidR="009D7FCB" w:rsidRPr="003B789B">
        <w:rPr>
          <w:color w:val="000000"/>
          <w:sz w:val="28"/>
          <w:szCs w:val="28"/>
        </w:rPr>
        <w:t>дского округа</w:t>
      </w:r>
      <w:r w:rsidRPr="003B789B">
        <w:rPr>
          <w:color w:val="000000"/>
          <w:sz w:val="28"/>
          <w:szCs w:val="28"/>
        </w:rPr>
        <w:t xml:space="preserve"> </w:t>
      </w:r>
    </w:p>
    <w:p w:rsidR="00DE363C" w:rsidRPr="003B789B" w:rsidRDefault="009D7FCB" w:rsidP="004D6EB9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ind w:firstLine="709"/>
        <w:jc w:val="both"/>
        <w:rPr>
          <w:b/>
          <w:bCs/>
          <w:color w:val="000000"/>
          <w:sz w:val="28"/>
          <w:szCs w:val="28"/>
        </w:rPr>
      </w:pPr>
      <w:r w:rsidRPr="003B789B">
        <w:rPr>
          <w:color w:val="000000"/>
          <w:sz w:val="28"/>
          <w:szCs w:val="28"/>
        </w:rPr>
        <w:t>С</w:t>
      </w:r>
      <w:r w:rsidR="00DE363C" w:rsidRPr="003B789B">
        <w:rPr>
          <w:color w:val="000000"/>
          <w:sz w:val="28"/>
          <w:szCs w:val="28"/>
        </w:rPr>
        <w:t xml:space="preserve">овет </w:t>
      </w:r>
      <w:r w:rsidRPr="003B789B">
        <w:rPr>
          <w:color w:val="000000"/>
          <w:sz w:val="28"/>
          <w:szCs w:val="28"/>
        </w:rPr>
        <w:t xml:space="preserve">депутатов </w:t>
      </w:r>
      <w:r w:rsidR="00DE363C" w:rsidRPr="003B789B">
        <w:rPr>
          <w:color w:val="000000"/>
          <w:sz w:val="28"/>
          <w:szCs w:val="28"/>
        </w:rPr>
        <w:t xml:space="preserve">Грайворонского </w:t>
      </w:r>
      <w:r w:rsidRPr="003B789B">
        <w:rPr>
          <w:color w:val="000000"/>
          <w:sz w:val="28"/>
          <w:szCs w:val="28"/>
        </w:rPr>
        <w:t>гор</w:t>
      </w:r>
      <w:r w:rsidR="000E0F21" w:rsidRPr="003B789B">
        <w:rPr>
          <w:color w:val="000000"/>
          <w:sz w:val="28"/>
          <w:szCs w:val="28"/>
        </w:rPr>
        <w:t>о</w:t>
      </w:r>
      <w:r w:rsidRPr="003B789B">
        <w:rPr>
          <w:color w:val="000000"/>
          <w:sz w:val="28"/>
          <w:szCs w:val="28"/>
        </w:rPr>
        <w:t>дского округа</w:t>
      </w:r>
      <w:r w:rsidR="00DE363C" w:rsidRPr="003B789B">
        <w:rPr>
          <w:color w:val="000000"/>
          <w:sz w:val="28"/>
          <w:szCs w:val="28"/>
        </w:rPr>
        <w:t xml:space="preserve"> </w:t>
      </w:r>
      <w:r w:rsidR="00DE363C" w:rsidRPr="003B789B">
        <w:rPr>
          <w:b/>
          <w:bCs/>
          <w:color w:val="000000"/>
          <w:sz w:val="28"/>
          <w:szCs w:val="28"/>
        </w:rPr>
        <w:t>р е ш и л :</w:t>
      </w:r>
    </w:p>
    <w:p w:rsidR="00DE363C" w:rsidRPr="003B789B" w:rsidRDefault="00DE363C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 w:rsidRPr="003B789B">
        <w:rPr>
          <w:b/>
          <w:bCs/>
          <w:color w:val="000000"/>
          <w:sz w:val="28"/>
          <w:szCs w:val="28"/>
        </w:rPr>
        <w:tab/>
      </w:r>
      <w:r w:rsidR="005D2EC8" w:rsidRPr="005D2EC8">
        <w:rPr>
          <w:color w:val="000000"/>
          <w:sz w:val="28"/>
          <w:szCs w:val="28"/>
        </w:rPr>
        <w:t xml:space="preserve">1. </w:t>
      </w:r>
      <w:r w:rsidRPr="003B789B">
        <w:rPr>
          <w:color w:val="000000"/>
          <w:sz w:val="28"/>
          <w:szCs w:val="28"/>
        </w:rPr>
        <w:t xml:space="preserve">Принять бюджет </w:t>
      </w:r>
      <w:r w:rsidR="008E2030" w:rsidRPr="003B789B">
        <w:rPr>
          <w:color w:val="000000"/>
          <w:sz w:val="28"/>
          <w:szCs w:val="28"/>
        </w:rPr>
        <w:t>Грайворонского</w:t>
      </w:r>
      <w:r w:rsidRPr="003B789B">
        <w:rPr>
          <w:color w:val="000000"/>
          <w:sz w:val="28"/>
          <w:szCs w:val="28"/>
        </w:rPr>
        <w:t xml:space="preserve"> </w:t>
      </w:r>
      <w:r w:rsidR="009D7FCB" w:rsidRPr="003B789B">
        <w:rPr>
          <w:color w:val="000000"/>
          <w:sz w:val="28"/>
          <w:szCs w:val="28"/>
        </w:rPr>
        <w:t>городского округа</w:t>
      </w:r>
      <w:r w:rsidR="00994964" w:rsidRPr="003B789B">
        <w:rPr>
          <w:color w:val="000000"/>
          <w:sz w:val="28"/>
          <w:szCs w:val="28"/>
        </w:rPr>
        <w:t xml:space="preserve"> на 2020</w:t>
      </w:r>
      <w:r w:rsidR="009D7FCB" w:rsidRPr="003B789B">
        <w:rPr>
          <w:color w:val="000000"/>
          <w:sz w:val="28"/>
          <w:szCs w:val="28"/>
        </w:rPr>
        <w:t xml:space="preserve"> год и плановый период 202</w:t>
      </w:r>
      <w:r w:rsidR="00994964" w:rsidRPr="003B789B">
        <w:rPr>
          <w:color w:val="000000"/>
          <w:sz w:val="28"/>
          <w:szCs w:val="28"/>
        </w:rPr>
        <w:t>1</w:t>
      </w:r>
      <w:r w:rsidRPr="003B789B">
        <w:rPr>
          <w:color w:val="000000"/>
          <w:sz w:val="28"/>
          <w:szCs w:val="28"/>
        </w:rPr>
        <w:t xml:space="preserve"> и 202</w:t>
      </w:r>
      <w:r w:rsidR="00994964" w:rsidRPr="003B789B">
        <w:rPr>
          <w:color w:val="000000"/>
          <w:sz w:val="28"/>
          <w:szCs w:val="28"/>
        </w:rPr>
        <w:t>2</w:t>
      </w:r>
      <w:r w:rsidRPr="003B789B">
        <w:rPr>
          <w:color w:val="000000"/>
          <w:sz w:val="28"/>
          <w:szCs w:val="28"/>
        </w:rPr>
        <w:t xml:space="preserve"> годов</w:t>
      </w:r>
      <w:r w:rsidR="004D6EB9">
        <w:rPr>
          <w:color w:val="000000"/>
          <w:sz w:val="28"/>
          <w:szCs w:val="28"/>
        </w:rPr>
        <w:t xml:space="preserve"> </w:t>
      </w:r>
      <w:r w:rsidR="005D2EC8" w:rsidRPr="005D2EC8">
        <w:rPr>
          <w:color w:val="000000"/>
          <w:sz w:val="28"/>
          <w:szCs w:val="28"/>
        </w:rPr>
        <w:t>(первое чтение)</w:t>
      </w:r>
      <w:r w:rsidR="008F3070">
        <w:rPr>
          <w:color w:val="000000"/>
          <w:sz w:val="28"/>
          <w:szCs w:val="28"/>
        </w:rPr>
        <w:t>:</w:t>
      </w:r>
    </w:p>
    <w:p w:rsidR="00DE363C" w:rsidRPr="003B789B" w:rsidRDefault="00DE363C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440"/>
        <w:gridCol w:w="7560"/>
      </w:tblGrid>
      <w:tr w:rsidR="00DE363C" w:rsidRPr="003B789B">
        <w:tc>
          <w:tcPr>
            <w:tcW w:w="1440" w:type="dxa"/>
          </w:tcPr>
          <w:p w:rsidR="00DE363C" w:rsidRPr="003B789B" w:rsidRDefault="00DE363C" w:rsidP="00B32E5E">
            <w:pPr>
              <w:ind w:left="-108"/>
              <w:jc w:val="both"/>
              <w:rPr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.</w:t>
            </w:r>
          </w:p>
        </w:tc>
        <w:tc>
          <w:tcPr>
            <w:tcW w:w="7560" w:type="dxa"/>
          </w:tcPr>
          <w:p w:rsidR="00DE363C" w:rsidRPr="003B789B" w:rsidRDefault="00DE363C" w:rsidP="00B32E5E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Основные характеристики бюджета Грайворонского </w:t>
            </w:r>
            <w:r w:rsidR="009D7FCB" w:rsidRPr="003B789B">
              <w:rPr>
                <w:b/>
                <w:bCs/>
                <w:sz w:val="28"/>
                <w:szCs w:val="28"/>
              </w:rPr>
              <w:t>городского округа</w:t>
            </w:r>
            <w:r w:rsidR="00994964" w:rsidRPr="003B789B">
              <w:rPr>
                <w:b/>
                <w:bCs/>
                <w:sz w:val="28"/>
                <w:szCs w:val="28"/>
              </w:rPr>
              <w:t xml:space="preserve"> на 2020</w:t>
            </w:r>
            <w:r w:rsidRPr="003B789B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994964" w:rsidRPr="003B789B">
              <w:rPr>
                <w:b/>
                <w:bCs/>
                <w:sz w:val="28"/>
                <w:szCs w:val="28"/>
              </w:rPr>
              <w:t>21</w:t>
            </w:r>
            <w:r w:rsidRPr="003B789B">
              <w:rPr>
                <w:b/>
                <w:bCs/>
                <w:sz w:val="28"/>
                <w:szCs w:val="28"/>
              </w:rPr>
              <w:t xml:space="preserve"> и 202</w:t>
            </w:r>
            <w:r w:rsidR="00994964" w:rsidRPr="003B789B">
              <w:rPr>
                <w:b/>
                <w:bCs/>
                <w:sz w:val="28"/>
                <w:szCs w:val="28"/>
              </w:rPr>
              <w:t>2</w:t>
            </w:r>
            <w:r w:rsidRPr="003B789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E363C" w:rsidRPr="003B789B" w:rsidRDefault="00DE363C" w:rsidP="00B32E5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DE363C" w:rsidRPr="003B789B" w:rsidRDefault="00DE363C" w:rsidP="00463111">
      <w:pPr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1. Утвердить  основные характеристики бюджета Грайворонского городского округа </w:t>
      </w:r>
      <w:r w:rsidR="00BC546C" w:rsidRPr="003B789B">
        <w:rPr>
          <w:sz w:val="28"/>
          <w:szCs w:val="28"/>
        </w:rPr>
        <w:t>на  2020</w:t>
      </w:r>
      <w:r w:rsidRPr="003B789B">
        <w:rPr>
          <w:sz w:val="28"/>
          <w:szCs w:val="28"/>
        </w:rPr>
        <w:t xml:space="preserve">  год: </w:t>
      </w:r>
    </w:p>
    <w:p w:rsidR="00DE363C" w:rsidRPr="003B789B" w:rsidRDefault="00DE363C" w:rsidP="0046311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прогнозируемый общий объем доходов бюджета Грайворонского городского округа в сумме 1 </w:t>
      </w:r>
      <w:r w:rsidR="002219B0" w:rsidRPr="003B789B">
        <w:rPr>
          <w:sz w:val="28"/>
          <w:szCs w:val="28"/>
        </w:rPr>
        <w:t>398</w:t>
      </w:r>
      <w:r w:rsidR="00BC546C" w:rsidRPr="003B789B">
        <w:rPr>
          <w:sz w:val="28"/>
          <w:szCs w:val="28"/>
        </w:rPr>
        <w:t> </w:t>
      </w:r>
      <w:r w:rsidR="002219B0" w:rsidRPr="003B789B">
        <w:rPr>
          <w:sz w:val="28"/>
          <w:szCs w:val="28"/>
        </w:rPr>
        <w:t>230</w:t>
      </w:r>
      <w:r w:rsidR="00BC546C" w:rsidRPr="003B789B">
        <w:rPr>
          <w:sz w:val="28"/>
          <w:szCs w:val="28"/>
        </w:rPr>
        <w:t>,</w:t>
      </w:r>
      <w:r w:rsidR="002219B0" w:rsidRPr="003B789B">
        <w:rPr>
          <w:sz w:val="28"/>
          <w:szCs w:val="28"/>
        </w:rPr>
        <w:t>8</w:t>
      </w:r>
      <w:r w:rsidRPr="003B789B">
        <w:rPr>
          <w:sz w:val="28"/>
          <w:szCs w:val="28"/>
        </w:rPr>
        <w:t xml:space="preserve"> тыс. рублей;</w:t>
      </w:r>
    </w:p>
    <w:p w:rsidR="00DE363C" w:rsidRPr="003B789B" w:rsidRDefault="00DE363C" w:rsidP="00F93F8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общий объем расходов бюджета Грайворонского городского округа в сумме </w:t>
      </w:r>
      <w:r w:rsidR="00994964" w:rsidRPr="003B789B">
        <w:rPr>
          <w:sz w:val="28"/>
          <w:szCs w:val="28"/>
        </w:rPr>
        <w:t>1 398 230,8</w:t>
      </w:r>
      <w:r w:rsidR="009D7FCB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тыс. рублей;</w:t>
      </w:r>
    </w:p>
    <w:p w:rsidR="00DE363C" w:rsidRPr="003B789B" w:rsidRDefault="00DE363C" w:rsidP="0046311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прогнозируемый дефицит бюджета Грайворонского городского округа в сумме </w:t>
      </w:r>
      <w:r w:rsidR="002219B0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;</w:t>
      </w:r>
    </w:p>
    <w:p w:rsidR="00DE363C" w:rsidRPr="003B789B" w:rsidRDefault="00DE363C" w:rsidP="0046311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верхний предел муниципального внутреннего долга Грайворонского го</w:t>
      </w:r>
      <w:r w:rsidR="00BC546C" w:rsidRPr="003B789B">
        <w:rPr>
          <w:sz w:val="28"/>
          <w:szCs w:val="28"/>
        </w:rPr>
        <w:t>родского округа на 1 января 2021</w:t>
      </w:r>
      <w:r w:rsidRPr="003B789B">
        <w:rPr>
          <w:sz w:val="28"/>
          <w:szCs w:val="28"/>
        </w:rPr>
        <w:t xml:space="preserve"> года в сумме 0 тыс. рублей.</w:t>
      </w:r>
      <w:r w:rsidR="00C1728E" w:rsidRPr="003B789B">
        <w:rPr>
          <w:sz w:val="28"/>
          <w:szCs w:val="28"/>
        </w:rPr>
        <w:t xml:space="preserve"> Приложение 1.</w:t>
      </w:r>
    </w:p>
    <w:p w:rsidR="00DE363C" w:rsidRPr="003B789B" w:rsidRDefault="00DE363C" w:rsidP="005E45D1">
      <w:pPr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lastRenderedPageBreak/>
        <w:t>2. Утвердить основные характеристики бюджета Грайворонского городского округа</w:t>
      </w:r>
      <w:r w:rsidR="00BC546C" w:rsidRPr="003B789B">
        <w:rPr>
          <w:sz w:val="28"/>
          <w:szCs w:val="28"/>
        </w:rPr>
        <w:t xml:space="preserve"> на  2021</w:t>
      </w:r>
      <w:r w:rsidRPr="003B789B">
        <w:rPr>
          <w:sz w:val="28"/>
          <w:szCs w:val="28"/>
        </w:rPr>
        <w:t xml:space="preserve"> и 202</w:t>
      </w:r>
      <w:r w:rsidR="00BC546C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ы: </w:t>
      </w:r>
    </w:p>
    <w:p w:rsidR="00DE363C" w:rsidRPr="003B789B" w:rsidRDefault="00DE363C" w:rsidP="005E45D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прогнозируемый общий объем доходов бюджета Грайворо</w:t>
      </w:r>
      <w:r w:rsidR="00BC546C" w:rsidRPr="003B789B">
        <w:rPr>
          <w:sz w:val="28"/>
          <w:szCs w:val="28"/>
        </w:rPr>
        <w:t>нского городского округа на 2021</w:t>
      </w:r>
      <w:r w:rsidRPr="003B789B">
        <w:rPr>
          <w:sz w:val="28"/>
          <w:szCs w:val="28"/>
        </w:rPr>
        <w:t xml:space="preserve"> год в сумме </w:t>
      </w:r>
      <w:r w:rsidR="002219B0" w:rsidRPr="003B789B">
        <w:rPr>
          <w:sz w:val="28"/>
          <w:szCs w:val="28"/>
        </w:rPr>
        <w:t>1 300 400,8</w:t>
      </w:r>
      <w:r w:rsidRPr="003B789B">
        <w:rPr>
          <w:sz w:val="28"/>
          <w:szCs w:val="28"/>
        </w:rPr>
        <w:t xml:space="preserve"> тыс. рублей и на 202</w:t>
      </w:r>
      <w:r w:rsidR="00BC546C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в сумме </w:t>
      </w:r>
      <w:r w:rsidR="002219B0" w:rsidRPr="003B789B">
        <w:rPr>
          <w:sz w:val="28"/>
          <w:szCs w:val="28"/>
        </w:rPr>
        <w:t>1 974 711,2</w:t>
      </w:r>
      <w:r w:rsidRPr="003B789B">
        <w:rPr>
          <w:sz w:val="28"/>
          <w:szCs w:val="28"/>
        </w:rPr>
        <w:t xml:space="preserve"> тыс. рублей;</w:t>
      </w:r>
    </w:p>
    <w:p w:rsidR="00DE363C" w:rsidRPr="003B789B" w:rsidRDefault="00DE363C" w:rsidP="005E45D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общий объем расходов бюджета Грайворонского городского округа </w:t>
      </w:r>
      <w:r w:rsidR="009D7FCB" w:rsidRPr="003B789B">
        <w:rPr>
          <w:sz w:val="28"/>
          <w:szCs w:val="28"/>
        </w:rPr>
        <w:t>на 202</w:t>
      </w:r>
      <w:r w:rsidR="00994964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год в сумме </w:t>
      </w:r>
      <w:r w:rsidR="00994964" w:rsidRPr="003B789B">
        <w:rPr>
          <w:sz w:val="28"/>
          <w:szCs w:val="28"/>
        </w:rPr>
        <w:t xml:space="preserve">1 300 400,8 тыс. </w:t>
      </w:r>
      <w:r w:rsidRPr="003B789B">
        <w:rPr>
          <w:sz w:val="28"/>
          <w:szCs w:val="28"/>
        </w:rPr>
        <w:t>тыс. рублей</w:t>
      </w:r>
      <w:r w:rsidR="00C741F2" w:rsidRPr="003B789B">
        <w:rPr>
          <w:sz w:val="28"/>
          <w:szCs w:val="28"/>
        </w:rPr>
        <w:t xml:space="preserve">, в том числе условно утвержденные расходы в сумме </w:t>
      </w:r>
      <w:r w:rsidR="00994964" w:rsidRPr="003B789B">
        <w:rPr>
          <w:sz w:val="28"/>
          <w:szCs w:val="28"/>
        </w:rPr>
        <w:t>15 692</w:t>
      </w:r>
      <w:r w:rsidR="00C741F2" w:rsidRPr="003B789B">
        <w:rPr>
          <w:sz w:val="28"/>
          <w:szCs w:val="28"/>
        </w:rPr>
        <w:t xml:space="preserve"> тыс. рублей</w:t>
      </w:r>
      <w:r w:rsidRPr="003B789B">
        <w:rPr>
          <w:sz w:val="28"/>
          <w:szCs w:val="28"/>
        </w:rPr>
        <w:t xml:space="preserve"> и на 202</w:t>
      </w:r>
      <w:r w:rsidR="00994964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в сумме </w:t>
      </w:r>
      <w:r w:rsidR="00994964" w:rsidRPr="003B789B">
        <w:rPr>
          <w:sz w:val="28"/>
          <w:szCs w:val="28"/>
        </w:rPr>
        <w:t xml:space="preserve">1 974 711,2 </w:t>
      </w:r>
      <w:r w:rsidRPr="003B789B">
        <w:rPr>
          <w:sz w:val="28"/>
          <w:szCs w:val="28"/>
        </w:rPr>
        <w:t>тыс. рублей</w:t>
      </w:r>
      <w:r w:rsidR="00C741F2" w:rsidRPr="003B789B">
        <w:rPr>
          <w:sz w:val="28"/>
          <w:szCs w:val="28"/>
        </w:rPr>
        <w:t xml:space="preserve">, в </w:t>
      </w:r>
      <w:r w:rsidR="00994964" w:rsidRPr="003B789B">
        <w:rPr>
          <w:sz w:val="28"/>
          <w:szCs w:val="28"/>
        </w:rPr>
        <w:t xml:space="preserve"> </w:t>
      </w:r>
      <w:r w:rsidR="00C741F2" w:rsidRPr="003B789B">
        <w:rPr>
          <w:sz w:val="28"/>
          <w:szCs w:val="28"/>
        </w:rPr>
        <w:t xml:space="preserve">том </w:t>
      </w:r>
      <w:r w:rsidR="00994964" w:rsidRPr="003B789B">
        <w:rPr>
          <w:sz w:val="28"/>
          <w:szCs w:val="28"/>
        </w:rPr>
        <w:t xml:space="preserve"> </w:t>
      </w:r>
      <w:r w:rsidR="00C741F2" w:rsidRPr="003B789B">
        <w:rPr>
          <w:sz w:val="28"/>
          <w:szCs w:val="28"/>
        </w:rPr>
        <w:t xml:space="preserve">числе условно утвержденные расходы в сумме </w:t>
      </w:r>
      <w:r w:rsidR="00994964" w:rsidRPr="003B789B">
        <w:rPr>
          <w:sz w:val="28"/>
          <w:szCs w:val="28"/>
        </w:rPr>
        <w:t>31 024</w:t>
      </w:r>
      <w:r w:rsidR="00C741F2" w:rsidRPr="003B789B">
        <w:rPr>
          <w:sz w:val="28"/>
          <w:szCs w:val="28"/>
        </w:rPr>
        <w:t xml:space="preserve"> тыс. рублей</w:t>
      </w:r>
      <w:r w:rsidRPr="003B789B">
        <w:rPr>
          <w:sz w:val="28"/>
          <w:szCs w:val="28"/>
        </w:rPr>
        <w:t>;</w:t>
      </w:r>
    </w:p>
    <w:p w:rsidR="00DE363C" w:rsidRPr="003B789B" w:rsidRDefault="00DE363C" w:rsidP="005E45D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прогнозируемый дефицит бюджета Грайворо</w:t>
      </w:r>
      <w:r w:rsidR="002219B0" w:rsidRPr="003B789B">
        <w:rPr>
          <w:sz w:val="28"/>
          <w:szCs w:val="28"/>
        </w:rPr>
        <w:t>нского городского округа на 2021</w:t>
      </w:r>
      <w:r w:rsidRPr="003B789B">
        <w:rPr>
          <w:sz w:val="28"/>
          <w:szCs w:val="28"/>
        </w:rPr>
        <w:t xml:space="preserve"> год в сумме  </w:t>
      </w:r>
      <w:r w:rsidR="002219B0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 и на 202</w:t>
      </w:r>
      <w:r w:rsidR="002219B0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в сумме 0 тыс. рублей;</w:t>
      </w:r>
    </w:p>
    <w:p w:rsidR="00DE363C" w:rsidRPr="003B789B" w:rsidRDefault="00DE363C" w:rsidP="009E0951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верхний предел муниципального внутреннего долга Грайвор</w:t>
      </w:r>
      <w:r w:rsidR="00BC546C" w:rsidRPr="003B789B">
        <w:rPr>
          <w:sz w:val="28"/>
          <w:szCs w:val="28"/>
        </w:rPr>
        <w:t>онского района  на 1 января 2022</w:t>
      </w:r>
      <w:r w:rsidRPr="003B789B">
        <w:rPr>
          <w:sz w:val="28"/>
          <w:szCs w:val="28"/>
        </w:rPr>
        <w:t xml:space="preserve"> года в сумме 0 тыс. рублей и на 1 января 202</w:t>
      </w:r>
      <w:r w:rsidR="00BC546C" w:rsidRPr="003B789B">
        <w:rPr>
          <w:sz w:val="28"/>
          <w:szCs w:val="28"/>
        </w:rPr>
        <w:t>3</w:t>
      </w:r>
      <w:r w:rsidRPr="003B789B">
        <w:rPr>
          <w:sz w:val="28"/>
          <w:szCs w:val="28"/>
        </w:rPr>
        <w:t xml:space="preserve"> года в сумме 0 тыс. рублей.</w:t>
      </w:r>
      <w:r w:rsidR="00C1728E" w:rsidRPr="003B789B">
        <w:rPr>
          <w:sz w:val="28"/>
          <w:szCs w:val="28"/>
        </w:rPr>
        <w:t xml:space="preserve"> Приложение 2.</w:t>
      </w:r>
    </w:p>
    <w:p w:rsidR="00DE363C" w:rsidRPr="003B789B" w:rsidRDefault="00DE363C" w:rsidP="00DB05F9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440"/>
        <w:gridCol w:w="7200"/>
      </w:tblGrid>
      <w:tr w:rsidR="00DE363C" w:rsidRPr="003B789B">
        <w:tc>
          <w:tcPr>
            <w:tcW w:w="1440" w:type="dxa"/>
          </w:tcPr>
          <w:p w:rsidR="00DE363C" w:rsidRPr="003B789B" w:rsidRDefault="00DE363C" w:rsidP="00B32E5E">
            <w:pPr>
              <w:ind w:left="-108"/>
              <w:jc w:val="both"/>
              <w:rPr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2.</w:t>
            </w:r>
          </w:p>
        </w:tc>
        <w:tc>
          <w:tcPr>
            <w:tcW w:w="7200" w:type="dxa"/>
          </w:tcPr>
          <w:p w:rsidR="00DE363C" w:rsidRPr="003B789B" w:rsidRDefault="00DE363C" w:rsidP="00B32E5E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райворонского городского округа</w:t>
            </w:r>
          </w:p>
          <w:p w:rsidR="00DE363C" w:rsidRPr="003B789B" w:rsidRDefault="00DE363C" w:rsidP="00B32E5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DE363C" w:rsidRPr="003B789B" w:rsidRDefault="00DE363C" w:rsidP="00DB48AE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Утвердить источники внутреннего финансирования дефицита бюджета Грайворонского городского округа</w:t>
      </w:r>
      <w:r w:rsidR="00BC546C" w:rsidRPr="003B789B">
        <w:rPr>
          <w:sz w:val="28"/>
          <w:szCs w:val="28"/>
        </w:rPr>
        <w:t xml:space="preserve"> на 2020</w:t>
      </w:r>
      <w:r w:rsidRPr="003B789B">
        <w:rPr>
          <w:sz w:val="28"/>
          <w:szCs w:val="28"/>
        </w:rPr>
        <w:t xml:space="preserve"> год согласно приложению 3 к настоящему решению и на плановый период 202</w:t>
      </w:r>
      <w:r w:rsidR="00BC546C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и 202</w:t>
      </w:r>
      <w:r w:rsidR="00BC546C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ов согласно приложению 4 к настоящему решению.</w:t>
      </w:r>
    </w:p>
    <w:p w:rsidR="00DE363C" w:rsidRPr="003B789B" w:rsidRDefault="00DE363C" w:rsidP="005B5C2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440"/>
        <w:gridCol w:w="7380"/>
      </w:tblGrid>
      <w:tr w:rsidR="00DE363C" w:rsidRPr="003B789B">
        <w:tc>
          <w:tcPr>
            <w:tcW w:w="1440" w:type="dxa"/>
          </w:tcPr>
          <w:p w:rsidR="00DE363C" w:rsidRPr="003B789B" w:rsidRDefault="00DE363C" w:rsidP="009D7FCB">
            <w:pPr>
              <w:jc w:val="both"/>
              <w:rPr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Статья </w:t>
            </w:r>
            <w:r w:rsidR="009D7FCB" w:rsidRPr="003B789B">
              <w:rPr>
                <w:b/>
                <w:bCs/>
                <w:sz w:val="28"/>
                <w:szCs w:val="28"/>
              </w:rPr>
              <w:t>3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B32E5E">
            <w:pPr>
              <w:jc w:val="both"/>
              <w:rPr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Главные администраторы доходов Грайворонского городского округа, главные администраторы источников финансирования дефицита бюджета Грайворонского городского округа. Главный распорядитель средств бюджета Грайворонского городского округа.</w:t>
            </w:r>
          </w:p>
        </w:tc>
      </w:tr>
    </w:tbl>
    <w:p w:rsidR="00DE363C" w:rsidRPr="003B789B" w:rsidRDefault="00DE363C" w:rsidP="00A6708C">
      <w:pPr>
        <w:ind w:firstLine="900"/>
        <w:jc w:val="both"/>
        <w:rPr>
          <w:sz w:val="16"/>
          <w:szCs w:val="16"/>
        </w:rPr>
      </w:pPr>
    </w:p>
    <w:p w:rsidR="00DE363C" w:rsidRPr="003B789B" w:rsidRDefault="00DE363C" w:rsidP="00DB48AE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1. Утвердить перечень главных администраторов доходов бюджета Грайворонского городского округа–органов местного самоуправления Грайворонского городского округа,  согласно приложению  </w:t>
      </w:r>
      <w:r w:rsidR="009D7FCB" w:rsidRPr="003B789B">
        <w:rPr>
          <w:sz w:val="28"/>
          <w:szCs w:val="28"/>
        </w:rPr>
        <w:t>5</w:t>
      </w:r>
      <w:r w:rsidRPr="003B789B">
        <w:rPr>
          <w:sz w:val="28"/>
          <w:szCs w:val="28"/>
        </w:rPr>
        <w:t xml:space="preserve">  к настоящему решению.</w:t>
      </w:r>
    </w:p>
    <w:p w:rsidR="00DE363C" w:rsidRPr="003B789B" w:rsidRDefault="00DE363C" w:rsidP="00881D1B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2. Утвердить перечень главных администраторов доходов бюджета Грайворонского городского округа–территориальных органов федеральных органов исполнительной власти, органов исполнительной власти Белгородской области согласно приложению </w:t>
      </w:r>
      <w:r w:rsidR="009D7FCB" w:rsidRPr="003B789B">
        <w:rPr>
          <w:sz w:val="28"/>
          <w:szCs w:val="28"/>
        </w:rPr>
        <w:t>6</w:t>
      </w:r>
      <w:r w:rsidRPr="003B789B">
        <w:rPr>
          <w:sz w:val="28"/>
          <w:szCs w:val="28"/>
        </w:rPr>
        <w:t xml:space="preserve"> к настоящему решению.</w:t>
      </w:r>
    </w:p>
    <w:p w:rsidR="00DE363C" w:rsidRPr="003B789B" w:rsidRDefault="00DE363C" w:rsidP="00A6708C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3. Утвердить перечень главных администраторов источников внутреннего финансирования дефицита бюджета Грайворонского городского округа –органов местного самоуправления Грайворонского городского округа согласно приложению </w:t>
      </w:r>
      <w:r w:rsidR="009D7FCB" w:rsidRPr="003B789B">
        <w:rPr>
          <w:sz w:val="28"/>
          <w:szCs w:val="28"/>
        </w:rPr>
        <w:t>7</w:t>
      </w:r>
      <w:r w:rsidRPr="003B789B">
        <w:rPr>
          <w:sz w:val="28"/>
          <w:szCs w:val="28"/>
        </w:rPr>
        <w:t xml:space="preserve"> к настоящему решению.</w:t>
      </w:r>
    </w:p>
    <w:p w:rsidR="00DE363C" w:rsidRPr="003B789B" w:rsidRDefault="00DE363C" w:rsidP="00A6708C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4. Утвердить главного распорядителя средств бюджета Грайворонского </w:t>
      </w:r>
      <w:r w:rsidR="00936C93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комитет финансов и налоговой политики администрации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.</w:t>
      </w:r>
    </w:p>
    <w:p w:rsidR="00DE363C" w:rsidRPr="003B789B" w:rsidRDefault="00DE363C" w:rsidP="00881D1B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lastRenderedPageBreak/>
        <w:t xml:space="preserve">5. В случае изменения  состава и (или) функций главных администраторов доходов бюджета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ли главных администраторов источников финансирования дефицита бюджета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, а также изменения принципов назначения и присвоения, структуры кодов классификации доходов и источников финансирования дефицита бюджета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комитет финансов и налоговой политики</w:t>
      </w:r>
      <w:r w:rsidR="00E91E18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администрации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вправе вносить соответствующие изменения в перечни главных администраторов, указанных в</w:t>
      </w:r>
      <w:r w:rsidR="00E91E18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пунктах 1-4 настоящей статьи, а также в состав закрепленных за ними кодов классификации доходов бюджетов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ли классификации источников финансирования дефицита бюджета Грайворонского </w:t>
      </w:r>
      <w:r w:rsidR="00E91E18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.</w:t>
      </w:r>
    </w:p>
    <w:p w:rsidR="00DE363C" w:rsidRPr="003B789B" w:rsidRDefault="00DE363C" w:rsidP="00881D1B">
      <w:pPr>
        <w:ind w:firstLine="708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DE363C" w:rsidRPr="003B789B">
        <w:tc>
          <w:tcPr>
            <w:tcW w:w="1440" w:type="dxa"/>
          </w:tcPr>
          <w:p w:rsidR="00DE363C" w:rsidRPr="003B789B" w:rsidRDefault="00DE363C" w:rsidP="00936C93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Статья </w:t>
            </w:r>
            <w:r w:rsidR="00936C93" w:rsidRPr="003B789B">
              <w:rPr>
                <w:b/>
                <w:bCs/>
                <w:sz w:val="28"/>
                <w:szCs w:val="28"/>
              </w:rPr>
              <w:t>4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BC546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Прогнозируемое поступление доходов в бюджет Грайворонского городского округа на</w:t>
            </w:r>
            <w:r w:rsidR="00BC546C" w:rsidRPr="003B789B">
              <w:rPr>
                <w:b/>
                <w:bCs/>
                <w:sz w:val="28"/>
                <w:szCs w:val="28"/>
              </w:rPr>
              <w:t xml:space="preserve"> 2020</w:t>
            </w:r>
            <w:r w:rsidRPr="003B789B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BC546C" w:rsidRPr="003B789B">
              <w:rPr>
                <w:b/>
                <w:bCs/>
                <w:sz w:val="28"/>
                <w:szCs w:val="28"/>
              </w:rPr>
              <w:t>1</w:t>
            </w:r>
            <w:r w:rsidRPr="003B789B">
              <w:rPr>
                <w:b/>
                <w:bCs/>
                <w:sz w:val="28"/>
                <w:szCs w:val="28"/>
              </w:rPr>
              <w:t xml:space="preserve"> и 202</w:t>
            </w:r>
            <w:r w:rsidR="00BC546C" w:rsidRPr="003B789B">
              <w:rPr>
                <w:b/>
                <w:bCs/>
                <w:sz w:val="28"/>
                <w:szCs w:val="28"/>
              </w:rPr>
              <w:t>2</w:t>
            </w:r>
            <w:r w:rsidRPr="003B789B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</w:tr>
    </w:tbl>
    <w:p w:rsidR="00DE363C" w:rsidRPr="003B789B" w:rsidRDefault="00DE363C" w:rsidP="00B53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63C" w:rsidRPr="003B789B" w:rsidRDefault="00DE363C" w:rsidP="0076715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Утвердить прогнозируемое поступление доходов в бюджет Грайворонского городского округа на </w:t>
      </w:r>
      <w:r w:rsidR="00BC546C" w:rsidRPr="003B789B">
        <w:rPr>
          <w:sz w:val="28"/>
          <w:szCs w:val="28"/>
        </w:rPr>
        <w:t>2020 год и на плановый период 2021</w:t>
      </w:r>
      <w:r w:rsidRPr="003B789B">
        <w:rPr>
          <w:sz w:val="28"/>
          <w:szCs w:val="28"/>
        </w:rPr>
        <w:t xml:space="preserve"> и 202</w:t>
      </w:r>
      <w:r w:rsidR="00BC546C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ов согласно </w:t>
      </w:r>
      <w:hyperlink r:id="rId9" w:history="1">
        <w:r w:rsidRPr="003B789B">
          <w:rPr>
            <w:sz w:val="28"/>
            <w:szCs w:val="28"/>
          </w:rPr>
          <w:t xml:space="preserve">приложению </w:t>
        </w:r>
      </w:hyperlink>
      <w:r w:rsidR="00936C93" w:rsidRPr="003B789B">
        <w:rPr>
          <w:sz w:val="28"/>
          <w:szCs w:val="28"/>
        </w:rPr>
        <w:t>8</w:t>
      </w:r>
      <w:r w:rsidRPr="003B789B">
        <w:rPr>
          <w:sz w:val="28"/>
          <w:szCs w:val="28"/>
        </w:rPr>
        <w:t xml:space="preserve"> к настоящему решению.</w:t>
      </w:r>
    </w:p>
    <w:p w:rsidR="00DE363C" w:rsidRPr="003B789B" w:rsidRDefault="00DE363C" w:rsidP="00384BAE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DE363C" w:rsidRPr="003B789B">
        <w:tc>
          <w:tcPr>
            <w:tcW w:w="1440" w:type="dxa"/>
          </w:tcPr>
          <w:p w:rsidR="00DE363C" w:rsidRPr="003B789B" w:rsidRDefault="00DE363C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Статья </w:t>
            </w:r>
            <w:r w:rsidR="00444CCF" w:rsidRPr="003B789B">
              <w:rPr>
                <w:b/>
                <w:bCs/>
                <w:sz w:val="28"/>
                <w:szCs w:val="28"/>
              </w:rPr>
              <w:t>5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936C93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Особенности использования средств, получаемых казенными</w:t>
            </w:r>
            <w:r w:rsidR="00936C93" w:rsidRPr="003B789B">
              <w:rPr>
                <w:b/>
                <w:bCs/>
                <w:sz w:val="28"/>
                <w:szCs w:val="28"/>
              </w:rPr>
              <w:t xml:space="preserve"> </w:t>
            </w:r>
            <w:r w:rsidRPr="003B789B">
              <w:rPr>
                <w:b/>
                <w:bCs/>
                <w:sz w:val="28"/>
                <w:szCs w:val="28"/>
              </w:rPr>
              <w:t>учреждениями</w:t>
            </w:r>
            <w:r w:rsidR="00936C93" w:rsidRPr="003B789B">
              <w:rPr>
                <w:b/>
                <w:bCs/>
                <w:sz w:val="28"/>
                <w:szCs w:val="28"/>
              </w:rPr>
              <w:t xml:space="preserve"> </w:t>
            </w:r>
            <w:r w:rsidRPr="003B789B">
              <w:rPr>
                <w:b/>
                <w:bCs/>
                <w:sz w:val="28"/>
                <w:szCs w:val="28"/>
              </w:rPr>
              <w:t xml:space="preserve">Грайворонского </w:t>
            </w:r>
            <w:r w:rsidR="00936C93" w:rsidRPr="003B789B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DE363C" w:rsidRPr="003B789B" w:rsidRDefault="00DE363C" w:rsidP="0043683F">
      <w:pPr>
        <w:ind w:firstLine="900"/>
        <w:jc w:val="both"/>
        <w:rPr>
          <w:sz w:val="16"/>
          <w:szCs w:val="16"/>
        </w:rPr>
      </w:pPr>
    </w:p>
    <w:p w:rsidR="00DE363C" w:rsidRPr="003B789B" w:rsidRDefault="00DE363C" w:rsidP="0043683F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Средства, полученные казенными учреждениями  Грайворонского </w:t>
      </w:r>
      <w:r w:rsidR="00444CCF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от оказания платных услуг и иной приносящей доход деятельности,</w:t>
      </w:r>
      <w:r w:rsidR="00444CCF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учитываются в составе неналоговых доходов бюджета Грайворонского </w:t>
      </w:r>
      <w:r w:rsidR="00444CCF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 расходуются согласно смет доходов и расходов в порядке,</w:t>
      </w:r>
      <w:r w:rsidR="00444CCF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установленном комитетом финансов и налоговой политики администрации Грайворонского </w:t>
      </w:r>
      <w:r w:rsidR="00444CCF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.</w:t>
      </w:r>
    </w:p>
    <w:p w:rsidR="00DE363C" w:rsidRPr="003B789B" w:rsidRDefault="00DE363C" w:rsidP="0043683F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DE363C" w:rsidRPr="003B789B">
        <w:tc>
          <w:tcPr>
            <w:tcW w:w="1440" w:type="dxa"/>
          </w:tcPr>
          <w:p w:rsidR="00DE363C" w:rsidRPr="003B789B" w:rsidRDefault="00DE363C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Статья </w:t>
            </w:r>
            <w:r w:rsidR="00444CCF" w:rsidRPr="003B789B">
              <w:rPr>
                <w:b/>
                <w:bCs/>
                <w:sz w:val="28"/>
                <w:szCs w:val="28"/>
              </w:rPr>
              <w:t>6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994964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Бюджетные ассигнования бюджета Грайворонского </w:t>
            </w:r>
            <w:r w:rsidR="00444CCF" w:rsidRPr="003B789B">
              <w:rPr>
                <w:b/>
                <w:bCs/>
                <w:sz w:val="28"/>
                <w:szCs w:val="28"/>
              </w:rPr>
              <w:t>городского округа</w:t>
            </w:r>
            <w:r w:rsidR="00994964" w:rsidRPr="003B789B">
              <w:rPr>
                <w:b/>
                <w:bCs/>
                <w:sz w:val="28"/>
                <w:szCs w:val="28"/>
              </w:rPr>
              <w:t xml:space="preserve"> на 2020</w:t>
            </w:r>
            <w:r w:rsidR="00444CCF" w:rsidRPr="003B789B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94964" w:rsidRPr="003B789B">
              <w:rPr>
                <w:b/>
                <w:bCs/>
                <w:sz w:val="28"/>
                <w:szCs w:val="28"/>
              </w:rPr>
              <w:t>1</w:t>
            </w:r>
            <w:r w:rsidRPr="003B789B">
              <w:rPr>
                <w:b/>
                <w:bCs/>
                <w:sz w:val="28"/>
                <w:szCs w:val="28"/>
              </w:rPr>
              <w:t xml:space="preserve"> и 202</w:t>
            </w:r>
            <w:r w:rsidR="00994964" w:rsidRPr="003B789B">
              <w:rPr>
                <w:b/>
                <w:bCs/>
                <w:sz w:val="28"/>
                <w:szCs w:val="28"/>
              </w:rPr>
              <w:t>2</w:t>
            </w:r>
            <w:r w:rsidRPr="003B789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E363C" w:rsidRPr="003B789B" w:rsidRDefault="00DE363C" w:rsidP="002B652A">
      <w:pPr>
        <w:ind w:firstLine="708"/>
        <w:jc w:val="both"/>
        <w:rPr>
          <w:sz w:val="16"/>
          <w:szCs w:val="16"/>
        </w:rPr>
      </w:pP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в том числе с учетом муниципальных программ и не программных направлений деятельности, группам видов расходов классификации расходов бюджета: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а</w:t>
      </w:r>
      <w:r w:rsidR="00444CCF" w:rsidRPr="003B789B">
        <w:rPr>
          <w:sz w:val="28"/>
          <w:szCs w:val="28"/>
        </w:rPr>
        <w:t xml:space="preserve"> </w:t>
      </w:r>
      <w:r w:rsidR="00994964" w:rsidRPr="003B789B">
        <w:rPr>
          <w:sz w:val="28"/>
          <w:szCs w:val="28"/>
        </w:rPr>
        <w:t>2020</w:t>
      </w:r>
      <w:r w:rsidRPr="003B789B">
        <w:rPr>
          <w:sz w:val="28"/>
          <w:szCs w:val="28"/>
        </w:rPr>
        <w:t xml:space="preserve"> год </w:t>
      </w:r>
      <w:r w:rsidR="00994964" w:rsidRPr="003B789B">
        <w:rPr>
          <w:sz w:val="28"/>
          <w:szCs w:val="28"/>
        </w:rPr>
        <w:t>и на плановый период 2021</w:t>
      </w:r>
      <w:r w:rsidR="00444CCF" w:rsidRPr="003B789B">
        <w:rPr>
          <w:sz w:val="28"/>
          <w:szCs w:val="28"/>
        </w:rPr>
        <w:t xml:space="preserve"> и 202</w:t>
      </w:r>
      <w:r w:rsidR="00994964" w:rsidRPr="003B789B">
        <w:rPr>
          <w:sz w:val="28"/>
          <w:szCs w:val="28"/>
        </w:rPr>
        <w:t>2</w:t>
      </w:r>
      <w:r w:rsidR="00444CCF" w:rsidRPr="003B789B">
        <w:rPr>
          <w:sz w:val="28"/>
          <w:szCs w:val="28"/>
        </w:rPr>
        <w:t xml:space="preserve"> годов </w:t>
      </w:r>
      <w:r w:rsidRPr="003B789B">
        <w:rPr>
          <w:sz w:val="28"/>
          <w:szCs w:val="28"/>
        </w:rPr>
        <w:t xml:space="preserve">согласно приложению </w:t>
      </w:r>
      <w:r w:rsidR="00444CCF" w:rsidRPr="003B789B">
        <w:rPr>
          <w:sz w:val="28"/>
          <w:szCs w:val="28"/>
        </w:rPr>
        <w:t>9</w:t>
      </w:r>
      <w:r w:rsidRPr="003B789B">
        <w:rPr>
          <w:sz w:val="28"/>
          <w:szCs w:val="28"/>
        </w:rPr>
        <w:t xml:space="preserve"> к настоящему </w:t>
      </w:r>
      <w:r w:rsidR="00444CCF" w:rsidRPr="003B789B">
        <w:rPr>
          <w:sz w:val="28"/>
          <w:szCs w:val="28"/>
        </w:rPr>
        <w:t>решению.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2. Утвердить ведомственную структуру расходов бюджета Грайворонского </w:t>
      </w:r>
      <w:r w:rsidR="00444CCF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: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на </w:t>
      </w:r>
      <w:r w:rsidR="00994964" w:rsidRPr="003B789B">
        <w:rPr>
          <w:sz w:val="28"/>
          <w:szCs w:val="28"/>
        </w:rPr>
        <w:t>2020</w:t>
      </w:r>
      <w:r w:rsidRPr="003B789B">
        <w:rPr>
          <w:sz w:val="28"/>
          <w:szCs w:val="28"/>
        </w:rPr>
        <w:t xml:space="preserve"> год </w:t>
      </w:r>
      <w:r w:rsidR="00444CCF" w:rsidRPr="003B789B">
        <w:rPr>
          <w:sz w:val="28"/>
          <w:szCs w:val="28"/>
        </w:rPr>
        <w:t xml:space="preserve"> и на плановый период 202</w:t>
      </w:r>
      <w:r w:rsidR="00994964" w:rsidRPr="003B789B">
        <w:rPr>
          <w:sz w:val="28"/>
          <w:szCs w:val="28"/>
        </w:rPr>
        <w:t>1</w:t>
      </w:r>
      <w:r w:rsidR="00444CCF" w:rsidRPr="003B789B">
        <w:rPr>
          <w:sz w:val="28"/>
          <w:szCs w:val="28"/>
        </w:rPr>
        <w:t xml:space="preserve"> и 202</w:t>
      </w:r>
      <w:r w:rsidR="00994964" w:rsidRPr="003B789B">
        <w:rPr>
          <w:sz w:val="28"/>
          <w:szCs w:val="28"/>
        </w:rPr>
        <w:t>2</w:t>
      </w:r>
      <w:r w:rsidR="00444CCF" w:rsidRPr="003B789B">
        <w:rPr>
          <w:sz w:val="28"/>
          <w:szCs w:val="28"/>
        </w:rPr>
        <w:t xml:space="preserve"> годов </w:t>
      </w:r>
      <w:r w:rsidRPr="003B789B">
        <w:rPr>
          <w:sz w:val="28"/>
          <w:szCs w:val="28"/>
        </w:rPr>
        <w:t>согласно приложению 1</w:t>
      </w:r>
      <w:r w:rsidR="00444CCF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к настоящему </w:t>
      </w:r>
      <w:r w:rsidR="00444CCF" w:rsidRPr="003B789B">
        <w:rPr>
          <w:sz w:val="28"/>
          <w:szCs w:val="28"/>
        </w:rPr>
        <w:t>решению.</w:t>
      </w:r>
    </w:p>
    <w:p w:rsidR="00DE363C" w:rsidRPr="003B789B" w:rsidRDefault="00DE363C" w:rsidP="003A2E0E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lastRenderedPageBreak/>
        <w:t>3. Утвердить общий объем бюджетных ассигнований на исполнение публичных</w:t>
      </w:r>
      <w:r w:rsidR="00994964" w:rsidRPr="003B789B">
        <w:rPr>
          <w:sz w:val="28"/>
          <w:szCs w:val="28"/>
        </w:rPr>
        <w:t xml:space="preserve"> нормативных обязательств на 2020</w:t>
      </w:r>
      <w:r w:rsidRPr="003B789B">
        <w:rPr>
          <w:sz w:val="28"/>
          <w:szCs w:val="28"/>
        </w:rPr>
        <w:t xml:space="preserve"> год</w:t>
      </w:r>
      <w:r w:rsidR="00444CCF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в сумме</w:t>
      </w:r>
      <w:r w:rsidR="0068071A" w:rsidRPr="003B789B">
        <w:rPr>
          <w:sz w:val="28"/>
          <w:szCs w:val="28"/>
        </w:rPr>
        <w:t xml:space="preserve"> </w:t>
      </w:r>
      <w:r w:rsidR="001B140F" w:rsidRPr="003B789B">
        <w:rPr>
          <w:sz w:val="28"/>
          <w:szCs w:val="28"/>
        </w:rPr>
        <w:t>83 049</w:t>
      </w:r>
      <w:r w:rsidRPr="003B789B">
        <w:rPr>
          <w:sz w:val="28"/>
          <w:szCs w:val="28"/>
        </w:rPr>
        <w:t xml:space="preserve"> тыс.</w:t>
      </w:r>
      <w:r w:rsidR="00444CCF" w:rsidRPr="003B789B">
        <w:rPr>
          <w:sz w:val="28"/>
          <w:szCs w:val="28"/>
        </w:rPr>
        <w:t xml:space="preserve"> рублей, на 202</w:t>
      </w:r>
      <w:r w:rsidR="00994964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год в сумме </w:t>
      </w:r>
      <w:r w:rsidR="001B140F" w:rsidRPr="003B789B">
        <w:rPr>
          <w:sz w:val="28"/>
          <w:szCs w:val="28"/>
        </w:rPr>
        <w:t>89 909</w:t>
      </w:r>
      <w:r w:rsidRPr="003B789B">
        <w:rPr>
          <w:sz w:val="28"/>
          <w:szCs w:val="28"/>
        </w:rPr>
        <w:t xml:space="preserve"> тыс.</w:t>
      </w:r>
      <w:r w:rsidR="00444CCF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рублей и на 202</w:t>
      </w:r>
      <w:r w:rsidR="00994964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в сумме </w:t>
      </w:r>
      <w:r w:rsidR="001B140F" w:rsidRPr="003B789B">
        <w:rPr>
          <w:sz w:val="28"/>
          <w:szCs w:val="28"/>
        </w:rPr>
        <w:t>93 226</w:t>
      </w:r>
      <w:r w:rsidRPr="003B789B">
        <w:rPr>
          <w:sz w:val="28"/>
          <w:szCs w:val="28"/>
        </w:rPr>
        <w:t xml:space="preserve"> тыс.</w:t>
      </w:r>
      <w:r w:rsidR="00444CCF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рублей.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4. Утвердить распределение бюджетных ассигнований по целевым статьям (муниципальных программ Грайворонского </w:t>
      </w:r>
      <w:r w:rsidR="0068071A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</w:t>
      </w:r>
    </w:p>
    <w:p w:rsidR="00DE363C" w:rsidRPr="003B789B" w:rsidRDefault="00994964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а 2020</w:t>
      </w:r>
      <w:r w:rsidR="00DE363C" w:rsidRPr="003B789B">
        <w:rPr>
          <w:sz w:val="28"/>
          <w:szCs w:val="28"/>
        </w:rPr>
        <w:t xml:space="preserve"> год</w:t>
      </w:r>
      <w:r w:rsidR="0068071A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и на плановый период 2021</w:t>
      </w:r>
      <w:r w:rsidR="0068071A" w:rsidRPr="003B789B">
        <w:rPr>
          <w:sz w:val="28"/>
          <w:szCs w:val="28"/>
        </w:rPr>
        <w:t xml:space="preserve"> и 202</w:t>
      </w:r>
      <w:r w:rsidRPr="003B789B">
        <w:rPr>
          <w:sz w:val="28"/>
          <w:szCs w:val="28"/>
        </w:rPr>
        <w:t>2</w:t>
      </w:r>
      <w:r w:rsidR="0068071A" w:rsidRPr="003B789B">
        <w:rPr>
          <w:sz w:val="28"/>
          <w:szCs w:val="28"/>
        </w:rPr>
        <w:t xml:space="preserve"> годов</w:t>
      </w:r>
      <w:r w:rsidR="00DE363C" w:rsidRPr="003B789B">
        <w:rPr>
          <w:sz w:val="28"/>
          <w:szCs w:val="28"/>
        </w:rPr>
        <w:t xml:space="preserve"> согласно приложению №1</w:t>
      </w:r>
      <w:r w:rsidR="0068071A" w:rsidRPr="003B789B">
        <w:rPr>
          <w:sz w:val="28"/>
          <w:szCs w:val="28"/>
        </w:rPr>
        <w:t>1 к настоящему решению.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Муниципальные программы Грайворонского </w:t>
      </w:r>
      <w:r w:rsidR="0061578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подлежат приведению в соответствие с настоящим решением не позднее двух месяцев со дня вступления настоящего решения в силу.</w:t>
      </w:r>
    </w:p>
    <w:p w:rsidR="00DE363C" w:rsidRPr="003B789B" w:rsidRDefault="00994964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Обеспечить в 2020</w:t>
      </w:r>
      <w:r w:rsidR="00DE363C" w:rsidRPr="003B789B">
        <w:rPr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оплату труда работникам муниципальных казенных учреждений;</w:t>
      </w:r>
    </w:p>
    <w:p w:rsidR="00DE363C" w:rsidRPr="003B789B" w:rsidRDefault="00DE363C" w:rsidP="002B652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DE363C" w:rsidRPr="003B789B" w:rsidRDefault="00DE363C" w:rsidP="001A7585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оплату жилищно-коммунальных услуг;</w:t>
      </w:r>
    </w:p>
    <w:p w:rsidR="00DE363C" w:rsidRPr="003B789B" w:rsidRDefault="00DE363C" w:rsidP="0068071A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субсидии автономным и бюджетным учреждениям при вып</w:t>
      </w:r>
      <w:r w:rsidR="0068071A" w:rsidRPr="003B789B">
        <w:rPr>
          <w:sz w:val="28"/>
          <w:szCs w:val="28"/>
        </w:rPr>
        <w:t>олнении муниципального задания.</w:t>
      </w:r>
    </w:p>
    <w:p w:rsidR="00DE363C" w:rsidRPr="003B789B" w:rsidRDefault="00DE363C" w:rsidP="001A7585">
      <w:pPr>
        <w:ind w:firstLine="708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DE363C" w:rsidRPr="003B789B">
        <w:tc>
          <w:tcPr>
            <w:tcW w:w="1440" w:type="dxa"/>
          </w:tcPr>
          <w:p w:rsidR="00DE363C" w:rsidRPr="003B789B" w:rsidRDefault="00DE363C" w:rsidP="0068071A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Статья </w:t>
            </w:r>
            <w:r w:rsidR="0068071A" w:rsidRPr="003B789B">
              <w:rPr>
                <w:b/>
                <w:bCs/>
                <w:sz w:val="28"/>
                <w:szCs w:val="28"/>
              </w:rPr>
              <w:t>7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Особенности использования бюджетных ассигнований по обеспечению деятельности органов местного самоуправления и бюджетных учреждений Грайворонского </w:t>
            </w:r>
            <w:r w:rsidR="0068071A" w:rsidRPr="003B789B">
              <w:rPr>
                <w:b/>
                <w:bCs/>
                <w:sz w:val="28"/>
                <w:szCs w:val="28"/>
              </w:rPr>
              <w:t>городского округа</w:t>
            </w:r>
          </w:p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E363C" w:rsidRPr="003B789B" w:rsidRDefault="00DE363C" w:rsidP="0061578C">
      <w:pPr>
        <w:tabs>
          <w:tab w:val="num" w:pos="1637"/>
        </w:tabs>
        <w:ind w:firstLine="851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Установить, что руководители органов местного самоуправления</w:t>
      </w:r>
      <w:r w:rsidR="0061578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Грайворонского </w:t>
      </w:r>
      <w:r w:rsidR="0061578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, бюджетных учреждений</w:t>
      </w:r>
      <w:r w:rsidR="0061578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Грайворонского </w:t>
      </w:r>
      <w:r w:rsidR="0061578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 организаций не вправе принимать в </w:t>
      </w:r>
      <w:r w:rsidR="001B52C7" w:rsidRPr="003B789B">
        <w:rPr>
          <w:sz w:val="28"/>
          <w:szCs w:val="28"/>
        </w:rPr>
        <w:t>2020</w:t>
      </w:r>
      <w:r w:rsidRPr="003B789B">
        <w:rPr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учреждений и организаций бюджетной сферы, за исключением случаев принятия решений о наделении органов местного самоуправления</w:t>
      </w:r>
      <w:r w:rsidR="0061578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Грайворонского </w:t>
      </w:r>
      <w:r w:rsidR="0061578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дополнительными полномочиями, бюджетных учреждений (организаций)</w:t>
      </w:r>
      <w:r w:rsidR="0061578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 xml:space="preserve">Грайворонского </w:t>
      </w:r>
      <w:r w:rsidR="0061578C" w:rsidRPr="003B789B">
        <w:rPr>
          <w:sz w:val="28"/>
          <w:szCs w:val="28"/>
        </w:rPr>
        <w:t xml:space="preserve">городского округа </w:t>
      </w:r>
      <w:r w:rsidRPr="003B789B">
        <w:rPr>
          <w:sz w:val="28"/>
          <w:szCs w:val="28"/>
        </w:rPr>
        <w:t>дополнительными функциями, требующими увеличения штатной численности персонала.</w:t>
      </w:r>
    </w:p>
    <w:p w:rsidR="00DE363C" w:rsidRPr="003B789B" w:rsidRDefault="00DE363C" w:rsidP="00DB05F9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DE363C" w:rsidRPr="003B789B" w:rsidRDefault="00DE363C" w:rsidP="00F82D4A">
      <w:pPr>
        <w:widowControl w:val="0"/>
        <w:autoSpaceDE w:val="0"/>
        <w:autoSpaceDN w:val="0"/>
        <w:adjustRightInd w:val="0"/>
        <w:ind w:firstLine="1080"/>
        <w:outlineLvl w:val="1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 xml:space="preserve">Статья </w:t>
      </w:r>
      <w:r w:rsidR="00341A6B" w:rsidRPr="003B789B">
        <w:rPr>
          <w:b/>
          <w:bCs/>
          <w:sz w:val="28"/>
          <w:szCs w:val="28"/>
        </w:rPr>
        <w:t>8</w:t>
      </w:r>
      <w:r w:rsidRPr="003B789B">
        <w:rPr>
          <w:b/>
          <w:bCs/>
          <w:sz w:val="28"/>
          <w:szCs w:val="28"/>
        </w:rPr>
        <w:t xml:space="preserve">.  Дорожный фонд Грайворонского </w:t>
      </w:r>
      <w:r w:rsidR="00341A6B" w:rsidRPr="003B789B">
        <w:rPr>
          <w:b/>
          <w:bCs/>
          <w:sz w:val="28"/>
          <w:szCs w:val="28"/>
        </w:rPr>
        <w:t>городского округа</w:t>
      </w:r>
    </w:p>
    <w:p w:rsidR="00DE363C" w:rsidRPr="003B789B" w:rsidRDefault="00DE363C" w:rsidP="00F82D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63C" w:rsidRPr="003B789B" w:rsidRDefault="00DE363C" w:rsidP="00DB05F9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Утвердить бюджет дорожного фонда Грайворонского </w:t>
      </w:r>
      <w:r w:rsidR="00341A6B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:</w:t>
      </w:r>
    </w:p>
    <w:p w:rsidR="00DE363C" w:rsidRPr="003B789B" w:rsidRDefault="001B52C7" w:rsidP="00F82D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а 2020</w:t>
      </w:r>
      <w:r w:rsidR="00DE363C" w:rsidRPr="003B789B">
        <w:rPr>
          <w:sz w:val="28"/>
          <w:szCs w:val="28"/>
        </w:rPr>
        <w:t xml:space="preserve"> год </w:t>
      </w:r>
      <w:r w:rsidRPr="003B789B">
        <w:rPr>
          <w:sz w:val="28"/>
          <w:szCs w:val="28"/>
        </w:rPr>
        <w:t>и на  плановый  период  2021</w:t>
      </w:r>
      <w:r w:rsidR="00341A6B" w:rsidRPr="003B789B">
        <w:rPr>
          <w:sz w:val="28"/>
          <w:szCs w:val="28"/>
        </w:rPr>
        <w:t xml:space="preserve"> и 202</w:t>
      </w:r>
      <w:r w:rsidRPr="003B789B">
        <w:rPr>
          <w:sz w:val="28"/>
          <w:szCs w:val="28"/>
        </w:rPr>
        <w:t>2</w:t>
      </w:r>
      <w:r w:rsidR="00341A6B" w:rsidRPr="003B789B">
        <w:rPr>
          <w:sz w:val="28"/>
          <w:szCs w:val="28"/>
        </w:rPr>
        <w:t xml:space="preserve"> годов  </w:t>
      </w:r>
      <w:r w:rsidR="00DE363C" w:rsidRPr="003B789B">
        <w:rPr>
          <w:sz w:val="28"/>
          <w:szCs w:val="28"/>
        </w:rPr>
        <w:t xml:space="preserve">согласно </w:t>
      </w:r>
      <w:r w:rsidR="00341A6B" w:rsidRPr="003B789B">
        <w:rPr>
          <w:sz w:val="28"/>
          <w:szCs w:val="28"/>
        </w:rPr>
        <w:t xml:space="preserve"> </w:t>
      </w:r>
      <w:r w:rsidR="00DE363C" w:rsidRPr="003B789B">
        <w:rPr>
          <w:sz w:val="28"/>
          <w:szCs w:val="28"/>
        </w:rPr>
        <w:t>приложению № 1</w:t>
      </w:r>
      <w:r w:rsidR="00341A6B" w:rsidRPr="003B789B">
        <w:rPr>
          <w:sz w:val="28"/>
          <w:szCs w:val="28"/>
        </w:rPr>
        <w:t xml:space="preserve">2 </w:t>
      </w:r>
      <w:r w:rsidR="00DE363C" w:rsidRPr="003B789B">
        <w:rPr>
          <w:sz w:val="28"/>
          <w:szCs w:val="28"/>
        </w:rPr>
        <w:t>к настоящему решению</w:t>
      </w:r>
      <w:r w:rsidR="00341A6B" w:rsidRPr="003B789B">
        <w:rPr>
          <w:sz w:val="28"/>
          <w:szCs w:val="28"/>
        </w:rPr>
        <w:t>.</w:t>
      </w:r>
    </w:p>
    <w:p w:rsidR="00DE363C" w:rsidRPr="003B789B" w:rsidRDefault="00DE363C" w:rsidP="004B75EF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Определить главным распорядителем бюджетных средств дорожного фонда Грайворонского </w:t>
      </w:r>
      <w:r w:rsidR="00341A6B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управление строительства, транспорта, жилищно-коммунального хозяйства и топливно-энергетического комплекса администрации Грайворонского </w:t>
      </w:r>
      <w:r w:rsidR="00341A6B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.</w:t>
      </w:r>
    </w:p>
    <w:p w:rsidR="00DE363C" w:rsidRPr="003B789B" w:rsidRDefault="00DE363C" w:rsidP="004B75EF">
      <w:pPr>
        <w:ind w:firstLine="708"/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DE363C" w:rsidRPr="003B789B">
        <w:tc>
          <w:tcPr>
            <w:tcW w:w="1620" w:type="dxa"/>
          </w:tcPr>
          <w:p w:rsidR="00DE363C" w:rsidRPr="003B789B" w:rsidRDefault="00DE363C" w:rsidP="001B7C4B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Статья </w:t>
            </w:r>
            <w:r w:rsidR="001B7C4B" w:rsidRPr="003B789B">
              <w:rPr>
                <w:b/>
                <w:bCs/>
                <w:sz w:val="28"/>
                <w:szCs w:val="28"/>
              </w:rPr>
              <w:t>9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</w:tr>
    </w:tbl>
    <w:p w:rsidR="00DE363C" w:rsidRPr="003B789B" w:rsidRDefault="00DE363C" w:rsidP="00675607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DE363C" w:rsidRPr="003B789B" w:rsidRDefault="00DE363C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 </w:t>
      </w:r>
      <w:r w:rsidR="009A65CA" w:rsidRPr="003B789B">
        <w:rPr>
          <w:sz w:val="28"/>
          <w:szCs w:val="28"/>
        </w:rPr>
        <w:t xml:space="preserve">1. </w:t>
      </w:r>
      <w:r w:rsidRPr="003B789B">
        <w:rPr>
          <w:sz w:val="28"/>
          <w:szCs w:val="28"/>
        </w:rPr>
        <w:t>Утвердить объем межбюджетных трансфертов, получаемых из областного бюджета:</w:t>
      </w:r>
    </w:p>
    <w:p w:rsidR="00DE363C" w:rsidRPr="003B789B" w:rsidRDefault="00BC546C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а 2020</w:t>
      </w:r>
      <w:r w:rsidR="00DE363C" w:rsidRPr="003B789B">
        <w:rPr>
          <w:sz w:val="28"/>
          <w:szCs w:val="28"/>
        </w:rPr>
        <w:t xml:space="preserve"> год в сумме </w:t>
      </w:r>
      <w:r w:rsidR="002219B0" w:rsidRPr="003B789B">
        <w:rPr>
          <w:sz w:val="28"/>
          <w:szCs w:val="28"/>
        </w:rPr>
        <w:t>1 000 531,8</w:t>
      </w:r>
      <w:r w:rsidR="00DE363C" w:rsidRPr="003B789B">
        <w:rPr>
          <w:sz w:val="28"/>
          <w:szCs w:val="28"/>
        </w:rPr>
        <w:t xml:space="preserve"> тыс. рублей согласно приложению 1</w:t>
      </w:r>
      <w:r w:rsidR="001B7C4B" w:rsidRPr="003B789B">
        <w:rPr>
          <w:sz w:val="28"/>
          <w:szCs w:val="28"/>
        </w:rPr>
        <w:t>3</w:t>
      </w:r>
      <w:r w:rsidR="00DE363C" w:rsidRPr="003B789B">
        <w:rPr>
          <w:sz w:val="28"/>
          <w:szCs w:val="28"/>
        </w:rPr>
        <w:t xml:space="preserve"> к настоящему решению;</w:t>
      </w:r>
    </w:p>
    <w:p w:rsidR="00DE363C" w:rsidRPr="003B789B" w:rsidRDefault="00DE363C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а 202</w:t>
      </w:r>
      <w:r w:rsidR="00BC546C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в сумме </w:t>
      </w:r>
      <w:r w:rsidR="002219B0" w:rsidRPr="003B789B">
        <w:rPr>
          <w:sz w:val="28"/>
          <w:szCs w:val="28"/>
        </w:rPr>
        <w:t>879 154,8</w:t>
      </w:r>
      <w:r w:rsidRPr="003B789B">
        <w:rPr>
          <w:sz w:val="28"/>
          <w:szCs w:val="28"/>
        </w:rPr>
        <w:t xml:space="preserve"> тыс. рублей и на 202</w:t>
      </w:r>
      <w:r w:rsidR="00BC546C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 в сумме                        </w:t>
      </w:r>
      <w:r w:rsidR="002219B0" w:rsidRPr="003B789B">
        <w:rPr>
          <w:sz w:val="28"/>
          <w:szCs w:val="28"/>
        </w:rPr>
        <w:t>1 528 290,2</w:t>
      </w:r>
      <w:r w:rsidRPr="003B789B">
        <w:rPr>
          <w:sz w:val="28"/>
          <w:szCs w:val="28"/>
        </w:rPr>
        <w:t xml:space="preserve"> тыс. рублей согласно приложению 1</w:t>
      </w:r>
      <w:r w:rsidR="001B7C4B" w:rsidRPr="003B789B">
        <w:rPr>
          <w:sz w:val="28"/>
          <w:szCs w:val="28"/>
        </w:rPr>
        <w:t>4</w:t>
      </w:r>
      <w:r w:rsidR="000C63FC" w:rsidRPr="003B789B">
        <w:rPr>
          <w:sz w:val="28"/>
          <w:szCs w:val="28"/>
        </w:rPr>
        <w:t xml:space="preserve"> к настоящему решению, из них:</w:t>
      </w:r>
    </w:p>
    <w:p w:rsidR="000C63FC" w:rsidRPr="003B789B" w:rsidRDefault="000C63FC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- дотация на выравнивание бюджетной обеспеченности городского округа на 20</w:t>
      </w:r>
      <w:r w:rsidR="00BC546C" w:rsidRPr="003B789B">
        <w:rPr>
          <w:sz w:val="28"/>
          <w:szCs w:val="28"/>
        </w:rPr>
        <w:t>20</w:t>
      </w:r>
      <w:r w:rsidRPr="003B789B">
        <w:rPr>
          <w:sz w:val="28"/>
          <w:szCs w:val="28"/>
        </w:rPr>
        <w:t xml:space="preserve"> год – </w:t>
      </w:r>
      <w:r w:rsidR="002219B0" w:rsidRPr="003B789B">
        <w:rPr>
          <w:sz w:val="28"/>
          <w:szCs w:val="28"/>
        </w:rPr>
        <w:t>229 443,9</w:t>
      </w:r>
      <w:r w:rsidR="00BC546C" w:rsidRPr="003B789B">
        <w:rPr>
          <w:sz w:val="28"/>
          <w:szCs w:val="28"/>
        </w:rPr>
        <w:t xml:space="preserve"> тыс. рублей</w:t>
      </w:r>
      <w:r w:rsidRPr="003B789B">
        <w:rPr>
          <w:sz w:val="28"/>
          <w:szCs w:val="28"/>
        </w:rPr>
        <w:t>, на 202</w:t>
      </w:r>
      <w:r w:rsidR="00BC546C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год – </w:t>
      </w:r>
      <w:r w:rsidR="002219B0" w:rsidRPr="003B789B">
        <w:rPr>
          <w:sz w:val="28"/>
          <w:szCs w:val="28"/>
        </w:rPr>
        <w:t>206 499,5</w:t>
      </w:r>
      <w:r w:rsidRPr="003B789B">
        <w:rPr>
          <w:sz w:val="28"/>
          <w:szCs w:val="28"/>
        </w:rPr>
        <w:t xml:space="preserve"> тыс. рублей, на 202</w:t>
      </w:r>
      <w:r w:rsidR="002219B0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– </w:t>
      </w:r>
      <w:r w:rsidR="002219B0" w:rsidRPr="003B789B">
        <w:rPr>
          <w:sz w:val="28"/>
          <w:szCs w:val="28"/>
        </w:rPr>
        <w:t>174 053,6</w:t>
      </w:r>
      <w:r w:rsidRPr="003B789B">
        <w:rPr>
          <w:sz w:val="28"/>
          <w:szCs w:val="28"/>
        </w:rPr>
        <w:t xml:space="preserve"> тыс. рублей;</w:t>
      </w:r>
    </w:p>
    <w:p w:rsidR="009A65CA" w:rsidRPr="003B789B" w:rsidRDefault="000C63FC" w:rsidP="00BC546C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- субсидии</w:t>
      </w:r>
      <w:r w:rsidR="00BC546C" w:rsidRPr="003B789B">
        <w:rPr>
          <w:sz w:val="28"/>
          <w:szCs w:val="28"/>
        </w:rPr>
        <w:t xml:space="preserve"> на 2020</w:t>
      </w:r>
      <w:r w:rsidR="009A65CA" w:rsidRPr="003B789B">
        <w:rPr>
          <w:sz w:val="28"/>
          <w:szCs w:val="28"/>
        </w:rPr>
        <w:t xml:space="preserve"> год – </w:t>
      </w:r>
      <w:r w:rsidR="00BC546C" w:rsidRPr="003B789B">
        <w:rPr>
          <w:sz w:val="28"/>
          <w:szCs w:val="28"/>
        </w:rPr>
        <w:t>248 524,4</w:t>
      </w:r>
      <w:r w:rsidR="009A65CA" w:rsidRPr="003B789B">
        <w:rPr>
          <w:sz w:val="28"/>
          <w:szCs w:val="28"/>
        </w:rPr>
        <w:t xml:space="preserve"> тыс. рублей, на 202</w:t>
      </w:r>
      <w:r w:rsidR="00BC546C" w:rsidRPr="003B789B">
        <w:rPr>
          <w:sz w:val="28"/>
          <w:szCs w:val="28"/>
        </w:rPr>
        <w:t>1</w:t>
      </w:r>
      <w:r w:rsidR="009A65CA" w:rsidRPr="003B789B">
        <w:rPr>
          <w:sz w:val="28"/>
          <w:szCs w:val="28"/>
        </w:rPr>
        <w:t xml:space="preserve"> год – </w:t>
      </w:r>
      <w:r w:rsidR="00BC546C" w:rsidRPr="003B789B">
        <w:rPr>
          <w:sz w:val="28"/>
          <w:szCs w:val="28"/>
        </w:rPr>
        <w:t xml:space="preserve">              118 410,6</w:t>
      </w:r>
      <w:r w:rsidR="009A65CA" w:rsidRPr="003B789B">
        <w:rPr>
          <w:sz w:val="28"/>
          <w:szCs w:val="28"/>
        </w:rPr>
        <w:t xml:space="preserve"> тыс. рублей, на 202</w:t>
      </w:r>
      <w:r w:rsidR="00BC546C" w:rsidRPr="003B789B">
        <w:rPr>
          <w:sz w:val="28"/>
          <w:szCs w:val="28"/>
        </w:rPr>
        <w:t>2</w:t>
      </w:r>
      <w:r w:rsidR="009A65CA" w:rsidRPr="003B789B">
        <w:rPr>
          <w:sz w:val="28"/>
          <w:szCs w:val="28"/>
        </w:rPr>
        <w:t xml:space="preserve"> год – </w:t>
      </w:r>
      <w:r w:rsidR="00BC546C" w:rsidRPr="003B789B">
        <w:rPr>
          <w:sz w:val="28"/>
          <w:szCs w:val="28"/>
        </w:rPr>
        <w:t>777 491,3</w:t>
      </w:r>
      <w:r w:rsidR="009A65CA" w:rsidRPr="003B789B">
        <w:rPr>
          <w:sz w:val="28"/>
          <w:szCs w:val="28"/>
        </w:rPr>
        <w:t xml:space="preserve"> тыс. рублей;</w:t>
      </w:r>
    </w:p>
    <w:p w:rsidR="009A65CA" w:rsidRPr="003B789B" w:rsidRDefault="00BC546C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- субвенции на 2020</w:t>
      </w:r>
      <w:r w:rsidR="009A65CA" w:rsidRPr="003B789B">
        <w:rPr>
          <w:sz w:val="28"/>
          <w:szCs w:val="28"/>
        </w:rPr>
        <w:t xml:space="preserve"> год – </w:t>
      </w:r>
      <w:r w:rsidRPr="003B789B">
        <w:rPr>
          <w:sz w:val="28"/>
          <w:szCs w:val="28"/>
        </w:rPr>
        <w:t>522 563,5</w:t>
      </w:r>
      <w:r w:rsidR="009A65CA" w:rsidRPr="003B789B">
        <w:rPr>
          <w:sz w:val="28"/>
          <w:szCs w:val="28"/>
        </w:rPr>
        <w:t xml:space="preserve"> тыс. рублей, </w:t>
      </w:r>
      <w:r w:rsidRPr="003B789B">
        <w:rPr>
          <w:sz w:val="28"/>
          <w:szCs w:val="28"/>
        </w:rPr>
        <w:t>на 2021</w:t>
      </w:r>
      <w:r w:rsidR="009A65CA" w:rsidRPr="003B789B">
        <w:rPr>
          <w:sz w:val="28"/>
          <w:szCs w:val="28"/>
        </w:rPr>
        <w:t xml:space="preserve"> год – </w:t>
      </w:r>
      <w:r w:rsidRPr="003B789B">
        <w:rPr>
          <w:sz w:val="28"/>
          <w:szCs w:val="28"/>
        </w:rPr>
        <w:t xml:space="preserve">             554 244,7 тыс. рублей, на 2022</w:t>
      </w:r>
      <w:r w:rsidR="009A65CA" w:rsidRPr="003B789B">
        <w:rPr>
          <w:sz w:val="28"/>
          <w:szCs w:val="28"/>
        </w:rPr>
        <w:t xml:space="preserve"> год – </w:t>
      </w:r>
      <w:r w:rsidRPr="003B789B">
        <w:rPr>
          <w:sz w:val="28"/>
          <w:szCs w:val="28"/>
        </w:rPr>
        <w:t>576 745,3</w:t>
      </w:r>
      <w:r w:rsidR="009A65CA" w:rsidRPr="003B789B">
        <w:rPr>
          <w:sz w:val="28"/>
          <w:szCs w:val="28"/>
        </w:rPr>
        <w:t xml:space="preserve"> тыс. рублей;</w:t>
      </w:r>
    </w:p>
    <w:p w:rsidR="009A65CA" w:rsidRPr="003B789B" w:rsidRDefault="009A65CA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- ины</w:t>
      </w:r>
      <w:r w:rsidR="00BC546C" w:rsidRPr="003B789B">
        <w:rPr>
          <w:sz w:val="28"/>
          <w:szCs w:val="28"/>
        </w:rPr>
        <w:t>е межбюджетные трансферты на 2020</w:t>
      </w:r>
      <w:r w:rsidRPr="003B789B">
        <w:rPr>
          <w:sz w:val="28"/>
          <w:szCs w:val="28"/>
        </w:rPr>
        <w:t xml:space="preserve"> год – </w:t>
      </w:r>
      <w:r w:rsidR="00BC546C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, </w:t>
      </w:r>
      <w:r w:rsidR="00BC546C" w:rsidRPr="003B789B">
        <w:rPr>
          <w:sz w:val="28"/>
          <w:szCs w:val="28"/>
        </w:rPr>
        <w:t>на 2021</w:t>
      </w:r>
      <w:r w:rsidRPr="003B789B">
        <w:rPr>
          <w:sz w:val="28"/>
          <w:szCs w:val="28"/>
        </w:rPr>
        <w:t xml:space="preserve"> год – </w:t>
      </w:r>
      <w:r w:rsidR="00BC546C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, на 202</w:t>
      </w:r>
      <w:r w:rsidR="00BC546C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– </w:t>
      </w:r>
      <w:r w:rsidR="00BC546C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.</w:t>
      </w:r>
    </w:p>
    <w:p w:rsidR="009A65CA" w:rsidRPr="003B789B" w:rsidRDefault="009A65CA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2. Оплата услуг почтовой связи и банковских услуг по выплате денежных средств гражданам в рамках обеспечения мер социальной поддержки может осуществляться за счет соответствующих субвенций, предоставляемых бюджету городского округа.</w:t>
      </w:r>
    </w:p>
    <w:p w:rsidR="00665AE4" w:rsidRPr="003B789B" w:rsidRDefault="00665AE4" w:rsidP="00665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DE363C" w:rsidRPr="003B789B">
        <w:tc>
          <w:tcPr>
            <w:tcW w:w="1620" w:type="dxa"/>
          </w:tcPr>
          <w:p w:rsidR="00DE363C" w:rsidRPr="003B789B" w:rsidRDefault="00DE363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</w:t>
            </w:r>
            <w:r w:rsidR="0086062C" w:rsidRPr="003B789B">
              <w:rPr>
                <w:b/>
                <w:bCs/>
                <w:sz w:val="28"/>
                <w:szCs w:val="28"/>
              </w:rPr>
              <w:t>0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DE363C" w:rsidRPr="003B789B" w:rsidRDefault="00DE363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Резервный фонд администрации Грайворонского </w:t>
            </w:r>
            <w:r w:rsidR="0086062C" w:rsidRPr="003B789B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DE363C" w:rsidRPr="003B789B" w:rsidRDefault="00DE363C" w:rsidP="00427C79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DE363C" w:rsidRPr="003B789B" w:rsidRDefault="00DE363C" w:rsidP="00427C79">
      <w:pPr>
        <w:tabs>
          <w:tab w:val="num" w:pos="1637"/>
        </w:tabs>
        <w:ind w:firstLine="851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Установить размер резервного фонда администрации Грайворонского </w:t>
      </w:r>
      <w:r w:rsidR="0086062C" w:rsidRPr="003B789B">
        <w:rPr>
          <w:sz w:val="28"/>
          <w:szCs w:val="28"/>
        </w:rPr>
        <w:t>городского округа</w:t>
      </w:r>
      <w:r w:rsidR="001B52C7" w:rsidRPr="003B789B">
        <w:rPr>
          <w:sz w:val="28"/>
          <w:szCs w:val="28"/>
        </w:rPr>
        <w:t xml:space="preserve"> на 2020</w:t>
      </w:r>
      <w:r w:rsidRPr="003B789B">
        <w:rPr>
          <w:sz w:val="28"/>
          <w:szCs w:val="28"/>
        </w:rPr>
        <w:t xml:space="preserve"> год в сумме </w:t>
      </w:r>
      <w:r w:rsidR="001B52C7" w:rsidRPr="003B789B">
        <w:rPr>
          <w:sz w:val="28"/>
          <w:szCs w:val="28"/>
        </w:rPr>
        <w:t>3</w:t>
      </w:r>
      <w:r w:rsidRPr="003B789B">
        <w:rPr>
          <w:sz w:val="28"/>
          <w:szCs w:val="28"/>
        </w:rPr>
        <w:t xml:space="preserve">000 </w:t>
      </w:r>
      <w:r w:rsidR="0086062C" w:rsidRPr="003B789B">
        <w:rPr>
          <w:sz w:val="28"/>
          <w:szCs w:val="28"/>
        </w:rPr>
        <w:t>тыс. рублей, на 202</w:t>
      </w:r>
      <w:r w:rsidR="001B52C7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год в сумме </w:t>
      </w:r>
      <w:r w:rsidR="001B52C7" w:rsidRPr="003B789B">
        <w:rPr>
          <w:sz w:val="28"/>
          <w:szCs w:val="28"/>
        </w:rPr>
        <w:t>3</w:t>
      </w:r>
      <w:r w:rsidRPr="003B789B">
        <w:rPr>
          <w:sz w:val="28"/>
          <w:szCs w:val="28"/>
        </w:rPr>
        <w:t>000</w:t>
      </w:r>
      <w:r w:rsidR="0086062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тыс.</w:t>
      </w:r>
      <w:r w:rsidR="0086062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рублей и на 202</w:t>
      </w:r>
      <w:r w:rsidR="001B52C7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 в сумме </w:t>
      </w:r>
      <w:r w:rsidR="001B52C7" w:rsidRPr="003B789B">
        <w:rPr>
          <w:sz w:val="28"/>
          <w:szCs w:val="28"/>
        </w:rPr>
        <w:t>3</w:t>
      </w:r>
      <w:r w:rsidRPr="003B789B">
        <w:rPr>
          <w:sz w:val="28"/>
          <w:szCs w:val="28"/>
        </w:rPr>
        <w:t>000 тыс.</w:t>
      </w:r>
      <w:r w:rsidR="0086062C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рублей.</w:t>
      </w:r>
    </w:p>
    <w:p w:rsidR="00DE363C" w:rsidRPr="003B789B" w:rsidRDefault="00DE363C" w:rsidP="00DB05F9">
      <w:pPr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DE363C" w:rsidRPr="003B789B">
        <w:trPr>
          <w:trHeight w:val="749"/>
        </w:trPr>
        <w:tc>
          <w:tcPr>
            <w:tcW w:w="1620" w:type="dxa"/>
          </w:tcPr>
          <w:p w:rsidR="00DE363C" w:rsidRPr="003B789B" w:rsidRDefault="00DE363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</w:t>
            </w:r>
            <w:r w:rsidR="0086062C" w:rsidRPr="003B789B">
              <w:rPr>
                <w:b/>
                <w:bCs/>
                <w:sz w:val="28"/>
                <w:szCs w:val="28"/>
              </w:rPr>
              <w:t>1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DE363C" w:rsidRPr="003B789B" w:rsidRDefault="002F3B49" w:rsidP="002F3B49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Бюджетные инвестиций в форме капитальных вложений в объекты муниципальной собственности </w:t>
            </w:r>
          </w:p>
        </w:tc>
      </w:tr>
    </w:tbl>
    <w:p w:rsidR="00DE363C" w:rsidRPr="003B789B" w:rsidRDefault="00DE363C" w:rsidP="00511E23">
      <w:pPr>
        <w:ind w:firstLine="708"/>
        <w:jc w:val="both"/>
        <w:rPr>
          <w:sz w:val="16"/>
          <w:szCs w:val="16"/>
        </w:rPr>
      </w:pPr>
    </w:p>
    <w:p w:rsidR="00DE363C" w:rsidRPr="003B789B" w:rsidRDefault="002F3B49" w:rsidP="0086062C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Утвердить </w:t>
      </w:r>
      <w:r w:rsidRPr="003B789B">
        <w:rPr>
          <w:bCs/>
          <w:sz w:val="28"/>
          <w:szCs w:val="28"/>
        </w:rPr>
        <w:t>распределение бюджетных ассигнований по разделам, подразделам классификации  расходов бюджета на осуществление бюджетных инвестиций в форме капитальных вложений в объекты му</w:t>
      </w:r>
      <w:r w:rsidR="001B52C7" w:rsidRPr="003B789B">
        <w:rPr>
          <w:bCs/>
          <w:sz w:val="28"/>
          <w:szCs w:val="28"/>
        </w:rPr>
        <w:t>ниципальной собственности на 2020</w:t>
      </w:r>
      <w:r w:rsidRPr="003B789B">
        <w:rPr>
          <w:bCs/>
          <w:sz w:val="28"/>
          <w:szCs w:val="28"/>
        </w:rPr>
        <w:t xml:space="preserve"> год и на плановый период 202</w:t>
      </w:r>
      <w:r w:rsidR="001B52C7" w:rsidRPr="003B789B">
        <w:rPr>
          <w:bCs/>
          <w:sz w:val="28"/>
          <w:szCs w:val="28"/>
        </w:rPr>
        <w:t>1</w:t>
      </w:r>
      <w:r w:rsidRPr="003B789B">
        <w:rPr>
          <w:bCs/>
          <w:sz w:val="28"/>
          <w:szCs w:val="28"/>
        </w:rPr>
        <w:t xml:space="preserve"> и 202</w:t>
      </w:r>
      <w:r w:rsidR="001B52C7" w:rsidRPr="003B789B">
        <w:rPr>
          <w:bCs/>
          <w:sz w:val="28"/>
          <w:szCs w:val="28"/>
        </w:rPr>
        <w:t>2</w:t>
      </w:r>
      <w:r w:rsidRPr="003B789B">
        <w:rPr>
          <w:bCs/>
          <w:sz w:val="28"/>
          <w:szCs w:val="28"/>
        </w:rPr>
        <w:t xml:space="preserve"> годов согласно приложению 15 к настоящему решению.</w:t>
      </w:r>
    </w:p>
    <w:p w:rsidR="00DE363C" w:rsidRDefault="00DE363C" w:rsidP="009E0951">
      <w:pPr>
        <w:jc w:val="both"/>
        <w:rPr>
          <w:sz w:val="28"/>
          <w:szCs w:val="28"/>
        </w:rPr>
      </w:pPr>
    </w:p>
    <w:p w:rsidR="006334EA" w:rsidRDefault="006334EA" w:rsidP="009E0951">
      <w:pPr>
        <w:jc w:val="both"/>
        <w:rPr>
          <w:sz w:val="28"/>
          <w:szCs w:val="28"/>
        </w:rPr>
      </w:pPr>
    </w:p>
    <w:p w:rsidR="006334EA" w:rsidRPr="003B789B" w:rsidRDefault="006334EA" w:rsidP="009E0951">
      <w:pPr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86062C" w:rsidRPr="003B789B" w:rsidTr="00E02203">
        <w:trPr>
          <w:trHeight w:val="749"/>
        </w:trPr>
        <w:tc>
          <w:tcPr>
            <w:tcW w:w="1620" w:type="dxa"/>
          </w:tcPr>
          <w:p w:rsidR="0086062C" w:rsidRPr="003B789B" w:rsidRDefault="0086062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2.</w:t>
            </w:r>
          </w:p>
        </w:tc>
        <w:tc>
          <w:tcPr>
            <w:tcW w:w="7200" w:type="dxa"/>
          </w:tcPr>
          <w:p w:rsidR="0086062C" w:rsidRPr="003B789B" w:rsidRDefault="0086062C" w:rsidP="00E02203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Муниципальные внутренние заимствования Грайворонского городского округа</w:t>
            </w:r>
          </w:p>
        </w:tc>
      </w:tr>
    </w:tbl>
    <w:p w:rsidR="0086062C" w:rsidRPr="003B789B" w:rsidRDefault="0086062C" w:rsidP="0086062C">
      <w:pPr>
        <w:ind w:firstLine="708"/>
        <w:jc w:val="both"/>
        <w:rPr>
          <w:sz w:val="16"/>
          <w:szCs w:val="16"/>
        </w:rPr>
      </w:pPr>
    </w:p>
    <w:p w:rsidR="0086062C" w:rsidRPr="003B789B" w:rsidRDefault="0086062C" w:rsidP="0086062C">
      <w:pPr>
        <w:ind w:firstLine="708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1. Администрация Грайворонского городского округа вправе осуществлять муниципальные внутренние заимствования с целью:</w:t>
      </w:r>
    </w:p>
    <w:p w:rsidR="0086062C" w:rsidRPr="003B789B" w:rsidRDefault="0086062C" w:rsidP="0086062C">
      <w:pPr>
        <w:jc w:val="both"/>
        <w:rPr>
          <w:sz w:val="28"/>
          <w:szCs w:val="28"/>
        </w:rPr>
      </w:pPr>
      <w:r w:rsidRPr="003B789B">
        <w:rPr>
          <w:sz w:val="28"/>
          <w:szCs w:val="28"/>
        </w:rPr>
        <w:tab/>
        <w:t>финансирования дефицита бюджета;</w:t>
      </w:r>
    </w:p>
    <w:p w:rsidR="0086062C" w:rsidRPr="003B789B" w:rsidRDefault="0086062C" w:rsidP="0086062C">
      <w:pPr>
        <w:jc w:val="both"/>
        <w:rPr>
          <w:sz w:val="28"/>
          <w:szCs w:val="28"/>
        </w:rPr>
      </w:pPr>
      <w:r w:rsidRPr="003B789B">
        <w:rPr>
          <w:sz w:val="28"/>
          <w:szCs w:val="28"/>
        </w:rPr>
        <w:lastRenderedPageBreak/>
        <w:tab/>
        <w:t>погашения муниципальных долговых обязательств.</w:t>
      </w:r>
    </w:p>
    <w:p w:rsidR="0086062C" w:rsidRPr="003B789B" w:rsidRDefault="0086062C" w:rsidP="0086062C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Утвердить Программу муниципальных внутренних заимствований Грайворонского городского округа</w:t>
      </w:r>
      <w:r w:rsidR="00135B55" w:rsidRPr="003B789B">
        <w:rPr>
          <w:sz w:val="28"/>
          <w:szCs w:val="28"/>
        </w:rPr>
        <w:t xml:space="preserve"> на 2020</w:t>
      </w:r>
      <w:r w:rsidRPr="003B789B">
        <w:rPr>
          <w:sz w:val="28"/>
          <w:szCs w:val="28"/>
        </w:rPr>
        <w:t xml:space="preserve"> год согласно приложению 16 к настоящему решению и на плановый период 202</w:t>
      </w:r>
      <w:r w:rsidR="00135B55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и 202</w:t>
      </w:r>
      <w:r w:rsidR="00135B55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ов согласно приложению 17 к настоящему решению.</w:t>
      </w:r>
    </w:p>
    <w:p w:rsidR="00DE363C" w:rsidRPr="003B789B" w:rsidRDefault="00DE363C" w:rsidP="009E0951">
      <w:pPr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DE363C" w:rsidRPr="003B789B">
        <w:trPr>
          <w:trHeight w:val="443"/>
        </w:trPr>
        <w:tc>
          <w:tcPr>
            <w:tcW w:w="1620" w:type="dxa"/>
          </w:tcPr>
          <w:p w:rsidR="00DE363C" w:rsidRPr="003B789B" w:rsidRDefault="00DE363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</w:t>
            </w:r>
            <w:r w:rsidR="0086062C" w:rsidRPr="003B789B">
              <w:rPr>
                <w:b/>
                <w:bCs/>
                <w:sz w:val="28"/>
                <w:szCs w:val="28"/>
              </w:rPr>
              <w:t>3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5735A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Муниципальные гарантии Грайворонского городского округа</w:t>
            </w:r>
          </w:p>
        </w:tc>
      </w:tr>
    </w:tbl>
    <w:p w:rsidR="00DE363C" w:rsidRPr="003B789B" w:rsidRDefault="00DE363C" w:rsidP="009E0951">
      <w:pPr>
        <w:tabs>
          <w:tab w:val="left" w:pos="2124"/>
        </w:tabs>
        <w:jc w:val="both"/>
        <w:rPr>
          <w:b/>
          <w:bCs/>
          <w:sz w:val="16"/>
          <w:szCs w:val="16"/>
        </w:rPr>
      </w:pPr>
      <w:r w:rsidRPr="003B789B">
        <w:rPr>
          <w:b/>
          <w:bCs/>
          <w:sz w:val="16"/>
          <w:szCs w:val="16"/>
        </w:rPr>
        <w:tab/>
      </w:r>
    </w:p>
    <w:p w:rsidR="00DE363C" w:rsidRPr="003B789B" w:rsidRDefault="00DE363C" w:rsidP="009E0951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Установить верхний предел муниципального внутреннего долга Грайворонского городского округа по муниципальным гарантиям Грайворонского городского округа в валюте Российской Федерации на 1 января 202</w:t>
      </w:r>
      <w:r w:rsidR="00135B55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года в сумме 0 тыс. рублей, на 1 января 202</w:t>
      </w:r>
      <w:r w:rsidR="00135B55" w:rsidRPr="003B789B">
        <w:rPr>
          <w:sz w:val="28"/>
          <w:szCs w:val="28"/>
        </w:rPr>
        <w:t>2</w:t>
      </w:r>
      <w:r w:rsidRPr="003B789B">
        <w:rPr>
          <w:sz w:val="28"/>
          <w:szCs w:val="28"/>
        </w:rPr>
        <w:t xml:space="preserve"> года в сумме 0</w:t>
      </w:r>
      <w:r w:rsidR="00135B55" w:rsidRPr="003B789B">
        <w:rPr>
          <w:sz w:val="28"/>
          <w:szCs w:val="28"/>
        </w:rPr>
        <w:t xml:space="preserve"> тыс. рублей, и на 1 января 2023</w:t>
      </w:r>
      <w:r w:rsidRPr="003B789B">
        <w:rPr>
          <w:sz w:val="28"/>
          <w:szCs w:val="28"/>
        </w:rPr>
        <w:t xml:space="preserve"> года в сумме 0 тыс. рублей.</w:t>
      </w: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DE363C" w:rsidRPr="003B789B">
        <w:trPr>
          <w:trHeight w:val="443"/>
        </w:trPr>
        <w:tc>
          <w:tcPr>
            <w:tcW w:w="1620" w:type="dxa"/>
          </w:tcPr>
          <w:p w:rsidR="00DE363C" w:rsidRPr="003B789B" w:rsidRDefault="00DE363C" w:rsidP="00E14E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E363C" w:rsidRPr="003B789B" w:rsidRDefault="00DE363C" w:rsidP="003C1156">
      <w:pPr>
        <w:tabs>
          <w:tab w:val="left" w:pos="2124"/>
        </w:tabs>
        <w:jc w:val="both"/>
        <w:rPr>
          <w:b/>
          <w:bCs/>
          <w:sz w:val="16"/>
          <w:szCs w:val="16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DE363C" w:rsidRPr="003B789B">
        <w:trPr>
          <w:trHeight w:val="749"/>
        </w:trPr>
        <w:tc>
          <w:tcPr>
            <w:tcW w:w="1620" w:type="dxa"/>
          </w:tcPr>
          <w:p w:rsidR="00DE363C" w:rsidRPr="003B789B" w:rsidRDefault="00DE363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</w:t>
            </w:r>
            <w:r w:rsidR="0086062C" w:rsidRPr="003B789B">
              <w:rPr>
                <w:b/>
                <w:bCs/>
                <w:sz w:val="28"/>
                <w:szCs w:val="28"/>
              </w:rPr>
              <w:t>4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Предельный объем муниципального внутреннего долга Грайворонского городского округа</w:t>
            </w:r>
          </w:p>
        </w:tc>
      </w:tr>
    </w:tbl>
    <w:p w:rsidR="00DE363C" w:rsidRPr="003B789B" w:rsidRDefault="00DE363C" w:rsidP="00537A91">
      <w:pPr>
        <w:ind w:firstLine="900"/>
        <w:jc w:val="both"/>
        <w:rPr>
          <w:sz w:val="16"/>
          <w:szCs w:val="16"/>
        </w:rPr>
      </w:pPr>
    </w:p>
    <w:p w:rsidR="00DE363C" w:rsidRPr="003B789B" w:rsidRDefault="00DE363C" w:rsidP="00537A91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Установить предельный объем муниципального внутреннего долга Грайворонского </w:t>
      </w:r>
      <w:r w:rsidR="00135B55" w:rsidRPr="003B789B">
        <w:rPr>
          <w:sz w:val="28"/>
          <w:szCs w:val="28"/>
        </w:rPr>
        <w:t xml:space="preserve">городского округа </w:t>
      </w:r>
      <w:r w:rsidRPr="003B789B">
        <w:rPr>
          <w:sz w:val="28"/>
          <w:szCs w:val="28"/>
        </w:rPr>
        <w:t>на 20</w:t>
      </w:r>
      <w:r w:rsidR="00135B55" w:rsidRPr="003B789B">
        <w:rPr>
          <w:sz w:val="28"/>
          <w:szCs w:val="28"/>
        </w:rPr>
        <w:t>20</w:t>
      </w:r>
      <w:r w:rsidRPr="003B789B">
        <w:rPr>
          <w:sz w:val="28"/>
          <w:szCs w:val="28"/>
        </w:rPr>
        <w:t xml:space="preserve"> год в сумме </w:t>
      </w:r>
      <w:r w:rsidR="0021263F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, на 202</w:t>
      </w:r>
      <w:r w:rsidR="00135B55" w:rsidRPr="003B789B">
        <w:rPr>
          <w:sz w:val="28"/>
          <w:szCs w:val="28"/>
        </w:rPr>
        <w:t>1</w:t>
      </w:r>
      <w:r w:rsidRPr="003B789B">
        <w:rPr>
          <w:sz w:val="28"/>
          <w:szCs w:val="28"/>
        </w:rPr>
        <w:t xml:space="preserve"> год в сумме </w:t>
      </w:r>
      <w:r w:rsidR="0021263F" w:rsidRPr="003B789B">
        <w:rPr>
          <w:sz w:val="28"/>
          <w:szCs w:val="28"/>
        </w:rPr>
        <w:t>0</w:t>
      </w:r>
      <w:r w:rsidR="00135B55" w:rsidRPr="003B789B">
        <w:rPr>
          <w:sz w:val="28"/>
          <w:szCs w:val="28"/>
        </w:rPr>
        <w:t xml:space="preserve"> тыс. рублей и на 2022</w:t>
      </w:r>
      <w:r w:rsidRPr="003B789B">
        <w:rPr>
          <w:sz w:val="28"/>
          <w:szCs w:val="28"/>
        </w:rPr>
        <w:t xml:space="preserve"> год в сумме </w:t>
      </w:r>
      <w:r w:rsidR="0021263F" w:rsidRPr="003B789B">
        <w:rPr>
          <w:sz w:val="28"/>
          <w:szCs w:val="28"/>
        </w:rPr>
        <w:t>0</w:t>
      </w:r>
      <w:r w:rsidRPr="003B789B">
        <w:rPr>
          <w:sz w:val="28"/>
          <w:szCs w:val="28"/>
        </w:rPr>
        <w:t xml:space="preserve"> тыс. рублей.</w:t>
      </w:r>
    </w:p>
    <w:p w:rsidR="00DE363C" w:rsidRPr="003B789B" w:rsidRDefault="00DE363C" w:rsidP="00537A91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DE363C" w:rsidRPr="003B789B">
        <w:trPr>
          <w:trHeight w:val="376"/>
        </w:trPr>
        <w:tc>
          <w:tcPr>
            <w:tcW w:w="1620" w:type="dxa"/>
          </w:tcPr>
          <w:p w:rsidR="00DE363C" w:rsidRPr="003B789B" w:rsidRDefault="00DE363C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</w:t>
            </w:r>
            <w:r w:rsidR="0086062C" w:rsidRPr="003B789B">
              <w:rPr>
                <w:b/>
                <w:bCs/>
                <w:sz w:val="28"/>
                <w:szCs w:val="28"/>
              </w:rPr>
              <w:t>5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Особенности исполнения бюджета Грайворонского </w:t>
            </w:r>
            <w:r w:rsidR="0086062C" w:rsidRPr="003B789B">
              <w:rPr>
                <w:b/>
                <w:bCs/>
                <w:sz w:val="28"/>
                <w:szCs w:val="28"/>
              </w:rPr>
              <w:t>городского округа</w:t>
            </w:r>
            <w:r w:rsidRPr="003B789B">
              <w:rPr>
                <w:b/>
                <w:bCs/>
                <w:sz w:val="28"/>
                <w:szCs w:val="28"/>
              </w:rPr>
              <w:t xml:space="preserve"> в 201</w:t>
            </w:r>
            <w:r w:rsidR="0086062C" w:rsidRPr="003B789B">
              <w:rPr>
                <w:b/>
                <w:bCs/>
                <w:sz w:val="28"/>
                <w:szCs w:val="28"/>
              </w:rPr>
              <w:t>9</w:t>
            </w:r>
            <w:r w:rsidRPr="003B789B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E363C" w:rsidRPr="003B789B" w:rsidRDefault="00D90146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1.</w:t>
      </w:r>
      <w:r w:rsidR="00DE363C" w:rsidRPr="003B789B">
        <w:rPr>
          <w:sz w:val="28"/>
          <w:szCs w:val="28"/>
        </w:rPr>
        <w:t xml:space="preserve">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бюджета Грайворонского </w:t>
      </w:r>
      <w:r w:rsidR="0086062C" w:rsidRPr="003B789B">
        <w:rPr>
          <w:sz w:val="28"/>
          <w:szCs w:val="28"/>
        </w:rPr>
        <w:t>городского округа</w:t>
      </w:r>
      <w:r w:rsidR="00DE363C" w:rsidRPr="003B789B">
        <w:rPr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 Грайворонского </w:t>
      </w:r>
      <w:r w:rsidR="0086062C" w:rsidRPr="003B789B">
        <w:rPr>
          <w:sz w:val="28"/>
          <w:szCs w:val="28"/>
        </w:rPr>
        <w:t>городского округа</w:t>
      </w:r>
      <w:r w:rsidR="00DE363C" w:rsidRPr="003B789B">
        <w:rPr>
          <w:sz w:val="28"/>
          <w:szCs w:val="28"/>
        </w:rPr>
        <w:t>, без внесения изменений в решение о бюджете: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едостаточность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изменение состава или полномочий (функций) главных распорядителей (подведомственных им бюджетных учреждений)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вступление в силу законов, предусматривающих осуществление полномочий органов местного самоуправления за счет субвенций из областного бюджета;</w:t>
      </w:r>
    </w:p>
    <w:p w:rsidR="00E95456" w:rsidRPr="003B789B" w:rsidRDefault="00E95456" w:rsidP="00201B4D">
      <w:pPr>
        <w:ind w:firstLine="900"/>
        <w:jc w:val="both"/>
        <w:rPr>
          <w:sz w:val="28"/>
          <w:szCs w:val="28"/>
        </w:rPr>
      </w:pPr>
      <w:r w:rsidRPr="003B789B">
        <w:rPr>
          <w:color w:val="333333"/>
          <w:sz w:val="28"/>
          <w:szCs w:val="28"/>
          <w:shd w:val="clear" w:color="auto" w:fill="FFFFFF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</w:t>
      </w:r>
      <w:r w:rsidRPr="003B789B">
        <w:rPr>
          <w:color w:val="333333"/>
          <w:sz w:val="28"/>
          <w:szCs w:val="28"/>
          <w:shd w:val="clear" w:color="auto" w:fill="FFFFFF"/>
        </w:rPr>
        <w:lastRenderedPageBreak/>
        <w:t>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исполнение судебных актов, предусматривающих обращение взыскания на средства бюджета Грайворонского </w:t>
      </w:r>
      <w:r w:rsidR="0086062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использование средств резервного фонда администрации Грайворонского </w:t>
      </w:r>
      <w:r w:rsidR="0086062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 иным образом зарегистрированных в составе бюджетных ассигнований средств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распределение бюджетных ассигнований между получателями бюджетных средств на конкурсной основе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перераспределение бюджетных ассигнований между текущим финансовым годом и плановым периодом в пределах, предусмотренных главному распорядителю бюджетных средств на соответствующий финансовый год на оказание муниципальных услуг и общего объема бюджетных ассигнований по соответствующим разделам, подразделам, целевым статьям и видам расходов на текущий финансовый год и плановый период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DE363C" w:rsidRPr="003B789B" w:rsidRDefault="00DE363C" w:rsidP="002B2AF9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перераспределение бюджетных ассигнований на финансовое обеспечение публичных нормативных обязательств между разделами, подразделами, муниципальными программами Грайворонского </w:t>
      </w:r>
      <w:r w:rsidR="0086062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 xml:space="preserve"> и непрограммными направлениями деятельности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изъятие в бесспорном порядке бюджетных средств, использованных не по целевому назначению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 xml:space="preserve">проведение реструктуризации муниципального долга Грайворонского </w:t>
      </w:r>
      <w:r w:rsidR="0086062C" w:rsidRPr="003B789B">
        <w:rPr>
          <w:sz w:val="28"/>
          <w:szCs w:val="28"/>
        </w:rPr>
        <w:t>городского округа</w:t>
      </w:r>
      <w:r w:rsidRPr="003B789B">
        <w:rPr>
          <w:sz w:val="28"/>
          <w:szCs w:val="28"/>
        </w:rPr>
        <w:t>;</w:t>
      </w:r>
    </w:p>
    <w:p w:rsidR="00DE363C" w:rsidRPr="003B789B" w:rsidRDefault="00DE363C" w:rsidP="00201B4D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бюджета;</w:t>
      </w:r>
    </w:p>
    <w:p w:rsidR="00DB05F9" w:rsidRPr="003B789B" w:rsidRDefault="00DE363C" w:rsidP="00D90146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</w:t>
      </w:r>
      <w:r w:rsidR="00D90146" w:rsidRPr="003B789B">
        <w:rPr>
          <w:sz w:val="28"/>
          <w:szCs w:val="28"/>
        </w:rPr>
        <w:t>нных  муниципальных контрактов</w:t>
      </w:r>
    </w:p>
    <w:p w:rsidR="00DE363C" w:rsidRPr="003B789B" w:rsidRDefault="00DE363C" w:rsidP="001C5A79">
      <w:pPr>
        <w:ind w:firstLine="900"/>
        <w:jc w:val="both"/>
        <w:rPr>
          <w:sz w:val="16"/>
          <w:szCs w:val="16"/>
        </w:rPr>
      </w:pPr>
    </w:p>
    <w:p w:rsidR="00DE363C" w:rsidRPr="003B789B" w:rsidRDefault="00D90146" w:rsidP="001C5A79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lastRenderedPageBreak/>
        <w:t>2.</w:t>
      </w:r>
      <w:r w:rsidR="00DE363C" w:rsidRPr="003B789B">
        <w:rPr>
          <w:sz w:val="28"/>
          <w:szCs w:val="28"/>
        </w:rPr>
        <w:t xml:space="preserve"> Неиспользованные целевые средства, переданные из областного бюджета в бюджет Грайворонского </w:t>
      </w:r>
      <w:r w:rsidRPr="003B789B">
        <w:rPr>
          <w:sz w:val="28"/>
          <w:szCs w:val="28"/>
        </w:rPr>
        <w:t>района</w:t>
      </w:r>
      <w:r w:rsidR="00DE363C" w:rsidRPr="003B789B">
        <w:rPr>
          <w:sz w:val="28"/>
          <w:szCs w:val="28"/>
        </w:rPr>
        <w:t>, по состоянию на</w:t>
      </w:r>
      <w:r w:rsidR="001B52C7" w:rsidRPr="003B789B">
        <w:rPr>
          <w:sz w:val="28"/>
          <w:szCs w:val="28"/>
        </w:rPr>
        <w:t xml:space="preserve"> </w:t>
      </w:r>
      <w:r w:rsidR="00DE363C" w:rsidRPr="003B789B">
        <w:rPr>
          <w:sz w:val="28"/>
          <w:szCs w:val="28"/>
        </w:rPr>
        <w:t xml:space="preserve">1 января </w:t>
      </w:r>
      <w:r w:rsidR="001B52C7" w:rsidRPr="003B789B">
        <w:rPr>
          <w:sz w:val="28"/>
          <w:szCs w:val="28"/>
        </w:rPr>
        <w:t>2020</w:t>
      </w:r>
      <w:r w:rsidR="00DE363C" w:rsidRPr="003B789B">
        <w:rPr>
          <w:sz w:val="28"/>
          <w:szCs w:val="28"/>
        </w:rPr>
        <w:t xml:space="preserve"> года, образовавшиеся в связи с неполным использованием бюджетных ассигнований, утвержденных решением Муниципального совета Грайворонского района</w:t>
      </w:r>
      <w:r w:rsidR="00A50D64" w:rsidRPr="003B789B">
        <w:rPr>
          <w:sz w:val="28"/>
          <w:szCs w:val="28"/>
        </w:rPr>
        <w:t xml:space="preserve"> </w:t>
      </w:r>
      <w:r w:rsidR="00DE363C" w:rsidRPr="003B789B">
        <w:rPr>
          <w:sz w:val="28"/>
          <w:szCs w:val="28"/>
        </w:rPr>
        <w:t>от</w:t>
      </w:r>
      <w:r w:rsidR="00A50D64" w:rsidRPr="003B789B">
        <w:rPr>
          <w:sz w:val="28"/>
          <w:szCs w:val="28"/>
        </w:rPr>
        <w:t xml:space="preserve"> </w:t>
      </w:r>
      <w:r w:rsidR="00DE363C" w:rsidRPr="003B789B">
        <w:rPr>
          <w:sz w:val="28"/>
          <w:szCs w:val="28"/>
        </w:rPr>
        <w:t>2</w:t>
      </w:r>
      <w:r w:rsidR="001B52C7" w:rsidRPr="003B789B">
        <w:rPr>
          <w:sz w:val="28"/>
          <w:szCs w:val="28"/>
        </w:rPr>
        <w:t>7</w:t>
      </w:r>
      <w:r w:rsidR="00A50D64" w:rsidRPr="003B789B">
        <w:rPr>
          <w:sz w:val="28"/>
          <w:szCs w:val="28"/>
        </w:rPr>
        <w:t xml:space="preserve"> </w:t>
      </w:r>
      <w:r w:rsidR="00DE363C" w:rsidRPr="003B789B">
        <w:rPr>
          <w:sz w:val="28"/>
          <w:szCs w:val="28"/>
        </w:rPr>
        <w:t>декабря 201</w:t>
      </w:r>
      <w:r w:rsidR="001B52C7" w:rsidRPr="003B789B">
        <w:rPr>
          <w:sz w:val="28"/>
          <w:szCs w:val="28"/>
        </w:rPr>
        <w:t>8</w:t>
      </w:r>
      <w:r w:rsidR="00DE363C" w:rsidRPr="003B789B">
        <w:rPr>
          <w:sz w:val="28"/>
          <w:szCs w:val="28"/>
        </w:rPr>
        <w:t xml:space="preserve"> года №</w:t>
      </w:r>
      <w:r w:rsidR="00A50D64" w:rsidRPr="003B789B">
        <w:rPr>
          <w:sz w:val="28"/>
          <w:szCs w:val="28"/>
        </w:rPr>
        <w:t xml:space="preserve"> </w:t>
      </w:r>
      <w:r w:rsidR="001B52C7" w:rsidRPr="003B789B">
        <w:rPr>
          <w:sz w:val="28"/>
          <w:szCs w:val="28"/>
        </w:rPr>
        <w:t>110</w:t>
      </w:r>
      <w:r w:rsidR="00A50D64" w:rsidRPr="003B789B">
        <w:rPr>
          <w:sz w:val="28"/>
          <w:szCs w:val="28"/>
        </w:rPr>
        <w:t xml:space="preserve"> </w:t>
      </w:r>
      <w:r w:rsidR="00DE363C" w:rsidRPr="003B789B">
        <w:rPr>
          <w:sz w:val="28"/>
          <w:szCs w:val="28"/>
        </w:rPr>
        <w:t xml:space="preserve">«О бюджете Грайворонского </w:t>
      </w:r>
      <w:r w:rsidR="001B52C7" w:rsidRPr="003B789B">
        <w:rPr>
          <w:sz w:val="28"/>
          <w:szCs w:val="28"/>
        </w:rPr>
        <w:t>городского округа</w:t>
      </w:r>
      <w:r w:rsidR="00DE363C" w:rsidRPr="003B789B">
        <w:rPr>
          <w:sz w:val="28"/>
          <w:szCs w:val="28"/>
        </w:rPr>
        <w:t xml:space="preserve"> на 201</w:t>
      </w:r>
      <w:r w:rsidR="001B52C7" w:rsidRPr="003B789B">
        <w:rPr>
          <w:sz w:val="28"/>
          <w:szCs w:val="28"/>
        </w:rPr>
        <w:t>9</w:t>
      </w:r>
      <w:r w:rsidR="00DE363C" w:rsidRPr="003B789B">
        <w:rPr>
          <w:sz w:val="28"/>
          <w:szCs w:val="28"/>
        </w:rPr>
        <w:t xml:space="preserve"> год</w:t>
      </w:r>
      <w:r w:rsidR="001B52C7" w:rsidRPr="003B789B">
        <w:rPr>
          <w:sz w:val="28"/>
          <w:szCs w:val="28"/>
        </w:rPr>
        <w:t xml:space="preserve"> и на плановый период 2020</w:t>
      </w:r>
      <w:r w:rsidR="00DE363C" w:rsidRPr="003B789B">
        <w:rPr>
          <w:sz w:val="28"/>
          <w:szCs w:val="28"/>
        </w:rPr>
        <w:t xml:space="preserve"> и 20</w:t>
      </w:r>
      <w:r w:rsidR="00A50D64" w:rsidRPr="003B789B">
        <w:rPr>
          <w:sz w:val="28"/>
          <w:szCs w:val="28"/>
        </w:rPr>
        <w:t>2</w:t>
      </w:r>
      <w:r w:rsidR="001B52C7" w:rsidRPr="003B789B">
        <w:rPr>
          <w:sz w:val="28"/>
          <w:szCs w:val="28"/>
        </w:rPr>
        <w:t>1</w:t>
      </w:r>
      <w:r w:rsidR="00DE363C" w:rsidRPr="003B789B">
        <w:rPr>
          <w:sz w:val="28"/>
          <w:szCs w:val="28"/>
        </w:rPr>
        <w:t xml:space="preserve"> годов», подлежат возврату в областной бюджет.</w:t>
      </w:r>
    </w:p>
    <w:p w:rsidR="00DE363C" w:rsidRPr="003B789B" w:rsidRDefault="00D90146" w:rsidP="001C5A79">
      <w:pPr>
        <w:ind w:firstLine="900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3</w:t>
      </w:r>
      <w:r w:rsidR="00DE363C" w:rsidRPr="003B789B">
        <w:rPr>
          <w:sz w:val="28"/>
          <w:szCs w:val="28"/>
        </w:rPr>
        <w:t xml:space="preserve">. Доходы, фактически полученные при исполнении бюджета Грайворонского </w:t>
      </w:r>
      <w:r w:rsidR="00A50D64" w:rsidRPr="003B789B">
        <w:rPr>
          <w:sz w:val="28"/>
          <w:szCs w:val="28"/>
        </w:rPr>
        <w:t>городского округа</w:t>
      </w:r>
      <w:r w:rsidR="00DE363C" w:rsidRPr="003B789B">
        <w:rPr>
          <w:sz w:val="28"/>
          <w:szCs w:val="28"/>
        </w:rPr>
        <w:t xml:space="preserve"> сверх утвержденного настоящим решением общего объема доходов, направить на покрытие дефицита бюджета Грайворонского </w:t>
      </w:r>
      <w:r w:rsidR="00A50D64" w:rsidRPr="003B789B">
        <w:rPr>
          <w:sz w:val="28"/>
          <w:szCs w:val="28"/>
        </w:rPr>
        <w:t>городского округа</w:t>
      </w:r>
      <w:r w:rsidR="00DE363C" w:rsidRPr="003B789B">
        <w:rPr>
          <w:sz w:val="28"/>
          <w:szCs w:val="28"/>
        </w:rPr>
        <w:t>.</w:t>
      </w:r>
    </w:p>
    <w:p w:rsidR="00DE363C" w:rsidRPr="003B789B" w:rsidRDefault="00DE363C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DE363C" w:rsidRPr="003B789B">
        <w:trPr>
          <w:trHeight w:val="376"/>
        </w:trPr>
        <w:tc>
          <w:tcPr>
            <w:tcW w:w="1620" w:type="dxa"/>
          </w:tcPr>
          <w:p w:rsidR="00DE363C" w:rsidRPr="003B789B" w:rsidRDefault="00DE363C" w:rsidP="00D90146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Статья 1</w:t>
            </w:r>
            <w:r w:rsidR="00D90146" w:rsidRPr="003B789B">
              <w:rPr>
                <w:b/>
                <w:bCs/>
                <w:sz w:val="28"/>
                <w:szCs w:val="28"/>
              </w:rPr>
              <w:t>6</w:t>
            </w:r>
            <w:r w:rsidRPr="003B78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DE363C" w:rsidRPr="003B789B" w:rsidRDefault="00DE363C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DE363C" w:rsidRPr="003B789B" w:rsidRDefault="00DE363C" w:rsidP="00275911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DE363C" w:rsidRPr="003B789B" w:rsidRDefault="00DE363C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  <w:r w:rsidRPr="003B789B">
        <w:rPr>
          <w:sz w:val="28"/>
          <w:szCs w:val="28"/>
        </w:rPr>
        <w:t>Настоящее</w:t>
      </w:r>
      <w:r w:rsidR="00A50D64" w:rsidRPr="003B789B">
        <w:rPr>
          <w:sz w:val="28"/>
          <w:szCs w:val="28"/>
        </w:rPr>
        <w:t xml:space="preserve"> </w:t>
      </w:r>
      <w:r w:rsidRPr="003B789B">
        <w:rPr>
          <w:sz w:val="28"/>
          <w:szCs w:val="28"/>
        </w:rPr>
        <w:t>решени</w:t>
      </w:r>
      <w:r w:rsidR="001B52C7" w:rsidRPr="003B789B">
        <w:rPr>
          <w:sz w:val="28"/>
          <w:szCs w:val="28"/>
        </w:rPr>
        <w:t>е вступает в силу с 1 января 2020</w:t>
      </w:r>
      <w:r w:rsidRPr="003B789B">
        <w:rPr>
          <w:sz w:val="28"/>
          <w:szCs w:val="28"/>
        </w:rPr>
        <w:t xml:space="preserve"> года.</w:t>
      </w:r>
    </w:p>
    <w:p w:rsidR="007A1187" w:rsidRDefault="007A1187" w:rsidP="005D2EC8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5D2EC8" w:rsidRPr="005D2EC8" w:rsidRDefault="007A1187" w:rsidP="005D2EC8">
      <w:pPr>
        <w:tabs>
          <w:tab w:val="num" w:pos="163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EC8">
        <w:rPr>
          <w:sz w:val="28"/>
          <w:szCs w:val="28"/>
        </w:rPr>
        <w:t>.</w:t>
      </w:r>
      <w:r w:rsidR="001A0048">
        <w:rPr>
          <w:sz w:val="28"/>
          <w:szCs w:val="28"/>
        </w:rPr>
        <w:t xml:space="preserve"> </w:t>
      </w:r>
      <w:r w:rsidR="008F3070">
        <w:rPr>
          <w:sz w:val="28"/>
          <w:szCs w:val="28"/>
        </w:rPr>
        <w:t>Р</w:t>
      </w:r>
      <w:r w:rsidR="005D2EC8" w:rsidRPr="005D2EC8">
        <w:rPr>
          <w:sz w:val="28"/>
          <w:szCs w:val="28"/>
        </w:rPr>
        <w:t xml:space="preserve">азместить </w:t>
      </w:r>
      <w:r w:rsidR="008F3070" w:rsidRPr="005D2EC8">
        <w:rPr>
          <w:sz w:val="28"/>
          <w:szCs w:val="28"/>
        </w:rPr>
        <w:t xml:space="preserve">настоящее решение </w:t>
      </w:r>
      <w:r w:rsidR="005D2EC8" w:rsidRPr="005D2EC8">
        <w:rPr>
          <w:sz w:val="28"/>
          <w:szCs w:val="28"/>
        </w:rPr>
        <w:t>на официальном сайте органов местного самоуправления Грайворонского городского округа (graivoron.ru).</w:t>
      </w:r>
    </w:p>
    <w:p w:rsidR="00DE363C" w:rsidRPr="003B789B" w:rsidRDefault="00DE363C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DE363C" w:rsidRDefault="00DE363C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8747C7" w:rsidRPr="003B789B" w:rsidRDefault="008747C7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A50D64" w:rsidRPr="003B789B" w:rsidRDefault="00DE363C" w:rsidP="00204BF1">
      <w:pPr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 xml:space="preserve">Председатель </w:t>
      </w:r>
      <w:r w:rsidR="00A50D64" w:rsidRPr="003B789B">
        <w:rPr>
          <w:b/>
          <w:bCs/>
          <w:sz w:val="28"/>
          <w:szCs w:val="28"/>
        </w:rPr>
        <w:t>С</w:t>
      </w:r>
      <w:r w:rsidRPr="003B789B">
        <w:rPr>
          <w:b/>
          <w:bCs/>
          <w:sz w:val="28"/>
          <w:szCs w:val="28"/>
        </w:rPr>
        <w:t xml:space="preserve">овета </w:t>
      </w:r>
      <w:r w:rsidR="00A50D64" w:rsidRPr="003B789B">
        <w:rPr>
          <w:b/>
          <w:bCs/>
          <w:sz w:val="28"/>
          <w:szCs w:val="28"/>
        </w:rPr>
        <w:t>депутатов</w: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 xml:space="preserve">Грайворонского </w:t>
      </w:r>
      <w:r w:rsidR="00A50D64" w:rsidRPr="003B789B">
        <w:rPr>
          <w:b/>
          <w:bCs/>
          <w:sz w:val="28"/>
          <w:szCs w:val="28"/>
        </w:rPr>
        <w:t>городского округа</w:t>
      </w:r>
      <w:r w:rsidRPr="003B789B">
        <w:rPr>
          <w:b/>
          <w:bCs/>
          <w:sz w:val="28"/>
          <w:szCs w:val="28"/>
        </w:rPr>
        <w:t xml:space="preserve">                                                </w:t>
      </w:r>
      <w:r w:rsidR="00A50D64" w:rsidRPr="003B789B">
        <w:rPr>
          <w:b/>
          <w:bCs/>
          <w:sz w:val="28"/>
          <w:szCs w:val="28"/>
        </w:rPr>
        <w:t>В.</w:t>
      </w:r>
      <w:r w:rsidR="007A1187">
        <w:rPr>
          <w:b/>
          <w:bCs/>
          <w:sz w:val="28"/>
          <w:szCs w:val="28"/>
        </w:rPr>
        <w:t>Н.</w:t>
      </w:r>
      <w:r w:rsidR="00A50D64" w:rsidRPr="003B789B">
        <w:rPr>
          <w:b/>
          <w:bCs/>
          <w:sz w:val="28"/>
          <w:szCs w:val="28"/>
        </w:rPr>
        <w:t xml:space="preserve"> Горбань</w: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Default="00DE363C" w:rsidP="00204BF1">
      <w:pPr>
        <w:rPr>
          <w:b/>
          <w:bCs/>
          <w:sz w:val="28"/>
          <w:szCs w:val="28"/>
        </w:rPr>
      </w:pPr>
    </w:p>
    <w:p w:rsidR="000D3412" w:rsidRDefault="000D3412" w:rsidP="00204BF1">
      <w:pPr>
        <w:rPr>
          <w:b/>
          <w:bCs/>
          <w:sz w:val="28"/>
          <w:szCs w:val="28"/>
        </w:rPr>
      </w:pPr>
    </w:p>
    <w:p w:rsidR="000D3412" w:rsidRDefault="000D3412" w:rsidP="00204BF1">
      <w:pPr>
        <w:rPr>
          <w:b/>
          <w:bCs/>
          <w:sz w:val="28"/>
          <w:szCs w:val="28"/>
        </w:rPr>
      </w:pPr>
    </w:p>
    <w:p w:rsidR="000D3412" w:rsidRPr="003B789B" w:rsidRDefault="000D3412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Default="00DE363C" w:rsidP="00204BF1">
      <w:pPr>
        <w:rPr>
          <w:b/>
          <w:bCs/>
          <w:sz w:val="28"/>
          <w:szCs w:val="28"/>
        </w:rPr>
      </w:pPr>
    </w:p>
    <w:p w:rsidR="008F3070" w:rsidRDefault="008F3070" w:rsidP="00204BF1">
      <w:pPr>
        <w:rPr>
          <w:b/>
          <w:bCs/>
          <w:sz w:val="28"/>
          <w:szCs w:val="28"/>
        </w:rPr>
      </w:pPr>
    </w:p>
    <w:p w:rsidR="008F3070" w:rsidRDefault="008F3070" w:rsidP="00204BF1">
      <w:pPr>
        <w:rPr>
          <w:b/>
          <w:bCs/>
          <w:sz w:val="28"/>
          <w:szCs w:val="28"/>
        </w:rPr>
      </w:pPr>
    </w:p>
    <w:p w:rsidR="008F3070" w:rsidRDefault="008F3070" w:rsidP="00204BF1">
      <w:pPr>
        <w:rPr>
          <w:b/>
          <w:bCs/>
          <w:sz w:val="28"/>
          <w:szCs w:val="28"/>
        </w:rPr>
      </w:pPr>
    </w:p>
    <w:p w:rsidR="008F3070" w:rsidRDefault="008F3070" w:rsidP="00204BF1">
      <w:pPr>
        <w:rPr>
          <w:b/>
          <w:bCs/>
          <w:sz w:val="28"/>
          <w:szCs w:val="28"/>
        </w:rPr>
      </w:pPr>
    </w:p>
    <w:p w:rsidR="008F3070" w:rsidRDefault="008F3070" w:rsidP="00204BF1">
      <w:pPr>
        <w:rPr>
          <w:b/>
          <w:bCs/>
          <w:sz w:val="28"/>
          <w:szCs w:val="28"/>
        </w:rPr>
      </w:pPr>
    </w:p>
    <w:p w:rsidR="008F3070" w:rsidRDefault="008F3070" w:rsidP="00204BF1">
      <w:pPr>
        <w:rPr>
          <w:b/>
          <w:bCs/>
          <w:sz w:val="28"/>
          <w:szCs w:val="28"/>
        </w:rPr>
      </w:pPr>
    </w:p>
    <w:p w:rsidR="008F3070" w:rsidRPr="003B789B" w:rsidRDefault="008F3070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5.45pt;margin-top:7.1pt;width:192.55pt;height:97.1pt;z-index:1;visibility:visible" stroked="f">
            <v:textbox style="mso-next-textbox:#Text Box 4"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Приложение   № 1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E0220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9071DE">
                    <w:rPr>
                      <w:sz w:val="22"/>
                      <w:szCs w:val="22"/>
                    </w:rPr>
                    <w:t xml:space="preserve"> годов"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416" w:type="dxa"/>
        <w:tblInd w:w="-106" w:type="dxa"/>
        <w:tblLook w:val="0000"/>
      </w:tblPr>
      <w:tblGrid>
        <w:gridCol w:w="853"/>
        <w:gridCol w:w="5503"/>
        <w:gridCol w:w="3060"/>
      </w:tblGrid>
      <w:tr w:rsidR="00DE363C" w:rsidRPr="003B789B">
        <w:trPr>
          <w:trHeight w:val="348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Верхний предел муниципального внутреннего долга</w:t>
            </w:r>
          </w:p>
        </w:tc>
      </w:tr>
      <w:tr w:rsidR="00DE363C" w:rsidRPr="003B789B">
        <w:trPr>
          <w:trHeight w:val="348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Грайворонского городского округа </w:t>
            </w:r>
            <w:r w:rsidR="00135B55" w:rsidRPr="003B789B">
              <w:rPr>
                <w:b/>
                <w:bCs/>
                <w:sz w:val="28"/>
                <w:szCs w:val="28"/>
              </w:rPr>
              <w:t>по состоянию на 1 января 2021</w:t>
            </w:r>
            <w:r w:rsidRPr="003B789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E363C" w:rsidRPr="003B789B">
        <w:trPr>
          <w:trHeight w:val="2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63C" w:rsidRPr="003B789B">
        <w:trPr>
          <w:trHeight w:val="2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(тыс. руб.)</w:t>
            </w:r>
          </w:p>
        </w:tc>
      </w:tr>
      <w:tr w:rsidR="00DE363C" w:rsidRPr="003B789B">
        <w:trPr>
          <w:trHeight w:val="96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вида муниципального долгового обязательства Грайворон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Объем муниципального долгового обязательства  Грайворонского городского округа на</w:t>
            </w:r>
            <w:r w:rsidR="00135B55" w:rsidRPr="003B789B">
              <w:rPr>
                <w:b/>
                <w:bCs/>
              </w:rPr>
              <w:t xml:space="preserve"> 1 января 2021</w:t>
            </w:r>
            <w:r w:rsidRPr="003B789B">
              <w:rPr>
                <w:b/>
                <w:bCs/>
              </w:rPr>
              <w:t xml:space="preserve"> года</w:t>
            </w:r>
          </w:p>
        </w:tc>
      </w:tr>
      <w:tr w:rsidR="00DE363C" w:rsidRPr="003B789B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Муниципальные ценные бумаги Грайворонского городского окру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1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2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Бюджетные кредиты, привлеченные в бюджет Грайворонского городского округа 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5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4.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Муниципальные гарантии Грайворонского городского округ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1080"/>
        </w:trPr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 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Итого верхний предел муниципального внутреннего долга Грайворонского городского округа по состоянию на 1 января </w:t>
            </w:r>
            <w:r w:rsidR="00135B55" w:rsidRPr="003B789B">
              <w:rPr>
                <w:sz w:val="28"/>
                <w:szCs w:val="28"/>
              </w:rPr>
              <w:t>2021</w:t>
            </w:r>
            <w:r w:rsidRPr="003B789B">
              <w:rPr>
                <w:sz w:val="28"/>
                <w:szCs w:val="28"/>
              </w:rPr>
              <w:t xml:space="preserve"> года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360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63C" w:rsidRPr="003B789B" w:rsidRDefault="00DE363C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</w:p>
        </w:tc>
      </w:tr>
      <w:tr w:rsidR="00DE363C" w:rsidRPr="003B789B">
        <w:trPr>
          <w:trHeight w:val="720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63C" w:rsidRPr="003B789B" w:rsidRDefault="00DE363C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по муниципальным гарантиям Грайворонского городского округа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C1728E" w:rsidRPr="003B789B" w:rsidRDefault="00C1728E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7" o:spid="_x0000_s1027" type="#_x0000_t202" style="position:absolute;margin-left:291.6pt;margin-top:8.1pt;width:180pt;height:99pt;z-index:2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2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  <w:r w:rsidRPr="009071DE">
                    <w:rPr>
                      <w:sz w:val="22"/>
                      <w:szCs w:val="22"/>
                    </w:rPr>
                    <w:t xml:space="preserve"> годов"</w:t>
                  </w:r>
                </w:p>
                <w:p w:rsidR="006334EA" w:rsidRPr="009071DE" w:rsidRDefault="006334EA" w:rsidP="00E02203">
                  <w:pPr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годов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471" w:type="dxa"/>
        <w:tblInd w:w="-106" w:type="dxa"/>
        <w:tblLook w:val="0000"/>
      </w:tblPr>
      <w:tblGrid>
        <w:gridCol w:w="792"/>
        <w:gridCol w:w="4248"/>
        <w:gridCol w:w="2371"/>
        <w:gridCol w:w="2060"/>
      </w:tblGrid>
      <w:tr w:rsidR="00DE363C" w:rsidRPr="003B789B">
        <w:trPr>
          <w:trHeight w:val="348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Верхний предел муниципального внутреннего долга</w:t>
            </w:r>
          </w:p>
        </w:tc>
      </w:tr>
      <w:tr w:rsidR="00DE363C" w:rsidRPr="003B789B">
        <w:trPr>
          <w:trHeight w:val="348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 w:rsidP="00135B55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Грайворонского городского округа по состоянию на 1 января 202</w:t>
            </w:r>
            <w:r w:rsidR="00135B55" w:rsidRPr="003B789B">
              <w:rPr>
                <w:b/>
                <w:bCs/>
                <w:sz w:val="28"/>
                <w:szCs w:val="28"/>
              </w:rPr>
              <w:t>2 года и на 1 января 2023</w:t>
            </w:r>
            <w:r w:rsidRPr="003B789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E363C" w:rsidRPr="003B789B">
        <w:trPr>
          <w:trHeight w:val="26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 w:rsidP="00325A58">
            <w:pPr>
              <w:jc w:val="right"/>
              <w:rPr>
                <w:rFonts w:ascii="Arial" w:hAnsi="Arial" w:cs="Arial"/>
              </w:rPr>
            </w:pPr>
            <w:r w:rsidRPr="003B789B">
              <w:t>(тыс. руб.)</w:t>
            </w:r>
          </w:p>
        </w:tc>
      </w:tr>
      <w:tr w:rsidR="00DE363C" w:rsidRPr="003B789B">
        <w:trPr>
          <w:trHeight w:val="235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вида муниципального долгового обязательства Грайворо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 w:rsidP="00135B55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Объем муниципального долгового обязательства  Грайворонского городского округа на 1 января 202</w:t>
            </w:r>
            <w:r w:rsidR="00135B55" w:rsidRPr="003B789B">
              <w:rPr>
                <w:b/>
                <w:bCs/>
              </w:rPr>
              <w:t>2</w:t>
            </w:r>
            <w:r w:rsidRPr="003B789B">
              <w:rPr>
                <w:b/>
                <w:bCs/>
              </w:rPr>
              <w:t xml:space="preserve"> го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 w:rsidP="00135B55">
            <w:pPr>
              <w:ind w:right="-105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Объем муниципального долгового обязательства  Грайворонского городского округа на 1 января 202</w:t>
            </w:r>
            <w:r w:rsidR="00135B55" w:rsidRPr="003B789B">
              <w:rPr>
                <w:b/>
                <w:bCs/>
              </w:rPr>
              <w:t>3</w:t>
            </w:r>
            <w:r w:rsidRPr="003B789B">
              <w:rPr>
                <w:b/>
                <w:bCs/>
              </w:rPr>
              <w:t xml:space="preserve"> года</w:t>
            </w:r>
          </w:p>
        </w:tc>
      </w:tr>
      <w:tr w:rsidR="00DE363C" w:rsidRPr="003B789B">
        <w:trPr>
          <w:trHeight w:val="7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Муниципальные ценные бумаги Грайворо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18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Бюджетные кредиты, привлеченные в бюджет Грайворонского городского округа 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7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4.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Муниципальные гарантии Грайворо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72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363C" w:rsidRPr="003B789B" w:rsidRDefault="00DE363C">
            <w:pPr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Итого верхний предел муниципального внутреннего долга Грайворо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  <w:tr w:rsidR="00DE363C" w:rsidRPr="003B789B">
        <w:trPr>
          <w:trHeight w:val="36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63C" w:rsidRPr="003B789B" w:rsidRDefault="00DE363C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</w:p>
        </w:tc>
      </w:tr>
      <w:tr w:rsidR="00DE363C" w:rsidRPr="003B789B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63C" w:rsidRPr="003B789B" w:rsidRDefault="00DE363C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363C" w:rsidRPr="003B789B" w:rsidRDefault="00DE363C">
            <w:pPr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по муниципальным гарантиям Грайворонского городского округа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right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0</w:t>
            </w:r>
          </w:p>
        </w:tc>
      </w:tr>
    </w:tbl>
    <w:p w:rsidR="00C4170E" w:rsidRPr="003B789B" w:rsidRDefault="00C4170E" w:rsidP="00204BF1">
      <w:pPr>
        <w:rPr>
          <w:b/>
          <w:bCs/>
          <w:sz w:val="28"/>
          <w:szCs w:val="28"/>
        </w:rPr>
      </w:pPr>
    </w:p>
    <w:p w:rsidR="00C4170E" w:rsidRPr="003B789B" w:rsidRDefault="00C4170E" w:rsidP="00204BF1">
      <w:pPr>
        <w:rPr>
          <w:b/>
          <w:bCs/>
          <w:sz w:val="28"/>
          <w:szCs w:val="28"/>
        </w:rPr>
      </w:pPr>
    </w:p>
    <w:p w:rsidR="00C4170E" w:rsidRPr="003B789B" w:rsidRDefault="00C4170E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10" o:spid="_x0000_s1028" type="#_x0000_t202" style="position:absolute;margin-left:268.35pt;margin-top:9.05pt;width:203.25pt;height:109.85pt;z-index:3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3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9514E9" w:rsidRDefault="006334EA" w:rsidP="00147D0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C4170E" w:rsidRPr="003B789B" w:rsidRDefault="00C4170E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10152" w:type="dxa"/>
        <w:tblInd w:w="-106" w:type="dxa"/>
        <w:tblLook w:val="0000"/>
      </w:tblPr>
      <w:tblGrid>
        <w:gridCol w:w="108"/>
        <w:gridCol w:w="720"/>
        <w:gridCol w:w="2700"/>
        <w:gridCol w:w="5220"/>
        <w:gridCol w:w="1332"/>
        <w:gridCol w:w="72"/>
      </w:tblGrid>
      <w:tr w:rsidR="00DE363C" w:rsidRPr="003B789B" w:rsidTr="00135B55">
        <w:trPr>
          <w:trHeight w:val="900"/>
        </w:trPr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63C" w:rsidRPr="003B789B" w:rsidRDefault="00DE363C" w:rsidP="0095759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Источники внутреннего финансирования дефицита  бюджета                                                          Грайворо</w:t>
            </w:r>
            <w:r w:rsidR="00135B55" w:rsidRPr="003B789B">
              <w:rPr>
                <w:b/>
                <w:bCs/>
                <w:sz w:val="28"/>
                <w:szCs w:val="28"/>
              </w:rPr>
              <w:t>нского городского округа на 2020</w:t>
            </w:r>
            <w:r w:rsidRPr="003B789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E363C" w:rsidRPr="003B789B" w:rsidTr="00135B55">
        <w:trPr>
          <w:gridAfter w:val="1"/>
          <w:wAfter w:w="72" w:type="dxa"/>
          <w:trHeight w:val="252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 w:rsidP="00C746E2">
            <w:pPr>
              <w:ind w:left="-828" w:firstLine="828"/>
              <w:jc w:val="right"/>
            </w:pPr>
            <w:r w:rsidRPr="003B789B">
              <w:t>(тыс. руб.)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20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мма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4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 01 02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Кредиты  кредитных  организаций   в   валюте Российской Федер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right"/>
            </w:pPr>
            <w:r w:rsidRPr="003B789B">
              <w:t>0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3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01 02 00 00 00 0000 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</w:pPr>
            <w:r w:rsidRPr="003B789B">
              <w:t>Получение кредитов от кредитных  организаций в валюте Российской Федер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right"/>
            </w:pPr>
            <w:r w:rsidRPr="003B789B">
              <w:t> 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t>01 02 00 00 04 0000 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right"/>
            </w:pPr>
            <w:r w:rsidRPr="003B789B">
              <w:t> 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7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01 02 00 00 00 0000 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</w:pPr>
            <w:r w:rsidRPr="003B789B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right"/>
            </w:pPr>
            <w:r w:rsidRPr="003B789B">
              <w:t> 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7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t>01 02 00 00 04 0000 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right"/>
            </w:pPr>
            <w:r w:rsidRPr="003B789B">
              <w:t> 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 01 05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135B55">
            <w:pPr>
              <w:jc w:val="right"/>
            </w:pPr>
            <w:r w:rsidRPr="003B789B">
              <w:t>0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1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  <w:rPr>
                <w:b/>
                <w:bCs/>
                <w:i/>
                <w:iCs/>
              </w:rPr>
            </w:pPr>
            <w:r w:rsidRPr="003B7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 xml:space="preserve"> 01 05 00 00 00 0000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9B0" w:rsidRPr="003B789B" w:rsidRDefault="002219B0">
            <w:pPr>
              <w:jc w:val="both"/>
            </w:pPr>
            <w:r w:rsidRPr="003B789B">
              <w:t>Увеличение остатков средств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01 05 02 00 00 0000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9B0" w:rsidRPr="003B789B" w:rsidRDefault="002219B0">
            <w:pPr>
              <w:jc w:val="both"/>
            </w:pPr>
            <w:r w:rsidRPr="003B789B">
              <w:t>Увеличение прочих остатков средств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4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 xml:space="preserve"> 01 05 02 01 00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9B0" w:rsidRPr="003B789B" w:rsidRDefault="002219B0">
            <w:pPr>
              <w:jc w:val="both"/>
            </w:pPr>
            <w:r w:rsidRPr="003B789B">
              <w:t>Увеличение прочих остатков денежных средств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4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t>01 05 02 01 04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Увеличение прочих остатков денежных средств бюджета Грайворонского городского округ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135B55" w:rsidP="002219B0">
            <w:pPr>
              <w:ind w:left="-137"/>
              <w:jc w:val="right"/>
            </w:pPr>
            <w:r w:rsidRPr="003B789B">
              <w:t xml:space="preserve">1 </w:t>
            </w:r>
            <w:r w:rsidR="002219B0" w:rsidRPr="003B789B">
              <w:t>398</w:t>
            </w:r>
            <w:r w:rsidRPr="003B789B">
              <w:t xml:space="preserve"> </w:t>
            </w:r>
            <w:r w:rsidR="002219B0" w:rsidRPr="003B789B">
              <w:t>230</w:t>
            </w:r>
            <w:r w:rsidRPr="003B789B">
              <w:t>,</w:t>
            </w:r>
            <w:r w:rsidR="002219B0" w:rsidRPr="003B789B">
              <w:t>8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01 05 00 00 00 0000 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9B0" w:rsidRPr="003B789B" w:rsidRDefault="002219B0">
            <w:pPr>
              <w:jc w:val="both"/>
            </w:pPr>
            <w:r w:rsidRPr="003B789B">
              <w:t>Уменьшение остатков средств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01 05 02 00 00 0000 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9B0" w:rsidRPr="003B789B" w:rsidRDefault="002219B0">
            <w:pPr>
              <w:jc w:val="both"/>
            </w:pPr>
            <w:r w:rsidRPr="003B789B">
              <w:t>Уменьшение прочих остатков средств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01 05 02 01 00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9B0" w:rsidRPr="003B789B" w:rsidRDefault="002219B0">
            <w:pPr>
              <w:jc w:val="both"/>
            </w:pPr>
            <w:r w:rsidRPr="003B789B">
              <w:t>Уменьшение прочих остатков денежных средств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2219B0" w:rsidRPr="003B789B" w:rsidTr="00135B55">
        <w:trPr>
          <w:gridBefore w:val="1"/>
          <w:gridAfter w:val="1"/>
          <w:wBefore w:w="108" w:type="dxa"/>
          <w:wAfter w:w="72" w:type="dxa"/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>
            <w:pPr>
              <w:jc w:val="center"/>
            </w:pPr>
            <w:r w:rsidRPr="003B789B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9B0" w:rsidRPr="003B789B" w:rsidRDefault="002219B0">
            <w:pPr>
              <w:jc w:val="center"/>
            </w:pPr>
            <w:r w:rsidRPr="003B789B">
              <w:t>01 05 02 01 04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B0" w:rsidRPr="003B789B" w:rsidRDefault="002219B0">
            <w:pPr>
              <w:jc w:val="both"/>
            </w:pPr>
            <w:r w:rsidRPr="003B789B">
              <w:t>Уменьшение прочих остатков денежных средств бюджета Грайворонского городского округ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9B0" w:rsidRPr="003B789B" w:rsidRDefault="002219B0" w:rsidP="00083A88">
            <w:pPr>
              <w:ind w:left="-137"/>
              <w:jc w:val="right"/>
            </w:pPr>
            <w:r w:rsidRPr="003B789B">
              <w:t>1 398 230,8</w:t>
            </w:r>
          </w:p>
        </w:tc>
      </w:tr>
      <w:tr w:rsidR="00DE363C" w:rsidRPr="003B789B" w:rsidTr="00135B55">
        <w:trPr>
          <w:gridBefore w:val="1"/>
          <w:gridAfter w:val="1"/>
          <w:wBefore w:w="108" w:type="dxa"/>
          <w:wAfter w:w="72" w:type="dxa"/>
          <w:trHeight w:val="28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63C" w:rsidRPr="003B789B" w:rsidRDefault="00DE363C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both"/>
              <w:rPr>
                <w:rFonts w:ascii="Arial" w:hAnsi="Arial" w:cs="Arial"/>
              </w:rPr>
            </w:pPr>
            <w:r w:rsidRPr="003B789B">
              <w:rPr>
                <w:rFonts w:ascii="Arial" w:hAnsi="Arial" w:cs="Aria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135B5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</w:t>
            </w:r>
          </w:p>
        </w:tc>
      </w:tr>
    </w:tbl>
    <w:p w:rsidR="00C4170E" w:rsidRPr="003B789B" w:rsidRDefault="00C4170E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94" o:spid="_x0000_s1029" type="#_x0000_t202" style="position:absolute;margin-left:274.35pt;margin-top:11.1pt;width:206.25pt;height:102.8pt;z-index:10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4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9514E9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E02203" w:rsidRPr="003B789B" w:rsidRDefault="00E02203" w:rsidP="00204BF1">
      <w:pPr>
        <w:rPr>
          <w:b/>
          <w:bCs/>
          <w:sz w:val="28"/>
          <w:szCs w:val="28"/>
        </w:rPr>
      </w:pPr>
    </w:p>
    <w:p w:rsidR="00E02203" w:rsidRPr="003B789B" w:rsidRDefault="00E02203" w:rsidP="00204BF1">
      <w:pPr>
        <w:rPr>
          <w:b/>
          <w:bCs/>
          <w:sz w:val="28"/>
          <w:szCs w:val="28"/>
        </w:rPr>
      </w:pPr>
    </w:p>
    <w:tbl>
      <w:tblPr>
        <w:tblW w:w="10060" w:type="dxa"/>
        <w:tblInd w:w="2" w:type="dxa"/>
        <w:tblLayout w:type="fixed"/>
        <w:tblLook w:val="0000"/>
      </w:tblPr>
      <w:tblGrid>
        <w:gridCol w:w="540"/>
        <w:gridCol w:w="2680"/>
        <w:gridCol w:w="4320"/>
        <w:gridCol w:w="1260"/>
        <w:gridCol w:w="1260"/>
      </w:tblGrid>
      <w:tr w:rsidR="00DE363C" w:rsidRPr="003B789B">
        <w:trPr>
          <w:trHeight w:val="1224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63C" w:rsidRPr="003B789B" w:rsidRDefault="00DE363C" w:rsidP="001F0EFB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Источники внутреннего финансирования дефицита  бюджета Грайворонского городского округа на плановый период 202</w:t>
            </w:r>
            <w:r w:rsidR="001F0EFB" w:rsidRPr="003B789B">
              <w:rPr>
                <w:b/>
                <w:bCs/>
                <w:sz w:val="28"/>
                <w:szCs w:val="28"/>
              </w:rPr>
              <w:t>1</w:t>
            </w:r>
            <w:r w:rsidRPr="003B789B">
              <w:rPr>
                <w:b/>
                <w:bCs/>
                <w:sz w:val="28"/>
                <w:szCs w:val="28"/>
              </w:rPr>
              <w:t xml:space="preserve"> и 202</w:t>
            </w:r>
            <w:r w:rsidR="001F0EFB" w:rsidRPr="003B789B">
              <w:rPr>
                <w:b/>
                <w:bCs/>
                <w:sz w:val="28"/>
                <w:szCs w:val="28"/>
              </w:rPr>
              <w:t>2</w:t>
            </w:r>
            <w:r w:rsidRPr="003B789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E363C" w:rsidRPr="003B789B">
        <w:trPr>
          <w:trHeight w:val="1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63C" w:rsidRPr="003B789B" w:rsidRDefault="00DE363C"/>
        </w:tc>
      </w:tr>
      <w:tr w:rsidR="00DE363C" w:rsidRPr="003B789B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 w:rsidP="0058593C">
            <w:pPr>
              <w:jc w:val="right"/>
            </w:pPr>
            <w:r w:rsidRPr="003B789B">
              <w:t>(тыс. рублей)</w:t>
            </w:r>
          </w:p>
        </w:tc>
      </w:tr>
      <w:tr w:rsidR="00DE363C" w:rsidRPr="003B789B">
        <w:trPr>
          <w:trHeight w:val="2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 w:rsidP="00BF3652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 w:rsidP="0058593C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1F0EFB" w:rsidP="001F0EFB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1</w:t>
            </w:r>
            <w:r w:rsidR="00DE363C" w:rsidRPr="003B789B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1F0EFB" w:rsidP="001F0EFB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2</w:t>
            </w:r>
            <w:r w:rsidR="00DE363C" w:rsidRPr="003B789B">
              <w:rPr>
                <w:b/>
                <w:bCs/>
              </w:rPr>
              <w:t xml:space="preserve"> год</w:t>
            </w:r>
          </w:p>
        </w:tc>
      </w:tr>
      <w:tr w:rsidR="00DE363C" w:rsidRPr="003B789B"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 w:rsidP="0058593C">
            <w:pPr>
              <w:ind w:left="-108" w:right="-108"/>
              <w:jc w:val="center"/>
            </w:pPr>
            <w:r w:rsidRPr="003B789B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 w:rsidP="0058593C">
            <w:pPr>
              <w:ind w:left="-108" w:right="-108"/>
              <w:jc w:val="center"/>
            </w:pPr>
            <w:r w:rsidRPr="003B789B">
              <w:t>5</w:t>
            </w:r>
          </w:p>
        </w:tc>
      </w:tr>
      <w:tr w:rsidR="00DE363C" w:rsidRPr="003B789B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Кредиты  кредитных  организаций   в  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  <w:jc w:val="right"/>
            </w:pPr>
            <w:r w:rsidRPr="003B789B">
              <w:t>0</w:t>
            </w:r>
          </w:p>
        </w:tc>
      </w:tr>
      <w:tr w:rsidR="00DE363C" w:rsidRPr="003B789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t>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</w:tr>
      <w:tr w:rsidR="00DE363C" w:rsidRPr="003B789B">
        <w:trPr>
          <w:trHeight w:val="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 w:rsidP="0058593C">
            <w:pPr>
              <w:ind w:left="-128" w:right="-108"/>
              <w:jc w:val="center"/>
            </w:pPr>
            <w:r w:rsidRPr="003B789B">
              <w:t>01 02 00 00 04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</w:tr>
      <w:tr w:rsidR="00DE363C" w:rsidRPr="003B789B">
        <w:trPr>
          <w:trHeight w:val="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</w:pPr>
            <w:r w:rsidRPr="003B789B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</w:tr>
      <w:tr w:rsidR="00DE363C" w:rsidRPr="003B789B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t>01 02 00 00 04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</w:pPr>
            <w:r w:rsidRPr="003B789B">
              <w:t> </w:t>
            </w:r>
          </w:p>
        </w:tc>
      </w:tr>
      <w:tr w:rsidR="00DE363C" w:rsidRPr="003B789B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  <w:jc w:val="right"/>
            </w:pPr>
          </w:p>
        </w:tc>
      </w:tr>
      <w:tr w:rsidR="00175474" w:rsidRPr="003B789B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  <w:rPr>
                <w:b/>
                <w:bCs/>
                <w:i/>
                <w:iCs/>
              </w:rPr>
            </w:pPr>
            <w:r w:rsidRPr="003B7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 xml:space="preserve"> 01 05 00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474" w:rsidRPr="003B789B" w:rsidRDefault="00175474">
            <w:pPr>
              <w:jc w:val="both"/>
            </w:pPr>
            <w:r w:rsidRPr="003B789B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175474" w:rsidRPr="003B789B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01 05 02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474" w:rsidRPr="003B789B" w:rsidRDefault="00175474">
            <w:pPr>
              <w:jc w:val="both"/>
            </w:pPr>
            <w:r w:rsidRPr="003B789B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175474" w:rsidRPr="003B789B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 xml:space="preserve"> 01 05 02 01 00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474" w:rsidRPr="003B789B" w:rsidRDefault="00175474">
            <w:pPr>
              <w:jc w:val="both"/>
            </w:pPr>
            <w:r w:rsidRPr="003B789B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DE363C" w:rsidRPr="003B789B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t>01 05 02 01 04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</w:pPr>
            <w:r w:rsidRPr="003B789B">
              <w:t>Увеличение прочих остатков денежных средств бюджета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2219B0" w:rsidP="00175474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2219B0" w:rsidP="00175474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175474" w:rsidRPr="003B789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01 05 00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474" w:rsidRPr="003B789B" w:rsidRDefault="00175474">
            <w:pPr>
              <w:jc w:val="both"/>
            </w:pPr>
            <w:r w:rsidRPr="003B789B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175474" w:rsidRPr="003B789B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01 05 02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474" w:rsidRPr="003B789B" w:rsidRDefault="00175474">
            <w:pPr>
              <w:jc w:val="both"/>
            </w:pPr>
            <w:r w:rsidRPr="003B789B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175474" w:rsidRPr="003B789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01 05 02 01 00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474" w:rsidRPr="003B789B" w:rsidRDefault="00175474">
            <w:pPr>
              <w:jc w:val="both"/>
            </w:pPr>
            <w:r w:rsidRPr="003B789B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175474" w:rsidRPr="003B789B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>
            <w:pPr>
              <w:jc w:val="center"/>
            </w:pPr>
            <w:r w:rsidRPr="003B789B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474" w:rsidRPr="003B789B" w:rsidRDefault="00175474">
            <w:pPr>
              <w:jc w:val="center"/>
            </w:pPr>
            <w:r w:rsidRPr="003B789B">
              <w:t>01 05 02 01 04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474" w:rsidRPr="003B789B" w:rsidRDefault="00175474">
            <w:pPr>
              <w:jc w:val="both"/>
            </w:pPr>
            <w:r w:rsidRPr="003B789B">
              <w:t>Уменьшение прочих остатков денежных средств бюджета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300 4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474" w:rsidRPr="003B789B" w:rsidRDefault="00175474" w:rsidP="009067CE">
            <w:pPr>
              <w:ind w:left="-108" w:right="-61"/>
              <w:jc w:val="right"/>
            </w:pPr>
            <w:r w:rsidRPr="003B789B">
              <w:t>1 974 711,2</w:t>
            </w:r>
          </w:p>
        </w:tc>
      </w:tr>
      <w:tr w:rsidR="00DE363C" w:rsidRPr="003B789B">
        <w:trPr>
          <w:trHeight w:val="828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63C" w:rsidRPr="003B789B" w:rsidRDefault="00DE363C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>
            <w:pPr>
              <w:jc w:val="both"/>
              <w:rPr>
                <w:rFonts w:ascii="Arial" w:hAnsi="Arial" w:cs="Arial"/>
              </w:rPr>
            </w:pPr>
            <w:r w:rsidRPr="003B789B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63C" w:rsidRPr="003B789B" w:rsidRDefault="00DE363C" w:rsidP="0058593C">
            <w:pPr>
              <w:ind w:left="-108"/>
              <w:jc w:val="right"/>
              <w:rPr>
                <w:b/>
                <w:bCs/>
              </w:rPr>
            </w:pP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16" o:spid="_x0000_s1030" type="#_x0000_t202" style="position:absolute;margin-left:283.1pt;margin-top:-.2pt;width:199.5pt;height:115.5pt;z-index:4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147D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  <w:p w:rsidR="006334EA" w:rsidRDefault="006334EA"/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975" w:type="dxa"/>
        <w:tblInd w:w="-176" w:type="dxa"/>
        <w:tblLook w:val="0000"/>
      </w:tblPr>
      <w:tblGrid>
        <w:gridCol w:w="10036"/>
      </w:tblGrid>
      <w:tr w:rsidR="00DE363C" w:rsidRPr="003B789B" w:rsidTr="00C4170E">
        <w:trPr>
          <w:trHeight w:val="1296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городского округа - органов местного самоуправления Грайворонского городского округа </w:t>
            </w:r>
          </w:p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810" w:type="dxa"/>
              <w:tblLook w:val="04A0"/>
            </w:tblPr>
            <w:tblGrid>
              <w:gridCol w:w="1034"/>
              <w:gridCol w:w="2560"/>
              <w:gridCol w:w="6216"/>
            </w:tblGrid>
            <w:tr w:rsidR="00D9501E" w:rsidRPr="003B789B" w:rsidTr="00D9501E">
              <w:trPr>
                <w:trHeight w:val="528"/>
              </w:trPr>
              <w:tc>
                <w:tcPr>
                  <w:tcW w:w="3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Наименование главного администратора доходов бюджета городского округа</w:t>
                  </w:r>
                </w:p>
              </w:tc>
            </w:tr>
            <w:tr w:rsidR="00D9501E" w:rsidRPr="003B789B" w:rsidTr="00D9501E">
              <w:trPr>
                <w:trHeight w:val="104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главного админи- стратора доходов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доходов бюджета городского округа</w:t>
                  </w:r>
                </w:p>
              </w:tc>
              <w:tc>
                <w:tcPr>
                  <w:tcW w:w="6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01E" w:rsidRPr="003B789B" w:rsidRDefault="00D9501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 xml:space="preserve">Администрация Грайворонского городского округа </w:t>
                  </w:r>
                </w:p>
              </w:tc>
            </w:tr>
            <w:tr w:rsidR="00D9501E" w:rsidRPr="003B789B" w:rsidTr="00D9501E">
              <w:trPr>
                <w:trHeight w:val="54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1 05012 04 0000 12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D9501E" w:rsidRPr="003B789B" w:rsidTr="00D9501E">
              <w:trPr>
                <w:trHeight w:val="63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1 05034 04 0000 12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1 07014 04 0000 12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2 04041 04 0000 12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      </w:r>
                </w:p>
              </w:tc>
            </w:tr>
            <w:tr w:rsidR="00D9501E" w:rsidRPr="003B789B" w:rsidTr="00D9501E">
              <w:trPr>
                <w:trHeight w:val="55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11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4 02042 04 0000 41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D9501E" w:rsidRPr="003B789B" w:rsidTr="00D9501E">
              <w:trPr>
                <w:trHeight w:val="51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4 02042 04 0000 4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D9501E" w:rsidRPr="003B789B" w:rsidTr="00D9501E">
              <w:trPr>
                <w:trHeight w:val="5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4 06012 04 0000 4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D9501E" w:rsidRPr="003B789B" w:rsidTr="00D9501E">
              <w:trPr>
                <w:trHeight w:val="359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6 07090 04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D9501E" w:rsidRPr="003B789B" w:rsidTr="00D9501E">
              <w:trPr>
                <w:trHeight w:val="4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041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07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D9501E" w:rsidRPr="003B789B" w:rsidTr="00D9501E">
              <w:trPr>
                <w:trHeight w:val="120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216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D9501E" w:rsidRPr="003B789B" w:rsidTr="00D9501E">
              <w:trPr>
                <w:trHeight w:val="102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298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D9501E" w:rsidRPr="003B789B" w:rsidTr="00D9501E">
              <w:trPr>
                <w:trHeight w:val="123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2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301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      </w:r>
                </w:p>
              </w:tc>
            </w:tr>
            <w:tr w:rsidR="00D9501E" w:rsidRPr="003B789B" w:rsidTr="00D9501E">
              <w:trPr>
                <w:trHeight w:val="643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302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</w:tr>
            <w:tr w:rsidR="00D9501E" w:rsidRPr="003B789B" w:rsidTr="00D9501E">
              <w:trPr>
                <w:trHeight w:val="20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09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49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</w:tr>
            <w:tr w:rsidR="00804044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04044" w:rsidRPr="003B789B" w:rsidRDefault="00804044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04044" w:rsidRPr="003B789B" w:rsidRDefault="00804044" w:rsidP="00804044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511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044" w:rsidRPr="003B789B" w:rsidRDefault="00804044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проведение комплексных кадастровых рабо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555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9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1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082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D9501E" w:rsidRPr="003B789B" w:rsidTr="00D9501E">
              <w:trPr>
                <w:trHeight w:val="108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13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135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      </w:r>
                </w:p>
              </w:tc>
            </w:tr>
            <w:tr w:rsidR="00D9501E" w:rsidRPr="003B789B" w:rsidTr="00D9501E">
              <w:trPr>
                <w:trHeight w:val="30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176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46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проведение Всероссийской переписи населения 2020 года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543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209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52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D9501E" w:rsidRPr="003B789B" w:rsidTr="00D9501E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759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483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25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2506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2509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Комитет финансов и налоговой политики администрации Грайворонского городского округа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1 02032 04 0000 12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от размещения временно свободных средств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5 02040 04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городских округов за выполнение определенных функций</w:t>
                  </w:r>
                </w:p>
              </w:tc>
            </w:tr>
            <w:tr w:rsidR="00D9501E" w:rsidRPr="003B789B" w:rsidTr="00D9501E">
              <w:trPr>
                <w:trHeight w:val="52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6 01154 01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D9501E" w:rsidRPr="003B789B" w:rsidTr="00D9501E">
              <w:trPr>
                <w:trHeight w:val="244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6 01157 01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</w:tr>
            <w:tr w:rsidR="00D9501E" w:rsidRPr="003B789B" w:rsidTr="00D9501E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6 07090 04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6 10100 04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8 0240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15001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тации бюджетам городских округов на выравнивание бюджетной обеспеченности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1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тации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118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27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D9501E" w:rsidRPr="003B789B" w:rsidTr="001E3551">
              <w:trPr>
                <w:trHeight w:val="8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8 04000 04 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 xml:space="preserve">Управление образования администрации Грайворонского городского округа </w:t>
                  </w:r>
                </w:p>
              </w:tc>
            </w:tr>
            <w:tr w:rsidR="00D9501E" w:rsidRPr="003B789B" w:rsidTr="00D9501E">
              <w:trPr>
                <w:trHeight w:val="60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D9501E" w:rsidRPr="003B789B" w:rsidTr="001E3551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02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1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ежемесячное денежное вознаграждение за классное руководство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D9501E" w:rsidRPr="003B789B" w:rsidTr="001E3551">
              <w:trPr>
                <w:trHeight w:val="371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D9501E" w:rsidRPr="003B789B" w:rsidTr="001E3551">
              <w:trPr>
                <w:trHeight w:val="19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2502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 xml:space="preserve">Управление культуры и молодежной политики администрации Грайворонского городского округа </w:t>
                  </w:r>
                </w:p>
              </w:tc>
            </w:tr>
            <w:tr w:rsidR="00D9501E" w:rsidRPr="003B789B" w:rsidTr="00D9501E">
              <w:trPr>
                <w:trHeight w:val="55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D9501E" w:rsidRPr="003B789B" w:rsidTr="00CA26E7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51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я бюджетам городских округов на поддержку отрасли культуры</w:t>
                  </w:r>
                </w:p>
              </w:tc>
            </w:tr>
            <w:tr w:rsidR="00D9501E" w:rsidRPr="003B789B" w:rsidTr="00CA26E7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4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5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46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4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5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48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11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Управление социальной защиты населения администрации Грайворонского городского округа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2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плату жилищно-коммунальных услуг отдельным категориям граждан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2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28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13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2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2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08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</w:tr>
            <w:tr w:rsidR="00D9501E" w:rsidRPr="003B789B" w:rsidTr="00D9501E">
              <w:trPr>
                <w:trHeight w:val="158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38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13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462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48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352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27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352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7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3528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571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3538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789B">
                    <w:rPr>
                      <w:b/>
                      <w:bCs/>
                      <w:sz w:val="20"/>
                      <w:szCs w:val="20"/>
                    </w:rPr>
                    <w:t>Управление по строительству, транспорту, жилищно-коммунальному хозяйству и ТЭК администрации Грайворонского городского округа</w:t>
                  </w:r>
                </w:p>
              </w:tc>
            </w:tr>
            <w:tr w:rsidR="00D9501E" w:rsidRPr="003B789B" w:rsidTr="00CA26E7">
              <w:trPr>
                <w:trHeight w:val="69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08 07173 01 0000 11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      </w:r>
                </w:p>
              </w:tc>
            </w:tr>
            <w:tr w:rsidR="00D9501E" w:rsidRPr="003B789B" w:rsidTr="00CA26E7">
              <w:trPr>
                <w:trHeight w:val="17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1 09044 04 0000 12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D9501E" w:rsidRPr="003B789B" w:rsidTr="00CA26E7">
              <w:trPr>
                <w:trHeight w:val="31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6 07090 04 0000 14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041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07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D9501E" w:rsidRPr="003B789B" w:rsidTr="00CA26E7">
              <w:trPr>
                <w:trHeight w:val="519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0216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D9501E" w:rsidRPr="003B789B" w:rsidTr="00CA26E7">
              <w:trPr>
                <w:trHeight w:val="493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09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5555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D9501E" w:rsidRPr="003B789B" w:rsidTr="00CA26E7">
              <w:trPr>
                <w:trHeight w:val="281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5082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D9501E" w:rsidRPr="003B789B" w:rsidTr="00D9501E">
              <w:trPr>
                <w:trHeight w:val="26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D9501E" w:rsidRPr="003B789B" w:rsidTr="00CA26E7">
              <w:trPr>
                <w:trHeight w:val="357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01E" w:rsidRPr="003B789B" w:rsidTr="00CA26E7">
              <w:trPr>
                <w:trHeight w:val="224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5424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D9501E" w:rsidRPr="003B789B" w:rsidTr="00CA26E7">
              <w:trPr>
                <w:trHeight w:val="31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      </w:r>
                  <w:r w:rsidRPr="003B789B">
                    <w:rPr>
                      <w:sz w:val="20"/>
                      <w:szCs w:val="20"/>
                    </w:rPr>
                    <w:lastRenderedPageBreak/>
                    <w:t>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lastRenderedPageBreak/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528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25097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1056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D9501E" w:rsidRPr="003B789B" w:rsidTr="00D9501E">
              <w:trPr>
                <w:trHeight w:val="792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center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1E" w:rsidRPr="003B789B" w:rsidRDefault="00D9501E">
                  <w:pPr>
                    <w:jc w:val="both"/>
                    <w:rPr>
                      <w:sz w:val="20"/>
                      <w:szCs w:val="20"/>
                    </w:rPr>
                  </w:pPr>
                  <w:r w:rsidRPr="003B789B"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</w:tbl>
          <w:p w:rsidR="00DE363C" w:rsidRPr="003B789B" w:rsidRDefault="00DE363C" w:rsidP="00CD230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CA26E7" w:rsidRPr="003B789B" w:rsidRDefault="00CA26E7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31" o:spid="_x0000_s1031" type="#_x0000_t202" style="position:absolute;margin-left:270pt;margin-top:6.25pt;width:204pt;height:96.3pt;z-index:5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147D0A"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761" w:type="dxa"/>
        <w:tblInd w:w="-106" w:type="dxa"/>
        <w:tblLook w:val="0000"/>
      </w:tblPr>
      <w:tblGrid>
        <w:gridCol w:w="9761"/>
      </w:tblGrid>
      <w:tr w:rsidR="00DE363C" w:rsidRPr="003B789B" w:rsidTr="00CA26E7">
        <w:trPr>
          <w:trHeight w:val="1464"/>
        </w:trPr>
        <w:tc>
          <w:tcPr>
            <w:tcW w:w="9761" w:type="dxa"/>
            <w:tcBorders>
              <w:top w:val="nil"/>
              <w:left w:val="nil"/>
              <w:right w:val="nil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E363C" w:rsidRPr="003B789B" w:rsidRDefault="00DE363C" w:rsidP="00CA26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Перечень главных администраторов  доходов бюджета городского     округа - территориальных органов федеральных органов исполнительной власти, органов исполнительной власти Белгородской области </w:t>
            </w: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400" w:type="dxa"/>
        <w:tblInd w:w="103" w:type="dxa"/>
        <w:tblLook w:val="04A0"/>
      </w:tblPr>
      <w:tblGrid>
        <w:gridCol w:w="1060"/>
        <w:gridCol w:w="2300"/>
        <w:gridCol w:w="6040"/>
      </w:tblGrid>
      <w:tr w:rsidR="00CA26E7" w:rsidRPr="003B789B" w:rsidTr="00CA26E7">
        <w:trPr>
          <w:trHeight w:val="264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именование администратора доходов бюджета городского округа</w:t>
            </w:r>
          </w:p>
        </w:tc>
      </w:tr>
      <w:tr w:rsidR="00CA26E7" w:rsidRPr="003B789B" w:rsidTr="00CA26E7">
        <w:trPr>
          <w:trHeight w:val="79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админи- стратора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оходов бюджета муниципального городского округа</w:t>
            </w: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7" w:rsidRPr="003B789B" w:rsidRDefault="00CA26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</w:t>
            </w:r>
          </w:p>
        </w:tc>
      </w:tr>
      <w:tr w:rsidR="00CA26E7" w:rsidRPr="003B789B" w:rsidTr="00CA26E7">
        <w:trPr>
          <w:trHeight w:val="79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Центрально-Черноземное межрегиональное управление Федеральной службы по надзору в сфере природопользования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2 0100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лата за негативное воздействие на окружающую среду &lt;1&gt;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Федеральной службы по ветеринарному и фитосанитарному надзору по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Федерального казначейства по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 022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6E7" w:rsidRPr="003B789B" w:rsidTr="00CA26E7">
        <w:trPr>
          <w:trHeight w:val="1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 0224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 022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 0226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едеральная служба по надзору в сфере транспорта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79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Федеральной антимонопольной службы по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Межрайонная инспекция ФНС России № 5 по Белгородской области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1 0200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Налог на доходы физических лиц &lt;1&gt;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5 0200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Единый налог на вмененный доход для отдельных видов деятельности &lt;1&gt;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5 0300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Единый сельскохозяйственный налог &lt;1&gt;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5 0400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Налог, взимаемый в связи с применением патентной системы налогообложения&lt;1&gt;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8 0301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 &lt;1&gt;</w:t>
            </w:r>
          </w:p>
        </w:tc>
      </w:tr>
      <w:tr w:rsidR="00CA26E7" w:rsidRPr="003B789B" w:rsidTr="00CA26E7">
        <w:trPr>
          <w:trHeight w:val="5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1 09 00000 00 0000 11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 &lt;1&gt;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тдел Министерства внутренних дел Российской Федерации по Грайворонскому району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CA26E7" w:rsidRPr="003B789B" w:rsidTr="00CA26E7">
        <w:trPr>
          <w:trHeight w:val="1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1074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A26E7" w:rsidRPr="003B789B" w:rsidTr="00CA26E7">
        <w:trPr>
          <w:trHeight w:val="1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1084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Федеральной службы судебных приставов по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Верхне-Донское управление  Федеральной службы по экологическому, технологическому и атомному надзору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Администрация Губернатора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епартамент образования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по труду и занятости населения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ветеринарии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омиссия по государственному регулированию цен и тарифов в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79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B789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color w:val="FF0000"/>
                <w:sz w:val="20"/>
                <w:szCs w:val="20"/>
              </w:rPr>
            </w:pPr>
            <w:r w:rsidRPr="003B789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экологического и охотничьего надзора Белгородской области</w:t>
            </w:r>
          </w:p>
        </w:tc>
      </w:tr>
      <w:tr w:rsidR="00CA26E7" w:rsidRPr="003B789B" w:rsidTr="00CA26E7">
        <w:trPr>
          <w:trHeight w:val="15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1081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CA26E7" w:rsidRPr="003B789B" w:rsidTr="00CA26E7">
        <w:trPr>
          <w:trHeight w:val="10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6 07090 04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26E7" w:rsidRPr="003B789B" w:rsidTr="00CA26E7">
        <w:trPr>
          <w:trHeight w:val="6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E7" w:rsidRPr="003B789B" w:rsidRDefault="00CA26E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</w:t>
            </w: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34" o:spid="_x0000_s1032" type="#_x0000_t202" style="position:absolute;margin-left:297pt;margin-top:0;width:189pt;height:99pt;z-index:6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147D0A"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697" w:type="dxa"/>
        <w:tblInd w:w="2" w:type="dxa"/>
        <w:tblLayout w:type="fixed"/>
        <w:tblLook w:val="0000"/>
      </w:tblPr>
      <w:tblGrid>
        <w:gridCol w:w="1620"/>
        <w:gridCol w:w="2520"/>
        <w:gridCol w:w="5557"/>
      </w:tblGrid>
      <w:tr w:rsidR="00DE363C" w:rsidRPr="003B789B">
        <w:trPr>
          <w:trHeight w:val="1176"/>
        </w:trPr>
        <w:tc>
          <w:tcPr>
            <w:tcW w:w="9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9:C33"/>
            <w:bookmarkEnd w:id="0"/>
            <w:r w:rsidRPr="003B789B">
              <w:rPr>
                <w:b/>
                <w:bCs/>
                <w:sz w:val="28"/>
                <w:szCs w:val="28"/>
              </w:rPr>
              <w:t>Перечень главных администраторов источников внутреннего финансирования дефицита бюджета городского округа - органов местного самоуправления Грайворонского городского округа</w:t>
            </w:r>
          </w:p>
        </w:tc>
      </w:tr>
      <w:tr w:rsidR="00DE363C" w:rsidRPr="003B789B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color w:val="FF0000"/>
                <w:sz w:val="20"/>
                <w:szCs w:val="20"/>
              </w:rPr>
            </w:pPr>
            <w:r w:rsidRPr="003B789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DE363C" w:rsidRPr="003B789B">
        <w:trPr>
          <w:trHeight w:val="26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городского округа</w:t>
            </w:r>
          </w:p>
        </w:tc>
      </w:tr>
      <w:tr w:rsidR="00DE363C" w:rsidRPr="003B789B">
        <w:trPr>
          <w:trHeight w:val="208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главного администратора источников внутреннего финансирования дефицита бюджета городского округ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5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363C" w:rsidRPr="003B789B">
        <w:trPr>
          <w:trHeight w:val="2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</w:t>
            </w:r>
          </w:p>
        </w:tc>
      </w:tr>
      <w:tr w:rsidR="00DE363C" w:rsidRPr="003B789B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color w:val="FF0000"/>
              </w:rPr>
            </w:pPr>
            <w:r w:rsidRPr="003B789B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омитет финансов и налоговой политики администрации Грайворонского городского округа</w:t>
            </w:r>
          </w:p>
        </w:tc>
      </w:tr>
      <w:tr w:rsidR="00DE363C" w:rsidRPr="003B789B">
        <w:trPr>
          <w:trHeight w:val="46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1 00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E363C" w:rsidRPr="003B789B">
        <w:trPr>
          <w:trHeight w:val="48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1 00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E363C" w:rsidRPr="003B789B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DE363C" w:rsidRPr="003B789B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2 00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</w:tr>
      <w:tr w:rsidR="00DE363C" w:rsidRPr="003B789B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DE363C" w:rsidRPr="003B789B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2 00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</w:tr>
      <w:tr w:rsidR="00DE363C" w:rsidRPr="003B789B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DE363C" w:rsidRPr="003B789B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</w:tr>
      <w:tr w:rsidR="00DE363C" w:rsidRPr="003B789B">
        <w:trPr>
          <w:trHeight w:val="6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3 01 00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DE363C" w:rsidRPr="003B789B">
        <w:trPr>
          <w:trHeight w:val="6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DE363C" w:rsidRPr="003B789B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DE363C" w:rsidRPr="003B789B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DE363C" w:rsidRPr="003B789B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DE363C" w:rsidRPr="003B789B">
        <w:trPr>
          <w:trHeight w:val="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величение прочих остатков денежных средств бюджета Грайворонского городского округа</w:t>
            </w:r>
          </w:p>
        </w:tc>
      </w:tr>
      <w:tr w:rsidR="00DE363C" w:rsidRPr="003B789B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DE363C" w:rsidRPr="003B789B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DE363C" w:rsidRPr="003B789B">
        <w:trPr>
          <w:trHeight w:val="2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меньшение прочих остатков денежных средств бюджета Грайворонского городского округа</w:t>
            </w:r>
          </w:p>
        </w:tc>
      </w:tr>
      <w:tr w:rsidR="00DE363C" w:rsidRPr="003B789B">
        <w:trPr>
          <w:trHeight w:val="1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6 04 01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DE363C" w:rsidRPr="003B789B">
        <w:trPr>
          <w:trHeight w:val="1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63C" w:rsidRPr="003B789B" w:rsidRDefault="00DE363C">
            <w:pPr>
              <w:jc w:val="center"/>
            </w:pPr>
            <w:r w:rsidRPr="003B789B">
              <w:rPr>
                <w:sz w:val="22"/>
                <w:szCs w:val="22"/>
              </w:rPr>
              <w:t>01 06 04 01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3C" w:rsidRPr="003B789B" w:rsidRDefault="00DE363C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сполнение муниципальных гарантий Грайворонского городского округ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AC43DA" w:rsidRPr="003B789B" w:rsidRDefault="00AC43DA" w:rsidP="00204BF1">
      <w:pPr>
        <w:rPr>
          <w:b/>
          <w:bCs/>
          <w:sz w:val="28"/>
          <w:szCs w:val="28"/>
        </w:rPr>
      </w:pPr>
    </w:p>
    <w:p w:rsidR="00AC43DA" w:rsidRPr="003B789B" w:rsidRDefault="00AC43DA" w:rsidP="00204BF1">
      <w:pPr>
        <w:rPr>
          <w:b/>
          <w:bCs/>
          <w:sz w:val="28"/>
          <w:szCs w:val="28"/>
        </w:rPr>
      </w:pPr>
    </w:p>
    <w:p w:rsidR="00AC43DA" w:rsidRPr="003B789B" w:rsidRDefault="00AC43DA" w:rsidP="00204BF1">
      <w:pPr>
        <w:rPr>
          <w:b/>
          <w:bCs/>
          <w:sz w:val="28"/>
          <w:szCs w:val="28"/>
        </w:rPr>
      </w:pPr>
    </w:p>
    <w:p w:rsidR="00AC43DA" w:rsidRPr="003B789B" w:rsidRDefault="00AC43DA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117" o:spid="_x0000_s1033" type="#_x0000_t202" style="position:absolute;margin-left:282.9pt;margin-top:-4.7pt;width:211.3pt;height:99pt;z-index:16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8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147D0A"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10165" w:type="dxa"/>
        <w:tblInd w:w="108" w:type="dxa"/>
        <w:tblLook w:val="04A0"/>
      </w:tblPr>
      <w:tblGrid>
        <w:gridCol w:w="2552"/>
        <w:gridCol w:w="3685"/>
        <w:gridCol w:w="1328"/>
        <w:gridCol w:w="1300"/>
        <w:gridCol w:w="1300"/>
      </w:tblGrid>
      <w:tr w:rsidR="00AC43DA" w:rsidRPr="003B789B" w:rsidTr="00EB20F1">
        <w:trPr>
          <w:trHeight w:val="600"/>
        </w:trPr>
        <w:tc>
          <w:tcPr>
            <w:tcW w:w="10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bookmarkStart w:id="1" w:name="RANGE!A1:E71"/>
            <w:r w:rsidRPr="003B789B">
              <w:rPr>
                <w:b/>
                <w:bCs/>
              </w:rPr>
              <w:t>Поступление доходов в бюджет Грайворонского городского округа на 2020 год и на плановый период 2021 и 2022 годов</w:t>
            </w:r>
            <w:bookmarkEnd w:id="1"/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A" w:rsidRPr="003B789B" w:rsidRDefault="00AC43DA" w:rsidP="00AC43DA">
            <w:pPr>
              <w:tabs>
                <w:tab w:val="left" w:pos="1068"/>
              </w:tabs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A" w:rsidRPr="003B789B" w:rsidRDefault="00AC43DA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A" w:rsidRPr="003B789B" w:rsidRDefault="00AC43DA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A" w:rsidRPr="003B789B" w:rsidRDefault="00AC43DA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A" w:rsidRPr="003B789B" w:rsidRDefault="00AC43DA">
            <w:pPr>
              <w:jc w:val="right"/>
            </w:pPr>
            <w:r w:rsidRPr="003B789B">
              <w:t>(тыс. руб.)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AC43DA">
            <w:pPr>
              <w:ind w:left="-108" w:right="-108" w:firstLine="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мма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DA" w:rsidRPr="003B789B" w:rsidRDefault="00AC43DA" w:rsidP="00AC43DA">
            <w:pPr>
              <w:ind w:left="-108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2 год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397 6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421 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446 421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310 5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331 9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355 166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Налог на доходы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310 5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331 9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355 166,0</w:t>
            </w:r>
          </w:p>
        </w:tc>
      </w:tr>
      <w:tr w:rsidR="00AC43DA" w:rsidRPr="003B789B" w:rsidTr="00EB20F1">
        <w:trPr>
          <w:trHeight w:val="12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4 3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5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5 591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4 3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5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5 591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3 0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3 5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3 637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Единый налог на вмененный доход для отдельных видов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9 1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2 2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Единый сельскохозяйственный нало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3 8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 160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Налог, взимаемый в связи с применением патентной системы налогооблож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7 2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9 477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Налоги на имуще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48 8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49 7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50 879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Налог на имущество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8 7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9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9 439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3DA" w:rsidRPr="003B789B" w:rsidRDefault="00AC43DA">
            <w:pPr>
              <w:jc w:val="both"/>
            </w:pPr>
            <w:r w:rsidRPr="003B789B">
              <w:t>Земельный налог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0 0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0 6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1 440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Государственная пошли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 4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 5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 693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5 6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5 4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5 546,0</w:t>
            </w:r>
          </w:p>
        </w:tc>
      </w:tr>
      <w:tr w:rsidR="00AC43DA" w:rsidRPr="003B789B" w:rsidTr="00EB20F1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5 3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5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5 446,0</w:t>
            </w:r>
          </w:p>
        </w:tc>
      </w:tr>
      <w:tr w:rsidR="00AC43DA" w:rsidRPr="003B789B" w:rsidTr="00EB20F1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 4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 4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4 550,0</w:t>
            </w:r>
          </w:p>
        </w:tc>
      </w:tr>
      <w:tr w:rsidR="00AC43DA" w:rsidRPr="003B789B" w:rsidTr="00EB20F1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8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8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896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Платежи от государственных и муниципальных унитарных пред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2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</w:tr>
      <w:tr w:rsidR="00AC43DA" w:rsidRPr="003B789B" w:rsidTr="00EB20F1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00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5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641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2 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Плата за негативное воздействие на окружающую сред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5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641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74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3 01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Доходы от оказания платных услуг (работ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74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 6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 6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 710,0</w:t>
            </w:r>
          </w:p>
        </w:tc>
      </w:tr>
      <w:tr w:rsidR="00AC43DA" w:rsidRPr="003B789B" w:rsidTr="00EB20F1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3DA" w:rsidRPr="003B789B" w:rsidRDefault="00AC43DA">
            <w:r w:rsidRPr="003B789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50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 5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 5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 560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312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72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6D71FF" w:rsidP="006D71FF">
            <w:pPr>
              <w:ind w:right="-28"/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 000 5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6D71FF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879 1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6D71FF" w:rsidP="006D71FF">
            <w:pPr>
              <w:ind w:right="-93"/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 528 290,2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6D71FF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29 44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6D71FF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06 4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6D71FF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74 053,6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Дотации бюджетам городских округов на выравнивание  бюджетной обеспеч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6D71FF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29 44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6D71FF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06 4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6D71FF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74 053,6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248 52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118 4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777 491,3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69 3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99 9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756 709,1</w:t>
            </w:r>
          </w:p>
        </w:tc>
      </w:tr>
      <w:tr w:rsidR="00AC43DA" w:rsidRPr="003B789B" w:rsidTr="00EB20F1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64 0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</w:tr>
      <w:tr w:rsidR="00AC43DA" w:rsidRPr="003B789B" w:rsidTr="00EB20F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5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 0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 024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2 65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2 736,2</w:t>
            </w:r>
          </w:p>
        </w:tc>
      </w:tr>
      <w:tr w:rsidR="00842801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 w:rsidP="00842801">
            <w:pPr>
              <w:ind w:left="-108" w:right="-108"/>
              <w:jc w:val="center"/>
            </w:pPr>
            <w:r w:rsidRPr="003B789B">
              <w:t>2 02 25511 04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01" w:rsidRPr="003B789B" w:rsidRDefault="00842801">
            <w:r w:rsidRPr="003B789B"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8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01" w:rsidRPr="003B789B" w:rsidRDefault="00842801">
            <w:pPr>
              <w:jc w:val="right"/>
            </w:pPr>
            <w:r w:rsidRPr="003B789B"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01" w:rsidRPr="003B789B" w:rsidRDefault="00842801">
            <w:pPr>
              <w:jc w:val="right"/>
            </w:pPr>
            <w:r w:rsidRPr="003B789B">
              <w:t>2500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5519 04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сидия бюджетам городских округов на поддержку отрасли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7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32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0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 xml:space="preserve">Прочие субсидии бюджетам городских округов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842801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 3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842801">
            <w:pPr>
              <w:jc w:val="right"/>
            </w:pPr>
            <w:r w:rsidRPr="003B789B">
              <w:t>13 4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842801">
            <w:pPr>
              <w:jc w:val="right"/>
            </w:pPr>
            <w:r w:rsidRPr="003B789B">
              <w:t>14 522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522 5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554 2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576 745,3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002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0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0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088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002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1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287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50 4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91 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503 965,8</w:t>
            </w:r>
          </w:p>
        </w:tc>
      </w:tr>
      <w:tr w:rsidR="00AC43DA" w:rsidRPr="003B789B" w:rsidTr="00EB20F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0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0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5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0 065,0</w:t>
            </w:r>
          </w:p>
        </w:tc>
      </w:tr>
      <w:tr w:rsidR="00AC43DA" w:rsidRPr="003B789B" w:rsidTr="00EB20F1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002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7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AC43DA" w:rsidRPr="003B789B" w:rsidTr="00EB20F1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3 6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1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 694,0</w:t>
            </w:r>
          </w:p>
        </w:tc>
      </w:tr>
      <w:tr w:rsidR="00AC43DA" w:rsidRPr="003B789B" w:rsidTr="00EB20F1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08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 4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 5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 585,0</w:t>
            </w:r>
          </w:p>
        </w:tc>
      </w:tr>
      <w:tr w:rsidR="00AC43DA" w:rsidRPr="003B789B" w:rsidTr="00EB20F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118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84,0</w:t>
            </w:r>
          </w:p>
        </w:tc>
      </w:tr>
      <w:tr w:rsidR="00AC43DA" w:rsidRPr="003B789B" w:rsidTr="00EB20F1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right"/>
            </w:pPr>
            <w:r w:rsidRPr="003B789B">
              <w:t>94,3</w:t>
            </w:r>
          </w:p>
        </w:tc>
      </w:tr>
      <w:tr w:rsidR="00AC43DA" w:rsidRPr="003B789B" w:rsidTr="00EB20F1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13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60,0</w:t>
            </w:r>
          </w:p>
        </w:tc>
      </w:tr>
      <w:tr w:rsidR="00AC43DA" w:rsidRPr="003B789B" w:rsidTr="00EB20F1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17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08,7</w:t>
            </w:r>
          </w:p>
        </w:tc>
      </w:tr>
      <w:tr w:rsidR="00AC43DA" w:rsidRPr="003B789B" w:rsidTr="00EB20F1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2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6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7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808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25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1 9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1 9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1 915,0</w:t>
            </w:r>
          </w:p>
        </w:tc>
      </w:tr>
      <w:tr w:rsidR="00AC43DA" w:rsidRPr="003B789B" w:rsidTr="00EB20F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26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4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75,5</w:t>
            </w:r>
          </w:p>
        </w:tc>
      </w:tr>
      <w:tr w:rsidR="00AC43DA" w:rsidRPr="003B789B" w:rsidTr="00EB20F1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28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,0</w:t>
            </w:r>
          </w:p>
        </w:tc>
      </w:tr>
      <w:tr w:rsidR="00AC43DA" w:rsidRPr="003B789B" w:rsidTr="00EB20F1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38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 7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471,0</w:t>
            </w:r>
          </w:p>
        </w:tc>
      </w:tr>
      <w:tr w:rsidR="00AC43DA" w:rsidRPr="003B789B" w:rsidTr="00EB20F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46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40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46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8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3DA" w:rsidRPr="003B789B" w:rsidTr="00EB20F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543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3DA" w:rsidRPr="003B789B" w:rsidTr="00EB20F1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593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1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138,0</w:t>
            </w:r>
          </w:p>
        </w:tc>
      </w:tr>
      <w:tr w:rsidR="00AC43DA" w:rsidRPr="003B789B" w:rsidTr="00EB20F1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</w:pPr>
            <w:r w:rsidRPr="003B789B">
              <w:t>2 02 3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>
            <w:r w:rsidRPr="003B789B">
              <w:t>Прочие субвенции бюджетам городски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77,0</w:t>
            </w:r>
          </w:p>
        </w:tc>
      </w:tr>
      <w:tr w:rsidR="00AC43DA" w:rsidRPr="003B789B" w:rsidTr="00EB20F1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970881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A" w:rsidRPr="003B789B" w:rsidRDefault="00AC43DA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DA" w:rsidRPr="003B789B" w:rsidRDefault="00AC43D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EB20F1" w:rsidRPr="003B789B" w:rsidTr="00EB20F1">
        <w:trPr>
          <w:trHeight w:val="31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3DA" w:rsidRPr="003B789B" w:rsidRDefault="00AC43DA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ВСЕГО ДО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EB20F1">
            <w:pPr>
              <w:ind w:left="-108" w:right="-84"/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 39</w:t>
            </w:r>
            <w:r w:rsidR="00EB20F1" w:rsidRPr="003B789B">
              <w:rPr>
                <w:b/>
                <w:bCs/>
              </w:rPr>
              <w:t>8</w:t>
            </w:r>
            <w:r w:rsidRPr="003B789B">
              <w:rPr>
                <w:b/>
                <w:bCs/>
              </w:rPr>
              <w:t xml:space="preserve"> </w:t>
            </w:r>
            <w:r w:rsidR="00EB20F1" w:rsidRPr="003B789B">
              <w:rPr>
                <w:b/>
                <w:bCs/>
              </w:rPr>
              <w:t>230</w:t>
            </w:r>
            <w:r w:rsidRPr="003B789B">
              <w:rPr>
                <w:b/>
                <w:bCs/>
              </w:rPr>
              <w:t>,</w:t>
            </w:r>
            <w:r w:rsidR="00EB20F1" w:rsidRPr="003B789B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EB20F1">
            <w:pPr>
              <w:ind w:left="-108" w:right="-60"/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1 </w:t>
            </w:r>
            <w:r w:rsidR="00EB20F1" w:rsidRPr="003B789B">
              <w:rPr>
                <w:b/>
                <w:bCs/>
              </w:rPr>
              <w:t>300</w:t>
            </w:r>
            <w:r w:rsidRPr="003B789B">
              <w:rPr>
                <w:b/>
                <w:bCs/>
              </w:rPr>
              <w:t xml:space="preserve"> </w:t>
            </w:r>
            <w:r w:rsidR="00EB20F1" w:rsidRPr="003B789B">
              <w:rPr>
                <w:b/>
                <w:bCs/>
              </w:rPr>
              <w:t>400</w:t>
            </w:r>
            <w:r w:rsidRPr="003B789B">
              <w:rPr>
                <w:b/>
                <w:bCs/>
              </w:rPr>
              <w:t>,</w:t>
            </w:r>
            <w:r w:rsidR="00EB20F1" w:rsidRPr="003B789B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DA" w:rsidRPr="003B789B" w:rsidRDefault="00AC43DA" w:rsidP="00EB20F1">
            <w:pPr>
              <w:ind w:left="-108" w:right="-35"/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1 </w:t>
            </w:r>
            <w:r w:rsidR="00EB20F1" w:rsidRPr="003B789B">
              <w:rPr>
                <w:b/>
                <w:bCs/>
              </w:rPr>
              <w:t>974</w:t>
            </w:r>
            <w:r w:rsidRPr="003B789B">
              <w:rPr>
                <w:b/>
                <w:bCs/>
              </w:rPr>
              <w:t xml:space="preserve"> </w:t>
            </w:r>
            <w:r w:rsidR="00EB20F1" w:rsidRPr="003B789B">
              <w:rPr>
                <w:b/>
                <w:bCs/>
              </w:rPr>
              <w:t>711</w:t>
            </w:r>
            <w:r w:rsidRPr="003B789B">
              <w:rPr>
                <w:b/>
                <w:bCs/>
              </w:rPr>
              <w:t>,</w:t>
            </w:r>
            <w:r w:rsidR="00EB20F1" w:rsidRPr="003B789B">
              <w:rPr>
                <w:b/>
                <w:bCs/>
              </w:rPr>
              <w:t>2</w:t>
            </w:r>
          </w:p>
        </w:tc>
      </w:tr>
    </w:tbl>
    <w:p w:rsidR="001060C9" w:rsidRPr="003B789B" w:rsidRDefault="001060C9" w:rsidP="00204BF1">
      <w:pPr>
        <w:rPr>
          <w:b/>
          <w:bCs/>
          <w:i/>
          <w:sz w:val="28"/>
          <w:szCs w:val="28"/>
        </w:rPr>
      </w:pPr>
    </w:p>
    <w:p w:rsidR="0002426C" w:rsidRPr="003B789B" w:rsidRDefault="00567BED" w:rsidP="00204BF1">
      <w:pPr>
        <w:rPr>
          <w:b/>
          <w:bCs/>
          <w:i/>
          <w:sz w:val="28"/>
          <w:szCs w:val="28"/>
        </w:rPr>
      </w:pPr>
      <w:r w:rsidRPr="00567BED">
        <w:rPr>
          <w:noProof/>
        </w:rPr>
        <w:pict>
          <v:shape id="Text Box 37" o:spid="_x0000_s1034" type="#_x0000_t202" style="position:absolute;margin-left:294.35pt;margin-top:6.7pt;width:200.4pt;height:99pt;z-index:7;visibility:visible" stroked="f">
            <v:textbox>
              <w:txbxContent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147D0A"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02426C" w:rsidRPr="003B789B" w:rsidRDefault="0002426C" w:rsidP="00204BF1">
      <w:pPr>
        <w:rPr>
          <w:b/>
          <w:bCs/>
          <w:i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i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i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i/>
          <w:sz w:val="28"/>
          <w:szCs w:val="28"/>
        </w:rPr>
      </w:pPr>
    </w:p>
    <w:p w:rsidR="0002426C" w:rsidRPr="003B789B" w:rsidRDefault="0002426C" w:rsidP="00204BF1">
      <w:pPr>
        <w:rPr>
          <w:b/>
          <w:bCs/>
          <w:i/>
          <w:sz w:val="28"/>
          <w:szCs w:val="28"/>
        </w:rPr>
      </w:pPr>
    </w:p>
    <w:p w:rsidR="0060528E" w:rsidRPr="003B789B" w:rsidRDefault="0060528E" w:rsidP="001C3DE5">
      <w:pPr>
        <w:jc w:val="center"/>
        <w:rPr>
          <w:b/>
          <w:bCs/>
          <w:sz w:val="28"/>
          <w:szCs w:val="28"/>
        </w:rPr>
      </w:pPr>
    </w:p>
    <w:p w:rsidR="00EF51BF" w:rsidRPr="003B789B" w:rsidRDefault="00DE363C" w:rsidP="001C3DE5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, в том числе с учетом муниципальных программ и не программных направлений деятельности, группам видов расходов классификации расходов бюджета</w:t>
      </w:r>
      <w:r w:rsidR="00EF51BF" w:rsidRPr="003B789B">
        <w:rPr>
          <w:b/>
          <w:bCs/>
          <w:sz w:val="28"/>
          <w:szCs w:val="28"/>
        </w:rPr>
        <w:t xml:space="preserve"> на 20</w:t>
      </w:r>
      <w:r w:rsidR="00C64217" w:rsidRPr="003B789B">
        <w:rPr>
          <w:b/>
          <w:bCs/>
          <w:sz w:val="28"/>
          <w:szCs w:val="28"/>
        </w:rPr>
        <w:t>20</w:t>
      </w:r>
      <w:r w:rsidRPr="003B789B">
        <w:rPr>
          <w:b/>
          <w:bCs/>
          <w:sz w:val="28"/>
          <w:szCs w:val="28"/>
        </w:rPr>
        <w:t xml:space="preserve"> год</w:t>
      </w:r>
    </w:p>
    <w:p w:rsidR="00DE363C" w:rsidRPr="003B789B" w:rsidRDefault="00EF51BF" w:rsidP="001C3DE5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и на плановый период 202</w:t>
      </w:r>
      <w:r w:rsidR="00C64217" w:rsidRPr="003B789B">
        <w:rPr>
          <w:b/>
          <w:bCs/>
          <w:sz w:val="28"/>
          <w:szCs w:val="28"/>
        </w:rPr>
        <w:t>1</w:t>
      </w:r>
      <w:r w:rsidRPr="003B789B">
        <w:rPr>
          <w:b/>
          <w:bCs/>
          <w:sz w:val="28"/>
          <w:szCs w:val="28"/>
        </w:rPr>
        <w:t xml:space="preserve"> и 202</w:t>
      </w:r>
      <w:r w:rsidR="00C64217" w:rsidRPr="003B789B">
        <w:rPr>
          <w:b/>
          <w:bCs/>
          <w:sz w:val="28"/>
          <w:szCs w:val="28"/>
        </w:rPr>
        <w:t>2</w:t>
      </w:r>
      <w:r w:rsidRPr="003B789B">
        <w:rPr>
          <w:b/>
          <w:bCs/>
          <w:sz w:val="28"/>
          <w:szCs w:val="28"/>
        </w:rPr>
        <w:t xml:space="preserve"> годов </w:t>
      </w:r>
    </w:p>
    <w:p w:rsidR="0060528E" w:rsidRPr="003B789B" w:rsidRDefault="0060528E" w:rsidP="001C3DE5">
      <w:pPr>
        <w:jc w:val="center"/>
        <w:rPr>
          <w:b/>
          <w:bCs/>
          <w:sz w:val="28"/>
          <w:szCs w:val="28"/>
        </w:rPr>
      </w:pPr>
    </w:p>
    <w:p w:rsidR="001060C9" w:rsidRPr="003B789B" w:rsidRDefault="00DE363C" w:rsidP="001060C9">
      <w:pPr>
        <w:jc w:val="right"/>
        <w:rPr>
          <w:b/>
          <w:bCs/>
          <w:sz w:val="22"/>
          <w:szCs w:val="22"/>
        </w:rPr>
      </w:pPr>
      <w:r w:rsidRPr="003B789B">
        <w:rPr>
          <w:b/>
          <w:bCs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496"/>
        <w:gridCol w:w="554"/>
        <w:gridCol w:w="1400"/>
        <w:gridCol w:w="541"/>
        <w:gridCol w:w="1336"/>
        <w:gridCol w:w="1380"/>
        <w:gridCol w:w="1230"/>
      </w:tblGrid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24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4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67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4 832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147D0A" w:rsidP="00147D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3 84</w:t>
            </w:r>
            <w:r w:rsidR="00C64217" w:rsidRPr="003B789B">
              <w:rPr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4 515.7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61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84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30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Расходы на выплату оплаты труда главе муниципального образования связанные с реализацией  общегосударственных вопросов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210</w:t>
            </w:r>
          </w:p>
        </w:tc>
        <w:tc>
          <w:tcPr>
            <w:tcW w:w="325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61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4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0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2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61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4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0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802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30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8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99 9 00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58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74.1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215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99 9 00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7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03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44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99 9 00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99 9 00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 по оплате труда депутатов (членов) законодательного (представительного) органа муниципальной образования Грайворонского район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6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43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56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69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6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43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56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69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5 510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6 025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6 469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4 808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 317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 735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186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853.3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5 496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55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9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872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3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3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а присяжные заседатели федеральных судов в российской Федераци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2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2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46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147D0A" w:rsidP="0014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2</w:t>
            </w:r>
            <w:r w:rsidR="00C64217" w:rsidRPr="003B789B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68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75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147D0A" w:rsidP="00147D0A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2</w:t>
            </w:r>
            <w:r w:rsidR="00C64217" w:rsidRPr="003B789B">
              <w:rPr>
                <w:sz w:val="20"/>
                <w:szCs w:val="20"/>
              </w:rPr>
              <w:t>1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68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72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67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764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3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147D0A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</w:t>
            </w:r>
            <w:r w:rsidR="00147D0A" w:rsidRPr="003B789B">
              <w:rPr>
                <w:sz w:val="20"/>
                <w:szCs w:val="20"/>
              </w:rPr>
              <w:t>5</w:t>
            </w:r>
            <w:r w:rsidRPr="003B789B">
              <w:rPr>
                <w:sz w:val="20"/>
                <w:szCs w:val="20"/>
              </w:rPr>
              <w:t>3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3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в сфере информационно-коммуникационных технолог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S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90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S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90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9.5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7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2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00180 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.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7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48.5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7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1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7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48.5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7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1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82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46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82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46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82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85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7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84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8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8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Другие вопросы в области национальной обороны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некоммерческих организаций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686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03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85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9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2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3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93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2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3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93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2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3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93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588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681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747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предупреждению и ликвидации чрезвычайных ситуаций природного характера и техногенного характер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3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3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257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13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79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57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59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24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9.5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профилактике и предупреждению дорожно-транспортных происшеств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3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3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ограмма "Безопасный город"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4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4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3 01 20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3 01 20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защиты населения от терроризм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5 01 203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5 01 203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1 805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0 751.3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3 663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полномочий в области охраны труд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4 02 712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4 02 712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40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43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и, среднесрочным и краткосрочным кредитам, взятым малыми формами хозяйств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9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 737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9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 R54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914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64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в области использования и охраны водных объекто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3 R06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14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64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3 R06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14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64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3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 5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03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района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2 01 6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 803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2 01 6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 803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 452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 3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BD1F52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 59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автомобильных дорого общего пользования населенных пункто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206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206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1 205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714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3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BD1F52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 591,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1 205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714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3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BD1F52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591,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721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06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721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06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S21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7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S21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7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6 810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936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82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ализация мероприятий по управлению государственной собственностью, кадастровой оценке, землеустройству и землепользова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704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7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704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7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 Проведение комплексных кадастровых работ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R51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85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R51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5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1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1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 761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936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32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533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873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26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28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76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76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2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2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3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3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6 32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3 202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8 49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66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по строительству, реконструкции, приобретению объектов недвижимого имущества и капитальному ремонту бъектов социальной сферы местного знач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R56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6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R56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6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604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604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604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2 932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3 661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 75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F2 555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6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F2 555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6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организации наружного освещения пунктов Белгородской обла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2 713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2 713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Софинансирование организации наружного освещения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S13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S13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рганизация благоустройства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260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82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21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260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82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21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5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5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1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1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На 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714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2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714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2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проектов, реализуемых территориальным общественным самоуправлением в муниципальных образованиях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14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14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727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 540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 63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727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40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3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96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40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3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2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7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44 266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62 174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973BD6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 312 310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6 81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2 966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4 565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730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 99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8 46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8 33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730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 99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8 46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8 33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 817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 503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23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4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 712.6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 503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23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9 97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2 345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BD1F52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 131 700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5 72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3 04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0 00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5 72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3 04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0 00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7 132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 255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BD1F52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 625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 982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 105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BD1F52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 475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S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4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6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 ежемесячного денежного вознаграждения за классное руководств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05 2 05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427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5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427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0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 937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5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 709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0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 937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5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 709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 806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 061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 08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047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061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08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047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061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08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Укрепление материально-технической базы и оснащение оборудованием детских школ искуств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R5194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5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R5194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5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4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4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00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042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060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7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88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88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32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97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97.4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37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37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автономных  и бюджетных учреждения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706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5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706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5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1 227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 718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 901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381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81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1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63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93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2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87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61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914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1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260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413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6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7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7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5 866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1 800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9 378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5 429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0 688.5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8 240.7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S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S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4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7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4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S2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7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 01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7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 01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S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S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394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 67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7 085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 433.3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 712.3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091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2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24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56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4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899.3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78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24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91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7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93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85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85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3 812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1 115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7 076.7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вышение оплаты труда работникам учреждений культуры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1 777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21.0</w:t>
            </w:r>
          </w:p>
        </w:tc>
        <w:tc>
          <w:tcPr>
            <w:tcW w:w="74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1 777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21.0</w:t>
            </w:r>
          </w:p>
        </w:tc>
        <w:tc>
          <w:tcPr>
            <w:tcW w:w="74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1 S77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75.8</w:t>
            </w:r>
          </w:p>
        </w:tc>
        <w:tc>
          <w:tcPr>
            <w:tcW w:w="74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0 437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1 11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1 138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39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11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37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41.9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67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93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7.2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7 59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8 300.6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8 300.6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 677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 702.2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 702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84.5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6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6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3 19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4 765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20 301.3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6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6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6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Доплаты к пенсиям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6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6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6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57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 38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4 76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1 715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57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 38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4 76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1 715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57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 38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4 76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1 044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6 538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9 704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в многоквартирном доме лицам, достигших возраста семидесяти и восьмидесяти лет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R46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R46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R46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ализация мероприятий в области социальной экономик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Предоставление отдельных мер социальной  поддержки граждан, подвергшихся радиации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9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9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ы инвалидов в Российской Федерации»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3 513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7.1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8.7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3 513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7.1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8.7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7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3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0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7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3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0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38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38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38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4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7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38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4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7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0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0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5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5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плата ежемесячных денежных выплат  ветеранам труда, ветераном военной службы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91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47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049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91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47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049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3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плата ежемесячных денежных выплат  реабилитированным лица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3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4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3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62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4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3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62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auto" w:fill="auto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5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1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38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1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5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1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38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auto" w:fill="auto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1 01 725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 1 01 725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auto" w:fill="auto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материальной и иной помощи для погреб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6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6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 ежемесячных пособий гражданам, имеющим дете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03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46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9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03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46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9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существление мер соцзащиты многодетных семей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3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27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53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3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27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53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38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38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 118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 118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ы(Социальное обеспечение и иные выплаты населению)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 L49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6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58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6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 L49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6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58.7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6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0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9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04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95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6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6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деятельности (оказания услуг) казенных учреждений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auto" w:fill="auto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 519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9 32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8 912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5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5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9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26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7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26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7.1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5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P1 508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P1 508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P1 508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3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существление мер по социальной защите граждан, являющихся усыновителями 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4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0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69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4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0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696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09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6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6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09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6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6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40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40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2 730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2 730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1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69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5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17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697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4 708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63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69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4 708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638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69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 590.5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 054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 453.9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4 01 210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6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4 01 210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6.7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1 712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20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1 712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9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56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208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1 7123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2 712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2 712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2 7124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3 712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3 712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6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9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3 7125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4 712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4 712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7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4 7126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рганизация предоставления социального пособия на погребение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5 712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5 712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L02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L027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1 13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619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072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1 13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619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072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(реконструкция, строительство) в объекты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 0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7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5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наие капитальных вложений (реконструкции и строительства) в объекты муниципальной собственност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S11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13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619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072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1 6058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131.4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619.9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072.2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center"/>
            <w:hideMark/>
          </w:tcPr>
          <w:p w:rsidR="00C64217" w:rsidRPr="003B789B" w:rsidRDefault="00C64217" w:rsidP="00C64217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center"/>
            <w:hideMark/>
          </w:tcPr>
          <w:p w:rsidR="00C64217" w:rsidRPr="003B789B" w:rsidRDefault="00C64217" w:rsidP="00C64217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некоммерческих организаций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</w:tr>
      <w:tr w:rsidR="00C64217" w:rsidRPr="003B789B" w:rsidTr="00C64217">
        <w:trPr>
          <w:trHeight w:val="20"/>
        </w:trPr>
        <w:tc>
          <w:tcPr>
            <w:tcW w:w="1256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000000" w:fill="FFFFFF"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8 230.8</w:t>
            </w:r>
          </w:p>
        </w:tc>
        <w:tc>
          <w:tcPr>
            <w:tcW w:w="746" w:type="pct"/>
            <w:shd w:val="clear" w:color="000000" w:fill="FFFFFF"/>
            <w:noWrap/>
            <w:vAlign w:val="bottom"/>
            <w:hideMark/>
          </w:tcPr>
          <w:p w:rsidR="00C64217" w:rsidRPr="003B789B" w:rsidRDefault="00147D0A" w:rsidP="0014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284 70</w:t>
            </w:r>
            <w:r w:rsidR="00C64217" w:rsidRPr="003B789B">
              <w:rPr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672" w:type="pct"/>
            <w:shd w:val="clear" w:color="000000" w:fill="FFFFFF"/>
            <w:noWrap/>
            <w:vAlign w:val="bottom"/>
            <w:hideMark/>
          </w:tcPr>
          <w:p w:rsidR="00C64217" w:rsidRPr="003B789B" w:rsidRDefault="00C64217" w:rsidP="00C6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943 687.5</w:t>
            </w:r>
          </w:p>
        </w:tc>
      </w:tr>
    </w:tbl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102" o:spid="_x0000_s1036" type="#_x0000_t202" style="position:absolute;margin-left:290.95pt;margin-top:2.15pt;width:195.35pt;height:98.85pt;z-index:14;visibility:visible" filled="f" stroked="f">
            <v:textbox>
              <w:txbxContent>
                <w:p w:rsidR="006334EA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10</w:t>
                  </w:r>
                </w:p>
                <w:p w:rsidR="006334EA" w:rsidRPr="009071DE" w:rsidRDefault="006334EA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147D0A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147D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B62289" w:rsidRDefault="006334EA" w:rsidP="00147D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  <w10:wrap type="square"/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4F7EB4" w:rsidRPr="003B789B" w:rsidRDefault="004F7EB4" w:rsidP="00204BF1">
      <w:pPr>
        <w:rPr>
          <w:b/>
          <w:bCs/>
          <w:sz w:val="28"/>
          <w:szCs w:val="28"/>
        </w:rPr>
      </w:pPr>
    </w:p>
    <w:p w:rsidR="00DE363C" w:rsidRPr="003B789B" w:rsidRDefault="00DE363C" w:rsidP="001D689B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Ведомственная структура расходов  бюджета</w:t>
      </w:r>
      <w:r w:rsidR="001A55BB" w:rsidRPr="003B789B">
        <w:rPr>
          <w:b/>
          <w:bCs/>
          <w:sz w:val="28"/>
          <w:szCs w:val="28"/>
        </w:rPr>
        <w:t xml:space="preserve"> городского округа</w:t>
      </w:r>
      <w:r w:rsidRPr="003B789B">
        <w:rPr>
          <w:b/>
          <w:bCs/>
          <w:sz w:val="28"/>
          <w:szCs w:val="28"/>
        </w:rPr>
        <w:t xml:space="preserve">  на 20</w:t>
      </w:r>
      <w:r w:rsidR="009067CE" w:rsidRPr="003B789B">
        <w:rPr>
          <w:b/>
          <w:bCs/>
          <w:sz w:val="28"/>
          <w:szCs w:val="28"/>
        </w:rPr>
        <w:t>20</w:t>
      </w:r>
      <w:r w:rsidRPr="003B789B">
        <w:rPr>
          <w:b/>
          <w:bCs/>
          <w:sz w:val="28"/>
          <w:szCs w:val="28"/>
        </w:rPr>
        <w:t xml:space="preserve"> год</w:t>
      </w:r>
      <w:r w:rsidR="00EF51BF" w:rsidRPr="003B789B">
        <w:rPr>
          <w:b/>
          <w:bCs/>
          <w:sz w:val="28"/>
          <w:szCs w:val="28"/>
        </w:rPr>
        <w:t xml:space="preserve"> и </w:t>
      </w:r>
      <w:r w:rsidR="001A55BB" w:rsidRPr="003B789B">
        <w:rPr>
          <w:b/>
          <w:bCs/>
          <w:sz w:val="28"/>
          <w:szCs w:val="28"/>
        </w:rPr>
        <w:t>на плановый период 202</w:t>
      </w:r>
      <w:r w:rsidR="009067CE" w:rsidRPr="003B789B">
        <w:rPr>
          <w:b/>
          <w:bCs/>
          <w:sz w:val="28"/>
          <w:szCs w:val="28"/>
        </w:rPr>
        <w:t>1</w:t>
      </w:r>
      <w:r w:rsidR="001A55BB" w:rsidRPr="003B789B">
        <w:rPr>
          <w:b/>
          <w:bCs/>
          <w:sz w:val="28"/>
          <w:szCs w:val="28"/>
        </w:rPr>
        <w:t xml:space="preserve"> и 202</w:t>
      </w:r>
      <w:r w:rsidR="009067CE" w:rsidRPr="003B789B">
        <w:rPr>
          <w:b/>
          <w:bCs/>
          <w:sz w:val="28"/>
          <w:szCs w:val="28"/>
        </w:rPr>
        <w:t>2</w:t>
      </w:r>
      <w:r w:rsidR="001A55BB" w:rsidRPr="003B789B">
        <w:rPr>
          <w:b/>
          <w:bCs/>
          <w:sz w:val="28"/>
          <w:szCs w:val="28"/>
        </w:rPr>
        <w:t xml:space="preserve"> годов</w:t>
      </w:r>
    </w:p>
    <w:p w:rsidR="004F7EB4" w:rsidRPr="003B789B" w:rsidRDefault="004F7EB4" w:rsidP="001D689B">
      <w:pPr>
        <w:jc w:val="center"/>
        <w:rPr>
          <w:b/>
          <w:bCs/>
          <w:sz w:val="28"/>
          <w:szCs w:val="28"/>
        </w:rPr>
      </w:pPr>
    </w:p>
    <w:p w:rsidR="001060C9" w:rsidRPr="003B789B" w:rsidRDefault="001060C9" w:rsidP="001060C9">
      <w:pPr>
        <w:jc w:val="right"/>
        <w:rPr>
          <w:b/>
          <w:bCs/>
          <w:sz w:val="22"/>
          <w:szCs w:val="22"/>
        </w:rPr>
      </w:pPr>
      <w:r w:rsidRPr="003B789B">
        <w:rPr>
          <w:b/>
          <w:bCs/>
          <w:sz w:val="22"/>
          <w:szCs w:val="22"/>
        </w:rPr>
        <w:t>(тыс. рублей)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2"/>
        <w:gridCol w:w="634"/>
        <w:gridCol w:w="515"/>
        <w:gridCol w:w="487"/>
        <w:gridCol w:w="1385"/>
        <w:gridCol w:w="735"/>
        <w:gridCol w:w="1274"/>
        <w:gridCol w:w="1268"/>
        <w:gridCol w:w="1262"/>
      </w:tblGrid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умма 2020 год</w:t>
            </w:r>
          </w:p>
        </w:tc>
        <w:tc>
          <w:tcPr>
            <w:tcW w:w="630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62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РГАН МЕСТНОГО САМОУПРАВЛЕНИЯ АДМИНИСТРАЦИЯ ГРАЙВОРОНСКОГО ГОРОДСКОГО ОКРУГА БЕЛГОРОДСКОЙ ОБЛА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11 378.8</w:t>
            </w:r>
          </w:p>
        </w:tc>
        <w:tc>
          <w:tcPr>
            <w:tcW w:w="630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5 029.3</w:t>
            </w:r>
          </w:p>
        </w:tc>
        <w:tc>
          <w:tcPr>
            <w:tcW w:w="62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14 861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8 265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8 321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8 870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61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4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0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Расходы на выплату оплаты труда главе муниципального образования связанные с реализацией  общегосударственных вопросов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2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61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4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0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2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61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4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0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5 510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6 025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6 469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4 808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 317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 735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186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853.3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5 496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55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9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872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3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3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 00 5120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а присяжные заседатели федеральных судов в российской Федерации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20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20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82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469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82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469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82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85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7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84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8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8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Другие вопросы в области национальной обороны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некоммерческих организаций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686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03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85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 0059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9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2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3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9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2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3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9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588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681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747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257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13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79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57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59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24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9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предупреждению и ликвидации чрезвычайных ситуаций природного характера и техногенного характер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3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3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профилактике и предупреждению дорожно-транспортных происшеств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3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3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ограмма "Безопасный город"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4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4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3 01 20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3 01 20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защиты населения от терроризм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5 01 203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5 01 203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1 080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1 400.3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0 826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в области охраны труд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3 01 712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3 01 712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3 01 712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40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43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и, среднесрочным и краткосрочным кредитам, взятым малыми формами хозяйств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 737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9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 737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9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и, среднесрочным и краткосрочным кредитам, взятым малыми формами хозяйств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R54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R54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914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64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Мероприятия в области использования и охраны водных объекто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3R06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14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64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3R06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14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64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3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 5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03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района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2 01 6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 803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2 01 6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 803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 538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6 936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32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ализация мероприятий по управлению государственной собственностью, кадастровой оценке, землеустройству и землепользова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99 9 00 704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 007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99 9 00 704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1 007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6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6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 761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936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32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533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873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26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28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76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76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auto" w:fill="auto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720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767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394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82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581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700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ы(Социальное обеспечение и иные выплаты населению)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3 513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7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8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3 513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7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8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38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38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</w:t>
            </w:r>
            <w:r w:rsidR="009067CE" w:rsidRPr="003B789B">
              <w:rPr>
                <w:sz w:val="20"/>
                <w:szCs w:val="20"/>
              </w:rPr>
              <w:t>L49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6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58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6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</w:t>
            </w:r>
            <w:r w:rsidR="009067CE" w:rsidRPr="003B789B">
              <w:rPr>
                <w:sz w:val="20"/>
                <w:szCs w:val="20"/>
              </w:rPr>
              <w:t>L49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6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58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6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38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38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 63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18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 69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4 708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63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69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4 708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63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69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6 131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619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072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6 131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619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072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131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619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072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131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619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072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center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ОМИТЕТ ФИНАНСОВ И НАЛОГОВОЙ ПОЛИТИКИ АДМИНИСТРАЦИИ ГРАЙВОРОНСКОГО РАЙОН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 50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147D0A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 86</w:t>
            </w:r>
            <w:r w:rsidR="009067CE" w:rsidRPr="003B789B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 868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 46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14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17 </w:t>
            </w:r>
            <w:r w:rsidR="00147D0A" w:rsidRPr="003B789B">
              <w:rPr>
                <w:b/>
                <w:bCs/>
                <w:sz w:val="20"/>
                <w:szCs w:val="20"/>
              </w:rPr>
              <w:t>82</w:t>
            </w:r>
            <w:r w:rsidRPr="003B789B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 868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46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147D0A" w:rsidP="0014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2</w:t>
            </w:r>
            <w:r w:rsidR="009067CE" w:rsidRPr="003B789B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68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75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147D0A" w:rsidP="00147D0A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2</w:t>
            </w:r>
            <w:r w:rsidR="009067CE" w:rsidRPr="003B789B">
              <w:rPr>
                <w:sz w:val="20"/>
                <w:szCs w:val="20"/>
              </w:rPr>
              <w:t>1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68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72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67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764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3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147D0A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</w:t>
            </w:r>
            <w:r w:rsidR="00147D0A" w:rsidRPr="003B789B">
              <w:rPr>
                <w:sz w:val="20"/>
                <w:szCs w:val="20"/>
              </w:rPr>
              <w:t>5</w:t>
            </w:r>
            <w:r w:rsidRPr="003B789B">
              <w:rPr>
                <w:sz w:val="20"/>
                <w:szCs w:val="20"/>
              </w:rPr>
              <w:t>3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3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закупки товаров, работ, услуг в сфере информационно-коммуникационных технолог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S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90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S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90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ОБРАЗОВАНИЯ АДМИНИСТРАЦИИ ГРАЙВОРОНСКОГО РАЙОНА БЕЛГОРОДСКОЙ ОБЛА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9 685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4 649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48 866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0 483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34 965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8 768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5 706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2 966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4 565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730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 99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8 46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8 33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730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 99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8 46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8 33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 712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 503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23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 712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 503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23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54 946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2 387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4 991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 01730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5 72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3 04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0 00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 01730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5 72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3 04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0 00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7 132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 255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 895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 982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 105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 745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 ежемесячного денежного вознаграждения за классное руковод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обеспечения деятельности (оказания услуг) бюджетных и автономных учрежд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S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S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16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38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38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16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38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38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16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38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38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S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S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3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5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7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706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5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1 227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 718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 901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381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81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1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63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93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2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идеонаблюдение по школа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730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730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87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61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91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1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260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413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6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7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7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9 20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9 68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 09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4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90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 31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38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62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79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38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62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79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существление мер соцзащиты многодетных семей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3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27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53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3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27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53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78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78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78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2 730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2 730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auto" w:fill="auto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</w:t>
            </w:r>
            <w:r w:rsidR="009067CE" w:rsidRPr="003B789B">
              <w:rPr>
                <w:sz w:val="20"/>
                <w:szCs w:val="20"/>
              </w:rPr>
              <w:t>L02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</w:t>
            </w:r>
            <w:r w:rsidR="009067CE" w:rsidRPr="003B789B">
              <w:rPr>
                <w:sz w:val="20"/>
                <w:szCs w:val="20"/>
              </w:rPr>
              <w:t>L02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КУЛЬТУРЫ АДМИНИСТРАЦИИ МУНИЦИПАЛЬНОГО РАЙОНА "ГРАЙВОРОНСКИЙ РАЙОН" БЕЛГОРОДСКОЙ ОБЛА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2 879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9 209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6 792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242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6 841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6 83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Дополнительное образование  детей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4 639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4 222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4 244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Укрепление материально-технической базы и оснащение оборудованием детских школ искуст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</w:t>
            </w:r>
            <w:r w:rsidR="009067CE" w:rsidRPr="003B789B">
              <w:rPr>
                <w:sz w:val="20"/>
                <w:szCs w:val="20"/>
              </w:rPr>
              <w:t>R5194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5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</w:t>
            </w:r>
            <w:r w:rsidR="009067CE" w:rsidRPr="003B789B">
              <w:rPr>
                <w:sz w:val="20"/>
                <w:szCs w:val="20"/>
              </w:rPr>
              <w:t>R5194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5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880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4 222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4 244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880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4 222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4 244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S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S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7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88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88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32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97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97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37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5 081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1 800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9 378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4 644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0 688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8 240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омплектование книжных фондов муниципальных образова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3 L5192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3 L5192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в сфере культур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3 812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1 115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7 076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3 812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1 115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7 076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вышение оплаты труда работникам учреждений культур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396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777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2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S77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75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1 394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5 67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085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 433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 712.3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091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2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24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56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2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04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899.3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078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24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91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7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93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85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85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0 437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1 11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1 138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839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811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837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41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67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93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7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59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8 300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8 300.6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 677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 702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 702.2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84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62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6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6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8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6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8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1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2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1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2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СОЦИАЛЬНОЙ ЗАЩИТЫ НАСЕЛЕНИЯ АДМИНИСТРАЦИИ МУНИЦИПАЛЬНОГО РАЙОНА "ГРАЙВОРОНСКИЙ РАЙОН" БЕЛГОРОДСКОЙ ОБЛА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8 718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6 721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3 203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8 718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6 721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3 203.4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6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6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46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Доплаты к пенсиям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6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6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6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57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 38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4 76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1 715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57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 38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4 76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1 715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57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 38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4 76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3 98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 48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9 10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в многоквартирном доме лицам, достигших возраста семидесяти и восьмидесяти лет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R46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R46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R46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Реализация мероприятий в области социальной экономик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редоставление отдельных мер социальной  поддержки граждан, подвергшихся радиации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9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0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2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9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9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7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3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0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7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3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0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3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4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7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3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4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7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0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0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5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5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плата ежемесячных денежных выплат  ветеранам труда, ветераном военной службы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91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47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049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91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47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049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реабилитированным лица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4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3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62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4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3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62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5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1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38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5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1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38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 материальной и иной помощи  для погреб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02  726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6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02  726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02  726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64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 ежемесячных пособий гражданам, имеющим дете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03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46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9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03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46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92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6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6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 099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2 35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3 436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5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5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2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7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2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7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40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40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9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 1508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08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P1 508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3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существление мер по социальной защите граждан, являющихся усыновителями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4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0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69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4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0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69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09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6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6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09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6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6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1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69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17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697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 590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030.9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429.9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4 01 210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6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4 01 210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6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712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20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712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9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5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20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712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2 712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2 712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2 712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3 712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3 712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9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3 712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4 712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4 712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4 712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социального пособия на погребе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5 712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5 712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УПРАВЛЕНИЕ ПО СТРОИТЕЛЬСТВУ, ТРАНСПОРТУ, ЖКХ И ТЭК АДМИНИСТРАЦИИ ГРАЙВОРОНСКОГО РАЙОН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28 96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3 535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04 318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0 724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9 35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 09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и ремонт автомобильных дорого общего пользования населенных пунктов, капитальный ремонт и ремонт дворовых территорий многоквартирных дорого, проездов к дворовым территориям многоквартирных домо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 452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 35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 59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2063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721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06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721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06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S21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7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S21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7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1 205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714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35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 59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1 205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714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35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FB1A20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 59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271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Проведение комплексных кадастровых работ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</w:t>
            </w:r>
            <w:r w:rsidR="009067CE" w:rsidRPr="003B789B">
              <w:rPr>
                <w:sz w:val="20"/>
                <w:szCs w:val="20"/>
              </w:rPr>
              <w:t>R51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5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</w:t>
            </w:r>
            <w:r w:rsidR="009067CE" w:rsidRPr="003B789B">
              <w:rPr>
                <w:sz w:val="20"/>
                <w:szCs w:val="20"/>
              </w:rPr>
              <w:t>R51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5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2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2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3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3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6 321.4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3 202.2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8 49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66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 по строительству, реконструкции, приобретению объектов недвижимого имущества и капитальный ремонт объектов социальной сферы местного знач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</w:t>
            </w:r>
            <w:r w:rsidR="009067CE" w:rsidRPr="003B789B">
              <w:rPr>
                <w:sz w:val="20"/>
                <w:szCs w:val="20"/>
              </w:rPr>
              <w:t>R56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6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 04 R567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62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auto" w:fill="auto"/>
            <w:vAlign w:val="center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604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604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2 932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3 661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 75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5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5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1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1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На 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714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2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714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2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благоустройству городских округов и поселе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рганизация благоустройствf 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26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82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21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260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82.6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21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благоустрой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S13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S134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униципальной программы формирования современной городской среды в рамках благоустройства общественных и иных территорий соответствующего функционального назнач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F2 555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6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F2 5555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6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727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 540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 63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727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40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3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96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40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36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1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26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6 129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5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56 709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104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4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4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5 02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5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56 709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4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6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4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6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 937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5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 709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 937.3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5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 709.1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нание капитального ремонта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427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427.7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0 78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2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4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2 7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4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71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 01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71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 01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вложений (реконструкция, строительство) в объекты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S1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S1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7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S2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S112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5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2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2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</w:t>
            </w:r>
            <w:r w:rsidR="009067CE" w:rsidRPr="003B789B">
              <w:rPr>
                <w:sz w:val="20"/>
                <w:szCs w:val="20"/>
              </w:rPr>
              <w:t>L0270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88" w:type="pct"/>
            <w:shd w:val="clear" w:color="000000" w:fill="FFFFFF"/>
            <w:vAlign w:val="bottom"/>
            <w:hideMark/>
          </w:tcPr>
          <w:p w:rsidR="009067CE" w:rsidRPr="003B789B" w:rsidRDefault="001952EA" w:rsidP="001952EA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</w:t>
            </w:r>
            <w:r w:rsidR="009067CE" w:rsidRPr="003B789B">
              <w:rPr>
                <w:sz w:val="20"/>
                <w:szCs w:val="20"/>
              </w:rPr>
              <w:t>L0270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5 0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71120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5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71120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5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вложений (реконструкция, строительство) в объекты муниципальной собственност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S1120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S1120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ИЗБИРАТЕЛЬНАЯ КОМИССИЯ ГРАЙВОРОНСКОГО ГОРОДСКОГО ОКРУГ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9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7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2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9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7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2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99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7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92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1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1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1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.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7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48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7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1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7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48.5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7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1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802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30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8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both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802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30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8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802.1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30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84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58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74.1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215.3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     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78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03.6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44.8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2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.5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.5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.0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 по оплате труда депутатов (членов) законодательного (представительного) органа муниципальной образования Грайворонского района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6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43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56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69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61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43.9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56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69.0</w:t>
            </w:r>
          </w:p>
        </w:tc>
      </w:tr>
      <w:tr w:rsidR="001952EA" w:rsidRPr="003B789B" w:rsidTr="001952EA">
        <w:trPr>
          <w:trHeight w:val="20"/>
        </w:trPr>
        <w:tc>
          <w:tcPr>
            <w:tcW w:w="1244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8 230.8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9067CE" w:rsidRPr="003B789B" w:rsidRDefault="00541045" w:rsidP="0054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284 70</w:t>
            </w:r>
            <w:r w:rsidR="009067CE" w:rsidRPr="003B789B">
              <w:rPr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628" w:type="pct"/>
            <w:shd w:val="clear" w:color="000000" w:fill="FFFFFF"/>
            <w:noWrap/>
            <w:vAlign w:val="bottom"/>
            <w:hideMark/>
          </w:tcPr>
          <w:p w:rsidR="009067CE" w:rsidRPr="003B789B" w:rsidRDefault="009067CE" w:rsidP="009067CE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943 687.5</w:t>
            </w:r>
          </w:p>
        </w:tc>
      </w:tr>
    </w:tbl>
    <w:p w:rsidR="00DE363C" w:rsidRPr="003B789B" w:rsidRDefault="00DE363C" w:rsidP="00212050">
      <w:pPr>
        <w:rPr>
          <w:b/>
          <w:bCs/>
          <w:sz w:val="28"/>
          <w:szCs w:val="28"/>
        </w:rPr>
      </w:pPr>
    </w:p>
    <w:p w:rsidR="00541045" w:rsidRPr="003B789B" w:rsidRDefault="00541045" w:rsidP="00212050">
      <w:pPr>
        <w:rPr>
          <w:b/>
          <w:bCs/>
          <w:sz w:val="28"/>
          <w:szCs w:val="28"/>
        </w:rPr>
      </w:pPr>
    </w:p>
    <w:p w:rsidR="00541045" w:rsidRPr="003B789B" w:rsidRDefault="00541045" w:rsidP="00212050">
      <w:pPr>
        <w:rPr>
          <w:b/>
          <w:bCs/>
          <w:sz w:val="28"/>
          <w:szCs w:val="28"/>
        </w:rPr>
      </w:pPr>
    </w:p>
    <w:p w:rsidR="00DE363C" w:rsidRPr="003B789B" w:rsidRDefault="00567BED" w:rsidP="001D689B">
      <w:pPr>
        <w:jc w:val="center"/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113" o:spid="_x0000_s1038" type="#_x0000_t202" style="position:absolute;left:0;text-align:left;margin-left:279pt;margin-top:3.45pt;width:198pt;height:102.35pt;z-index:15;visibility:visible" filled="f" stroked="f">
            <v:textbox>
              <w:txbxContent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9514E9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  <w:p w:rsidR="006334EA" w:rsidRPr="00F05AB6" w:rsidRDefault="006334EA" w:rsidP="00220B3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12050">
      <w:pPr>
        <w:jc w:val="center"/>
        <w:rPr>
          <w:b/>
          <w:bCs/>
          <w:sz w:val="28"/>
          <w:szCs w:val="28"/>
        </w:rPr>
      </w:pPr>
    </w:p>
    <w:p w:rsidR="009C4431" w:rsidRPr="003B789B" w:rsidRDefault="009C4431" w:rsidP="00212050">
      <w:pPr>
        <w:jc w:val="center"/>
        <w:rPr>
          <w:b/>
          <w:bCs/>
          <w:sz w:val="28"/>
          <w:szCs w:val="28"/>
        </w:rPr>
      </w:pPr>
    </w:p>
    <w:p w:rsidR="004F7EB4" w:rsidRPr="003B789B" w:rsidRDefault="004F7EB4" w:rsidP="00212050">
      <w:pPr>
        <w:jc w:val="center"/>
        <w:rPr>
          <w:b/>
          <w:bCs/>
          <w:sz w:val="28"/>
          <w:szCs w:val="28"/>
        </w:rPr>
      </w:pPr>
    </w:p>
    <w:p w:rsidR="00DE363C" w:rsidRPr="003B789B" w:rsidRDefault="00DE363C" w:rsidP="00212050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райворонского </w:t>
      </w:r>
      <w:r w:rsidR="001A55BB" w:rsidRPr="003B789B">
        <w:rPr>
          <w:b/>
          <w:bCs/>
          <w:sz w:val="28"/>
          <w:szCs w:val="28"/>
        </w:rPr>
        <w:t>городского округа</w:t>
      </w:r>
      <w:r w:rsidRPr="003B789B">
        <w:rPr>
          <w:b/>
          <w:bCs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 на 20</w:t>
      </w:r>
      <w:r w:rsidR="001952EA" w:rsidRPr="003B789B">
        <w:rPr>
          <w:b/>
          <w:bCs/>
          <w:sz w:val="28"/>
          <w:szCs w:val="28"/>
        </w:rPr>
        <w:t>20</w:t>
      </w:r>
      <w:r w:rsidRPr="003B789B">
        <w:rPr>
          <w:b/>
          <w:bCs/>
          <w:sz w:val="28"/>
          <w:szCs w:val="28"/>
        </w:rPr>
        <w:t xml:space="preserve"> год</w:t>
      </w:r>
      <w:r w:rsidR="001A55BB" w:rsidRPr="003B789B">
        <w:rPr>
          <w:b/>
          <w:bCs/>
          <w:sz w:val="28"/>
          <w:szCs w:val="28"/>
        </w:rPr>
        <w:t xml:space="preserve"> и на плановый период 202</w:t>
      </w:r>
      <w:r w:rsidR="001952EA" w:rsidRPr="003B789B">
        <w:rPr>
          <w:b/>
          <w:bCs/>
          <w:sz w:val="28"/>
          <w:szCs w:val="28"/>
        </w:rPr>
        <w:t>1</w:t>
      </w:r>
      <w:r w:rsidR="001A55BB" w:rsidRPr="003B789B">
        <w:rPr>
          <w:b/>
          <w:bCs/>
          <w:sz w:val="28"/>
          <w:szCs w:val="28"/>
        </w:rPr>
        <w:t xml:space="preserve"> и 202</w:t>
      </w:r>
      <w:r w:rsidR="001952EA" w:rsidRPr="003B789B">
        <w:rPr>
          <w:b/>
          <w:bCs/>
          <w:sz w:val="28"/>
          <w:szCs w:val="28"/>
        </w:rPr>
        <w:t>2</w:t>
      </w:r>
      <w:r w:rsidR="001A55BB" w:rsidRPr="003B789B">
        <w:rPr>
          <w:b/>
          <w:bCs/>
          <w:sz w:val="28"/>
          <w:szCs w:val="28"/>
        </w:rPr>
        <w:t xml:space="preserve"> годов</w:t>
      </w:r>
    </w:p>
    <w:p w:rsidR="004F7EB4" w:rsidRPr="003B789B" w:rsidRDefault="004F7EB4" w:rsidP="00212050">
      <w:pPr>
        <w:jc w:val="center"/>
        <w:rPr>
          <w:b/>
          <w:bCs/>
          <w:sz w:val="28"/>
          <w:szCs w:val="28"/>
        </w:rPr>
      </w:pPr>
    </w:p>
    <w:p w:rsidR="00DE363C" w:rsidRPr="003B789B" w:rsidRDefault="00DE363C" w:rsidP="0058302C">
      <w:pPr>
        <w:jc w:val="right"/>
        <w:rPr>
          <w:b/>
          <w:bCs/>
          <w:sz w:val="22"/>
          <w:szCs w:val="22"/>
        </w:rPr>
      </w:pPr>
      <w:r w:rsidRPr="003B789B">
        <w:rPr>
          <w:b/>
          <w:bCs/>
          <w:sz w:val="22"/>
          <w:szCs w:val="22"/>
        </w:rPr>
        <w:t>(тыс. рублей)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395"/>
        <w:gridCol w:w="611"/>
        <w:gridCol w:w="722"/>
        <w:gridCol w:w="693"/>
        <w:gridCol w:w="1249"/>
        <w:gridCol w:w="1276"/>
        <w:gridCol w:w="1288"/>
      </w:tblGrid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31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умма 2020 год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6334EA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Развитие кадровой политики Грайворонского </w:t>
            </w:r>
            <w:r w:rsidR="006334EA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4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4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одпрограмма Профессиональное развитие муниципальной службы </w:t>
            </w:r>
            <w:r w:rsidR="006334EA">
              <w:rPr>
                <w:sz w:val="20"/>
                <w:szCs w:val="20"/>
              </w:rPr>
              <w:t>Грайворонского городского округа</w:t>
            </w:r>
            <w:r w:rsidRPr="003B789B">
              <w:rPr>
                <w:sz w:val="20"/>
                <w:szCs w:val="20"/>
              </w:rPr>
              <w:t xml:space="preserve"> муниципальной  программы Грайворонского </w:t>
            </w:r>
            <w:r w:rsidR="009634B9">
              <w:rPr>
                <w:sz w:val="20"/>
                <w:szCs w:val="20"/>
              </w:rPr>
              <w:t>городского округа</w:t>
            </w:r>
            <w:r w:rsidRPr="003B789B">
              <w:rPr>
                <w:sz w:val="20"/>
                <w:szCs w:val="20"/>
              </w:rPr>
              <w:t xml:space="preserve"> «Развитие кадровой политики Грайворонского </w:t>
            </w:r>
            <w:r w:rsidR="009634B9">
              <w:rPr>
                <w:sz w:val="20"/>
                <w:szCs w:val="20"/>
              </w:rPr>
              <w:t>городского округа</w:t>
            </w:r>
            <w:r w:rsidRPr="003B789B">
              <w:rPr>
                <w:sz w:val="20"/>
                <w:szCs w:val="20"/>
              </w:rPr>
              <w:t xml:space="preserve">»   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вышение квалификации, профессиональная подготовк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 1 01 210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Развитие образования Грайворонского </w:t>
            </w:r>
            <w:r w:rsidR="009634B9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53 739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72 302.9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535967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 323 648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0 593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7 772.4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9 371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5 4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4.8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5 7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5 S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 712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 503.4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234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L02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4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01S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 реализации 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 (Предоставление субсидий бюджетным, автономным учреждениям и иным некоммерческим учрежден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1 730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 994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8 46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8 331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1 02 730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8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83 407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5 799.5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535967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 135 172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о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4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6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427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4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5 7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 937.3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5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 709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 982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7 105.5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535967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 745.5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S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деятельности (оказания услуг) автономных  и бюджетных  учреждениями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деятельности (оказания услуг) автономных  и бюджетных  учреждениями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Софинансирование обеспечения деятельности (оказания услуг) автономных  и бюджетных  учреждениями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S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проведению оздоровительной кампании детей (за счет областных субвен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9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проведению оздоровительной кампании детей (за счет областных субвен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3 706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4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59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5 72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3 04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0 00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 ежемесячного денежного вознаграждения за классное руководств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2 01 730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08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ы: «Развитие дополнительного образования детей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 806.9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 061.4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9 08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тв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R5194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59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S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047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061.4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08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3 4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3 7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3 03 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ы: «Развитие системы оценки качества образования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75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5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7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299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2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идеонаблюдение по школам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730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4 01 730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Государственная политика в сфере образования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2 5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8 956.7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8 794.6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9 146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871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61.9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914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11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260.9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413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6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381.7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81.7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1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63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93.7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24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3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функций органов местного самоуправления Грайворонского </w:t>
            </w:r>
            <w:r w:rsidR="009634B9">
              <w:rPr>
                <w:sz w:val="20"/>
                <w:szCs w:val="20"/>
              </w:rPr>
              <w:t xml:space="preserve">городского округа </w:t>
            </w:r>
            <w:r w:rsidRPr="003B789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 5 01 732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04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95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2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и искусства Грайворонского </w:t>
            </w:r>
            <w:r w:rsidR="009634B9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6 106.2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2 040.5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9 618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1 «Развитие библиотечного дела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514.3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5 794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205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еспечение деятельности (оказания услуг) казенных учреждений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2 114.3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5 757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168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 433.3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 712.3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091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24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24.7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56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101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омплектование книжных фондов библиотек муниципальных образова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3R5192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4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1 04 7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4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Развитие музейного дела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780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899.3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078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деятельности (оказания услуг) казенных учреждений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0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40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899.3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78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24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91.4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71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93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85.2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85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.7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4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 013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Ремонтно - реставрационные работы</w:t>
            </w:r>
          </w:p>
        </w:tc>
        <w:tc>
          <w:tcPr>
            <w:tcW w:w="70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2 02 722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3 «Культурно-досуговая деятельность                                         и народное творчество</w:t>
            </w:r>
            <w:r w:rsidRPr="003B789B">
              <w:rPr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0 374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1 235.2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7 196.7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9 329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1 235.2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7 196.7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вышение оплаты труда работников учреждений культур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1 777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21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повышения оплаты труда работник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1 S77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775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, бюджетных и автономных учреждениями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3 812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1 115.2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7 076.7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1 S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4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7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Софинансирование капитальных вложений (реконструкция и строительство) объектов муниципальной собственности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S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Капитальные вложения (реконструкция,строительство)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3 02 7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4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Государственная охрана объектов культурного наслед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4 01 612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5 «Муниципальная политика в сфере культуры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0 437.1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1 112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1 138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7 598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8 300.6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8 300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7 59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8 300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8 300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 677.1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 702.2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 702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84.5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62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56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.4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39.1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11.4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37.5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41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67.8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93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7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1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униципальная поддержка учреждений культуры и их работников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2 L5194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 5 02 740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Подпрограмма 6. Развитие сельского туризма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Социальная поддержка граждан Грайворонского </w:t>
            </w:r>
            <w:r w:rsidR="009634B9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5 805.6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4 056.9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90 796.4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1 «Развитие мер социальной поддержки отдельных категорий граждан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7 714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9 398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1 16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R46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R46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7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38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платы к пенсиям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44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Доплаты к пенсиям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49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 мероприятий в области социальной экономики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6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 мероприятий в области социальной экономики (Закупка товаров, услуг и работ для государственных нужд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153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редоставлений отдельных мер социальной поддержки граждан, подвергшихся радиации (Закупка товаров, услуг и работ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й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13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9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Социальное обеспечение и иные выплаты населению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7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73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80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2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 91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525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 в соответствии с ФЗ от 25 апреля 2002 года № 40-ФЗ «Об отдельном страховании гражданской ответственности владельцев транспортных средств»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 в соответствии с ФЗ от 25 апреля 2002 года № 40-ФЗ «Об отдельном страховании гражданской ответственности владельцев транспортных средств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528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0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5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16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Социальное обеспечение и иные выплаты населению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19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45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субсидий ветеранам боевых действий и  другим категориям военнослужащих 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7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3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ветеранам труда, ветераном военной службы Социальное обеспечение и иные выплаты населению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91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47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049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ветеранам труда, ветераном военной службы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труженикам тыла 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труженикам тыла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9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1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реабилитированным лицам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4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3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62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4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54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81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38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многодетным семьям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многодетным семьям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иным категориям граждан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иным категориям граждан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1 725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64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7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 иным категориям граждан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редоставление материальной и иной помощи для погребения  (Закупка товаров, услуг и работ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редоставление материальной и иной помощи для погребения  (Закупка товаров, услуг и работ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6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38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1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Закупка товаров, услуг и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1 02 725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2«Модернизация и развитие социального обслуживания населения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579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 384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4 76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1 715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579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 38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4 76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(реконструкция,строительство)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2 7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E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страрости и по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2 02 S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3 «Социальная поддержка семьи и детей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6 922.1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 244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 436.5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17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69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3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опекуна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26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47.1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5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38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2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14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71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538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5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color w:val="000000"/>
                <w:sz w:val="20"/>
                <w:szCs w:val="20"/>
              </w:rPr>
            </w:pPr>
            <w:r w:rsidRPr="003B789B">
              <w:rPr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, товаров, услуг и 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P1 508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P1 508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58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13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 ежемесячных пособий гражданам, имеющим детей (Закупка, товаров, услуг и  работ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03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46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9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4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09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69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09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67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6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03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279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53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существление мер соцзащиты многодетных семей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28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3 01 74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4 «Некоммерческие организации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046.7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86.1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86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убсидии отдельным общественным организациям и иным некоммерческим объединениям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4 01 210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46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86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5 "Доступная среда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5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оступности приоритетных объектов  и услуг в приоритетных сферах жизнедеятельности инвалидов и других маломобильных групп населения в дошкольных образовательных организациях.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1 L02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беспечения доступности приоритетных объектов  и услуг в приоритетных сферах жизнедеятельности инвалидов и других маломобильных групп населения в дошкольных образовательных организациях.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5 01 S02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6 «Обеспечение реализации государственной программы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 6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543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644.8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 043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отдельных мер социальной защиты насе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712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769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5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20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712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 выполнения функций государственными органами, казенными учреждениями, органами управления государственными внебюджетными фонда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2 712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2 712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3 712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19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3 712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4 712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4 712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4 712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ых вложений  (строительство, реконструкция и приобретение недвидимого имущества) в объекты муниципальной собственно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S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5 712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У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страрости и по инвалидности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1 7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мер социальной защиты отдельных категорий работников, занятых в секторе социального обслуживания, проживающих и (или) работающих в сельской местности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 6 07 716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Грайворонского </w:t>
            </w:r>
            <w:r w:rsidR="009634B9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3 704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 208.5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1 660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  "Развитие физической культуры и массового спорта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5 00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1 299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101R02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е вложения в объекты муниципальной собственности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7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2 50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1 02 S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  "Развитие спорта и системы подготовки спортивного резерва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6 131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619.9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9 072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 (оказания услуг), бюджетных и автономных уче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6 131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7 619.9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9 072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беспечения деятельности  (оказания услуг), бюджетных и автономных уче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2 01S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 "Реализация молодежной политики</w:t>
            </w:r>
            <w:r w:rsidRPr="003B789B">
              <w:rPr>
                <w:sz w:val="20"/>
                <w:szCs w:val="20"/>
              </w:rPr>
              <w:t>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73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88.6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588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32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97.4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697.4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37.2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88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3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4 01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4 02 7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 4 02 41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безопасности жизнедеятельности населения Грайворонского </w:t>
            </w:r>
            <w:r w:rsidR="009634B9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841.3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945.8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057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и и защита населения»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443.3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646.8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712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предупреждению и ликвидации чрезвычайных ситуаций природного характера и техногенного характер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3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51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97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профилактике и предупреждению дорожно-транспортных происшествий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203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5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защиты населения от терроризма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3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ограмма "Безопасный город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4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957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59.8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824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99.5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5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1 01 2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</w:t>
            </w:r>
            <w:r w:rsidRPr="003B789B">
              <w:rPr>
                <w:b/>
                <w:bCs/>
                <w:sz w:val="20"/>
                <w:szCs w:val="20"/>
              </w:rPr>
              <w:t xml:space="preserve">Подпрограмма «Укрепление правопорядка и безопасности дорожного движения в Грайворонском </w:t>
            </w:r>
            <w:r w:rsidR="009634B9">
              <w:rPr>
                <w:b/>
                <w:bCs/>
                <w:sz w:val="20"/>
                <w:szCs w:val="20"/>
              </w:rPr>
              <w:t>городском округе</w:t>
            </w:r>
            <w:r w:rsidRPr="003B789B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1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6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7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3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7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2 01 712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Подпрограмма «Профилактика немедицинского потребления наркотических средств и психотропных веществ в Грайворонском </w:t>
            </w:r>
            <w:r w:rsidR="009634B9">
              <w:rPr>
                <w:b/>
                <w:bCs/>
                <w:sz w:val="20"/>
                <w:szCs w:val="20"/>
              </w:rPr>
              <w:t>городском округе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осуществлению антинаркотической пропаганды и антинаркотического просвещения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3 01 203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 Подпрограмма «Профилактика безнадзорности и правонарушений несовершеннолетних в Грайворонском </w:t>
            </w:r>
            <w:r w:rsidR="009634B9">
              <w:rPr>
                <w:b/>
                <w:bCs/>
                <w:sz w:val="20"/>
                <w:szCs w:val="20"/>
              </w:rPr>
              <w:t>городском округе</w:t>
            </w:r>
            <w:r w:rsidRPr="003B789B">
              <w:rPr>
                <w:b/>
                <w:bCs/>
                <w:sz w:val="20"/>
                <w:szCs w:val="20"/>
              </w:rPr>
              <w:t xml:space="preserve">» 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02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08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34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2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34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4 01 712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 Подпрограмма «Противодействие терроризму и экстримизму»  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 5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защиты населения от терроризм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 5 01 203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жителей Грайворонского </w:t>
            </w:r>
            <w:r w:rsidR="009634B9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5 026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3 328.4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3 832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</w:t>
            </w:r>
            <w:r w:rsidRPr="003B789B">
              <w:rPr>
                <w:b/>
                <w:bCs/>
                <w:sz w:val="20"/>
                <w:szCs w:val="20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664.4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711.8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338.9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0 118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ы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 S02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ализация мероприятий  подпрограммы "Обеспечение жильем молодых семей" федеральной целевой программы "Жилище" (Социальное обеспечение и иные выплаты населению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2 L49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26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658.7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6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9634B9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Инженерное обустройство микрорайонов массовой застройки индивидуального жилищного строительства в Грайворонском </w:t>
            </w:r>
            <w:r w:rsidR="009634B9">
              <w:rPr>
                <w:sz w:val="20"/>
                <w:szCs w:val="20"/>
              </w:rPr>
              <w:t>городском округе</w:t>
            </w:r>
            <w:r w:rsidRPr="003B789B">
              <w:rPr>
                <w:sz w:val="20"/>
                <w:szCs w:val="20"/>
              </w:rPr>
              <w:t>, в том числе земельных участков, выданных многодетным семьям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6 737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4 708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63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18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694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5 713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ы инвалидов в Российской Федерации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1 03 513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67.1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8.7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Создание условий для обеспечения населения качественными услугами жилищно-коммунального» хозяйства.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7 634.9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7 076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 85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рганизации наружного освеще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S13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жилищного фонд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0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403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9634B9" w:rsidP="00CB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CB607C" w:rsidRPr="003B789B">
              <w:rPr>
                <w:sz w:val="20"/>
                <w:szCs w:val="20"/>
              </w:rPr>
              <w:t xml:space="preserve"> наружного освещения  пунктов Белгородской обла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713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207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3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87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Реализация мероприятий в области коммунального хозяйства (Закупка товаров, работ и услуг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604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Проведение мероприятий по очистке, дезинфекции и благоустройству прилегающей территории шахтных колодцев (Закупка товаров, работ и услуг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714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52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сферты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2 713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Реализация мероприятий по строительству, реконструкции, приобретению объектов недвижимого имущества и капитальному ремонту </w:t>
            </w:r>
            <w:r w:rsidR="009634B9">
              <w:rPr>
                <w:sz w:val="20"/>
                <w:szCs w:val="20"/>
              </w:rPr>
              <w:t>о</w:t>
            </w:r>
            <w:r w:rsidRPr="003B789B">
              <w:rPr>
                <w:sz w:val="20"/>
                <w:szCs w:val="20"/>
              </w:rPr>
              <w:t>бъектов социальной сферы местного значения ( 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 524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Реализация мероприятий по строительству, реконструкции, приобретению объектов недвижимого имущества и капитальному ремонту </w:t>
            </w:r>
            <w:r w:rsidR="009634B9">
              <w:rPr>
                <w:sz w:val="20"/>
                <w:szCs w:val="20"/>
              </w:rPr>
              <w:t>о</w:t>
            </w:r>
            <w:r w:rsidRPr="003B789B">
              <w:rPr>
                <w:sz w:val="20"/>
                <w:szCs w:val="20"/>
              </w:rPr>
              <w:t>бъектов социальной сферы местного значения ( 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4R56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62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реализация мероприятий по обеспечению населения чистой питьевой водой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204S10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благоустройств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1 260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center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устройство мест массового  отдыха населения (городских парков)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2 05R56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727.1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 540.6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 63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496.1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40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3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беспечение функций органов местного самоуправления Грайворонского </w:t>
            </w:r>
            <w:r w:rsidR="00150CDF">
              <w:rPr>
                <w:sz w:val="20"/>
                <w:szCs w:val="20"/>
              </w:rPr>
              <w:t>городского округа</w:t>
            </w:r>
            <w:r w:rsidRPr="003B789B">
              <w:rPr>
                <w:sz w:val="20"/>
                <w:szCs w:val="20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5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 3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2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Муниципальная программа «Совершенствование и развитие транспортно</w:t>
            </w:r>
            <w:r w:rsidR="00150CDF">
              <w:rPr>
                <w:b/>
                <w:bCs/>
                <w:sz w:val="20"/>
                <w:szCs w:val="20"/>
              </w:rPr>
              <w:t>й</w:t>
            </w:r>
            <w:r w:rsidRPr="003B789B">
              <w:rPr>
                <w:b/>
                <w:bCs/>
                <w:sz w:val="20"/>
                <w:szCs w:val="20"/>
              </w:rPr>
              <w:t xml:space="preserve"> системы и дорожной сети Грайворонского </w:t>
            </w:r>
            <w:r w:rsidR="00150CDF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3 752.9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6 851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140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</w:t>
            </w:r>
            <w:r w:rsidRPr="003B789B">
              <w:rPr>
                <w:b/>
                <w:bCs/>
                <w:sz w:val="20"/>
                <w:szCs w:val="20"/>
              </w:rPr>
              <w:t>Подпрограмма «Совершенствование и развитие дорожной сети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6 452.9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8 351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36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.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1 205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714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 351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36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автомобильных дорог местного пользования.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3 206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721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06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1 02 S21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372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Совершенствование и развитие транспортной систем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 30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8 50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803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района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 2 01 6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8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3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 50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 803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 в Грайворонском </w:t>
            </w:r>
            <w:r w:rsidR="00150CDF">
              <w:rPr>
                <w:b/>
                <w:bCs/>
                <w:sz w:val="20"/>
                <w:szCs w:val="20"/>
              </w:rPr>
              <w:t>городском округе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40.7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57.8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6 17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 </w:t>
            </w:r>
            <w:r w:rsidRPr="003B789B">
              <w:rPr>
                <w:b/>
                <w:bCs/>
                <w:sz w:val="20"/>
                <w:szCs w:val="20"/>
              </w:rPr>
              <w:t>Подпрограмма «Поддержка малых форм хозяйствования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39.7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7.2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R54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R05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1 01 737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39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7.2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Агролесомели-оративные мероприятия в рамках концепции областного проекта «Зеленая столица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ддержка почвенного плодородия, развитие мелиоративных лесонасаждений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3 01 737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1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6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4 01 712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9 5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 914.6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64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зработка проектно - сметной документации на рекультивацию объектов накопленного вреда окружающей среде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2 214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разработки проектно - сметной документации на рекультивацию объектов накопленного вреда окружающей среде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2 S14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троительство контейнерных площадок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1 214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в области использования и охраны водных</w:t>
            </w:r>
            <w:r w:rsidRPr="003B789B">
              <w:rPr>
                <w:sz w:val="20"/>
                <w:szCs w:val="20"/>
              </w:rPr>
              <w:br/>
              <w:t>объектов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 5 03R06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14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 64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«Развитие информационного общества в Грайворонском </w:t>
            </w:r>
            <w:r w:rsidR="00150CDF">
              <w:rPr>
                <w:b/>
                <w:bCs/>
                <w:sz w:val="20"/>
                <w:szCs w:val="20"/>
              </w:rPr>
              <w:t>городском округе</w:t>
            </w:r>
            <w:r w:rsidRPr="003B789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36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Развитие информационного общества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3 036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7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732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3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 01 605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в области охраны труд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3 01 712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в области охраны труд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3 01 712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 «Обеспечение защиты и реализации прав граждан и организация в сфере государственной регистрации актов гражданского состояния</w:t>
            </w:r>
            <w:r w:rsidRPr="003B789B">
              <w:rPr>
                <w:sz w:val="20"/>
                <w:szCs w:val="20"/>
              </w:rPr>
              <w:t>»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 01 593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Государственная регистрация актов гражданского состоя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4 01 593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"Комплексное благоустройство территории Грайворонского городского округа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959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221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11 1 00 00000 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959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221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ганизация благоустройств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260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5 782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4 221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7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5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1 01 S21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1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Формирование современной городской среды на территории Грайворонского </w:t>
            </w:r>
            <w:r w:rsidR="00150CDF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 xml:space="preserve"> 2018-2022 годы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36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Подпрограмма "Благоустройство дворовых территорий многоквартирных домов. общественных и иных территорий соответствующего функционального назначения поселений Грайворонского </w:t>
            </w:r>
            <w:r w:rsidR="00150CDF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36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F1 555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64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а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F1 5555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auto" w:fill="auto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р</w:t>
            </w:r>
            <w:r w:rsidR="00150CDF">
              <w:rPr>
                <w:sz w:val="20"/>
                <w:szCs w:val="20"/>
              </w:rPr>
              <w:t>г</w:t>
            </w:r>
            <w:r w:rsidRPr="003B789B">
              <w:rPr>
                <w:sz w:val="20"/>
                <w:szCs w:val="20"/>
              </w:rPr>
              <w:t>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01 542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auto" w:fill="auto"/>
            <w:vAlign w:val="bottom"/>
            <w:hideMark/>
          </w:tcPr>
          <w:p w:rsidR="00CB607C" w:rsidRPr="003B789B" w:rsidRDefault="00150CDF" w:rsidP="00CB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</w:t>
            </w:r>
            <w:r w:rsidR="00CB607C" w:rsidRPr="003B789B">
              <w:rPr>
                <w:sz w:val="20"/>
                <w:szCs w:val="20"/>
              </w:rPr>
              <w:t>фортной городской среды Петровская круча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 1 01 260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Муниципальная программа "Развитие экономического потенциала и формирование благоприятного предпринимательского климата в Грайворонском </w:t>
            </w:r>
            <w:r w:rsidR="00150CDF">
              <w:rPr>
                <w:b/>
                <w:bCs/>
                <w:sz w:val="20"/>
                <w:szCs w:val="20"/>
              </w:rPr>
              <w:t>городском округе</w:t>
            </w:r>
            <w:r w:rsidRPr="003B789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Подпрограмма "Улучшение условий и охраны  труда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3 4 00 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2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храна труд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4 02 712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1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2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Охрана труда (Закупка товаров, работ и услуг для государственных нужд) 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 4 02 712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150CDF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 xml:space="preserve">Непрограммное направление деятельности "Реализация функций органов власти Грайворонского </w:t>
            </w:r>
            <w:r w:rsidR="00150CDF">
              <w:rPr>
                <w:b/>
                <w:bCs/>
                <w:sz w:val="20"/>
                <w:szCs w:val="20"/>
              </w:rPr>
              <w:t>городского округа</w:t>
            </w:r>
            <w:r w:rsidRPr="003B789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61 577.5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54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5 3</w:t>
            </w:r>
            <w:r w:rsidR="00541045" w:rsidRPr="003B789B">
              <w:rPr>
                <w:b/>
                <w:bCs/>
                <w:sz w:val="20"/>
                <w:szCs w:val="20"/>
              </w:rPr>
              <w:t>8</w:t>
            </w:r>
            <w:r w:rsidRPr="003B789B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7 979.7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0 761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6 936.5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47 32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533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8 873.5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9 262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централизованных бухгалтерий, групп хозяйственного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S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 928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76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 76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7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802.1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30.5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5 484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у оплаты труда депутатов законодательного орга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07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03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144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30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.5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.5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6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43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56.4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269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Социальное пособие и иные выплаты населению)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5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4 808.7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5 317.7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75 735.1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186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4 853.3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5 496.5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 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255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 098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872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66.4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89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5 46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541045" w:rsidP="0054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2</w:t>
            </w:r>
            <w:r w:rsidR="00CB607C" w:rsidRPr="003B789B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4 868.2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572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667.9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 764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 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03.6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541045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</w:t>
            </w:r>
            <w:r w:rsidR="00541045" w:rsidRPr="003B789B">
              <w:rPr>
                <w:sz w:val="20"/>
                <w:szCs w:val="20"/>
              </w:rPr>
              <w:t>5</w:t>
            </w:r>
            <w:r w:rsidRPr="003B789B">
              <w:rPr>
                <w:sz w:val="20"/>
                <w:szCs w:val="20"/>
              </w:rPr>
              <w:t>3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03.6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Софинансирование обеспечения функций органов местного самоуправления ( 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 xml:space="preserve">99 9 00 S0180 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6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990.2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 40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 первичного воинского учета на территориях, где отсутствуют воен</w:t>
            </w:r>
            <w:r w:rsidR="00150CDF">
              <w:rPr>
                <w:sz w:val="20"/>
                <w:szCs w:val="20"/>
              </w:rPr>
              <w:t>н</w:t>
            </w:r>
            <w:r w:rsidRPr="003B789B">
              <w:rPr>
                <w:sz w:val="20"/>
                <w:szCs w:val="20"/>
              </w:rPr>
              <w:t>ые комиссариаты ( 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39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84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 первичного воинского учета на территориях, где отсутствуют вое</w:t>
            </w:r>
            <w:r w:rsidR="00150CDF">
              <w:rPr>
                <w:sz w:val="20"/>
                <w:szCs w:val="20"/>
              </w:rPr>
              <w:t>н</w:t>
            </w:r>
            <w:r w:rsidRPr="003B789B">
              <w:rPr>
                <w:sz w:val="20"/>
                <w:szCs w:val="20"/>
              </w:rPr>
              <w:t>ные комиссариаты ( 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9.5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71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2 292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7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48.5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7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191.8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18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3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3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асходы на выплаты по оплате труда членов избирательной  комиссии муниципального образования Грайворонского района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7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46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82.1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002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61.7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284.2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307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Возмещение расходов по иным непрограммным мероприятиям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39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7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зервный фонд (Иные бюджетные ассигнования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054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8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3 00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ддержка некоммерческих организаций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9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56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Осуществление полномочий по составлению (изменению) списков кандида</w:t>
            </w:r>
            <w:r w:rsidR="00150CDF">
              <w:rPr>
                <w:sz w:val="20"/>
                <w:szCs w:val="20"/>
              </w:rPr>
              <w:t>тов в</w:t>
            </w:r>
            <w:r w:rsidRPr="003B789B">
              <w:rPr>
                <w:sz w:val="20"/>
                <w:szCs w:val="20"/>
              </w:rPr>
              <w:t xml:space="preserve"> присяжные заседатели федеральных судов в российской Федерации (Закупка товаров, работ и услуг для государственных нужд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512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.8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1.6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4.3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2102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6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72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395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604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19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R511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85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 50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7046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2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07.9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Пр</w:t>
            </w:r>
            <w:r w:rsidR="00150CDF">
              <w:rPr>
                <w:sz w:val="20"/>
                <w:szCs w:val="20"/>
              </w:rPr>
              <w:t>иобре</w:t>
            </w:r>
            <w:r w:rsidRPr="003B789B">
              <w:rPr>
                <w:sz w:val="20"/>
                <w:szCs w:val="20"/>
              </w:rPr>
              <w:t>тение муниципального жилья (бюджетные инвестиции)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 4033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4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5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1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Регистрация актов гражданского состояния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99 9 0059300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3</w:t>
            </w:r>
          </w:p>
        </w:tc>
        <w:tc>
          <w:tcPr>
            <w:tcW w:w="350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098.0</w:t>
            </w:r>
          </w:p>
        </w:tc>
        <w:tc>
          <w:tcPr>
            <w:tcW w:w="645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22.0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sz w:val="20"/>
                <w:szCs w:val="20"/>
              </w:rPr>
            </w:pPr>
            <w:r w:rsidRPr="003B789B">
              <w:rPr>
                <w:sz w:val="20"/>
                <w:szCs w:val="20"/>
              </w:rPr>
              <w:t>1 138.0</w:t>
            </w:r>
          </w:p>
        </w:tc>
      </w:tr>
      <w:tr w:rsidR="00CB607C" w:rsidRPr="003B789B" w:rsidTr="00CB607C">
        <w:trPr>
          <w:trHeight w:val="20"/>
        </w:trPr>
        <w:tc>
          <w:tcPr>
            <w:tcW w:w="1344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CB607C" w:rsidRPr="003B789B" w:rsidRDefault="00CB607C" w:rsidP="00CB607C">
            <w:pPr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000000" w:fill="FFFFFF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398 230.8</w:t>
            </w:r>
          </w:p>
        </w:tc>
        <w:tc>
          <w:tcPr>
            <w:tcW w:w="645" w:type="pct"/>
            <w:shd w:val="clear" w:color="000000" w:fill="FFFFFF"/>
            <w:vAlign w:val="bottom"/>
            <w:hideMark/>
          </w:tcPr>
          <w:p w:rsidR="00CB607C" w:rsidRPr="003B789B" w:rsidRDefault="00541045" w:rsidP="0054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284 70</w:t>
            </w:r>
            <w:r w:rsidR="00CB607C" w:rsidRPr="003B789B">
              <w:rPr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651" w:type="pct"/>
            <w:shd w:val="clear" w:color="000000" w:fill="FFFFFF"/>
            <w:vAlign w:val="bottom"/>
            <w:hideMark/>
          </w:tcPr>
          <w:p w:rsidR="00CB607C" w:rsidRPr="003B789B" w:rsidRDefault="00CB607C" w:rsidP="00CB607C">
            <w:pPr>
              <w:jc w:val="center"/>
              <w:rPr>
                <w:b/>
                <w:bCs/>
                <w:sz w:val="20"/>
                <w:szCs w:val="20"/>
              </w:rPr>
            </w:pPr>
            <w:r w:rsidRPr="003B789B">
              <w:rPr>
                <w:b/>
                <w:bCs/>
                <w:sz w:val="20"/>
                <w:szCs w:val="20"/>
              </w:rPr>
              <w:t>1 943 687.5</w:t>
            </w:r>
          </w:p>
        </w:tc>
      </w:tr>
    </w:tbl>
    <w:p w:rsidR="00DE363C" w:rsidRPr="003B789B" w:rsidRDefault="00DE363C" w:rsidP="00212050">
      <w:pPr>
        <w:rPr>
          <w:b/>
          <w:bCs/>
          <w:sz w:val="28"/>
          <w:szCs w:val="28"/>
        </w:rPr>
      </w:pPr>
    </w:p>
    <w:p w:rsidR="00541045" w:rsidRPr="003B789B" w:rsidRDefault="00541045" w:rsidP="00212050">
      <w:pPr>
        <w:rPr>
          <w:b/>
          <w:bCs/>
          <w:sz w:val="28"/>
          <w:szCs w:val="28"/>
        </w:rPr>
      </w:pPr>
    </w:p>
    <w:p w:rsidR="00541045" w:rsidRPr="003B789B" w:rsidRDefault="00541045" w:rsidP="00212050">
      <w:pPr>
        <w:rPr>
          <w:b/>
          <w:bCs/>
          <w:sz w:val="28"/>
          <w:szCs w:val="28"/>
        </w:rPr>
      </w:pPr>
    </w:p>
    <w:p w:rsidR="00541045" w:rsidRPr="003B789B" w:rsidRDefault="00541045" w:rsidP="00212050">
      <w:pPr>
        <w:rPr>
          <w:b/>
          <w:bCs/>
          <w:sz w:val="28"/>
          <w:szCs w:val="28"/>
        </w:rPr>
      </w:pPr>
    </w:p>
    <w:p w:rsidR="00C4170E" w:rsidRPr="003B789B" w:rsidRDefault="00C4170E" w:rsidP="00212050">
      <w:pPr>
        <w:rPr>
          <w:b/>
          <w:bCs/>
          <w:sz w:val="28"/>
          <w:szCs w:val="28"/>
        </w:rPr>
      </w:pPr>
    </w:p>
    <w:p w:rsidR="00DE363C" w:rsidRPr="003B789B" w:rsidRDefault="00567BED" w:rsidP="00E05BCA">
      <w:pPr>
        <w:tabs>
          <w:tab w:val="left" w:pos="6690"/>
        </w:tabs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92" o:spid="_x0000_s1040" type="#_x0000_t202" style="position:absolute;margin-left:292.8pt;margin-top:-18.6pt;width:202.9pt;height:97.7pt;z-index:9;visibility:visible" filled="f" stroked="f">
            <v:textbox>
              <w:txbxContent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2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F05AB6" w:rsidRDefault="006334EA" w:rsidP="00541045"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  <w10:wrap type="square"/>
          </v:shape>
        </w:pict>
      </w:r>
    </w:p>
    <w:p w:rsidR="00DE363C" w:rsidRPr="003B789B" w:rsidRDefault="00DE363C" w:rsidP="00E05BCA">
      <w:pPr>
        <w:tabs>
          <w:tab w:val="left" w:pos="6690"/>
        </w:tabs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165D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 xml:space="preserve">Бюджет дорожного фонда Грайворонского </w:t>
      </w:r>
      <w:r w:rsidR="00165D78" w:rsidRPr="003B789B">
        <w:rPr>
          <w:b/>
          <w:bCs/>
          <w:sz w:val="28"/>
          <w:szCs w:val="28"/>
        </w:rPr>
        <w:t>городского округа</w:t>
      </w:r>
      <w:r w:rsidR="00541045" w:rsidRPr="003B789B">
        <w:rPr>
          <w:b/>
          <w:bCs/>
          <w:sz w:val="28"/>
          <w:szCs w:val="28"/>
        </w:rPr>
        <w:t xml:space="preserve"> на 2020</w:t>
      </w:r>
      <w:r w:rsidRPr="003B789B">
        <w:rPr>
          <w:b/>
          <w:bCs/>
          <w:sz w:val="28"/>
          <w:szCs w:val="28"/>
        </w:rPr>
        <w:t xml:space="preserve"> год</w:t>
      </w:r>
      <w:r w:rsidR="00165D78" w:rsidRPr="003B789B">
        <w:rPr>
          <w:b/>
          <w:bCs/>
          <w:sz w:val="28"/>
          <w:szCs w:val="28"/>
        </w:rPr>
        <w:t xml:space="preserve"> и на плановый период 202</w:t>
      </w:r>
      <w:r w:rsidR="00541045" w:rsidRPr="003B789B">
        <w:rPr>
          <w:b/>
          <w:bCs/>
          <w:sz w:val="28"/>
          <w:szCs w:val="28"/>
        </w:rPr>
        <w:t>1</w:t>
      </w:r>
      <w:r w:rsidR="00165D78" w:rsidRPr="003B789B">
        <w:rPr>
          <w:b/>
          <w:bCs/>
          <w:sz w:val="28"/>
          <w:szCs w:val="28"/>
        </w:rPr>
        <w:t xml:space="preserve"> и 202</w:t>
      </w:r>
      <w:r w:rsidR="00541045" w:rsidRPr="003B789B">
        <w:rPr>
          <w:b/>
          <w:bCs/>
          <w:sz w:val="28"/>
          <w:szCs w:val="28"/>
        </w:rPr>
        <w:t>2</w:t>
      </w:r>
      <w:r w:rsidR="00165D78" w:rsidRPr="003B789B">
        <w:rPr>
          <w:b/>
          <w:bCs/>
          <w:sz w:val="28"/>
          <w:szCs w:val="28"/>
        </w:rPr>
        <w:t xml:space="preserve"> годов</w:t>
      </w:r>
    </w:p>
    <w:p w:rsidR="00DE363C" w:rsidRPr="003B789B" w:rsidRDefault="00CE6B52" w:rsidP="00547E9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3B789B">
        <w:rPr>
          <w:b/>
          <w:bCs/>
        </w:rPr>
        <w:t>т</w:t>
      </w:r>
      <w:r w:rsidR="00DE363C" w:rsidRPr="003B789B">
        <w:rPr>
          <w:b/>
          <w:bCs/>
        </w:rPr>
        <w:t>ыс. руб.</w:t>
      </w:r>
    </w:p>
    <w:tbl>
      <w:tblPr>
        <w:tblpPr w:leftFromText="180" w:rightFromText="180" w:vertAnchor="text" w:horzAnchor="margin" w:tblpXSpec="center" w:tblpY="178"/>
        <w:tblW w:w="1091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876"/>
        <w:gridCol w:w="1440"/>
        <w:gridCol w:w="1440"/>
        <w:gridCol w:w="1440"/>
      </w:tblGrid>
      <w:tr w:rsidR="00CE6B52" w:rsidRPr="003B789B" w:rsidTr="001060C9">
        <w:trPr>
          <w:trHeight w:val="400"/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N </w:t>
            </w:r>
          </w:p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п/п</w:t>
            </w: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                Наименование показателей                 </w:t>
            </w:r>
          </w:p>
        </w:tc>
        <w:tc>
          <w:tcPr>
            <w:tcW w:w="1440" w:type="dxa"/>
          </w:tcPr>
          <w:p w:rsidR="00CE6B52" w:rsidRPr="003B789B" w:rsidRDefault="00541045" w:rsidP="00541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2020</w:t>
            </w:r>
            <w:r w:rsidR="00CE6B52" w:rsidRPr="003B789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CE6B52" w:rsidRPr="003B789B" w:rsidRDefault="00CE6B52" w:rsidP="00541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202</w:t>
            </w:r>
            <w:r w:rsidR="00541045" w:rsidRPr="003B789B">
              <w:rPr>
                <w:sz w:val="28"/>
                <w:szCs w:val="28"/>
              </w:rPr>
              <w:t>1</w:t>
            </w:r>
            <w:r w:rsidRPr="003B789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CE6B52" w:rsidRPr="003B789B" w:rsidRDefault="00CE6B52" w:rsidP="00541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202</w:t>
            </w:r>
            <w:r w:rsidR="00541045" w:rsidRPr="003B789B">
              <w:rPr>
                <w:sz w:val="28"/>
                <w:szCs w:val="28"/>
              </w:rPr>
              <w:t>2</w:t>
            </w:r>
            <w:r w:rsidRPr="003B789B">
              <w:rPr>
                <w:sz w:val="28"/>
                <w:szCs w:val="28"/>
              </w:rPr>
              <w:t xml:space="preserve"> год</w:t>
            </w: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                         Доходы                          </w:t>
            </w:r>
          </w:p>
        </w:tc>
        <w:tc>
          <w:tcPr>
            <w:tcW w:w="1440" w:type="dxa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E6B52" w:rsidRPr="003B789B" w:rsidTr="001060C9">
        <w:trPr>
          <w:trHeight w:val="1000"/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Акцизы  на  автомобильный  бензин,  прямогонный   бензин,</w:t>
            </w:r>
            <w:r w:rsidR="00150CDF">
              <w:rPr>
                <w:sz w:val="28"/>
                <w:szCs w:val="28"/>
              </w:rPr>
              <w:t xml:space="preserve"> </w:t>
            </w:r>
            <w:r w:rsidRPr="003B789B">
              <w:rPr>
                <w:sz w:val="28"/>
                <w:szCs w:val="28"/>
              </w:rPr>
              <w:t>дизельное  топливо,  моторные  масла  для   дизельных   и</w:t>
            </w:r>
            <w:r w:rsidR="00150CDF">
              <w:rPr>
                <w:sz w:val="28"/>
                <w:szCs w:val="28"/>
              </w:rPr>
              <w:t xml:space="preserve"> </w:t>
            </w:r>
            <w:r w:rsidRPr="003B789B">
              <w:rPr>
                <w:sz w:val="28"/>
                <w:szCs w:val="28"/>
              </w:rPr>
              <w:t xml:space="preserve">карбюраторных (инжекторных) двигателей,  производимые  на территории  Российской  Федерации,  в  части,  подлежащей зачислению в бюджеты субъектов Российской Федерации      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4 376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5 165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5 591</w:t>
            </w: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Итого закрепленных налоговых и неналоговых платежей      </w:t>
            </w: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Межбюджетные трансферты из бюджетов поселений</w:t>
            </w: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3.</w:t>
            </w:r>
          </w:p>
        </w:tc>
        <w:tc>
          <w:tcPr>
            <w:tcW w:w="5876" w:type="dxa"/>
          </w:tcPr>
          <w:p w:rsidR="00CE6B52" w:rsidRPr="003B789B" w:rsidRDefault="00CE6B52" w:rsidP="00150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Субсидии из областного бюджета на </w:t>
            </w:r>
            <w:r w:rsidR="00150CDF">
              <w:rPr>
                <w:sz w:val="28"/>
                <w:szCs w:val="28"/>
              </w:rPr>
              <w:t>капитальный ремонт и ремонт автомобильных дорог общего</w:t>
            </w:r>
            <w:r w:rsidR="008E10A6">
              <w:rPr>
                <w:sz w:val="28"/>
                <w:szCs w:val="28"/>
              </w:rPr>
              <w:t xml:space="preserve"> пользования населенных пунктов,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bookmarkStart w:id="2" w:name="_GoBack"/>
            <w:bookmarkEnd w:id="2"/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89B">
              <w:rPr>
                <w:color w:val="000000"/>
                <w:sz w:val="28"/>
                <w:szCs w:val="28"/>
              </w:rPr>
              <w:t>64 066</w:t>
            </w: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4</w:t>
            </w: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Средства бюджета Грайворонского городского округа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8 011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3 186</w:t>
            </w: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Всего доходов                                            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86 453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18 351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15 591</w:t>
            </w: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                         Расходы                         </w:t>
            </w: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E6B52" w:rsidRPr="003B789B" w:rsidTr="001060C9">
        <w:trPr>
          <w:trHeight w:val="400"/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Содержание   и   ремонт   автомобильных   дорог    общего пользования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8 715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8 351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15 591</w:t>
            </w: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 xml:space="preserve">Капитальный ремонт автомобильных дорог   общего пользования       </w:t>
            </w:r>
          </w:p>
        </w:tc>
        <w:tc>
          <w:tcPr>
            <w:tcW w:w="1440" w:type="dxa"/>
            <w:vAlign w:val="center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9B">
              <w:rPr>
                <w:sz w:val="28"/>
                <w:szCs w:val="28"/>
              </w:rPr>
              <w:t>67 738</w:t>
            </w: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E6B52" w:rsidRPr="003B789B" w:rsidRDefault="00CE6B5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B52" w:rsidRPr="003B789B" w:rsidTr="001060C9">
        <w:trPr>
          <w:tblCellSpacing w:w="5" w:type="nil"/>
        </w:trPr>
        <w:tc>
          <w:tcPr>
            <w:tcW w:w="720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</w:tcPr>
          <w:p w:rsidR="00CE6B52" w:rsidRPr="003B789B" w:rsidRDefault="00CE6B52" w:rsidP="001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 xml:space="preserve">Всего расходов                                           </w:t>
            </w:r>
          </w:p>
        </w:tc>
        <w:tc>
          <w:tcPr>
            <w:tcW w:w="1440" w:type="dxa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86 453</w:t>
            </w:r>
          </w:p>
        </w:tc>
        <w:tc>
          <w:tcPr>
            <w:tcW w:w="1440" w:type="dxa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18 351</w:t>
            </w:r>
          </w:p>
        </w:tc>
        <w:tc>
          <w:tcPr>
            <w:tcW w:w="1440" w:type="dxa"/>
          </w:tcPr>
          <w:p w:rsidR="00CE6B52" w:rsidRPr="003B789B" w:rsidRDefault="000B66F6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15 591</w:t>
            </w:r>
          </w:p>
        </w:tc>
      </w:tr>
    </w:tbl>
    <w:p w:rsidR="001B1868" w:rsidRPr="003B789B" w:rsidRDefault="001B1868" w:rsidP="00204BF1">
      <w:pPr>
        <w:rPr>
          <w:b/>
          <w:bCs/>
          <w:sz w:val="28"/>
          <w:szCs w:val="28"/>
        </w:rPr>
      </w:pPr>
    </w:p>
    <w:p w:rsidR="001B1868" w:rsidRPr="003B789B" w:rsidRDefault="001B1868" w:rsidP="00204BF1">
      <w:pPr>
        <w:rPr>
          <w:b/>
          <w:bCs/>
          <w:sz w:val="28"/>
          <w:szCs w:val="28"/>
        </w:rPr>
      </w:pPr>
    </w:p>
    <w:p w:rsidR="001B1868" w:rsidRPr="003B789B" w:rsidRDefault="001B1868" w:rsidP="00204BF1">
      <w:pPr>
        <w:rPr>
          <w:b/>
          <w:bCs/>
          <w:sz w:val="28"/>
          <w:szCs w:val="28"/>
        </w:rPr>
      </w:pPr>
    </w:p>
    <w:p w:rsidR="001B1868" w:rsidRPr="003B789B" w:rsidRDefault="001B1868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49" o:spid="_x0000_s1042" type="#_x0000_t202" style="position:absolute;margin-left:315.3pt;margin-top:5.2pt;width:186.85pt;height:107.1pt;z-index:8;visibility:visible" stroked="f">
            <v:textbox>
              <w:txbxContent>
                <w:p w:rsidR="006334EA" w:rsidRDefault="006334EA" w:rsidP="00BF5EAF">
                  <w:pPr>
                    <w:rPr>
                      <w:sz w:val="22"/>
                      <w:szCs w:val="22"/>
                    </w:rPr>
                  </w:pP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3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541045"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3B0E8D" w:rsidRPr="003B789B" w:rsidRDefault="003B0E8D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3B0E8D" w:rsidRPr="003B789B" w:rsidRDefault="003B0E8D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AC02CA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Межбюджетные трансферты, получаемые из областного бюджета,</w:t>
      </w:r>
    </w:p>
    <w:p w:rsidR="00DE363C" w:rsidRPr="003B789B" w:rsidRDefault="000808D0" w:rsidP="00AC02CA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на 2020</w:t>
      </w:r>
      <w:r w:rsidR="00DE363C" w:rsidRPr="003B789B">
        <w:rPr>
          <w:b/>
          <w:bCs/>
          <w:sz w:val="28"/>
          <w:szCs w:val="28"/>
        </w:rPr>
        <w:t xml:space="preserve"> год</w:t>
      </w:r>
    </w:p>
    <w:p w:rsidR="00DE363C" w:rsidRPr="003B789B" w:rsidRDefault="00DE363C" w:rsidP="00101A13">
      <w:pPr>
        <w:jc w:val="right"/>
      </w:pPr>
      <w:r w:rsidRPr="003B789B">
        <w:t>(тыс. руб.)</w:t>
      </w:r>
    </w:p>
    <w:tbl>
      <w:tblPr>
        <w:tblW w:w="9747" w:type="dxa"/>
        <w:tblInd w:w="103" w:type="dxa"/>
        <w:tblLook w:val="04A0"/>
      </w:tblPr>
      <w:tblGrid>
        <w:gridCol w:w="2699"/>
        <w:gridCol w:w="5528"/>
        <w:gridCol w:w="1520"/>
      </w:tblGrid>
      <w:tr w:rsidR="000808D0" w:rsidRPr="003B789B" w:rsidTr="000808D0">
        <w:trPr>
          <w:trHeight w:val="69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мма</w:t>
            </w:r>
          </w:p>
        </w:tc>
      </w:tr>
      <w:tr w:rsidR="000808D0" w:rsidRPr="003B789B" w:rsidTr="000808D0">
        <w:trPr>
          <w:trHeight w:val="69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EF6DC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 000 531,8</w:t>
            </w:r>
          </w:p>
        </w:tc>
      </w:tr>
      <w:tr w:rsidR="000808D0" w:rsidRPr="003B789B" w:rsidTr="00F10CE8">
        <w:trPr>
          <w:trHeight w:val="32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EF6DC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29 443,9</w:t>
            </w:r>
          </w:p>
        </w:tc>
      </w:tr>
      <w:tr w:rsidR="000808D0" w:rsidRPr="003B789B" w:rsidTr="000808D0"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15001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both"/>
            </w:pPr>
            <w:r w:rsidRPr="003B789B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EF6DC5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29 443,9</w:t>
            </w:r>
          </w:p>
        </w:tc>
      </w:tr>
      <w:tr w:rsidR="000808D0" w:rsidRPr="003B789B" w:rsidTr="000808D0">
        <w:trPr>
          <w:trHeight w:val="69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248 524,4</w:t>
            </w:r>
          </w:p>
        </w:tc>
      </w:tr>
      <w:tr w:rsidR="000808D0" w:rsidRPr="003B789B" w:rsidTr="001B1868">
        <w:trPr>
          <w:trHeight w:val="60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20077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69 350,3</w:t>
            </w:r>
          </w:p>
        </w:tc>
      </w:tr>
      <w:tr w:rsidR="000808D0" w:rsidRPr="003B789B" w:rsidTr="001B1868">
        <w:trPr>
          <w:trHeight w:val="149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20216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64 066,0</w:t>
            </w:r>
          </w:p>
        </w:tc>
      </w:tr>
      <w:tr w:rsidR="000808D0" w:rsidRPr="003B789B" w:rsidTr="000808D0"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25497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74,4</w:t>
            </w:r>
          </w:p>
        </w:tc>
      </w:tr>
      <w:tr w:rsidR="00842801" w:rsidRPr="003B789B" w:rsidTr="00F10CE8">
        <w:trPr>
          <w:trHeight w:val="25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 w:rsidP="00842801">
            <w:pPr>
              <w:jc w:val="center"/>
            </w:pPr>
            <w:r w:rsidRPr="003B789B">
              <w:t>2 02 25511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01" w:rsidRPr="003B789B" w:rsidRDefault="00842801">
            <w:r w:rsidRPr="003B789B"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85,9</w:t>
            </w:r>
          </w:p>
        </w:tc>
      </w:tr>
      <w:tr w:rsidR="000808D0" w:rsidRPr="003B789B" w:rsidTr="00F10CE8">
        <w:trPr>
          <w:trHeight w:val="25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842801">
            <w:pPr>
              <w:jc w:val="center"/>
            </w:pPr>
            <w:r w:rsidRPr="003B789B">
              <w:t>2 02 25519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сидия бюджетам городских округов на поддержку отрасли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759,0</w:t>
            </w:r>
          </w:p>
        </w:tc>
      </w:tr>
      <w:tr w:rsidR="000808D0" w:rsidRPr="003B789B" w:rsidTr="000808D0">
        <w:trPr>
          <w:trHeight w:val="3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29999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 xml:space="preserve">Прочие субсидии бюджетам городских округ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842801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 388,8</w:t>
            </w:r>
          </w:p>
        </w:tc>
      </w:tr>
      <w:tr w:rsidR="000808D0" w:rsidRPr="003B789B" w:rsidTr="000808D0">
        <w:trPr>
          <w:trHeight w:val="69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522 563,5</w:t>
            </w:r>
          </w:p>
        </w:tc>
      </w:tr>
      <w:tr w:rsidR="000808D0" w:rsidRPr="003B789B" w:rsidTr="000808D0"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0021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088,0</w:t>
            </w:r>
          </w:p>
        </w:tc>
      </w:tr>
      <w:tr w:rsidR="000808D0" w:rsidRPr="003B789B" w:rsidTr="00F10CE8">
        <w:trPr>
          <w:trHeight w:val="3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0022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107,0</w:t>
            </w:r>
          </w:p>
        </w:tc>
      </w:tr>
      <w:tr w:rsidR="000808D0" w:rsidRPr="003B789B" w:rsidTr="00F10CE8">
        <w:trPr>
          <w:trHeight w:val="61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0024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50 472,8</w:t>
            </w:r>
          </w:p>
        </w:tc>
      </w:tr>
      <w:tr w:rsidR="000808D0" w:rsidRPr="003B789B" w:rsidTr="000808D0">
        <w:trPr>
          <w:trHeight w:val="10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0027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090,0</w:t>
            </w:r>
          </w:p>
        </w:tc>
      </w:tr>
      <w:tr w:rsidR="000808D0" w:rsidRPr="003B789B" w:rsidTr="00F10CE8">
        <w:trPr>
          <w:trHeight w:val="159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0029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0808D0" w:rsidRPr="003B789B" w:rsidTr="00F10CE8">
        <w:trPr>
          <w:trHeight w:val="104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082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3 638,0</w:t>
            </w:r>
          </w:p>
        </w:tc>
      </w:tr>
      <w:tr w:rsidR="000808D0" w:rsidRPr="003B789B" w:rsidTr="00F10CE8">
        <w:trPr>
          <w:trHeight w:val="79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084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 408,0</w:t>
            </w:r>
          </w:p>
        </w:tc>
      </w:tr>
      <w:tr w:rsidR="000808D0" w:rsidRPr="003B789B" w:rsidTr="000808D0">
        <w:trPr>
          <w:trHeight w:val="10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118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98,0</w:t>
            </w:r>
          </w:p>
        </w:tc>
      </w:tr>
      <w:tr w:rsidR="000808D0" w:rsidRPr="003B789B" w:rsidTr="00F10CE8">
        <w:trPr>
          <w:trHeight w:val="55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12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0808D0" w:rsidRPr="003B789B" w:rsidTr="00F10CE8">
        <w:trPr>
          <w:trHeight w:val="86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137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95,0</w:t>
            </w:r>
          </w:p>
        </w:tc>
      </w:tr>
      <w:tr w:rsidR="000808D0" w:rsidRPr="003B789B" w:rsidTr="00F10CE8">
        <w:trPr>
          <w:trHeight w:val="118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22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671,0</w:t>
            </w:r>
          </w:p>
        </w:tc>
      </w:tr>
      <w:tr w:rsidR="000808D0" w:rsidRPr="003B789B" w:rsidTr="000808D0">
        <w:trPr>
          <w:trHeight w:val="10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25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1 915,0</w:t>
            </w:r>
          </w:p>
        </w:tc>
      </w:tr>
      <w:tr w:rsidR="000808D0" w:rsidRPr="003B789B" w:rsidTr="000808D0">
        <w:trPr>
          <w:trHeight w:val="10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26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47,1</w:t>
            </w:r>
          </w:p>
        </w:tc>
      </w:tr>
      <w:tr w:rsidR="000808D0" w:rsidRPr="003B789B" w:rsidTr="000808D0">
        <w:trPr>
          <w:trHeight w:val="14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2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,0</w:t>
            </w:r>
          </w:p>
        </w:tc>
      </w:tr>
      <w:tr w:rsidR="000808D0" w:rsidRPr="003B789B" w:rsidTr="000808D0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3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 762,0</w:t>
            </w:r>
          </w:p>
        </w:tc>
      </w:tr>
      <w:tr w:rsidR="000808D0" w:rsidRPr="003B789B" w:rsidTr="00F10CE8">
        <w:trPr>
          <w:trHeight w:val="44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462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1,0</w:t>
            </w:r>
          </w:p>
        </w:tc>
      </w:tr>
      <w:tr w:rsidR="000808D0" w:rsidRPr="003B789B" w:rsidTr="000808D0"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469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82,1</w:t>
            </w:r>
          </w:p>
        </w:tc>
      </w:tr>
      <w:tr w:rsidR="000808D0" w:rsidRPr="003B789B" w:rsidTr="000808D0">
        <w:trPr>
          <w:trHeight w:val="10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543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39,7</w:t>
            </w:r>
          </w:p>
        </w:tc>
      </w:tr>
      <w:tr w:rsidR="000808D0" w:rsidRPr="003B789B" w:rsidTr="00F10CE8">
        <w:trPr>
          <w:trHeight w:val="35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5930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98,0</w:t>
            </w:r>
          </w:p>
        </w:tc>
      </w:tr>
      <w:tr w:rsidR="000808D0" w:rsidRPr="003B789B" w:rsidTr="000808D0">
        <w:trPr>
          <w:trHeight w:val="3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center"/>
            </w:pPr>
            <w:r w:rsidRPr="003B789B">
              <w:t>2 02 39999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r w:rsidRPr="003B789B">
              <w:t>Прочие субвенции бюджетам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41,0</w:t>
            </w:r>
          </w:p>
        </w:tc>
      </w:tr>
      <w:tr w:rsidR="000808D0" w:rsidRPr="003B789B" w:rsidTr="000808D0">
        <w:trPr>
          <w:trHeight w:val="34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D0" w:rsidRPr="003B789B" w:rsidRDefault="000808D0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D0" w:rsidRPr="003B789B" w:rsidRDefault="000808D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</w:tbl>
    <w:p w:rsidR="009C4431" w:rsidRPr="003B789B" w:rsidRDefault="009C4431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96" o:spid="_x0000_s1043" type="#_x0000_t202" style="position:absolute;margin-left:309.6pt;margin-top:12.35pt;width:183.6pt;height:99pt;z-index:11;visibility:visible" stroked="f">
            <v:textbox>
              <w:txbxContent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4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Pr="009514E9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6334EA" w:rsidRDefault="006334EA" w:rsidP="004546F9"/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F36A60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Межбюджетные трансферты, получаемые из областного бюджета, на плановый период 202</w:t>
      </w:r>
      <w:r w:rsidR="00F10CE8" w:rsidRPr="003B789B">
        <w:rPr>
          <w:b/>
          <w:bCs/>
          <w:sz w:val="28"/>
          <w:szCs w:val="28"/>
        </w:rPr>
        <w:t>1</w:t>
      </w:r>
      <w:r w:rsidRPr="003B789B">
        <w:rPr>
          <w:b/>
          <w:bCs/>
          <w:sz w:val="28"/>
          <w:szCs w:val="28"/>
        </w:rPr>
        <w:t xml:space="preserve"> и 202</w:t>
      </w:r>
      <w:r w:rsidR="00F10CE8" w:rsidRPr="003B789B">
        <w:rPr>
          <w:b/>
          <w:bCs/>
          <w:sz w:val="28"/>
          <w:szCs w:val="28"/>
        </w:rPr>
        <w:t>2</w:t>
      </w:r>
      <w:r w:rsidRPr="003B789B">
        <w:rPr>
          <w:b/>
          <w:bCs/>
          <w:sz w:val="28"/>
          <w:szCs w:val="28"/>
        </w:rPr>
        <w:t xml:space="preserve"> годов</w:t>
      </w:r>
    </w:p>
    <w:p w:rsidR="00DE363C" w:rsidRPr="003B789B" w:rsidRDefault="00DE363C" w:rsidP="00F210C0">
      <w:pPr>
        <w:jc w:val="right"/>
      </w:pPr>
      <w:r w:rsidRPr="003B789B">
        <w:t>(тыс. руб.)</w:t>
      </w:r>
    </w:p>
    <w:tbl>
      <w:tblPr>
        <w:tblW w:w="9973" w:type="dxa"/>
        <w:tblInd w:w="103" w:type="dxa"/>
        <w:tblLook w:val="04A0"/>
      </w:tblPr>
      <w:tblGrid>
        <w:gridCol w:w="2557"/>
        <w:gridCol w:w="4536"/>
        <w:gridCol w:w="1360"/>
        <w:gridCol w:w="1520"/>
      </w:tblGrid>
      <w:tr w:rsidR="00F10CE8" w:rsidRPr="003B789B" w:rsidTr="00C642BF">
        <w:trPr>
          <w:trHeight w:val="6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2 год</w:t>
            </w:r>
          </w:p>
        </w:tc>
      </w:tr>
      <w:tr w:rsidR="00F10CE8" w:rsidRPr="003B789B" w:rsidTr="00C642BF">
        <w:trPr>
          <w:trHeight w:val="69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EF6DC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879 15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EF6DC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 528 290,2</w:t>
            </w:r>
          </w:p>
        </w:tc>
      </w:tr>
      <w:tr w:rsidR="00F10CE8" w:rsidRPr="003B789B" w:rsidTr="00C642BF">
        <w:trPr>
          <w:trHeight w:val="8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EF6DC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206 49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EF6DC5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174 053,6</w:t>
            </w:r>
          </w:p>
        </w:tc>
      </w:tr>
      <w:tr w:rsidR="00F10CE8" w:rsidRPr="003B789B" w:rsidTr="00C642BF">
        <w:trPr>
          <w:trHeight w:val="7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15001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8" w:right="-108" w:firstLine="142"/>
            </w:pPr>
            <w:r w:rsidRPr="003B789B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EF6DC5" w:rsidP="00EF6DC5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06 49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EF6DC5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 </w:t>
            </w:r>
            <w:r w:rsidR="00EF6DC5" w:rsidRPr="003B789B">
              <w:rPr>
                <w:rFonts w:ascii="Times New Roman CYR" w:hAnsi="Times New Roman CYR" w:cs="Times New Roman CYR"/>
              </w:rPr>
              <w:t>174 053,6</w:t>
            </w:r>
          </w:p>
        </w:tc>
      </w:tr>
      <w:tr w:rsidR="00F10CE8" w:rsidRPr="003B789B" w:rsidTr="00C642BF">
        <w:trPr>
          <w:trHeight w:val="69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118 41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777 491,3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20077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pPr>
              <w:jc w:val="right"/>
            </w:pPr>
            <w:r w:rsidRPr="003B789B">
              <w:t>99 95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56 709,1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25027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24,0</w:t>
            </w:r>
          </w:p>
        </w:tc>
      </w:tr>
      <w:tr w:rsidR="00F10CE8" w:rsidRPr="003B789B" w:rsidTr="00C642BF">
        <w:trPr>
          <w:trHeight w:val="7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25497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65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736,2</w:t>
            </w:r>
          </w:p>
        </w:tc>
      </w:tr>
      <w:tr w:rsidR="00842801" w:rsidRPr="003B789B" w:rsidTr="00C642BF">
        <w:trPr>
          <w:trHeight w:val="7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 w:rsidP="00842801">
            <w:pPr>
              <w:ind w:left="-103" w:right="-108"/>
              <w:jc w:val="center"/>
            </w:pPr>
            <w:r w:rsidRPr="003B789B">
              <w:t>2 02 25511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01" w:rsidRPr="003B789B" w:rsidRDefault="00842801">
            <w:r w:rsidRPr="003B789B"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1" w:rsidRPr="003B789B" w:rsidRDefault="00842801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500,0</w:t>
            </w:r>
          </w:p>
        </w:tc>
      </w:tr>
      <w:tr w:rsidR="00F10CE8" w:rsidRPr="003B789B" w:rsidTr="00C642BF">
        <w:trPr>
          <w:trHeight w:val="7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25555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2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10CE8" w:rsidRPr="003B789B" w:rsidTr="00C642BF">
        <w:trPr>
          <w:trHeight w:val="3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29999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 xml:space="preserve">Прочие субсидии бюджетам городских округ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842801">
            <w:pPr>
              <w:jc w:val="right"/>
            </w:pPr>
            <w:r w:rsidRPr="003B789B">
              <w:t>13</w:t>
            </w:r>
            <w:r w:rsidR="00F10CE8" w:rsidRPr="003B789B">
              <w:t xml:space="preserve"> 44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842801">
            <w:pPr>
              <w:jc w:val="right"/>
            </w:pPr>
            <w:r w:rsidRPr="003B789B">
              <w:t>14 522,0</w:t>
            </w:r>
          </w:p>
        </w:tc>
      </w:tr>
      <w:tr w:rsidR="00F10CE8" w:rsidRPr="003B789B" w:rsidTr="00C642BF">
        <w:trPr>
          <w:trHeight w:val="69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CE8" w:rsidRPr="003B789B" w:rsidRDefault="00F10CE8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554 24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576 745,3</w:t>
            </w:r>
          </w:p>
        </w:tc>
      </w:tr>
      <w:tr w:rsidR="00F10CE8" w:rsidRPr="003B789B" w:rsidTr="00C642BF">
        <w:trPr>
          <w:trHeight w:val="7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0021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08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088,0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0022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1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 287,0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0024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91 21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503 965,8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0027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5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0 065,0</w:t>
            </w:r>
          </w:p>
        </w:tc>
      </w:tr>
      <w:tr w:rsidR="00F10CE8" w:rsidRPr="003B789B" w:rsidTr="00C642BF">
        <w:trPr>
          <w:trHeight w:val="21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0029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78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F10CE8" w:rsidRPr="003B789B" w:rsidTr="00C642BF">
        <w:trPr>
          <w:trHeight w:val="147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082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 18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 694,0</w:t>
            </w:r>
          </w:p>
        </w:tc>
      </w:tr>
      <w:tr w:rsidR="00F10CE8" w:rsidRPr="003B789B" w:rsidTr="00C642BF">
        <w:trPr>
          <w:trHeight w:val="18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084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 58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 585,0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118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3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084,0</w:t>
            </w:r>
          </w:p>
        </w:tc>
      </w:tr>
      <w:tr w:rsidR="00F10CE8" w:rsidRPr="003B789B" w:rsidTr="00C642BF">
        <w:trPr>
          <w:trHeight w:val="130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12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4,3</w:t>
            </w:r>
          </w:p>
        </w:tc>
      </w:tr>
      <w:tr w:rsidR="00F10CE8" w:rsidRPr="003B789B" w:rsidTr="00C642BF">
        <w:trPr>
          <w:trHeight w:val="13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137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60,0</w:t>
            </w:r>
          </w:p>
        </w:tc>
      </w:tr>
      <w:tr w:rsidR="00F10CE8" w:rsidRPr="003B789B" w:rsidTr="00C642BF">
        <w:trPr>
          <w:trHeight w:val="13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176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86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08,7</w:t>
            </w:r>
          </w:p>
        </w:tc>
      </w:tr>
      <w:tr w:rsidR="00F10CE8" w:rsidRPr="003B789B" w:rsidTr="00C642BF">
        <w:trPr>
          <w:trHeight w:val="18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22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7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808,0</w:t>
            </w:r>
          </w:p>
        </w:tc>
      </w:tr>
      <w:tr w:rsidR="00F10CE8" w:rsidRPr="003B789B" w:rsidTr="00C642BF">
        <w:trPr>
          <w:trHeight w:val="48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25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1 9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21 915,0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26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75,5</w:t>
            </w:r>
          </w:p>
        </w:tc>
      </w:tr>
      <w:tr w:rsidR="00F10CE8" w:rsidRPr="003B789B" w:rsidTr="00C642BF">
        <w:trPr>
          <w:trHeight w:val="14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28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7,0</w:t>
            </w:r>
          </w:p>
        </w:tc>
      </w:tr>
      <w:tr w:rsidR="00F10CE8" w:rsidRPr="003B789B" w:rsidTr="00C642BF">
        <w:trPr>
          <w:trHeight w:val="25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38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1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9 471,0</w:t>
            </w:r>
          </w:p>
        </w:tc>
      </w:tr>
      <w:tr w:rsidR="00F10CE8" w:rsidRPr="003B789B" w:rsidTr="00C642BF">
        <w:trPr>
          <w:trHeight w:val="14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462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40,0</w:t>
            </w:r>
          </w:p>
        </w:tc>
      </w:tr>
      <w:tr w:rsidR="00F10CE8" w:rsidRPr="003B789B" w:rsidTr="00C642BF">
        <w:trPr>
          <w:trHeight w:val="10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543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3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10CE8" w:rsidRPr="003B789B" w:rsidTr="00C642BF">
        <w:trPr>
          <w:trHeight w:val="58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593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12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1 138,0</w:t>
            </w:r>
          </w:p>
        </w:tc>
      </w:tr>
      <w:tr w:rsidR="00F10CE8" w:rsidRPr="003B789B" w:rsidTr="00C642BF">
        <w:trPr>
          <w:trHeight w:val="3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</w:pPr>
            <w:r w:rsidRPr="003B789B">
              <w:t>2 02 39999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>
            <w:r w:rsidRPr="003B789B">
              <w:t>Прочие субвенции бюджетам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</w:rPr>
            </w:pPr>
            <w:r w:rsidRPr="003B789B">
              <w:rPr>
                <w:rFonts w:ascii="Times New Roman CYR" w:hAnsi="Times New Roman CYR" w:cs="Times New Roman CYR"/>
              </w:rPr>
              <w:t>477,0</w:t>
            </w:r>
          </w:p>
        </w:tc>
      </w:tr>
      <w:tr w:rsidR="00F10CE8" w:rsidRPr="003B789B" w:rsidTr="00C642BF">
        <w:trPr>
          <w:trHeight w:val="34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E8" w:rsidRPr="003B789B" w:rsidRDefault="00F10CE8" w:rsidP="00F10CE8">
            <w:pPr>
              <w:ind w:left="-103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CE8" w:rsidRPr="003B789B" w:rsidRDefault="00F10CE8" w:rsidP="00C642BF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E8" w:rsidRPr="003B789B" w:rsidRDefault="00F10CE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789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</w:tbl>
    <w:p w:rsidR="00DE363C" w:rsidRPr="003B789B" w:rsidRDefault="00DE363C" w:rsidP="001A7D06">
      <w:pPr>
        <w:rPr>
          <w:b/>
          <w:bCs/>
          <w:sz w:val="28"/>
          <w:szCs w:val="28"/>
        </w:rPr>
      </w:pPr>
    </w:p>
    <w:p w:rsidR="0002426C" w:rsidRPr="003B789B" w:rsidRDefault="0002426C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A87EED" w:rsidRPr="003B789B" w:rsidRDefault="00A87EED" w:rsidP="001A7D06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97" o:spid="_x0000_s1051" type="#_x0000_t202" style="position:absolute;margin-left:283.1pt;margin-top:7.1pt;width:197.5pt;height:99pt;z-index:12;visibility:visible" stroked="f">
            <v:textbox>
              <w:txbxContent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5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5410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A87EED" w:rsidRPr="003B789B" w:rsidRDefault="00A87EED" w:rsidP="00204BF1">
      <w:pPr>
        <w:rPr>
          <w:b/>
          <w:bCs/>
          <w:sz w:val="28"/>
          <w:szCs w:val="28"/>
        </w:rPr>
      </w:pPr>
    </w:p>
    <w:p w:rsidR="00A87EED" w:rsidRPr="003B789B" w:rsidRDefault="00A87EED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5000" w:type="pct"/>
        <w:tblLook w:val="00A0"/>
      </w:tblPr>
      <w:tblGrid>
        <w:gridCol w:w="746"/>
        <w:gridCol w:w="1546"/>
        <w:gridCol w:w="934"/>
        <w:gridCol w:w="564"/>
        <w:gridCol w:w="223"/>
        <w:gridCol w:w="247"/>
        <w:gridCol w:w="500"/>
        <w:gridCol w:w="550"/>
        <w:gridCol w:w="472"/>
        <w:gridCol w:w="161"/>
        <w:gridCol w:w="1257"/>
        <w:gridCol w:w="1231"/>
        <w:gridCol w:w="1314"/>
        <w:gridCol w:w="213"/>
      </w:tblGrid>
      <w:tr w:rsidR="00860E8E" w:rsidRPr="003B789B" w:rsidTr="00A87EED">
        <w:trPr>
          <w:gridAfter w:val="1"/>
          <w:wAfter w:w="106" w:type="pct"/>
          <w:trHeight w:val="1680"/>
        </w:trPr>
        <w:tc>
          <w:tcPr>
            <w:tcW w:w="489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E8E" w:rsidRPr="003B789B" w:rsidRDefault="00860E8E" w:rsidP="00A87EED">
            <w:pPr>
              <w:jc w:val="center"/>
              <w:rPr>
                <w:b/>
                <w:bCs/>
              </w:rPr>
            </w:pPr>
          </w:p>
          <w:p w:rsidR="00860E8E" w:rsidRPr="003B789B" w:rsidRDefault="00860E8E" w:rsidP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Распределение бюджетных ассигнований по разделам, подразделам классификации  расходов бюджета на осуществление бюджетных инвестиций в форме капитальных вложений в объекты му</w:t>
            </w:r>
            <w:r w:rsidR="00541045" w:rsidRPr="003B789B">
              <w:rPr>
                <w:b/>
                <w:bCs/>
              </w:rPr>
              <w:t>ниципальной собственности на 2020</w:t>
            </w:r>
            <w:r w:rsidRPr="003B789B">
              <w:rPr>
                <w:b/>
                <w:bCs/>
              </w:rPr>
              <w:t xml:space="preserve"> год </w:t>
            </w:r>
          </w:p>
        </w:tc>
      </w:tr>
      <w:tr w:rsidR="00860E8E" w:rsidRPr="003B789B" w:rsidTr="00A87EED">
        <w:trPr>
          <w:gridAfter w:val="5"/>
          <w:wAfter w:w="2096" w:type="pct"/>
          <w:trHeight w:val="360"/>
        </w:trPr>
        <w:tc>
          <w:tcPr>
            <w:tcW w:w="19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E8E" w:rsidRPr="003B789B" w:rsidRDefault="00860E8E" w:rsidP="00D9501E">
            <w:pPr>
              <w:jc w:val="center"/>
              <w:rPr>
                <w:b/>
                <w:bCs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E8E" w:rsidRPr="003B789B" w:rsidRDefault="00860E8E" w:rsidP="00D9501E">
            <w:pPr>
              <w:jc w:val="center"/>
              <w:rPr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E8E" w:rsidRPr="003B789B" w:rsidRDefault="00860E8E" w:rsidP="00D9501E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E8E" w:rsidRPr="003B789B" w:rsidRDefault="00860E8E" w:rsidP="00D9501E"/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E8E" w:rsidRPr="003B789B" w:rsidRDefault="00860E8E" w:rsidP="00D9501E"/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E8E" w:rsidRPr="003B789B" w:rsidRDefault="00860E8E" w:rsidP="00D9501E"/>
        </w:tc>
      </w:tr>
      <w:tr w:rsidR="00A87EED" w:rsidRPr="003B789B" w:rsidTr="00A87EED">
        <w:tblPrEx>
          <w:tblLook w:val="04A0"/>
        </w:tblPrEx>
        <w:trPr>
          <w:trHeight w:val="33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rPr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rPr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rPr>
                <w:sz w:val="26"/>
                <w:szCs w:val="26"/>
              </w:rPr>
            </w:pPr>
          </w:p>
        </w:tc>
        <w:tc>
          <w:tcPr>
            <w:tcW w:w="13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rPr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jc w:val="right"/>
              <w:rPr>
                <w:sz w:val="26"/>
                <w:szCs w:val="26"/>
              </w:rPr>
            </w:pPr>
            <w:r w:rsidRPr="003B789B">
              <w:rPr>
                <w:sz w:val="26"/>
                <w:szCs w:val="26"/>
              </w:rPr>
              <w:t>тыс. рублей</w:t>
            </w:r>
          </w:p>
        </w:tc>
      </w:tr>
      <w:tr w:rsidR="00A87EED" w:rsidRPr="003B789B" w:rsidTr="00A87EED">
        <w:tblPrEx>
          <w:tblLook w:val="04A0"/>
        </w:tblPrEx>
        <w:trPr>
          <w:trHeight w:val="330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Бюджетная классификация</w:t>
            </w:r>
          </w:p>
        </w:tc>
        <w:tc>
          <w:tcPr>
            <w:tcW w:w="136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Наименование   отрасли и объекта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 xml:space="preserve">2020 год - всего расходов  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в том числе:</w:t>
            </w:r>
          </w:p>
        </w:tc>
      </w:tr>
      <w:tr w:rsidR="00A87EED" w:rsidRPr="003B789B" w:rsidTr="00A87EED">
        <w:tblPrEx>
          <w:tblLook w:val="04A0"/>
        </w:tblPrEx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раз- дел под- раз- дел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целевая статья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вид расхо-дов</w:t>
            </w:r>
          </w:p>
        </w:tc>
        <w:tc>
          <w:tcPr>
            <w:tcW w:w="136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средства местного бюджета</w:t>
            </w:r>
          </w:p>
        </w:tc>
        <w:tc>
          <w:tcPr>
            <w:tcW w:w="7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софинанси- рование из федераль- ного и областного бюджетов</w:t>
            </w:r>
          </w:p>
        </w:tc>
      </w:tr>
      <w:tr w:rsidR="00A87EED" w:rsidRPr="003B789B" w:rsidTr="00A87EED">
        <w:tblPrEx>
          <w:tblLook w:val="04A0"/>
        </w:tblPrEx>
        <w:trPr>
          <w:trHeight w:val="183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</w:tr>
      <w:tr w:rsidR="00A87EED" w:rsidRPr="003B789B" w:rsidTr="00A87EED">
        <w:tblPrEx>
          <w:tblLook w:val="04A0"/>
        </w:tblPrEx>
        <w:trPr>
          <w:trHeight w:val="34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3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ED" w:rsidRPr="003B789B" w:rsidRDefault="00A87EED">
            <w:pPr>
              <w:jc w:val="center"/>
            </w:pPr>
            <w:r w:rsidRPr="003B789B">
              <w:t>7</w:t>
            </w:r>
          </w:p>
        </w:tc>
      </w:tr>
      <w:tr w:rsidR="00A87EED" w:rsidRPr="003B789B" w:rsidTr="00A87EED">
        <w:tblPrEx>
          <w:tblLook w:val="04A0"/>
        </w:tblPrEx>
        <w:trPr>
          <w:trHeight w:val="705"/>
        </w:trPr>
        <w:tc>
          <w:tcPr>
            <w:tcW w:w="2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 Капитальное строительство и реконтрукц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4 349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7 655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6 694,9</w:t>
            </w:r>
          </w:p>
        </w:tc>
      </w:tr>
      <w:tr w:rsidR="00A87EED" w:rsidRPr="003B789B" w:rsidTr="00A87EED">
        <w:tblPrEx>
          <w:tblLook w:val="04A0"/>
        </w:tblPrEx>
        <w:trPr>
          <w:trHeight w:val="61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0 26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6 61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 651,9</w:t>
            </w:r>
          </w:p>
        </w:tc>
      </w:tr>
      <w:tr w:rsidR="00A87EED" w:rsidRPr="003B789B" w:rsidTr="00A87EED">
        <w:tblPrEx>
          <w:tblLook w:val="04A0"/>
        </w:tblPrEx>
        <w:trPr>
          <w:trHeight w:val="5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Коммунальное хозяйств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  <w:color w:val="000000"/>
              </w:rPr>
            </w:pPr>
            <w:r w:rsidRPr="003B789B">
              <w:rPr>
                <w:b/>
                <w:bCs/>
                <w:color w:val="000000"/>
              </w:rPr>
              <w:t>10 26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  <w:color w:val="000000"/>
              </w:rPr>
            </w:pPr>
            <w:r w:rsidRPr="003B789B">
              <w:rPr>
                <w:b/>
                <w:bCs/>
                <w:color w:val="000000"/>
              </w:rPr>
              <w:t>6 61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  <w:color w:val="000000"/>
              </w:rPr>
            </w:pPr>
            <w:r w:rsidRPr="003B789B">
              <w:rPr>
                <w:b/>
                <w:bCs/>
                <w:color w:val="000000"/>
              </w:rPr>
              <w:t>3 651,9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204S109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r w:rsidRPr="003B789B">
              <w:t>Строительство новых сетей водоснобжения в с.Безымен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 61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 61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2047109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 65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 651,9</w:t>
            </w:r>
          </w:p>
        </w:tc>
      </w:tr>
      <w:tr w:rsidR="00A87EED" w:rsidRPr="003B789B" w:rsidTr="00A87EED">
        <w:tblPrEx>
          <w:tblLook w:val="04A0"/>
        </w:tblPrEx>
        <w:trPr>
          <w:trHeight w:val="5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0 4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45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9 405,0</w:t>
            </w:r>
          </w:p>
        </w:tc>
      </w:tr>
      <w:tr w:rsidR="00A87EED" w:rsidRPr="003B789B" w:rsidTr="00A87EED">
        <w:tblPrEx>
          <w:tblLook w:val="04A0"/>
        </w:tblPrEx>
        <w:trPr>
          <w:trHeight w:val="49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Культура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0 4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045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9 405,0</w:t>
            </w:r>
          </w:p>
        </w:tc>
      </w:tr>
      <w:tr w:rsidR="00A87EED" w:rsidRPr="003B789B" w:rsidTr="00A87EED">
        <w:tblPrEx>
          <w:tblLook w:val="04A0"/>
        </w:tblPrEx>
        <w:trPr>
          <w:trHeight w:val="72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3202S1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Выкуп Доброивановского сельского клуба, х. Тополи, Грайворонск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 04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 045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615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320271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9 40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9 405,0</w:t>
            </w:r>
          </w:p>
        </w:tc>
      </w:tr>
      <w:tr w:rsidR="00A87EED" w:rsidRPr="003B789B" w:rsidTr="00A87EED">
        <w:tblPrEx>
          <w:tblLook w:val="04A0"/>
        </w:tblPrEx>
        <w:trPr>
          <w:trHeight w:val="61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Охрана семьи и дет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3 63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3 638,0</w:t>
            </w:r>
          </w:p>
        </w:tc>
      </w:tr>
      <w:tr w:rsidR="00A87EED" w:rsidRPr="003B789B" w:rsidTr="00A87EED">
        <w:tblPrEx>
          <w:tblLook w:val="04A0"/>
        </w:tblPrEx>
        <w:trPr>
          <w:trHeight w:val="61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Приобретение жилья для детей си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615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3 63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3 638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2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 Капитальный ремон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38 890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 951,5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17 938,9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Национальная экономи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67 73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 672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64 066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  <w:color w:val="3366FF"/>
              </w:rPr>
            </w:pPr>
            <w:r w:rsidRPr="003B789B">
              <w:rPr>
                <w:b/>
                <w:bCs/>
                <w:color w:val="3366FF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  <w:color w:val="3366FF"/>
              </w:rPr>
            </w:pPr>
            <w:r w:rsidRPr="003B789B">
              <w:rPr>
                <w:b/>
                <w:bCs/>
                <w:color w:val="3366FF"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  <w:color w:val="000000"/>
              </w:rPr>
            </w:pPr>
            <w:r w:rsidRPr="003B789B">
              <w:rPr>
                <w:b/>
                <w:bCs/>
                <w:color w:val="000000"/>
              </w:rPr>
              <w:t>Дорожное хозяйство  (дорожные фонды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67 73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 672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64 066,0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81027214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4 06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4 066,0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8102S214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 672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 672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041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both"/>
              <w:rPr>
                <w:b/>
                <w:bCs/>
                <w:color w:val="000000"/>
              </w:rPr>
            </w:pPr>
            <w:r w:rsidRPr="003B789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 03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03,6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732,4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0201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здания МФЦ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03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03,6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0201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 732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 732,4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Благоустройство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76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61,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15,6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1101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памятника в с. Сподарюшено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1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1,2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7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1101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15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15,6</w:t>
            </w:r>
          </w:p>
        </w:tc>
      </w:tr>
      <w:tr w:rsidR="00A87EED" w:rsidRPr="003B789B" w:rsidTr="00A87EED">
        <w:tblPrEx>
          <w:tblLook w:val="04A0"/>
        </w:tblPrEx>
        <w:trPr>
          <w:trHeight w:val="5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7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Образован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22 604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3 087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09 516,9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7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Общее образова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22 604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3 087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09 516,9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МБОУ "Смородинская СОШ", с. Смородин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5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5 0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5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5 000,0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МБОУ "СОШ с УИОП", г. Грайворо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4 0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25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6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6 000,0</w:t>
            </w:r>
          </w:p>
        </w:tc>
      </w:tr>
      <w:tr w:rsidR="00A87EED" w:rsidRPr="003B789B" w:rsidTr="00A87EED">
        <w:tblPrEx>
          <w:tblLook w:val="04A0"/>
        </w:tblPrEx>
        <w:trPr>
          <w:trHeight w:val="40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МБОУ "Дунайская ООШ", с. Дунай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 099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 099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7 89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7 895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спортивного зала МБОУ "Безыменская СОШ", с. Безымен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28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328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2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21,9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7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220542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Проведение экспертиз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6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6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 33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327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9 008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 xml:space="preserve">Культура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 33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 327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9 008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3104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библиотеки им. Пушкина, г. Грайворо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6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3104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5 4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5 400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3104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памятника архитектуры "Дом Петренко" г. Грайворон, ул. Ленина, 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727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727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3104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3 60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3 608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5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5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2 500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Массовый спор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5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 5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2 500,0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1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5102S212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00</w:t>
            </w:r>
          </w:p>
        </w:tc>
        <w:tc>
          <w:tcPr>
            <w:tcW w:w="13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r w:rsidRPr="003B789B">
              <w:t>Капитальный ремонт стадиона, с. Головчин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 5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 5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</w:tr>
      <w:tr w:rsidR="00A87EED" w:rsidRPr="003B789B" w:rsidTr="00A87EED">
        <w:tblPrEx>
          <w:tblLook w:val="04A0"/>
        </w:tblPrEx>
        <w:trPr>
          <w:trHeight w:val="51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051027212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13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ED" w:rsidRPr="003B789B" w:rsidRDefault="00A87EED"/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2 5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EED" w:rsidRPr="003B789B" w:rsidRDefault="00A87EED">
            <w:pPr>
              <w:jc w:val="center"/>
            </w:pPr>
            <w:r w:rsidRPr="003B789B">
              <w:t>22 500,0</w:t>
            </w:r>
          </w:p>
        </w:tc>
      </w:tr>
      <w:tr w:rsidR="00A87EED" w:rsidRPr="003B789B" w:rsidTr="00A87EED">
        <w:tblPrEx>
          <w:tblLook w:val="04A0"/>
        </w:tblPrEx>
        <w:trPr>
          <w:trHeight w:val="540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Всего</w:t>
            </w:r>
          </w:p>
        </w:tc>
        <w:tc>
          <w:tcPr>
            <w:tcW w:w="13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ED" w:rsidRPr="003B789B" w:rsidRDefault="00A87EED">
            <w:pPr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73 240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8 606,5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ED" w:rsidRPr="003B789B" w:rsidRDefault="00A87EED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44 633,8</w:t>
            </w:r>
          </w:p>
        </w:tc>
      </w:tr>
    </w:tbl>
    <w:p w:rsidR="009C4431" w:rsidRPr="003B789B" w:rsidRDefault="009C4431" w:rsidP="009C4431"/>
    <w:p w:rsidR="001260A4" w:rsidRPr="003B789B" w:rsidRDefault="001260A4" w:rsidP="009C4431"/>
    <w:p w:rsidR="001260A4" w:rsidRPr="003B789B" w:rsidRDefault="001260A4" w:rsidP="009C4431"/>
    <w:p w:rsidR="009C4431" w:rsidRPr="003B789B" w:rsidRDefault="00567BED" w:rsidP="009C443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_x0000_s1058" type="#_x0000_t202" style="position:absolute;margin-left:283.1pt;margin-top:7.1pt;width:197.5pt;height:99pt;z-index:17;visibility:visible" stroked="f">
            <v:textbox>
              <w:txbxContent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6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5410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rPr>
          <w:b/>
          <w:bCs/>
          <w:sz w:val="28"/>
          <w:szCs w:val="28"/>
        </w:rPr>
      </w:pPr>
    </w:p>
    <w:p w:rsidR="009C4431" w:rsidRPr="003B789B" w:rsidRDefault="009C4431" w:rsidP="009C4431">
      <w:pPr>
        <w:jc w:val="center"/>
        <w:rPr>
          <w:b/>
          <w:bCs/>
          <w:sz w:val="28"/>
          <w:szCs w:val="28"/>
        </w:rPr>
      </w:pPr>
      <w:r w:rsidRPr="003B789B">
        <w:rPr>
          <w:b/>
          <w:bCs/>
          <w:sz w:val="28"/>
          <w:szCs w:val="28"/>
        </w:rPr>
        <w:t>Программа муниципальных внутренних заимствований Грайворонского городского</w:t>
      </w:r>
      <w:r w:rsidR="001260A4" w:rsidRPr="003B789B">
        <w:rPr>
          <w:b/>
          <w:bCs/>
          <w:sz w:val="28"/>
          <w:szCs w:val="28"/>
        </w:rPr>
        <w:t xml:space="preserve"> округа на 2020</w:t>
      </w:r>
      <w:r w:rsidRPr="003B789B">
        <w:rPr>
          <w:b/>
          <w:bCs/>
          <w:sz w:val="28"/>
          <w:szCs w:val="28"/>
        </w:rPr>
        <w:t xml:space="preserve"> год</w:t>
      </w:r>
    </w:p>
    <w:p w:rsidR="009C4431" w:rsidRPr="003B789B" w:rsidRDefault="009C4431" w:rsidP="009C4431">
      <w:pPr>
        <w:tabs>
          <w:tab w:val="left" w:pos="8629"/>
        </w:tabs>
        <w:jc w:val="right"/>
        <w:rPr>
          <w:b/>
          <w:bCs/>
          <w:sz w:val="28"/>
          <w:szCs w:val="28"/>
        </w:rPr>
      </w:pPr>
      <w:r w:rsidRPr="003B789B">
        <w:t>(тыс. руб.)</w:t>
      </w:r>
    </w:p>
    <w:tbl>
      <w:tblPr>
        <w:tblW w:w="9725" w:type="dxa"/>
        <w:tblInd w:w="-3" w:type="dxa"/>
        <w:tblLook w:val="0000"/>
      </w:tblPr>
      <w:tblGrid>
        <w:gridCol w:w="960"/>
        <w:gridCol w:w="7325"/>
        <w:gridCol w:w="1440"/>
      </w:tblGrid>
      <w:tr w:rsidR="009C4431" w:rsidRPr="003B789B" w:rsidTr="001060C9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№ п/п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Виды заимств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Итого</w:t>
            </w:r>
          </w:p>
        </w:tc>
      </w:tr>
      <w:tr w:rsidR="009C4431" w:rsidRPr="003B789B" w:rsidTr="001060C9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Муниципальные ценные бумаги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6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</w:pPr>
            <w:r w:rsidRPr="003B789B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</w:pPr>
            <w:r w:rsidRPr="003B789B">
              <w:t>Размещение муниципальных ценных бумаг Грайворонского городского округа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</w:pPr>
            <w:r w:rsidRPr="003B789B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</w:pPr>
            <w:r w:rsidRPr="003B789B">
              <w:t>Погашение муниципальных ценных бумаг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</w:t>
            </w:r>
          </w:p>
        </w:tc>
      </w:tr>
      <w:tr w:rsidR="009C4431" w:rsidRPr="003B789B" w:rsidTr="001060C9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</w:pPr>
            <w:r w:rsidRPr="003B789B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both"/>
            </w:pPr>
            <w:r w:rsidRPr="003B789B"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</w:pPr>
            <w:r w:rsidRPr="003B789B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</w:pPr>
            <w:r w:rsidRPr="003B789B"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</w:t>
            </w:r>
          </w:p>
        </w:tc>
      </w:tr>
      <w:tr w:rsidR="009C4431" w:rsidRPr="003B789B" w:rsidTr="001060C9">
        <w:trPr>
          <w:trHeight w:val="3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both"/>
            </w:pPr>
            <w:r w:rsidRPr="003B789B">
              <w:t>Получение кредитов от кредитных организаций  бюджетом Грайворонского райо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1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both"/>
            </w:pPr>
            <w:r w:rsidRPr="003B789B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</w:pPr>
            <w:r w:rsidRPr="003B789B">
              <w:t>0</w:t>
            </w:r>
          </w:p>
        </w:tc>
      </w:tr>
      <w:tr w:rsidR="009C4431" w:rsidRPr="003B789B" w:rsidTr="001060C9">
        <w:trPr>
          <w:trHeight w:val="9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31" w:rsidRPr="003B789B" w:rsidRDefault="009C4431" w:rsidP="001060C9">
            <w:pPr>
              <w:jc w:val="right"/>
            </w:pPr>
            <w:r w:rsidRPr="003B789B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Общий объем муниципальных внутренних заимствований Грайворонского городского округа, направляемых на погашение дефицита и погашение долговых обязательств Грайворонского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431" w:rsidRPr="003B789B" w:rsidRDefault="009C4431" w:rsidP="001060C9">
            <w:pPr>
              <w:jc w:val="right"/>
              <w:rPr>
                <w:b/>
                <w:bCs/>
              </w:rPr>
            </w:pPr>
            <w:r w:rsidRPr="003B789B">
              <w:rPr>
                <w:b/>
                <w:bCs/>
              </w:rPr>
              <w:t>0</w:t>
            </w:r>
          </w:p>
        </w:tc>
      </w:tr>
    </w:tbl>
    <w:p w:rsidR="001260A4" w:rsidRPr="003B789B" w:rsidRDefault="001260A4" w:rsidP="00204BF1">
      <w:pPr>
        <w:rPr>
          <w:b/>
          <w:bCs/>
          <w:sz w:val="28"/>
          <w:szCs w:val="28"/>
        </w:rPr>
      </w:pPr>
    </w:p>
    <w:p w:rsidR="00541045" w:rsidRPr="003B789B" w:rsidRDefault="00541045" w:rsidP="00204BF1">
      <w:pPr>
        <w:rPr>
          <w:b/>
          <w:bCs/>
          <w:sz w:val="28"/>
          <w:szCs w:val="28"/>
        </w:rPr>
      </w:pPr>
    </w:p>
    <w:p w:rsidR="00DE363C" w:rsidRPr="003B789B" w:rsidRDefault="00567BED" w:rsidP="00204BF1">
      <w:pPr>
        <w:rPr>
          <w:b/>
          <w:bCs/>
          <w:sz w:val="28"/>
          <w:szCs w:val="28"/>
        </w:rPr>
      </w:pPr>
      <w:r w:rsidRPr="00567BED">
        <w:rPr>
          <w:noProof/>
        </w:rPr>
        <w:pict>
          <v:shape id="Text Box 99" o:spid="_x0000_s1052" type="#_x0000_t202" style="position:absolute;margin-left:295.1pt;margin-top:10.95pt;width:194.5pt;height:110.15pt;z-index:13;visibility:visible" stroked="f">
            <v:textbox>
              <w:txbxContent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7</w:t>
                  </w:r>
                </w:p>
                <w:p w:rsidR="006334EA" w:rsidRPr="009071DE" w:rsidRDefault="006334EA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 xml:space="preserve">Грайворонского </w:t>
                  </w: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6334EA" w:rsidRPr="00E54D9F" w:rsidRDefault="006334EA" w:rsidP="00541045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__» _______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9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6334EA" w:rsidRPr="009071DE" w:rsidRDefault="006334EA" w:rsidP="005410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6334EA" w:rsidRDefault="006334EA" w:rsidP="005410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городского округа  на 2020 год и на плановый период 2021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2»</w:t>
                  </w:r>
                </w:p>
              </w:txbxContent>
            </v:textbox>
          </v:shape>
        </w:pict>
      </w: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p w:rsidR="00DE363C" w:rsidRPr="003B789B" w:rsidRDefault="00DE363C" w:rsidP="00204BF1">
      <w:pPr>
        <w:rPr>
          <w:b/>
          <w:bCs/>
          <w:sz w:val="28"/>
          <w:szCs w:val="28"/>
        </w:rPr>
      </w:pPr>
    </w:p>
    <w:tbl>
      <w:tblPr>
        <w:tblW w:w="9720" w:type="dxa"/>
        <w:tblInd w:w="2" w:type="dxa"/>
        <w:tblLook w:val="0000"/>
      </w:tblPr>
      <w:tblGrid>
        <w:gridCol w:w="720"/>
        <w:gridCol w:w="6480"/>
        <w:gridCol w:w="1260"/>
        <w:gridCol w:w="1260"/>
      </w:tblGrid>
      <w:tr w:rsidR="00DE363C" w:rsidRPr="003B789B">
        <w:trPr>
          <w:trHeight w:val="348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8:D22"/>
            <w:bookmarkEnd w:id="3"/>
            <w:r w:rsidRPr="003B789B">
              <w:rPr>
                <w:b/>
                <w:bCs/>
                <w:sz w:val="28"/>
                <w:szCs w:val="28"/>
              </w:rPr>
              <w:t>Программа муниципальных внутренних заимствований</w:t>
            </w:r>
          </w:p>
        </w:tc>
      </w:tr>
      <w:tr w:rsidR="00DE363C" w:rsidRPr="003B789B">
        <w:trPr>
          <w:trHeight w:val="348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 w:rsidP="0012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3B789B">
              <w:rPr>
                <w:b/>
                <w:bCs/>
                <w:sz w:val="28"/>
                <w:szCs w:val="28"/>
              </w:rPr>
              <w:t>Грайворонского городского округа на 202</w:t>
            </w:r>
            <w:r w:rsidR="001260A4" w:rsidRPr="003B789B">
              <w:rPr>
                <w:b/>
                <w:bCs/>
                <w:sz w:val="28"/>
                <w:szCs w:val="28"/>
              </w:rPr>
              <w:t>1</w:t>
            </w:r>
            <w:r w:rsidRPr="003B789B">
              <w:rPr>
                <w:b/>
                <w:bCs/>
                <w:sz w:val="28"/>
                <w:szCs w:val="28"/>
              </w:rPr>
              <w:t xml:space="preserve"> год и на 202</w:t>
            </w:r>
            <w:r w:rsidR="001260A4" w:rsidRPr="003B789B">
              <w:rPr>
                <w:b/>
                <w:bCs/>
                <w:sz w:val="28"/>
                <w:szCs w:val="28"/>
              </w:rPr>
              <w:t>2</w:t>
            </w:r>
            <w:r w:rsidRPr="003B789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E363C" w:rsidRPr="003B789B">
        <w:trPr>
          <w:trHeight w:val="34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</w:p>
        </w:tc>
      </w:tr>
      <w:tr w:rsidR="00DE363C" w:rsidRPr="003B789B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 CYR" w:hAnsi="Arial CYR" w:cs="Arial CY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363C" w:rsidRPr="003B789B" w:rsidRDefault="00DE363C">
            <w:pPr>
              <w:jc w:val="right"/>
            </w:pPr>
            <w:r w:rsidRPr="003B789B">
              <w:t>(тыс. руб.)</w:t>
            </w:r>
          </w:p>
        </w:tc>
      </w:tr>
      <w:tr w:rsidR="00DE363C" w:rsidRPr="003B789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Виды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1260A4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</w:t>
            </w:r>
            <w:r w:rsidR="001260A4" w:rsidRPr="003B789B">
              <w:rPr>
                <w:b/>
                <w:bCs/>
              </w:rPr>
              <w:t>1</w:t>
            </w:r>
            <w:r w:rsidRPr="003B789B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1260A4">
            <w:pPr>
              <w:ind w:left="-108" w:right="-108"/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02</w:t>
            </w:r>
            <w:r w:rsidR="001260A4" w:rsidRPr="003B789B">
              <w:rPr>
                <w:b/>
                <w:bCs/>
              </w:rPr>
              <w:t>2</w:t>
            </w:r>
            <w:r w:rsidRPr="003B789B">
              <w:rPr>
                <w:b/>
                <w:bCs/>
              </w:rPr>
              <w:t xml:space="preserve"> год</w:t>
            </w:r>
          </w:p>
        </w:tc>
      </w:tr>
      <w:tr w:rsidR="00DE363C" w:rsidRPr="003B789B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Муниципальные ценные бумаги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</w:pPr>
            <w:r w:rsidRPr="003B789B">
              <w:t>Размещение муниципальных ценных бумаг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</w:pPr>
            <w:r w:rsidRPr="003B789B">
              <w:t>Погашение муниципальных ценных бумаг Грайворонского городского округа,  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2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</w:pPr>
            <w:r w:rsidRPr="003B789B"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8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</w:pPr>
            <w:r w:rsidRPr="003B789B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</w:pPr>
            <w:r w:rsidRPr="003B789B"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1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both"/>
            </w:pPr>
            <w:r w:rsidRPr="003B789B">
              <w:t>Получение кредитов от кредитных организаций 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3B789B">
        <w:trPr>
          <w:trHeight w:val="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center"/>
              <w:rPr>
                <w:b/>
                <w:bCs/>
              </w:rPr>
            </w:pPr>
            <w:r w:rsidRPr="003B789B">
              <w:rPr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</w:pPr>
            <w:r w:rsidRPr="003B789B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  <w:tr w:rsidR="00DE363C" w:rsidRPr="008349E8">
        <w:trPr>
          <w:trHeight w:val="6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C" w:rsidRPr="003B789B" w:rsidRDefault="00DE363C">
            <w:pPr>
              <w:jc w:val="right"/>
            </w:pPr>
            <w:r w:rsidRPr="003B789B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>
            <w:pPr>
              <w:jc w:val="both"/>
              <w:rPr>
                <w:b/>
                <w:bCs/>
              </w:rPr>
            </w:pPr>
            <w:r w:rsidRPr="003B789B">
              <w:rPr>
                <w:b/>
                <w:bCs/>
              </w:rPr>
              <w:t>Общий объем муниципальных внутренних заимствований Грайворонского городского округа, направляемых на погашение дефицита и погашение долговых обязательств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63C" w:rsidRPr="003B789B" w:rsidRDefault="00DE363C" w:rsidP="00276818">
            <w:pPr>
              <w:jc w:val="right"/>
            </w:pPr>
            <w:r w:rsidRPr="003B789B">
              <w:t xml:space="preserve"> 0</w:t>
            </w:r>
          </w:p>
        </w:tc>
      </w:tr>
    </w:tbl>
    <w:p w:rsidR="00DE363C" w:rsidRDefault="00DE363C" w:rsidP="00204BF1">
      <w:pPr>
        <w:rPr>
          <w:b/>
          <w:bCs/>
          <w:sz w:val="28"/>
          <w:szCs w:val="28"/>
        </w:rPr>
      </w:pPr>
    </w:p>
    <w:p w:rsidR="00DE363C" w:rsidRDefault="00DE363C" w:rsidP="00204BF1">
      <w:pPr>
        <w:rPr>
          <w:b/>
          <w:bCs/>
          <w:sz w:val="28"/>
          <w:szCs w:val="28"/>
        </w:rPr>
      </w:pPr>
    </w:p>
    <w:p w:rsidR="00DE363C" w:rsidRDefault="00DE363C" w:rsidP="00164754">
      <w:pPr>
        <w:rPr>
          <w:b/>
          <w:bCs/>
          <w:sz w:val="28"/>
          <w:szCs w:val="28"/>
        </w:rPr>
      </w:pPr>
    </w:p>
    <w:sectPr w:rsidR="00DE363C" w:rsidSect="00815422">
      <w:headerReference w:type="default" r:id="rId10"/>
      <w:pgSz w:w="11906" w:h="16838"/>
      <w:pgMar w:top="1134" w:right="746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2A" w:rsidRDefault="009B2B2A">
      <w:r>
        <w:separator/>
      </w:r>
    </w:p>
  </w:endnote>
  <w:endnote w:type="continuationSeparator" w:id="0">
    <w:p w:rsidR="009B2B2A" w:rsidRDefault="009B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2A" w:rsidRDefault="009B2B2A">
      <w:r>
        <w:separator/>
      </w:r>
    </w:p>
  </w:footnote>
  <w:footnote w:type="continuationSeparator" w:id="0">
    <w:p w:rsidR="009B2B2A" w:rsidRDefault="009B2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EA" w:rsidRDefault="00567BED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34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0048">
      <w:rPr>
        <w:rStyle w:val="a9"/>
        <w:noProof/>
      </w:rPr>
      <w:t>5</w:t>
    </w:r>
    <w:r>
      <w:rPr>
        <w:rStyle w:val="a9"/>
      </w:rPr>
      <w:fldChar w:fldCharType="end"/>
    </w:r>
  </w:p>
  <w:p w:rsidR="006334EA" w:rsidRDefault="006334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FEB"/>
    <w:multiLevelType w:val="hybridMultilevel"/>
    <w:tmpl w:val="BE3464A2"/>
    <w:lvl w:ilvl="0" w:tplc="F59A9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A411C"/>
    <w:multiLevelType w:val="hybridMultilevel"/>
    <w:tmpl w:val="C0AAE860"/>
    <w:lvl w:ilvl="0" w:tplc="3DEE6082">
      <w:start w:val="1"/>
      <w:numFmt w:val="decimal"/>
      <w:lvlText w:val="%1."/>
      <w:lvlJc w:val="left"/>
      <w:pPr>
        <w:tabs>
          <w:tab w:val="num" w:pos="2096"/>
        </w:tabs>
        <w:ind w:left="2096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>
    <w:nsid w:val="30310A42"/>
    <w:multiLevelType w:val="hybridMultilevel"/>
    <w:tmpl w:val="6750D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6B3215"/>
    <w:multiLevelType w:val="hybridMultilevel"/>
    <w:tmpl w:val="8F80B9D4"/>
    <w:lvl w:ilvl="0" w:tplc="1EF872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8F784F"/>
    <w:multiLevelType w:val="hybridMultilevel"/>
    <w:tmpl w:val="02D0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12618"/>
    <w:multiLevelType w:val="hybridMultilevel"/>
    <w:tmpl w:val="70CE1386"/>
    <w:lvl w:ilvl="0" w:tplc="6194F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0D15BD"/>
    <w:multiLevelType w:val="hybridMultilevel"/>
    <w:tmpl w:val="00C49F8E"/>
    <w:lvl w:ilvl="0" w:tplc="FF423142">
      <w:start w:val="1"/>
      <w:numFmt w:val="decimal"/>
      <w:lvlText w:val="%1.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5E540064"/>
    <w:multiLevelType w:val="hybridMultilevel"/>
    <w:tmpl w:val="31B2E108"/>
    <w:lvl w:ilvl="0" w:tplc="E2569CBA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2E83082"/>
    <w:multiLevelType w:val="multilevel"/>
    <w:tmpl w:val="3F0C35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DF2258A"/>
    <w:multiLevelType w:val="hybridMultilevel"/>
    <w:tmpl w:val="50D44D22"/>
    <w:lvl w:ilvl="0" w:tplc="F59A9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F5373"/>
    <w:multiLevelType w:val="hybridMultilevel"/>
    <w:tmpl w:val="1E147024"/>
    <w:lvl w:ilvl="0" w:tplc="E35CDD86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7E02C40"/>
    <w:multiLevelType w:val="hybridMultilevel"/>
    <w:tmpl w:val="2114802C"/>
    <w:lvl w:ilvl="0" w:tplc="7F84606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9910072"/>
    <w:multiLevelType w:val="hybridMultilevel"/>
    <w:tmpl w:val="9064B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861EF6"/>
    <w:multiLevelType w:val="hybridMultilevel"/>
    <w:tmpl w:val="365E31C8"/>
    <w:lvl w:ilvl="0" w:tplc="8A1CF2C6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17C"/>
    <w:rsid w:val="00000B72"/>
    <w:rsid w:val="000015E3"/>
    <w:rsid w:val="000029DF"/>
    <w:rsid w:val="00002CE4"/>
    <w:rsid w:val="00002FAF"/>
    <w:rsid w:val="00003025"/>
    <w:rsid w:val="0000529E"/>
    <w:rsid w:val="00005B0D"/>
    <w:rsid w:val="00006676"/>
    <w:rsid w:val="00006D53"/>
    <w:rsid w:val="00010AE1"/>
    <w:rsid w:val="00011ED9"/>
    <w:rsid w:val="00011F5C"/>
    <w:rsid w:val="000126E1"/>
    <w:rsid w:val="00012B13"/>
    <w:rsid w:val="00012D6C"/>
    <w:rsid w:val="00013853"/>
    <w:rsid w:val="00015A5F"/>
    <w:rsid w:val="00020CBE"/>
    <w:rsid w:val="0002286E"/>
    <w:rsid w:val="00022E39"/>
    <w:rsid w:val="00023A22"/>
    <w:rsid w:val="00023F6D"/>
    <w:rsid w:val="0002426C"/>
    <w:rsid w:val="00024426"/>
    <w:rsid w:val="000255D1"/>
    <w:rsid w:val="00026071"/>
    <w:rsid w:val="0002645E"/>
    <w:rsid w:val="00026489"/>
    <w:rsid w:val="000266A6"/>
    <w:rsid w:val="00026987"/>
    <w:rsid w:val="00027257"/>
    <w:rsid w:val="00030AF1"/>
    <w:rsid w:val="00031C81"/>
    <w:rsid w:val="0003369A"/>
    <w:rsid w:val="00033A69"/>
    <w:rsid w:val="000345E5"/>
    <w:rsid w:val="000350D8"/>
    <w:rsid w:val="0003647B"/>
    <w:rsid w:val="00040202"/>
    <w:rsid w:val="000409B4"/>
    <w:rsid w:val="00040F2C"/>
    <w:rsid w:val="000412BD"/>
    <w:rsid w:val="00041807"/>
    <w:rsid w:val="00042054"/>
    <w:rsid w:val="00043A38"/>
    <w:rsid w:val="00043CED"/>
    <w:rsid w:val="00043DEF"/>
    <w:rsid w:val="00043EB4"/>
    <w:rsid w:val="0004442E"/>
    <w:rsid w:val="00045C1C"/>
    <w:rsid w:val="000460D6"/>
    <w:rsid w:val="00046629"/>
    <w:rsid w:val="00046940"/>
    <w:rsid w:val="0005152D"/>
    <w:rsid w:val="0005201B"/>
    <w:rsid w:val="000526A6"/>
    <w:rsid w:val="00053BE4"/>
    <w:rsid w:val="0005465F"/>
    <w:rsid w:val="0005475D"/>
    <w:rsid w:val="00055471"/>
    <w:rsid w:val="00055895"/>
    <w:rsid w:val="00055944"/>
    <w:rsid w:val="00055A29"/>
    <w:rsid w:val="00056FB9"/>
    <w:rsid w:val="00057D72"/>
    <w:rsid w:val="00057D7E"/>
    <w:rsid w:val="00060431"/>
    <w:rsid w:val="000610FE"/>
    <w:rsid w:val="000639F7"/>
    <w:rsid w:val="00064EDB"/>
    <w:rsid w:val="000656ED"/>
    <w:rsid w:val="0006652F"/>
    <w:rsid w:val="00066D38"/>
    <w:rsid w:val="00067D68"/>
    <w:rsid w:val="000726BF"/>
    <w:rsid w:val="000730DB"/>
    <w:rsid w:val="0007369E"/>
    <w:rsid w:val="000738EE"/>
    <w:rsid w:val="00074C17"/>
    <w:rsid w:val="0007598E"/>
    <w:rsid w:val="000774A6"/>
    <w:rsid w:val="000808D0"/>
    <w:rsid w:val="00081A65"/>
    <w:rsid w:val="00083866"/>
    <w:rsid w:val="00083A88"/>
    <w:rsid w:val="00083BD8"/>
    <w:rsid w:val="00086944"/>
    <w:rsid w:val="00087653"/>
    <w:rsid w:val="00087A8F"/>
    <w:rsid w:val="000901E3"/>
    <w:rsid w:val="00090EDC"/>
    <w:rsid w:val="00091078"/>
    <w:rsid w:val="000912B0"/>
    <w:rsid w:val="00091657"/>
    <w:rsid w:val="00092FCB"/>
    <w:rsid w:val="00093EB1"/>
    <w:rsid w:val="00094C54"/>
    <w:rsid w:val="00095A35"/>
    <w:rsid w:val="00096142"/>
    <w:rsid w:val="00097F61"/>
    <w:rsid w:val="000A07E4"/>
    <w:rsid w:val="000A0A65"/>
    <w:rsid w:val="000A1D34"/>
    <w:rsid w:val="000A2202"/>
    <w:rsid w:val="000A2E77"/>
    <w:rsid w:val="000A3FD3"/>
    <w:rsid w:val="000A41A2"/>
    <w:rsid w:val="000A5697"/>
    <w:rsid w:val="000A7BC0"/>
    <w:rsid w:val="000A7DA0"/>
    <w:rsid w:val="000B020D"/>
    <w:rsid w:val="000B1C24"/>
    <w:rsid w:val="000B203E"/>
    <w:rsid w:val="000B3043"/>
    <w:rsid w:val="000B30C7"/>
    <w:rsid w:val="000B4818"/>
    <w:rsid w:val="000B66F3"/>
    <w:rsid w:val="000B66F6"/>
    <w:rsid w:val="000B6DB7"/>
    <w:rsid w:val="000B7416"/>
    <w:rsid w:val="000C0B1A"/>
    <w:rsid w:val="000C12AA"/>
    <w:rsid w:val="000C1C07"/>
    <w:rsid w:val="000C2A3B"/>
    <w:rsid w:val="000C3C91"/>
    <w:rsid w:val="000C458A"/>
    <w:rsid w:val="000C49C3"/>
    <w:rsid w:val="000C49D8"/>
    <w:rsid w:val="000C5B93"/>
    <w:rsid w:val="000C63FC"/>
    <w:rsid w:val="000C6810"/>
    <w:rsid w:val="000C6D51"/>
    <w:rsid w:val="000C6F15"/>
    <w:rsid w:val="000C7403"/>
    <w:rsid w:val="000C7A64"/>
    <w:rsid w:val="000D0217"/>
    <w:rsid w:val="000D1142"/>
    <w:rsid w:val="000D29CA"/>
    <w:rsid w:val="000D3412"/>
    <w:rsid w:val="000D40D7"/>
    <w:rsid w:val="000D4C7C"/>
    <w:rsid w:val="000D4E21"/>
    <w:rsid w:val="000D5273"/>
    <w:rsid w:val="000D636E"/>
    <w:rsid w:val="000E02C0"/>
    <w:rsid w:val="000E0F21"/>
    <w:rsid w:val="000E0FA3"/>
    <w:rsid w:val="000E1014"/>
    <w:rsid w:val="000E10B0"/>
    <w:rsid w:val="000E1A00"/>
    <w:rsid w:val="000E28E5"/>
    <w:rsid w:val="000E3D02"/>
    <w:rsid w:val="000E4240"/>
    <w:rsid w:val="000E4AD1"/>
    <w:rsid w:val="000E4DDE"/>
    <w:rsid w:val="000E50A7"/>
    <w:rsid w:val="000E5ADA"/>
    <w:rsid w:val="000E7451"/>
    <w:rsid w:val="000F0295"/>
    <w:rsid w:val="000F091C"/>
    <w:rsid w:val="000F1055"/>
    <w:rsid w:val="000F11A8"/>
    <w:rsid w:val="000F163D"/>
    <w:rsid w:val="000F1C79"/>
    <w:rsid w:val="000F31B4"/>
    <w:rsid w:val="000F471F"/>
    <w:rsid w:val="000F58FE"/>
    <w:rsid w:val="000F77B3"/>
    <w:rsid w:val="000F7C2B"/>
    <w:rsid w:val="000F7CB4"/>
    <w:rsid w:val="000F7D52"/>
    <w:rsid w:val="0010035B"/>
    <w:rsid w:val="00101A13"/>
    <w:rsid w:val="001020C2"/>
    <w:rsid w:val="00102712"/>
    <w:rsid w:val="001060C9"/>
    <w:rsid w:val="001065E2"/>
    <w:rsid w:val="00107A0C"/>
    <w:rsid w:val="0011067F"/>
    <w:rsid w:val="00110CD8"/>
    <w:rsid w:val="00110D49"/>
    <w:rsid w:val="00110ECF"/>
    <w:rsid w:val="00111844"/>
    <w:rsid w:val="0011393D"/>
    <w:rsid w:val="00113CB5"/>
    <w:rsid w:val="0011419E"/>
    <w:rsid w:val="001150B5"/>
    <w:rsid w:val="00115B52"/>
    <w:rsid w:val="00115B71"/>
    <w:rsid w:val="001169C8"/>
    <w:rsid w:val="00117235"/>
    <w:rsid w:val="0012199B"/>
    <w:rsid w:val="00121AED"/>
    <w:rsid w:val="0012389A"/>
    <w:rsid w:val="00123A7A"/>
    <w:rsid w:val="0012561D"/>
    <w:rsid w:val="00125B6E"/>
    <w:rsid w:val="001260A4"/>
    <w:rsid w:val="00126EB2"/>
    <w:rsid w:val="00127FAF"/>
    <w:rsid w:val="0013047A"/>
    <w:rsid w:val="00130BDE"/>
    <w:rsid w:val="0013149E"/>
    <w:rsid w:val="001318D6"/>
    <w:rsid w:val="00132042"/>
    <w:rsid w:val="001328A7"/>
    <w:rsid w:val="00135B55"/>
    <w:rsid w:val="001369B2"/>
    <w:rsid w:val="00141247"/>
    <w:rsid w:val="0014175E"/>
    <w:rsid w:val="00142311"/>
    <w:rsid w:val="0014247D"/>
    <w:rsid w:val="00143AF5"/>
    <w:rsid w:val="00143C74"/>
    <w:rsid w:val="00144CB6"/>
    <w:rsid w:val="00144D7F"/>
    <w:rsid w:val="00145111"/>
    <w:rsid w:val="00145768"/>
    <w:rsid w:val="00146C1F"/>
    <w:rsid w:val="00147516"/>
    <w:rsid w:val="00147D0A"/>
    <w:rsid w:val="00150CDF"/>
    <w:rsid w:val="00150DEA"/>
    <w:rsid w:val="0015169B"/>
    <w:rsid w:val="001519CC"/>
    <w:rsid w:val="00151BF7"/>
    <w:rsid w:val="00152724"/>
    <w:rsid w:val="001527DE"/>
    <w:rsid w:val="00153102"/>
    <w:rsid w:val="00153592"/>
    <w:rsid w:val="0015505D"/>
    <w:rsid w:val="00156BA5"/>
    <w:rsid w:val="00156F6F"/>
    <w:rsid w:val="00160157"/>
    <w:rsid w:val="001602E4"/>
    <w:rsid w:val="00161BE3"/>
    <w:rsid w:val="0016420F"/>
    <w:rsid w:val="00164754"/>
    <w:rsid w:val="00164EFF"/>
    <w:rsid w:val="00165440"/>
    <w:rsid w:val="00165442"/>
    <w:rsid w:val="00165875"/>
    <w:rsid w:val="00165D5D"/>
    <w:rsid w:val="00165D78"/>
    <w:rsid w:val="00167285"/>
    <w:rsid w:val="00167544"/>
    <w:rsid w:val="00170F63"/>
    <w:rsid w:val="0017135D"/>
    <w:rsid w:val="001720DB"/>
    <w:rsid w:val="0017242F"/>
    <w:rsid w:val="00172721"/>
    <w:rsid w:val="00172F30"/>
    <w:rsid w:val="00173509"/>
    <w:rsid w:val="00173EBA"/>
    <w:rsid w:val="001740D5"/>
    <w:rsid w:val="001741FB"/>
    <w:rsid w:val="00175474"/>
    <w:rsid w:val="00180739"/>
    <w:rsid w:val="00181625"/>
    <w:rsid w:val="001822D9"/>
    <w:rsid w:val="00185DFD"/>
    <w:rsid w:val="001862F1"/>
    <w:rsid w:val="0018791D"/>
    <w:rsid w:val="00192889"/>
    <w:rsid w:val="00193A0C"/>
    <w:rsid w:val="00194ACB"/>
    <w:rsid w:val="001952EA"/>
    <w:rsid w:val="0019591B"/>
    <w:rsid w:val="00195CD3"/>
    <w:rsid w:val="001967E2"/>
    <w:rsid w:val="00196D25"/>
    <w:rsid w:val="00196D6C"/>
    <w:rsid w:val="00196DEA"/>
    <w:rsid w:val="00196F33"/>
    <w:rsid w:val="001A0048"/>
    <w:rsid w:val="001A0D98"/>
    <w:rsid w:val="001A191A"/>
    <w:rsid w:val="001A24FF"/>
    <w:rsid w:val="001A2FCD"/>
    <w:rsid w:val="001A31B8"/>
    <w:rsid w:val="001A3FA5"/>
    <w:rsid w:val="001A465F"/>
    <w:rsid w:val="001A55BB"/>
    <w:rsid w:val="001A5D69"/>
    <w:rsid w:val="001A6412"/>
    <w:rsid w:val="001A64E9"/>
    <w:rsid w:val="001A7585"/>
    <w:rsid w:val="001A793E"/>
    <w:rsid w:val="001A7D06"/>
    <w:rsid w:val="001B044C"/>
    <w:rsid w:val="001B0A69"/>
    <w:rsid w:val="001B0AC2"/>
    <w:rsid w:val="001B140F"/>
    <w:rsid w:val="001B1868"/>
    <w:rsid w:val="001B1E5B"/>
    <w:rsid w:val="001B2361"/>
    <w:rsid w:val="001B52C7"/>
    <w:rsid w:val="001B5CC3"/>
    <w:rsid w:val="001B640C"/>
    <w:rsid w:val="001B719E"/>
    <w:rsid w:val="001B7C4B"/>
    <w:rsid w:val="001C0AE0"/>
    <w:rsid w:val="001C14C7"/>
    <w:rsid w:val="001C1B10"/>
    <w:rsid w:val="001C20AA"/>
    <w:rsid w:val="001C21F1"/>
    <w:rsid w:val="001C2CE4"/>
    <w:rsid w:val="001C38EC"/>
    <w:rsid w:val="001C3D0B"/>
    <w:rsid w:val="001C3DE5"/>
    <w:rsid w:val="001C5A79"/>
    <w:rsid w:val="001C5CE7"/>
    <w:rsid w:val="001C62D0"/>
    <w:rsid w:val="001C73E0"/>
    <w:rsid w:val="001C7B83"/>
    <w:rsid w:val="001D01F5"/>
    <w:rsid w:val="001D0AF5"/>
    <w:rsid w:val="001D1593"/>
    <w:rsid w:val="001D202D"/>
    <w:rsid w:val="001D219E"/>
    <w:rsid w:val="001D2F77"/>
    <w:rsid w:val="001D5CF5"/>
    <w:rsid w:val="001D689B"/>
    <w:rsid w:val="001D7D67"/>
    <w:rsid w:val="001E01AD"/>
    <w:rsid w:val="001E0DC1"/>
    <w:rsid w:val="001E140C"/>
    <w:rsid w:val="001E17F3"/>
    <w:rsid w:val="001E1E9F"/>
    <w:rsid w:val="001E2A46"/>
    <w:rsid w:val="001E3551"/>
    <w:rsid w:val="001E6642"/>
    <w:rsid w:val="001E7756"/>
    <w:rsid w:val="001E793A"/>
    <w:rsid w:val="001F05D8"/>
    <w:rsid w:val="001F0EFB"/>
    <w:rsid w:val="001F2120"/>
    <w:rsid w:val="001F48FF"/>
    <w:rsid w:val="001F5C18"/>
    <w:rsid w:val="001F62ED"/>
    <w:rsid w:val="001F7377"/>
    <w:rsid w:val="001F76BE"/>
    <w:rsid w:val="001F7DC3"/>
    <w:rsid w:val="00201968"/>
    <w:rsid w:val="00201B4D"/>
    <w:rsid w:val="00202033"/>
    <w:rsid w:val="00203291"/>
    <w:rsid w:val="0020435E"/>
    <w:rsid w:val="00204BF1"/>
    <w:rsid w:val="002060AF"/>
    <w:rsid w:val="00206F46"/>
    <w:rsid w:val="00212050"/>
    <w:rsid w:val="0021263F"/>
    <w:rsid w:val="002138BF"/>
    <w:rsid w:val="00213E69"/>
    <w:rsid w:val="00213EF4"/>
    <w:rsid w:val="00214EAF"/>
    <w:rsid w:val="00216A0A"/>
    <w:rsid w:val="00217048"/>
    <w:rsid w:val="00217894"/>
    <w:rsid w:val="00217DEC"/>
    <w:rsid w:val="002208BE"/>
    <w:rsid w:val="00220B38"/>
    <w:rsid w:val="00220E3A"/>
    <w:rsid w:val="002219B0"/>
    <w:rsid w:val="00222C65"/>
    <w:rsid w:val="002233A6"/>
    <w:rsid w:val="002235DF"/>
    <w:rsid w:val="002236FE"/>
    <w:rsid w:val="00225517"/>
    <w:rsid w:val="0022614C"/>
    <w:rsid w:val="00227369"/>
    <w:rsid w:val="00231AFB"/>
    <w:rsid w:val="00231FC9"/>
    <w:rsid w:val="00232056"/>
    <w:rsid w:val="00234532"/>
    <w:rsid w:val="002364DE"/>
    <w:rsid w:val="002366CF"/>
    <w:rsid w:val="00236F04"/>
    <w:rsid w:val="00236FB6"/>
    <w:rsid w:val="0023724E"/>
    <w:rsid w:val="002377B9"/>
    <w:rsid w:val="00237B4A"/>
    <w:rsid w:val="00240BC7"/>
    <w:rsid w:val="00240F59"/>
    <w:rsid w:val="002436F3"/>
    <w:rsid w:val="00246BB3"/>
    <w:rsid w:val="00247E22"/>
    <w:rsid w:val="00247E23"/>
    <w:rsid w:val="00250C21"/>
    <w:rsid w:val="0025146F"/>
    <w:rsid w:val="002525DE"/>
    <w:rsid w:val="0025311B"/>
    <w:rsid w:val="00254A4F"/>
    <w:rsid w:val="00255926"/>
    <w:rsid w:val="0026078A"/>
    <w:rsid w:val="0026364D"/>
    <w:rsid w:val="00263E62"/>
    <w:rsid w:val="00264B28"/>
    <w:rsid w:val="00266E4E"/>
    <w:rsid w:val="00270293"/>
    <w:rsid w:val="00273DD1"/>
    <w:rsid w:val="00275911"/>
    <w:rsid w:val="00275998"/>
    <w:rsid w:val="002764CB"/>
    <w:rsid w:val="00276818"/>
    <w:rsid w:val="00276AF7"/>
    <w:rsid w:val="00276BAB"/>
    <w:rsid w:val="00276BC0"/>
    <w:rsid w:val="00281291"/>
    <w:rsid w:val="00281A3B"/>
    <w:rsid w:val="00281E30"/>
    <w:rsid w:val="00282DA9"/>
    <w:rsid w:val="00283A8E"/>
    <w:rsid w:val="00283BDE"/>
    <w:rsid w:val="00283C98"/>
    <w:rsid w:val="00284244"/>
    <w:rsid w:val="002843F0"/>
    <w:rsid w:val="0028538F"/>
    <w:rsid w:val="002865C5"/>
    <w:rsid w:val="00286F21"/>
    <w:rsid w:val="00287230"/>
    <w:rsid w:val="00291301"/>
    <w:rsid w:val="002915DF"/>
    <w:rsid w:val="0029224D"/>
    <w:rsid w:val="00295877"/>
    <w:rsid w:val="00295AA9"/>
    <w:rsid w:val="002970E2"/>
    <w:rsid w:val="00297166"/>
    <w:rsid w:val="002A1475"/>
    <w:rsid w:val="002A38B2"/>
    <w:rsid w:val="002A39AC"/>
    <w:rsid w:val="002A39D7"/>
    <w:rsid w:val="002A5BCA"/>
    <w:rsid w:val="002A7462"/>
    <w:rsid w:val="002A76D8"/>
    <w:rsid w:val="002B0D74"/>
    <w:rsid w:val="002B18F8"/>
    <w:rsid w:val="002B2A65"/>
    <w:rsid w:val="002B2AF9"/>
    <w:rsid w:val="002B3437"/>
    <w:rsid w:val="002B4480"/>
    <w:rsid w:val="002B5869"/>
    <w:rsid w:val="002B652A"/>
    <w:rsid w:val="002B67D7"/>
    <w:rsid w:val="002B68BE"/>
    <w:rsid w:val="002C0A2D"/>
    <w:rsid w:val="002C10EB"/>
    <w:rsid w:val="002C263E"/>
    <w:rsid w:val="002C2A86"/>
    <w:rsid w:val="002C3A50"/>
    <w:rsid w:val="002C3A97"/>
    <w:rsid w:val="002C49FE"/>
    <w:rsid w:val="002D0DAC"/>
    <w:rsid w:val="002D20C5"/>
    <w:rsid w:val="002D26F3"/>
    <w:rsid w:val="002D31A1"/>
    <w:rsid w:val="002D4017"/>
    <w:rsid w:val="002D4F2A"/>
    <w:rsid w:val="002D5C78"/>
    <w:rsid w:val="002D63E0"/>
    <w:rsid w:val="002D6996"/>
    <w:rsid w:val="002E0898"/>
    <w:rsid w:val="002E0CE0"/>
    <w:rsid w:val="002E13B3"/>
    <w:rsid w:val="002E1977"/>
    <w:rsid w:val="002E1B93"/>
    <w:rsid w:val="002E1DCC"/>
    <w:rsid w:val="002E273C"/>
    <w:rsid w:val="002E2FBE"/>
    <w:rsid w:val="002E377C"/>
    <w:rsid w:val="002E38C4"/>
    <w:rsid w:val="002E6EAB"/>
    <w:rsid w:val="002E7D99"/>
    <w:rsid w:val="002F04D2"/>
    <w:rsid w:val="002F1FE2"/>
    <w:rsid w:val="002F3B49"/>
    <w:rsid w:val="002F559D"/>
    <w:rsid w:val="002F55E0"/>
    <w:rsid w:val="002F578C"/>
    <w:rsid w:val="002F5996"/>
    <w:rsid w:val="002F68A4"/>
    <w:rsid w:val="003008D2"/>
    <w:rsid w:val="0030114F"/>
    <w:rsid w:val="00303A0D"/>
    <w:rsid w:val="003042DA"/>
    <w:rsid w:val="0030668B"/>
    <w:rsid w:val="00307641"/>
    <w:rsid w:val="00307E51"/>
    <w:rsid w:val="003102E7"/>
    <w:rsid w:val="003103FB"/>
    <w:rsid w:val="00310739"/>
    <w:rsid w:val="0031150E"/>
    <w:rsid w:val="00311BA4"/>
    <w:rsid w:val="00311FAC"/>
    <w:rsid w:val="003121DB"/>
    <w:rsid w:val="003122E9"/>
    <w:rsid w:val="00312995"/>
    <w:rsid w:val="00312C35"/>
    <w:rsid w:val="003146A4"/>
    <w:rsid w:val="00314BF7"/>
    <w:rsid w:val="00316A84"/>
    <w:rsid w:val="00320914"/>
    <w:rsid w:val="003209A8"/>
    <w:rsid w:val="0032169D"/>
    <w:rsid w:val="00323F9F"/>
    <w:rsid w:val="00325A58"/>
    <w:rsid w:val="003260F8"/>
    <w:rsid w:val="00326197"/>
    <w:rsid w:val="00327500"/>
    <w:rsid w:val="003276CC"/>
    <w:rsid w:val="0033189E"/>
    <w:rsid w:val="00331E45"/>
    <w:rsid w:val="00334A60"/>
    <w:rsid w:val="0033521E"/>
    <w:rsid w:val="003361C9"/>
    <w:rsid w:val="003371EB"/>
    <w:rsid w:val="00337400"/>
    <w:rsid w:val="003410A2"/>
    <w:rsid w:val="00341A6B"/>
    <w:rsid w:val="00342705"/>
    <w:rsid w:val="00342A77"/>
    <w:rsid w:val="00342D26"/>
    <w:rsid w:val="00343FFF"/>
    <w:rsid w:val="00344E1D"/>
    <w:rsid w:val="003453C2"/>
    <w:rsid w:val="003461A8"/>
    <w:rsid w:val="00351045"/>
    <w:rsid w:val="00353059"/>
    <w:rsid w:val="003552CD"/>
    <w:rsid w:val="0035632F"/>
    <w:rsid w:val="00356874"/>
    <w:rsid w:val="00356E52"/>
    <w:rsid w:val="00356F2D"/>
    <w:rsid w:val="00361301"/>
    <w:rsid w:val="0036323E"/>
    <w:rsid w:val="003642F2"/>
    <w:rsid w:val="00364C59"/>
    <w:rsid w:val="00365B4F"/>
    <w:rsid w:val="00371454"/>
    <w:rsid w:val="00372735"/>
    <w:rsid w:val="00372FA8"/>
    <w:rsid w:val="00374A04"/>
    <w:rsid w:val="00374EC1"/>
    <w:rsid w:val="00377713"/>
    <w:rsid w:val="0037790E"/>
    <w:rsid w:val="00377EF4"/>
    <w:rsid w:val="0038011A"/>
    <w:rsid w:val="003806D8"/>
    <w:rsid w:val="003814CB"/>
    <w:rsid w:val="00381A3D"/>
    <w:rsid w:val="00382539"/>
    <w:rsid w:val="0038305E"/>
    <w:rsid w:val="003833F7"/>
    <w:rsid w:val="00384BAE"/>
    <w:rsid w:val="00384F55"/>
    <w:rsid w:val="00385D33"/>
    <w:rsid w:val="003861BF"/>
    <w:rsid w:val="00386F55"/>
    <w:rsid w:val="0038729C"/>
    <w:rsid w:val="0039003B"/>
    <w:rsid w:val="00390580"/>
    <w:rsid w:val="00390F8D"/>
    <w:rsid w:val="00391096"/>
    <w:rsid w:val="00392D2B"/>
    <w:rsid w:val="00393F22"/>
    <w:rsid w:val="00394572"/>
    <w:rsid w:val="003961AB"/>
    <w:rsid w:val="00396357"/>
    <w:rsid w:val="0039635B"/>
    <w:rsid w:val="00396502"/>
    <w:rsid w:val="00396574"/>
    <w:rsid w:val="003967A8"/>
    <w:rsid w:val="003967C4"/>
    <w:rsid w:val="00396F9E"/>
    <w:rsid w:val="0039797A"/>
    <w:rsid w:val="003A234E"/>
    <w:rsid w:val="003A2D02"/>
    <w:rsid w:val="003A2E0E"/>
    <w:rsid w:val="003A31DB"/>
    <w:rsid w:val="003A3D39"/>
    <w:rsid w:val="003A41CD"/>
    <w:rsid w:val="003A4AAC"/>
    <w:rsid w:val="003A5E96"/>
    <w:rsid w:val="003A618F"/>
    <w:rsid w:val="003B0854"/>
    <w:rsid w:val="003B0C49"/>
    <w:rsid w:val="003B0E8D"/>
    <w:rsid w:val="003B0F4C"/>
    <w:rsid w:val="003B2C6D"/>
    <w:rsid w:val="003B413F"/>
    <w:rsid w:val="003B45C6"/>
    <w:rsid w:val="003B4ACA"/>
    <w:rsid w:val="003B4D49"/>
    <w:rsid w:val="003B4F01"/>
    <w:rsid w:val="003B5383"/>
    <w:rsid w:val="003B5BF7"/>
    <w:rsid w:val="003B69E1"/>
    <w:rsid w:val="003B6E0B"/>
    <w:rsid w:val="003B789B"/>
    <w:rsid w:val="003C0348"/>
    <w:rsid w:val="003C04F9"/>
    <w:rsid w:val="003C1156"/>
    <w:rsid w:val="003C2FCE"/>
    <w:rsid w:val="003C3135"/>
    <w:rsid w:val="003C3DF0"/>
    <w:rsid w:val="003C4E63"/>
    <w:rsid w:val="003C4F5A"/>
    <w:rsid w:val="003C56D8"/>
    <w:rsid w:val="003C5AB9"/>
    <w:rsid w:val="003C5C35"/>
    <w:rsid w:val="003C6455"/>
    <w:rsid w:val="003C648C"/>
    <w:rsid w:val="003C7C4E"/>
    <w:rsid w:val="003D09D7"/>
    <w:rsid w:val="003D0BBB"/>
    <w:rsid w:val="003D2F56"/>
    <w:rsid w:val="003D3D70"/>
    <w:rsid w:val="003D6378"/>
    <w:rsid w:val="003D642A"/>
    <w:rsid w:val="003E12B8"/>
    <w:rsid w:val="003E2468"/>
    <w:rsid w:val="003E2CE3"/>
    <w:rsid w:val="003E3DFE"/>
    <w:rsid w:val="003E3F1F"/>
    <w:rsid w:val="003E61FC"/>
    <w:rsid w:val="003E62F5"/>
    <w:rsid w:val="003E693A"/>
    <w:rsid w:val="003E6AB2"/>
    <w:rsid w:val="003F217B"/>
    <w:rsid w:val="003F64F1"/>
    <w:rsid w:val="003F69E7"/>
    <w:rsid w:val="003F6ECC"/>
    <w:rsid w:val="003F7309"/>
    <w:rsid w:val="003F77AA"/>
    <w:rsid w:val="00400614"/>
    <w:rsid w:val="004020E6"/>
    <w:rsid w:val="0040288F"/>
    <w:rsid w:val="00403960"/>
    <w:rsid w:val="004056AE"/>
    <w:rsid w:val="00405A9A"/>
    <w:rsid w:val="00406FC3"/>
    <w:rsid w:val="00407172"/>
    <w:rsid w:val="00410233"/>
    <w:rsid w:val="00410C8F"/>
    <w:rsid w:val="004119B2"/>
    <w:rsid w:val="00412684"/>
    <w:rsid w:val="004127C8"/>
    <w:rsid w:val="00412C1D"/>
    <w:rsid w:val="00413E7A"/>
    <w:rsid w:val="004142A1"/>
    <w:rsid w:val="00415686"/>
    <w:rsid w:val="0041583F"/>
    <w:rsid w:val="00415B47"/>
    <w:rsid w:val="004160A2"/>
    <w:rsid w:val="0041621F"/>
    <w:rsid w:val="00416D24"/>
    <w:rsid w:val="004174C8"/>
    <w:rsid w:val="004175CB"/>
    <w:rsid w:val="0042067B"/>
    <w:rsid w:val="00423C18"/>
    <w:rsid w:val="004254D5"/>
    <w:rsid w:val="00427C79"/>
    <w:rsid w:val="00432A9E"/>
    <w:rsid w:val="00433C09"/>
    <w:rsid w:val="004342B8"/>
    <w:rsid w:val="00434BFD"/>
    <w:rsid w:val="004367CB"/>
    <w:rsid w:val="0043683F"/>
    <w:rsid w:val="00436B4C"/>
    <w:rsid w:val="004410E3"/>
    <w:rsid w:val="004411F6"/>
    <w:rsid w:val="00441EC6"/>
    <w:rsid w:val="0044228F"/>
    <w:rsid w:val="004427A5"/>
    <w:rsid w:val="0044393B"/>
    <w:rsid w:val="0044397D"/>
    <w:rsid w:val="00443E8A"/>
    <w:rsid w:val="004440FC"/>
    <w:rsid w:val="00444CCF"/>
    <w:rsid w:val="00446D4A"/>
    <w:rsid w:val="0044775D"/>
    <w:rsid w:val="004477EE"/>
    <w:rsid w:val="004501FF"/>
    <w:rsid w:val="00450828"/>
    <w:rsid w:val="00453B7D"/>
    <w:rsid w:val="004546F9"/>
    <w:rsid w:val="00454A0F"/>
    <w:rsid w:val="00456C59"/>
    <w:rsid w:val="00456DA8"/>
    <w:rsid w:val="004575A2"/>
    <w:rsid w:val="0046204A"/>
    <w:rsid w:val="00462F7C"/>
    <w:rsid w:val="00463111"/>
    <w:rsid w:val="00463C5F"/>
    <w:rsid w:val="004640D4"/>
    <w:rsid w:val="00465C37"/>
    <w:rsid w:val="00466001"/>
    <w:rsid w:val="00466628"/>
    <w:rsid w:val="00470316"/>
    <w:rsid w:val="00470D00"/>
    <w:rsid w:val="00471ED0"/>
    <w:rsid w:val="00473436"/>
    <w:rsid w:val="004746BD"/>
    <w:rsid w:val="00474C61"/>
    <w:rsid w:val="00474F37"/>
    <w:rsid w:val="00477205"/>
    <w:rsid w:val="0047749C"/>
    <w:rsid w:val="00477CA8"/>
    <w:rsid w:val="004803ED"/>
    <w:rsid w:val="00481AD9"/>
    <w:rsid w:val="00481E5B"/>
    <w:rsid w:val="00481E87"/>
    <w:rsid w:val="00482292"/>
    <w:rsid w:val="004832AB"/>
    <w:rsid w:val="00483802"/>
    <w:rsid w:val="004839B1"/>
    <w:rsid w:val="0048613B"/>
    <w:rsid w:val="00486A30"/>
    <w:rsid w:val="0048737C"/>
    <w:rsid w:val="004877A0"/>
    <w:rsid w:val="004901B7"/>
    <w:rsid w:val="0049125F"/>
    <w:rsid w:val="00491703"/>
    <w:rsid w:val="00491ED8"/>
    <w:rsid w:val="00492889"/>
    <w:rsid w:val="00494858"/>
    <w:rsid w:val="004948C1"/>
    <w:rsid w:val="0049526C"/>
    <w:rsid w:val="004A1B26"/>
    <w:rsid w:val="004A2C6B"/>
    <w:rsid w:val="004A2E23"/>
    <w:rsid w:val="004A39E2"/>
    <w:rsid w:val="004A499B"/>
    <w:rsid w:val="004A4ECF"/>
    <w:rsid w:val="004A5A4D"/>
    <w:rsid w:val="004A7598"/>
    <w:rsid w:val="004A78F4"/>
    <w:rsid w:val="004A7E6A"/>
    <w:rsid w:val="004B0368"/>
    <w:rsid w:val="004B06C0"/>
    <w:rsid w:val="004B0756"/>
    <w:rsid w:val="004B0CBF"/>
    <w:rsid w:val="004B10C8"/>
    <w:rsid w:val="004B2276"/>
    <w:rsid w:val="004B2E4B"/>
    <w:rsid w:val="004B30D3"/>
    <w:rsid w:val="004B34D6"/>
    <w:rsid w:val="004B57F6"/>
    <w:rsid w:val="004B75EF"/>
    <w:rsid w:val="004C0136"/>
    <w:rsid w:val="004C06A4"/>
    <w:rsid w:val="004C2518"/>
    <w:rsid w:val="004C269E"/>
    <w:rsid w:val="004C311D"/>
    <w:rsid w:val="004C4626"/>
    <w:rsid w:val="004C5EC2"/>
    <w:rsid w:val="004C7BE3"/>
    <w:rsid w:val="004D02A3"/>
    <w:rsid w:val="004D0C6C"/>
    <w:rsid w:val="004D472C"/>
    <w:rsid w:val="004D551A"/>
    <w:rsid w:val="004D5668"/>
    <w:rsid w:val="004D6EB9"/>
    <w:rsid w:val="004D7B8C"/>
    <w:rsid w:val="004E0869"/>
    <w:rsid w:val="004E1E90"/>
    <w:rsid w:val="004E233E"/>
    <w:rsid w:val="004E2858"/>
    <w:rsid w:val="004E334B"/>
    <w:rsid w:val="004E4613"/>
    <w:rsid w:val="004E6DEF"/>
    <w:rsid w:val="004F169A"/>
    <w:rsid w:val="004F1925"/>
    <w:rsid w:val="004F293C"/>
    <w:rsid w:val="004F2D1D"/>
    <w:rsid w:val="004F5D68"/>
    <w:rsid w:val="004F5EB0"/>
    <w:rsid w:val="004F7467"/>
    <w:rsid w:val="004F7EB4"/>
    <w:rsid w:val="0050107B"/>
    <w:rsid w:val="00501168"/>
    <w:rsid w:val="00501BD2"/>
    <w:rsid w:val="0050358C"/>
    <w:rsid w:val="00504CE1"/>
    <w:rsid w:val="00504E7E"/>
    <w:rsid w:val="0050571F"/>
    <w:rsid w:val="00506682"/>
    <w:rsid w:val="00511E23"/>
    <w:rsid w:val="005138F2"/>
    <w:rsid w:val="005140C7"/>
    <w:rsid w:val="00514DA0"/>
    <w:rsid w:val="00515469"/>
    <w:rsid w:val="00515F0B"/>
    <w:rsid w:val="00516E98"/>
    <w:rsid w:val="00516FDB"/>
    <w:rsid w:val="0052074C"/>
    <w:rsid w:val="005208DF"/>
    <w:rsid w:val="00520F34"/>
    <w:rsid w:val="00523EE7"/>
    <w:rsid w:val="0052401F"/>
    <w:rsid w:val="00525402"/>
    <w:rsid w:val="00525D54"/>
    <w:rsid w:val="0052629C"/>
    <w:rsid w:val="00526429"/>
    <w:rsid w:val="00526F7D"/>
    <w:rsid w:val="0052739B"/>
    <w:rsid w:val="00533FC6"/>
    <w:rsid w:val="00534AC8"/>
    <w:rsid w:val="0053514B"/>
    <w:rsid w:val="00535967"/>
    <w:rsid w:val="00536227"/>
    <w:rsid w:val="00537280"/>
    <w:rsid w:val="00537A91"/>
    <w:rsid w:val="005406F2"/>
    <w:rsid w:val="00541045"/>
    <w:rsid w:val="0054196F"/>
    <w:rsid w:val="00543D40"/>
    <w:rsid w:val="0054441C"/>
    <w:rsid w:val="00545996"/>
    <w:rsid w:val="005459FB"/>
    <w:rsid w:val="00545FD4"/>
    <w:rsid w:val="00546DA7"/>
    <w:rsid w:val="0054717B"/>
    <w:rsid w:val="00547DBC"/>
    <w:rsid w:val="00547E96"/>
    <w:rsid w:val="00551A46"/>
    <w:rsid w:val="00552A99"/>
    <w:rsid w:val="005535B2"/>
    <w:rsid w:val="00553C76"/>
    <w:rsid w:val="00553F09"/>
    <w:rsid w:val="0055643F"/>
    <w:rsid w:val="005574B6"/>
    <w:rsid w:val="00560B8C"/>
    <w:rsid w:val="00560F84"/>
    <w:rsid w:val="00562E56"/>
    <w:rsid w:val="00563085"/>
    <w:rsid w:val="00565217"/>
    <w:rsid w:val="00566EEF"/>
    <w:rsid w:val="00567A63"/>
    <w:rsid w:val="00567A8A"/>
    <w:rsid w:val="00567BED"/>
    <w:rsid w:val="005731B9"/>
    <w:rsid w:val="005735AC"/>
    <w:rsid w:val="00575EF5"/>
    <w:rsid w:val="005804D7"/>
    <w:rsid w:val="00580C70"/>
    <w:rsid w:val="00581A47"/>
    <w:rsid w:val="00581D6C"/>
    <w:rsid w:val="0058302C"/>
    <w:rsid w:val="0058441B"/>
    <w:rsid w:val="00584B81"/>
    <w:rsid w:val="00584C6C"/>
    <w:rsid w:val="00584F14"/>
    <w:rsid w:val="0058593C"/>
    <w:rsid w:val="00591921"/>
    <w:rsid w:val="005919FC"/>
    <w:rsid w:val="00591A04"/>
    <w:rsid w:val="005929B8"/>
    <w:rsid w:val="00593195"/>
    <w:rsid w:val="00593EAA"/>
    <w:rsid w:val="005975F6"/>
    <w:rsid w:val="00597BA8"/>
    <w:rsid w:val="005A01A4"/>
    <w:rsid w:val="005A0AD9"/>
    <w:rsid w:val="005A3015"/>
    <w:rsid w:val="005A4E26"/>
    <w:rsid w:val="005A5C53"/>
    <w:rsid w:val="005A5D55"/>
    <w:rsid w:val="005A6939"/>
    <w:rsid w:val="005A6AC8"/>
    <w:rsid w:val="005A703D"/>
    <w:rsid w:val="005B0732"/>
    <w:rsid w:val="005B12C2"/>
    <w:rsid w:val="005B3333"/>
    <w:rsid w:val="005B4DCF"/>
    <w:rsid w:val="005B560D"/>
    <w:rsid w:val="005B5894"/>
    <w:rsid w:val="005B5C2B"/>
    <w:rsid w:val="005B6747"/>
    <w:rsid w:val="005B7FAB"/>
    <w:rsid w:val="005C12F7"/>
    <w:rsid w:val="005C1612"/>
    <w:rsid w:val="005C17D6"/>
    <w:rsid w:val="005C1956"/>
    <w:rsid w:val="005C4693"/>
    <w:rsid w:val="005C484A"/>
    <w:rsid w:val="005C4B48"/>
    <w:rsid w:val="005C64F7"/>
    <w:rsid w:val="005D2097"/>
    <w:rsid w:val="005D2EC8"/>
    <w:rsid w:val="005D3C8C"/>
    <w:rsid w:val="005D403C"/>
    <w:rsid w:val="005D5E41"/>
    <w:rsid w:val="005D5FB0"/>
    <w:rsid w:val="005D7095"/>
    <w:rsid w:val="005D710E"/>
    <w:rsid w:val="005D7E1D"/>
    <w:rsid w:val="005E17D6"/>
    <w:rsid w:val="005E294D"/>
    <w:rsid w:val="005E2B80"/>
    <w:rsid w:val="005E41E6"/>
    <w:rsid w:val="005E45D1"/>
    <w:rsid w:val="005E53E6"/>
    <w:rsid w:val="005E6FD1"/>
    <w:rsid w:val="005E7BA8"/>
    <w:rsid w:val="005F1884"/>
    <w:rsid w:val="005F1E02"/>
    <w:rsid w:val="005F2B44"/>
    <w:rsid w:val="005F30DE"/>
    <w:rsid w:val="005F7468"/>
    <w:rsid w:val="006048A4"/>
    <w:rsid w:val="00604B36"/>
    <w:rsid w:val="0060528E"/>
    <w:rsid w:val="0060577C"/>
    <w:rsid w:val="00606799"/>
    <w:rsid w:val="00606ED8"/>
    <w:rsid w:val="0061213E"/>
    <w:rsid w:val="0061214F"/>
    <w:rsid w:val="0061293C"/>
    <w:rsid w:val="00612E54"/>
    <w:rsid w:val="0061578C"/>
    <w:rsid w:val="006170A3"/>
    <w:rsid w:val="00617933"/>
    <w:rsid w:val="0062076B"/>
    <w:rsid w:val="0062099C"/>
    <w:rsid w:val="00620AF2"/>
    <w:rsid w:val="0062117F"/>
    <w:rsid w:val="00622BF5"/>
    <w:rsid w:val="00622F02"/>
    <w:rsid w:val="0062345F"/>
    <w:rsid w:val="00624441"/>
    <w:rsid w:val="00626B44"/>
    <w:rsid w:val="00627174"/>
    <w:rsid w:val="0062764F"/>
    <w:rsid w:val="0062777D"/>
    <w:rsid w:val="00630226"/>
    <w:rsid w:val="00631DCB"/>
    <w:rsid w:val="00632226"/>
    <w:rsid w:val="00632FAF"/>
    <w:rsid w:val="0063320C"/>
    <w:rsid w:val="006334EA"/>
    <w:rsid w:val="00633655"/>
    <w:rsid w:val="006342EF"/>
    <w:rsid w:val="006343B8"/>
    <w:rsid w:val="00635042"/>
    <w:rsid w:val="006351F9"/>
    <w:rsid w:val="00635C2E"/>
    <w:rsid w:val="00636EF0"/>
    <w:rsid w:val="00637038"/>
    <w:rsid w:val="00641B04"/>
    <w:rsid w:val="00641E3A"/>
    <w:rsid w:val="00642310"/>
    <w:rsid w:val="00642C70"/>
    <w:rsid w:val="00644010"/>
    <w:rsid w:val="006455BD"/>
    <w:rsid w:val="0064667B"/>
    <w:rsid w:val="00646808"/>
    <w:rsid w:val="00646A81"/>
    <w:rsid w:val="00647C11"/>
    <w:rsid w:val="00650388"/>
    <w:rsid w:val="00650481"/>
    <w:rsid w:val="006527BD"/>
    <w:rsid w:val="00652B6F"/>
    <w:rsid w:val="00652F59"/>
    <w:rsid w:val="006558BE"/>
    <w:rsid w:val="006565A5"/>
    <w:rsid w:val="00656B1E"/>
    <w:rsid w:val="00660C66"/>
    <w:rsid w:val="00660FB9"/>
    <w:rsid w:val="00661B2B"/>
    <w:rsid w:val="00661E20"/>
    <w:rsid w:val="006620BA"/>
    <w:rsid w:val="00662742"/>
    <w:rsid w:val="00662FB5"/>
    <w:rsid w:val="00663CF8"/>
    <w:rsid w:val="0066422B"/>
    <w:rsid w:val="00664C29"/>
    <w:rsid w:val="00665481"/>
    <w:rsid w:val="006654AF"/>
    <w:rsid w:val="006657A9"/>
    <w:rsid w:val="00665924"/>
    <w:rsid w:val="00665AE4"/>
    <w:rsid w:val="00665CA0"/>
    <w:rsid w:val="00670C97"/>
    <w:rsid w:val="006710DF"/>
    <w:rsid w:val="0067171E"/>
    <w:rsid w:val="00671D59"/>
    <w:rsid w:val="006723B0"/>
    <w:rsid w:val="0067271F"/>
    <w:rsid w:val="00674E1E"/>
    <w:rsid w:val="00674EFD"/>
    <w:rsid w:val="00675607"/>
    <w:rsid w:val="00676774"/>
    <w:rsid w:val="00676B6E"/>
    <w:rsid w:val="00677427"/>
    <w:rsid w:val="0068071A"/>
    <w:rsid w:val="0068141B"/>
    <w:rsid w:val="00681A4D"/>
    <w:rsid w:val="00681E0C"/>
    <w:rsid w:val="00682449"/>
    <w:rsid w:val="006843D5"/>
    <w:rsid w:val="00685454"/>
    <w:rsid w:val="006900AE"/>
    <w:rsid w:val="00690822"/>
    <w:rsid w:val="00690B12"/>
    <w:rsid w:val="006910BD"/>
    <w:rsid w:val="00691B14"/>
    <w:rsid w:val="0069212C"/>
    <w:rsid w:val="0069319B"/>
    <w:rsid w:val="00694EDE"/>
    <w:rsid w:val="006973F9"/>
    <w:rsid w:val="00697CCB"/>
    <w:rsid w:val="006A0F39"/>
    <w:rsid w:val="006A2015"/>
    <w:rsid w:val="006A4520"/>
    <w:rsid w:val="006A60CD"/>
    <w:rsid w:val="006B0AE1"/>
    <w:rsid w:val="006B0D8D"/>
    <w:rsid w:val="006B0E2F"/>
    <w:rsid w:val="006B246C"/>
    <w:rsid w:val="006B2D08"/>
    <w:rsid w:val="006B2DBA"/>
    <w:rsid w:val="006B3139"/>
    <w:rsid w:val="006B5DF3"/>
    <w:rsid w:val="006B5F50"/>
    <w:rsid w:val="006B6169"/>
    <w:rsid w:val="006B78BE"/>
    <w:rsid w:val="006C09A3"/>
    <w:rsid w:val="006C0BD0"/>
    <w:rsid w:val="006C0DE0"/>
    <w:rsid w:val="006C17A0"/>
    <w:rsid w:val="006C18D4"/>
    <w:rsid w:val="006C378B"/>
    <w:rsid w:val="006C3A87"/>
    <w:rsid w:val="006C3FA0"/>
    <w:rsid w:val="006C46A4"/>
    <w:rsid w:val="006C6052"/>
    <w:rsid w:val="006C6C97"/>
    <w:rsid w:val="006C7972"/>
    <w:rsid w:val="006D0888"/>
    <w:rsid w:val="006D1DB6"/>
    <w:rsid w:val="006D2C37"/>
    <w:rsid w:val="006D2F07"/>
    <w:rsid w:val="006D33CA"/>
    <w:rsid w:val="006D5441"/>
    <w:rsid w:val="006D5CDD"/>
    <w:rsid w:val="006D5CF6"/>
    <w:rsid w:val="006D5FEE"/>
    <w:rsid w:val="006D60F6"/>
    <w:rsid w:val="006D71FF"/>
    <w:rsid w:val="006D7E00"/>
    <w:rsid w:val="006E165C"/>
    <w:rsid w:val="006E37E3"/>
    <w:rsid w:val="006E3A98"/>
    <w:rsid w:val="006E4D46"/>
    <w:rsid w:val="006E61BC"/>
    <w:rsid w:val="006E6446"/>
    <w:rsid w:val="006E68F6"/>
    <w:rsid w:val="006F0E73"/>
    <w:rsid w:val="006F31C6"/>
    <w:rsid w:val="006F3B90"/>
    <w:rsid w:val="006F58F2"/>
    <w:rsid w:val="006F5EC3"/>
    <w:rsid w:val="006F6528"/>
    <w:rsid w:val="006F66FA"/>
    <w:rsid w:val="00701144"/>
    <w:rsid w:val="0070153C"/>
    <w:rsid w:val="00703E5E"/>
    <w:rsid w:val="00704125"/>
    <w:rsid w:val="00704807"/>
    <w:rsid w:val="00705180"/>
    <w:rsid w:val="00706EE0"/>
    <w:rsid w:val="00707058"/>
    <w:rsid w:val="00710911"/>
    <w:rsid w:val="00712820"/>
    <w:rsid w:val="00712B06"/>
    <w:rsid w:val="0071327E"/>
    <w:rsid w:val="00714BD6"/>
    <w:rsid w:val="00721171"/>
    <w:rsid w:val="0072158B"/>
    <w:rsid w:val="0072167D"/>
    <w:rsid w:val="0072176A"/>
    <w:rsid w:val="00721FCA"/>
    <w:rsid w:val="00725130"/>
    <w:rsid w:val="00732D1C"/>
    <w:rsid w:val="00732E96"/>
    <w:rsid w:val="00733805"/>
    <w:rsid w:val="00735CF2"/>
    <w:rsid w:val="00735D53"/>
    <w:rsid w:val="00737180"/>
    <w:rsid w:val="007407A9"/>
    <w:rsid w:val="00740C2D"/>
    <w:rsid w:val="00740FDD"/>
    <w:rsid w:val="0074162D"/>
    <w:rsid w:val="007433B4"/>
    <w:rsid w:val="00743C7B"/>
    <w:rsid w:val="00744004"/>
    <w:rsid w:val="0074424C"/>
    <w:rsid w:val="00744D26"/>
    <w:rsid w:val="0074623A"/>
    <w:rsid w:val="00746B10"/>
    <w:rsid w:val="007471CB"/>
    <w:rsid w:val="00747802"/>
    <w:rsid w:val="00747CDB"/>
    <w:rsid w:val="00750A75"/>
    <w:rsid w:val="00750C11"/>
    <w:rsid w:val="00750D99"/>
    <w:rsid w:val="0075163F"/>
    <w:rsid w:val="00752D79"/>
    <w:rsid w:val="0075438F"/>
    <w:rsid w:val="00754581"/>
    <w:rsid w:val="00754C77"/>
    <w:rsid w:val="00755081"/>
    <w:rsid w:val="0075546A"/>
    <w:rsid w:val="0075582F"/>
    <w:rsid w:val="0075705E"/>
    <w:rsid w:val="00757327"/>
    <w:rsid w:val="007578A0"/>
    <w:rsid w:val="00757A08"/>
    <w:rsid w:val="00757E30"/>
    <w:rsid w:val="007604C6"/>
    <w:rsid w:val="00760F3C"/>
    <w:rsid w:val="007614AE"/>
    <w:rsid w:val="00763AF4"/>
    <w:rsid w:val="00763BD2"/>
    <w:rsid w:val="00763F00"/>
    <w:rsid w:val="00765A1E"/>
    <w:rsid w:val="00765FF8"/>
    <w:rsid w:val="007669CE"/>
    <w:rsid w:val="0076715D"/>
    <w:rsid w:val="00771331"/>
    <w:rsid w:val="00771A21"/>
    <w:rsid w:val="00773911"/>
    <w:rsid w:val="00773A35"/>
    <w:rsid w:val="00774028"/>
    <w:rsid w:val="00774DCB"/>
    <w:rsid w:val="007759D7"/>
    <w:rsid w:val="0077634A"/>
    <w:rsid w:val="00780996"/>
    <w:rsid w:val="00780D3E"/>
    <w:rsid w:val="00783B04"/>
    <w:rsid w:val="0078400C"/>
    <w:rsid w:val="00784CCD"/>
    <w:rsid w:val="007851E7"/>
    <w:rsid w:val="00785473"/>
    <w:rsid w:val="00785C7A"/>
    <w:rsid w:val="007871B5"/>
    <w:rsid w:val="00791621"/>
    <w:rsid w:val="007917A1"/>
    <w:rsid w:val="0079360D"/>
    <w:rsid w:val="00793741"/>
    <w:rsid w:val="007952FE"/>
    <w:rsid w:val="00795BEF"/>
    <w:rsid w:val="00796213"/>
    <w:rsid w:val="00796DAE"/>
    <w:rsid w:val="00796F4E"/>
    <w:rsid w:val="00797322"/>
    <w:rsid w:val="00797DAC"/>
    <w:rsid w:val="007A044F"/>
    <w:rsid w:val="007A07A7"/>
    <w:rsid w:val="007A1187"/>
    <w:rsid w:val="007A27EB"/>
    <w:rsid w:val="007A50B1"/>
    <w:rsid w:val="007A6C21"/>
    <w:rsid w:val="007A6FF3"/>
    <w:rsid w:val="007B0E4E"/>
    <w:rsid w:val="007B1342"/>
    <w:rsid w:val="007B1441"/>
    <w:rsid w:val="007B1929"/>
    <w:rsid w:val="007B220A"/>
    <w:rsid w:val="007B252B"/>
    <w:rsid w:val="007B2C6C"/>
    <w:rsid w:val="007B2E46"/>
    <w:rsid w:val="007B2FD6"/>
    <w:rsid w:val="007B3B16"/>
    <w:rsid w:val="007B3E15"/>
    <w:rsid w:val="007B4164"/>
    <w:rsid w:val="007B4F6E"/>
    <w:rsid w:val="007B51BA"/>
    <w:rsid w:val="007B5308"/>
    <w:rsid w:val="007B6CFE"/>
    <w:rsid w:val="007B70BD"/>
    <w:rsid w:val="007C0A82"/>
    <w:rsid w:val="007C56FC"/>
    <w:rsid w:val="007D0936"/>
    <w:rsid w:val="007D0BE0"/>
    <w:rsid w:val="007D1122"/>
    <w:rsid w:val="007D1C62"/>
    <w:rsid w:val="007D3E5B"/>
    <w:rsid w:val="007D40C5"/>
    <w:rsid w:val="007D523D"/>
    <w:rsid w:val="007D590C"/>
    <w:rsid w:val="007D736D"/>
    <w:rsid w:val="007E00B7"/>
    <w:rsid w:val="007E1C47"/>
    <w:rsid w:val="007E1D9E"/>
    <w:rsid w:val="007E2634"/>
    <w:rsid w:val="007E3C1F"/>
    <w:rsid w:val="007E51FE"/>
    <w:rsid w:val="007E5260"/>
    <w:rsid w:val="007E5697"/>
    <w:rsid w:val="007E5FF7"/>
    <w:rsid w:val="007E6028"/>
    <w:rsid w:val="007E6374"/>
    <w:rsid w:val="007F1142"/>
    <w:rsid w:val="007F19BF"/>
    <w:rsid w:val="007F1F8C"/>
    <w:rsid w:val="007F3EAA"/>
    <w:rsid w:val="007F40A9"/>
    <w:rsid w:val="007F4404"/>
    <w:rsid w:val="007F4751"/>
    <w:rsid w:val="007F47C8"/>
    <w:rsid w:val="007F4F38"/>
    <w:rsid w:val="007F4F48"/>
    <w:rsid w:val="007F59AF"/>
    <w:rsid w:val="0080048A"/>
    <w:rsid w:val="0080255F"/>
    <w:rsid w:val="00802653"/>
    <w:rsid w:val="00803306"/>
    <w:rsid w:val="00803497"/>
    <w:rsid w:val="00804044"/>
    <w:rsid w:val="0080407F"/>
    <w:rsid w:val="00804832"/>
    <w:rsid w:val="00804CD5"/>
    <w:rsid w:val="008050F6"/>
    <w:rsid w:val="0080518A"/>
    <w:rsid w:val="00807B91"/>
    <w:rsid w:val="00807DC0"/>
    <w:rsid w:val="0081120C"/>
    <w:rsid w:val="00812C36"/>
    <w:rsid w:val="00812D56"/>
    <w:rsid w:val="00815422"/>
    <w:rsid w:val="008157B1"/>
    <w:rsid w:val="00821091"/>
    <w:rsid w:val="00821E58"/>
    <w:rsid w:val="00823B95"/>
    <w:rsid w:val="00826341"/>
    <w:rsid w:val="008303FF"/>
    <w:rsid w:val="00830CB5"/>
    <w:rsid w:val="00831410"/>
    <w:rsid w:val="00832033"/>
    <w:rsid w:val="008323D7"/>
    <w:rsid w:val="00832A70"/>
    <w:rsid w:val="0083327D"/>
    <w:rsid w:val="00833622"/>
    <w:rsid w:val="008349E2"/>
    <w:rsid w:val="008349E8"/>
    <w:rsid w:val="00834F99"/>
    <w:rsid w:val="008361B0"/>
    <w:rsid w:val="008362A1"/>
    <w:rsid w:val="00836B92"/>
    <w:rsid w:val="00837888"/>
    <w:rsid w:val="008414DB"/>
    <w:rsid w:val="0084278F"/>
    <w:rsid w:val="00842801"/>
    <w:rsid w:val="00844419"/>
    <w:rsid w:val="008446F5"/>
    <w:rsid w:val="00847ED9"/>
    <w:rsid w:val="00850C3E"/>
    <w:rsid w:val="00852023"/>
    <w:rsid w:val="008523BB"/>
    <w:rsid w:val="00852DC5"/>
    <w:rsid w:val="0085308C"/>
    <w:rsid w:val="00854021"/>
    <w:rsid w:val="008549B7"/>
    <w:rsid w:val="00855FCA"/>
    <w:rsid w:val="00856088"/>
    <w:rsid w:val="008576E6"/>
    <w:rsid w:val="0086062C"/>
    <w:rsid w:val="00860E8E"/>
    <w:rsid w:val="00862BBF"/>
    <w:rsid w:val="00863254"/>
    <w:rsid w:val="008639BF"/>
    <w:rsid w:val="00863DB4"/>
    <w:rsid w:val="00865594"/>
    <w:rsid w:val="008658F0"/>
    <w:rsid w:val="00865A49"/>
    <w:rsid w:val="00866EA7"/>
    <w:rsid w:val="008675DE"/>
    <w:rsid w:val="008677A8"/>
    <w:rsid w:val="00867CC6"/>
    <w:rsid w:val="00870597"/>
    <w:rsid w:val="00872720"/>
    <w:rsid w:val="008747C7"/>
    <w:rsid w:val="0087525E"/>
    <w:rsid w:val="0087548B"/>
    <w:rsid w:val="008755B1"/>
    <w:rsid w:val="0087730F"/>
    <w:rsid w:val="00877AFF"/>
    <w:rsid w:val="00880667"/>
    <w:rsid w:val="00881D1B"/>
    <w:rsid w:val="00882D72"/>
    <w:rsid w:val="008830F0"/>
    <w:rsid w:val="008833D0"/>
    <w:rsid w:val="00883B78"/>
    <w:rsid w:val="00883F26"/>
    <w:rsid w:val="00884203"/>
    <w:rsid w:val="0088594B"/>
    <w:rsid w:val="00885EDC"/>
    <w:rsid w:val="00891AD5"/>
    <w:rsid w:val="00891D1E"/>
    <w:rsid w:val="008928A9"/>
    <w:rsid w:val="00892B5A"/>
    <w:rsid w:val="00892E92"/>
    <w:rsid w:val="00894B78"/>
    <w:rsid w:val="00894DBB"/>
    <w:rsid w:val="00895080"/>
    <w:rsid w:val="00895DAA"/>
    <w:rsid w:val="008975E7"/>
    <w:rsid w:val="00897DD7"/>
    <w:rsid w:val="008A0838"/>
    <w:rsid w:val="008A1F40"/>
    <w:rsid w:val="008A2275"/>
    <w:rsid w:val="008A28AA"/>
    <w:rsid w:val="008A42CC"/>
    <w:rsid w:val="008A7DB7"/>
    <w:rsid w:val="008B04C6"/>
    <w:rsid w:val="008B06CB"/>
    <w:rsid w:val="008B07D7"/>
    <w:rsid w:val="008B0F3F"/>
    <w:rsid w:val="008B1FBC"/>
    <w:rsid w:val="008B28AE"/>
    <w:rsid w:val="008B2FBB"/>
    <w:rsid w:val="008B33D3"/>
    <w:rsid w:val="008B48BA"/>
    <w:rsid w:val="008B542E"/>
    <w:rsid w:val="008B6433"/>
    <w:rsid w:val="008B66B7"/>
    <w:rsid w:val="008B74D9"/>
    <w:rsid w:val="008C04E7"/>
    <w:rsid w:val="008C2106"/>
    <w:rsid w:val="008C2377"/>
    <w:rsid w:val="008C2869"/>
    <w:rsid w:val="008C2D24"/>
    <w:rsid w:val="008C3A39"/>
    <w:rsid w:val="008C5A25"/>
    <w:rsid w:val="008C616C"/>
    <w:rsid w:val="008D2EF8"/>
    <w:rsid w:val="008D3E14"/>
    <w:rsid w:val="008D42D7"/>
    <w:rsid w:val="008D57FA"/>
    <w:rsid w:val="008D6886"/>
    <w:rsid w:val="008D735B"/>
    <w:rsid w:val="008E10A6"/>
    <w:rsid w:val="008E2030"/>
    <w:rsid w:val="008E2355"/>
    <w:rsid w:val="008E3695"/>
    <w:rsid w:val="008E656E"/>
    <w:rsid w:val="008F05A6"/>
    <w:rsid w:val="008F17F0"/>
    <w:rsid w:val="008F1EF1"/>
    <w:rsid w:val="008F3070"/>
    <w:rsid w:val="008F357B"/>
    <w:rsid w:val="008F4CCE"/>
    <w:rsid w:val="008F5CFE"/>
    <w:rsid w:val="00900927"/>
    <w:rsid w:val="009016DA"/>
    <w:rsid w:val="0090243F"/>
    <w:rsid w:val="00903625"/>
    <w:rsid w:val="00903D77"/>
    <w:rsid w:val="00904A93"/>
    <w:rsid w:val="00905653"/>
    <w:rsid w:val="00905E58"/>
    <w:rsid w:val="00906202"/>
    <w:rsid w:val="009067CE"/>
    <w:rsid w:val="009071DE"/>
    <w:rsid w:val="00910587"/>
    <w:rsid w:val="009133F1"/>
    <w:rsid w:val="00915062"/>
    <w:rsid w:val="00915570"/>
    <w:rsid w:val="009156F7"/>
    <w:rsid w:val="0091614A"/>
    <w:rsid w:val="009177D1"/>
    <w:rsid w:val="00917C38"/>
    <w:rsid w:val="00917FB5"/>
    <w:rsid w:val="0092057C"/>
    <w:rsid w:val="00920B30"/>
    <w:rsid w:val="009219F1"/>
    <w:rsid w:val="00922838"/>
    <w:rsid w:val="009229E3"/>
    <w:rsid w:val="00923673"/>
    <w:rsid w:val="00925237"/>
    <w:rsid w:val="009271F9"/>
    <w:rsid w:val="009274F2"/>
    <w:rsid w:val="00930292"/>
    <w:rsid w:val="00930C4E"/>
    <w:rsid w:val="009315CB"/>
    <w:rsid w:val="009324F4"/>
    <w:rsid w:val="00932A57"/>
    <w:rsid w:val="0093327D"/>
    <w:rsid w:val="0093395D"/>
    <w:rsid w:val="00933A31"/>
    <w:rsid w:val="00934951"/>
    <w:rsid w:val="00934A9B"/>
    <w:rsid w:val="0093501C"/>
    <w:rsid w:val="00935052"/>
    <w:rsid w:val="00936C93"/>
    <w:rsid w:val="00936FA9"/>
    <w:rsid w:val="0093759D"/>
    <w:rsid w:val="00937F42"/>
    <w:rsid w:val="009420EF"/>
    <w:rsid w:val="009421CD"/>
    <w:rsid w:val="0094232B"/>
    <w:rsid w:val="00943A28"/>
    <w:rsid w:val="0094465C"/>
    <w:rsid w:val="00946FB1"/>
    <w:rsid w:val="009474DD"/>
    <w:rsid w:val="00947F6B"/>
    <w:rsid w:val="00947FDC"/>
    <w:rsid w:val="00950AF4"/>
    <w:rsid w:val="009514E9"/>
    <w:rsid w:val="00951567"/>
    <w:rsid w:val="00951B69"/>
    <w:rsid w:val="00952AA4"/>
    <w:rsid w:val="00954840"/>
    <w:rsid w:val="0095505E"/>
    <w:rsid w:val="00955A61"/>
    <w:rsid w:val="0095630A"/>
    <w:rsid w:val="00956388"/>
    <w:rsid w:val="00956F85"/>
    <w:rsid w:val="00957590"/>
    <w:rsid w:val="00960C73"/>
    <w:rsid w:val="009613A5"/>
    <w:rsid w:val="009613CA"/>
    <w:rsid w:val="00961CAE"/>
    <w:rsid w:val="009620FE"/>
    <w:rsid w:val="00962A43"/>
    <w:rsid w:val="009634B9"/>
    <w:rsid w:val="00963E5A"/>
    <w:rsid w:val="009640C2"/>
    <w:rsid w:val="009648FF"/>
    <w:rsid w:val="00964AD8"/>
    <w:rsid w:val="00964F1B"/>
    <w:rsid w:val="009658E0"/>
    <w:rsid w:val="00966087"/>
    <w:rsid w:val="00966568"/>
    <w:rsid w:val="009679CE"/>
    <w:rsid w:val="00970881"/>
    <w:rsid w:val="0097092B"/>
    <w:rsid w:val="00970E51"/>
    <w:rsid w:val="009718D2"/>
    <w:rsid w:val="00971A6D"/>
    <w:rsid w:val="00972039"/>
    <w:rsid w:val="009720B9"/>
    <w:rsid w:val="00972FAE"/>
    <w:rsid w:val="009735AF"/>
    <w:rsid w:val="00973BD6"/>
    <w:rsid w:val="00974598"/>
    <w:rsid w:val="009752A3"/>
    <w:rsid w:val="009755BF"/>
    <w:rsid w:val="00976731"/>
    <w:rsid w:val="009770E9"/>
    <w:rsid w:val="009804C3"/>
    <w:rsid w:val="00981B9A"/>
    <w:rsid w:val="00982134"/>
    <w:rsid w:val="00983CAE"/>
    <w:rsid w:val="009852E6"/>
    <w:rsid w:val="009868BB"/>
    <w:rsid w:val="00987903"/>
    <w:rsid w:val="00991E5A"/>
    <w:rsid w:val="0099203D"/>
    <w:rsid w:val="0099229A"/>
    <w:rsid w:val="00992980"/>
    <w:rsid w:val="009930A8"/>
    <w:rsid w:val="00993596"/>
    <w:rsid w:val="00994964"/>
    <w:rsid w:val="00994A6D"/>
    <w:rsid w:val="00996C54"/>
    <w:rsid w:val="00996E1C"/>
    <w:rsid w:val="00997BD9"/>
    <w:rsid w:val="009A0948"/>
    <w:rsid w:val="009A1015"/>
    <w:rsid w:val="009A4C0E"/>
    <w:rsid w:val="009A5F28"/>
    <w:rsid w:val="009A65CA"/>
    <w:rsid w:val="009A7445"/>
    <w:rsid w:val="009A745F"/>
    <w:rsid w:val="009A7C65"/>
    <w:rsid w:val="009B0620"/>
    <w:rsid w:val="009B1D60"/>
    <w:rsid w:val="009B2B2A"/>
    <w:rsid w:val="009B2D0C"/>
    <w:rsid w:val="009B3D70"/>
    <w:rsid w:val="009B427F"/>
    <w:rsid w:val="009B4461"/>
    <w:rsid w:val="009C019E"/>
    <w:rsid w:val="009C1E57"/>
    <w:rsid w:val="009C1E6C"/>
    <w:rsid w:val="009C4431"/>
    <w:rsid w:val="009C49DA"/>
    <w:rsid w:val="009C4FAB"/>
    <w:rsid w:val="009C6E7E"/>
    <w:rsid w:val="009C7263"/>
    <w:rsid w:val="009C7DAE"/>
    <w:rsid w:val="009D149D"/>
    <w:rsid w:val="009D3D74"/>
    <w:rsid w:val="009D5129"/>
    <w:rsid w:val="009D70D9"/>
    <w:rsid w:val="009D7FCB"/>
    <w:rsid w:val="009E07ED"/>
    <w:rsid w:val="009E0951"/>
    <w:rsid w:val="009E1225"/>
    <w:rsid w:val="009E1F2F"/>
    <w:rsid w:val="009E25BC"/>
    <w:rsid w:val="009E2AC3"/>
    <w:rsid w:val="009E3B5F"/>
    <w:rsid w:val="009E4B9E"/>
    <w:rsid w:val="009E4FC4"/>
    <w:rsid w:val="009E5D7D"/>
    <w:rsid w:val="009E608E"/>
    <w:rsid w:val="009F0070"/>
    <w:rsid w:val="009F08A1"/>
    <w:rsid w:val="009F1659"/>
    <w:rsid w:val="009F2061"/>
    <w:rsid w:val="009F2A63"/>
    <w:rsid w:val="009F2C6B"/>
    <w:rsid w:val="009F2CEE"/>
    <w:rsid w:val="009F30F6"/>
    <w:rsid w:val="009F39E6"/>
    <w:rsid w:val="009F5E3F"/>
    <w:rsid w:val="00A0044A"/>
    <w:rsid w:val="00A00E11"/>
    <w:rsid w:val="00A01E45"/>
    <w:rsid w:val="00A02C5C"/>
    <w:rsid w:val="00A03123"/>
    <w:rsid w:val="00A04315"/>
    <w:rsid w:val="00A11318"/>
    <w:rsid w:val="00A12F4D"/>
    <w:rsid w:val="00A13C81"/>
    <w:rsid w:val="00A1419A"/>
    <w:rsid w:val="00A159F2"/>
    <w:rsid w:val="00A15D69"/>
    <w:rsid w:val="00A16B43"/>
    <w:rsid w:val="00A16E44"/>
    <w:rsid w:val="00A171D1"/>
    <w:rsid w:val="00A2264B"/>
    <w:rsid w:val="00A22E00"/>
    <w:rsid w:val="00A26094"/>
    <w:rsid w:val="00A2665C"/>
    <w:rsid w:val="00A2713C"/>
    <w:rsid w:val="00A3417C"/>
    <w:rsid w:val="00A359DC"/>
    <w:rsid w:val="00A35FF5"/>
    <w:rsid w:val="00A365E0"/>
    <w:rsid w:val="00A36B6E"/>
    <w:rsid w:val="00A36F09"/>
    <w:rsid w:val="00A375F8"/>
    <w:rsid w:val="00A37C9B"/>
    <w:rsid w:val="00A40082"/>
    <w:rsid w:val="00A42027"/>
    <w:rsid w:val="00A42345"/>
    <w:rsid w:val="00A43316"/>
    <w:rsid w:val="00A4338D"/>
    <w:rsid w:val="00A436E8"/>
    <w:rsid w:val="00A453F2"/>
    <w:rsid w:val="00A4699A"/>
    <w:rsid w:val="00A50D64"/>
    <w:rsid w:val="00A5193F"/>
    <w:rsid w:val="00A530AA"/>
    <w:rsid w:val="00A5359A"/>
    <w:rsid w:val="00A5371F"/>
    <w:rsid w:val="00A53C93"/>
    <w:rsid w:val="00A54953"/>
    <w:rsid w:val="00A549C4"/>
    <w:rsid w:val="00A54D0A"/>
    <w:rsid w:val="00A558DA"/>
    <w:rsid w:val="00A56E9E"/>
    <w:rsid w:val="00A5722A"/>
    <w:rsid w:val="00A5745E"/>
    <w:rsid w:val="00A57E17"/>
    <w:rsid w:val="00A603CB"/>
    <w:rsid w:val="00A60C8D"/>
    <w:rsid w:val="00A61CFA"/>
    <w:rsid w:val="00A63119"/>
    <w:rsid w:val="00A633BA"/>
    <w:rsid w:val="00A63A1C"/>
    <w:rsid w:val="00A647A6"/>
    <w:rsid w:val="00A6708C"/>
    <w:rsid w:val="00A67D96"/>
    <w:rsid w:val="00A7020D"/>
    <w:rsid w:val="00A7196A"/>
    <w:rsid w:val="00A74092"/>
    <w:rsid w:val="00A743BB"/>
    <w:rsid w:val="00A7483E"/>
    <w:rsid w:val="00A74A1A"/>
    <w:rsid w:val="00A76538"/>
    <w:rsid w:val="00A76A47"/>
    <w:rsid w:val="00A77A79"/>
    <w:rsid w:val="00A80282"/>
    <w:rsid w:val="00A81194"/>
    <w:rsid w:val="00A81522"/>
    <w:rsid w:val="00A829F7"/>
    <w:rsid w:val="00A845DD"/>
    <w:rsid w:val="00A87CA4"/>
    <w:rsid w:val="00A87EED"/>
    <w:rsid w:val="00A9008B"/>
    <w:rsid w:val="00A902D7"/>
    <w:rsid w:val="00A9166E"/>
    <w:rsid w:val="00A93643"/>
    <w:rsid w:val="00A93A6B"/>
    <w:rsid w:val="00A93BA4"/>
    <w:rsid w:val="00A94190"/>
    <w:rsid w:val="00A95E5F"/>
    <w:rsid w:val="00A96153"/>
    <w:rsid w:val="00A963EF"/>
    <w:rsid w:val="00A966E7"/>
    <w:rsid w:val="00A969EE"/>
    <w:rsid w:val="00A97017"/>
    <w:rsid w:val="00A97ADE"/>
    <w:rsid w:val="00AA064E"/>
    <w:rsid w:val="00AA0D17"/>
    <w:rsid w:val="00AA12DB"/>
    <w:rsid w:val="00AA3C93"/>
    <w:rsid w:val="00AA4FFF"/>
    <w:rsid w:val="00AA597D"/>
    <w:rsid w:val="00AA5D90"/>
    <w:rsid w:val="00AA6096"/>
    <w:rsid w:val="00AA6A10"/>
    <w:rsid w:val="00AA791E"/>
    <w:rsid w:val="00AB09B5"/>
    <w:rsid w:val="00AB1F17"/>
    <w:rsid w:val="00AB2A22"/>
    <w:rsid w:val="00AB2A66"/>
    <w:rsid w:val="00AB344C"/>
    <w:rsid w:val="00AB4747"/>
    <w:rsid w:val="00AB4823"/>
    <w:rsid w:val="00AB5D7C"/>
    <w:rsid w:val="00AB789A"/>
    <w:rsid w:val="00AC02CA"/>
    <w:rsid w:val="00AC1293"/>
    <w:rsid w:val="00AC2954"/>
    <w:rsid w:val="00AC43DA"/>
    <w:rsid w:val="00AC4C9D"/>
    <w:rsid w:val="00AC4D2B"/>
    <w:rsid w:val="00AC794D"/>
    <w:rsid w:val="00AD0A32"/>
    <w:rsid w:val="00AD0E5E"/>
    <w:rsid w:val="00AD2967"/>
    <w:rsid w:val="00AD3059"/>
    <w:rsid w:val="00AD45D6"/>
    <w:rsid w:val="00AD47DD"/>
    <w:rsid w:val="00AD4A97"/>
    <w:rsid w:val="00AD5C8A"/>
    <w:rsid w:val="00AD6A37"/>
    <w:rsid w:val="00AD6B58"/>
    <w:rsid w:val="00AD7283"/>
    <w:rsid w:val="00AE046B"/>
    <w:rsid w:val="00AE05F1"/>
    <w:rsid w:val="00AE0FA3"/>
    <w:rsid w:val="00AE1C29"/>
    <w:rsid w:val="00AE217D"/>
    <w:rsid w:val="00AE4625"/>
    <w:rsid w:val="00AE4775"/>
    <w:rsid w:val="00AE54F4"/>
    <w:rsid w:val="00AE655D"/>
    <w:rsid w:val="00AE678F"/>
    <w:rsid w:val="00AE6DC3"/>
    <w:rsid w:val="00AF276D"/>
    <w:rsid w:val="00AF31E7"/>
    <w:rsid w:val="00AF3F48"/>
    <w:rsid w:val="00AF41F2"/>
    <w:rsid w:val="00AF4CF3"/>
    <w:rsid w:val="00AF6272"/>
    <w:rsid w:val="00AF65B8"/>
    <w:rsid w:val="00AF65E5"/>
    <w:rsid w:val="00B034A6"/>
    <w:rsid w:val="00B04920"/>
    <w:rsid w:val="00B04E21"/>
    <w:rsid w:val="00B0520C"/>
    <w:rsid w:val="00B0636B"/>
    <w:rsid w:val="00B0679C"/>
    <w:rsid w:val="00B07B42"/>
    <w:rsid w:val="00B10823"/>
    <w:rsid w:val="00B12695"/>
    <w:rsid w:val="00B139EA"/>
    <w:rsid w:val="00B13CC0"/>
    <w:rsid w:val="00B17722"/>
    <w:rsid w:val="00B204DE"/>
    <w:rsid w:val="00B20EE8"/>
    <w:rsid w:val="00B216B6"/>
    <w:rsid w:val="00B21DEF"/>
    <w:rsid w:val="00B229D1"/>
    <w:rsid w:val="00B233F9"/>
    <w:rsid w:val="00B23C06"/>
    <w:rsid w:val="00B24740"/>
    <w:rsid w:val="00B25DA3"/>
    <w:rsid w:val="00B27604"/>
    <w:rsid w:val="00B2786B"/>
    <w:rsid w:val="00B27EB9"/>
    <w:rsid w:val="00B31EB8"/>
    <w:rsid w:val="00B31FBE"/>
    <w:rsid w:val="00B32E5E"/>
    <w:rsid w:val="00B34EBE"/>
    <w:rsid w:val="00B35572"/>
    <w:rsid w:val="00B35F84"/>
    <w:rsid w:val="00B36DC7"/>
    <w:rsid w:val="00B36E73"/>
    <w:rsid w:val="00B40303"/>
    <w:rsid w:val="00B40E9A"/>
    <w:rsid w:val="00B42761"/>
    <w:rsid w:val="00B43010"/>
    <w:rsid w:val="00B43B23"/>
    <w:rsid w:val="00B441F5"/>
    <w:rsid w:val="00B451A3"/>
    <w:rsid w:val="00B456C9"/>
    <w:rsid w:val="00B5117B"/>
    <w:rsid w:val="00B51383"/>
    <w:rsid w:val="00B52F77"/>
    <w:rsid w:val="00B52FE1"/>
    <w:rsid w:val="00B5307C"/>
    <w:rsid w:val="00B53B5C"/>
    <w:rsid w:val="00B549A9"/>
    <w:rsid w:val="00B54E6F"/>
    <w:rsid w:val="00B5680A"/>
    <w:rsid w:val="00B5734E"/>
    <w:rsid w:val="00B575C6"/>
    <w:rsid w:val="00B5777F"/>
    <w:rsid w:val="00B60904"/>
    <w:rsid w:val="00B61577"/>
    <w:rsid w:val="00B62289"/>
    <w:rsid w:val="00B622E0"/>
    <w:rsid w:val="00B62D56"/>
    <w:rsid w:val="00B63427"/>
    <w:rsid w:val="00B653BA"/>
    <w:rsid w:val="00B65DAA"/>
    <w:rsid w:val="00B65E05"/>
    <w:rsid w:val="00B66520"/>
    <w:rsid w:val="00B67353"/>
    <w:rsid w:val="00B70300"/>
    <w:rsid w:val="00B7359A"/>
    <w:rsid w:val="00B75C72"/>
    <w:rsid w:val="00B75CAE"/>
    <w:rsid w:val="00B80124"/>
    <w:rsid w:val="00B80CEB"/>
    <w:rsid w:val="00B80D0F"/>
    <w:rsid w:val="00B80F0D"/>
    <w:rsid w:val="00B83721"/>
    <w:rsid w:val="00B83DB3"/>
    <w:rsid w:val="00B85381"/>
    <w:rsid w:val="00B87A03"/>
    <w:rsid w:val="00B9041D"/>
    <w:rsid w:val="00B90484"/>
    <w:rsid w:val="00B92190"/>
    <w:rsid w:val="00B92618"/>
    <w:rsid w:val="00B9286C"/>
    <w:rsid w:val="00B92F27"/>
    <w:rsid w:val="00B9317E"/>
    <w:rsid w:val="00B932C6"/>
    <w:rsid w:val="00B93710"/>
    <w:rsid w:val="00B93B78"/>
    <w:rsid w:val="00B94CD4"/>
    <w:rsid w:val="00B94E55"/>
    <w:rsid w:val="00B95DBB"/>
    <w:rsid w:val="00B96428"/>
    <w:rsid w:val="00BA07E5"/>
    <w:rsid w:val="00BA1C3E"/>
    <w:rsid w:val="00BA23DF"/>
    <w:rsid w:val="00BA3948"/>
    <w:rsid w:val="00BA3B12"/>
    <w:rsid w:val="00BA4282"/>
    <w:rsid w:val="00BA45EA"/>
    <w:rsid w:val="00BA4EEF"/>
    <w:rsid w:val="00BA5268"/>
    <w:rsid w:val="00BA5296"/>
    <w:rsid w:val="00BA6C94"/>
    <w:rsid w:val="00BB1A91"/>
    <w:rsid w:val="00BB2B28"/>
    <w:rsid w:val="00BB32CD"/>
    <w:rsid w:val="00BB4452"/>
    <w:rsid w:val="00BB52D6"/>
    <w:rsid w:val="00BB5A19"/>
    <w:rsid w:val="00BB6602"/>
    <w:rsid w:val="00BB77CE"/>
    <w:rsid w:val="00BC0BCA"/>
    <w:rsid w:val="00BC0F65"/>
    <w:rsid w:val="00BC3CFE"/>
    <w:rsid w:val="00BC4AAC"/>
    <w:rsid w:val="00BC4B18"/>
    <w:rsid w:val="00BC546C"/>
    <w:rsid w:val="00BC74BC"/>
    <w:rsid w:val="00BC7A44"/>
    <w:rsid w:val="00BD0180"/>
    <w:rsid w:val="00BD1083"/>
    <w:rsid w:val="00BD1F52"/>
    <w:rsid w:val="00BD2033"/>
    <w:rsid w:val="00BD210E"/>
    <w:rsid w:val="00BD222B"/>
    <w:rsid w:val="00BD3DFC"/>
    <w:rsid w:val="00BD3E7C"/>
    <w:rsid w:val="00BD6A70"/>
    <w:rsid w:val="00BE0954"/>
    <w:rsid w:val="00BE1004"/>
    <w:rsid w:val="00BE1586"/>
    <w:rsid w:val="00BE1BBE"/>
    <w:rsid w:val="00BE1D48"/>
    <w:rsid w:val="00BE21AC"/>
    <w:rsid w:val="00BE2362"/>
    <w:rsid w:val="00BE263D"/>
    <w:rsid w:val="00BE5D25"/>
    <w:rsid w:val="00BE784D"/>
    <w:rsid w:val="00BF1303"/>
    <w:rsid w:val="00BF16BB"/>
    <w:rsid w:val="00BF226E"/>
    <w:rsid w:val="00BF3574"/>
    <w:rsid w:val="00BF3652"/>
    <w:rsid w:val="00BF3E6E"/>
    <w:rsid w:val="00BF4463"/>
    <w:rsid w:val="00BF5103"/>
    <w:rsid w:val="00BF5EAF"/>
    <w:rsid w:val="00BF61DC"/>
    <w:rsid w:val="00BF772E"/>
    <w:rsid w:val="00C0122D"/>
    <w:rsid w:val="00C01C48"/>
    <w:rsid w:val="00C01E68"/>
    <w:rsid w:val="00C026DE"/>
    <w:rsid w:val="00C0386F"/>
    <w:rsid w:val="00C04C62"/>
    <w:rsid w:val="00C0639C"/>
    <w:rsid w:val="00C066CD"/>
    <w:rsid w:val="00C07EE8"/>
    <w:rsid w:val="00C10421"/>
    <w:rsid w:val="00C10779"/>
    <w:rsid w:val="00C10C7A"/>
    <w:rsid w:val="00C113B0"/>
    <w:rsid w:val="00C11C48"/>
    <w:rsid w:val="00C11FD5"/>
    <w:rsid w:val="00C13DAE"/>
    <w:rsid w:val="00C1670A"/>
    <w:rsid w:val="00C1728E"/>
    <w:rsid w:val="00C1762A"/>
    <w:rsid w:val="00C21198"/>
    <w:rsid w:val="00C21749"/>
    <w:rsid w:val="00C22113"/>
    <w:rsid w:val="00C2297B"/>
    <w:rsid w:val="00C239D5"/>
    <w:rsid w:val="00C24DE5"/>
    <w:rsid w:val="00C25519"/>
    <w:rsid w:val="00C261BF"/>
    <w:rsid w:val="00C26FBD"/>
    <w:rsid w:val="00C27598"/>
    <w:rsid w:val="00C276C7"/>
    <w:rsid w:val="00C3256C"/>
    <w:rsid w:val="00C329F0"/>
    <w:rsid w:val="00C33928"/>
    <w:rsid w:val="00C33CBE"/>
    <w:rsid w:val="00C33F08"/>
    <w:rsid w:val="00C352A4"/>
    <w:rsid w:val="00C40235"/>
    <w:rsid w:val="00C407A4"/>
    <w:rsid w:val="00C4165F"/>
    <w:rsid w:val="00C4170E"/>
    <w:rsid w:val="00C41ABD"/>
    <w:rsid w:val="00C42BFC"/>
    <w:rsid w:val="00C4403A"/>
    <w:rsid w:val="00C50586"/>
    <w:rsid w:val="00C54236"/>
    <w:rsid w:val="00C55AAF"/>
    <w:rsid w:val="00C5602A"/>
    <w:rsid w:val="00C56427"/>
    <w:rsid w:val="00C57974"/>
    <w:rsid w:val="00C60C5C"/>
    <w:rsid w:val="00C6253B"/>
    <w:rsid w:val="00C64217"/>
    <w:rsid w:val="00C642BF"/>
    <w:rsid w:val="00C642EC"/>
    <w:rsid w:val="00C655FD"/>
    <w:rsid w:val="00C65AC4"/>
    <w:rsid w:val="00C65D41"/>
    <w:rsid w:val="00C66B30"/>
    <w:rsid w:val="00C71245"/>
    <w:rsid w:val="00C71D35"/>
    <w:rsid w:val="00C7346A"/>
    <w:rsid w:val="00C73698"/>
    <w:rsid w:val="00C741F2"/>
    <w:rsid w:val="00C746E2"/>
    <w:rsid w:val="00C74EF5"/>
    <w:rsid w:val="00C75D36"/>
    <w:rsid w:val="00C7637B"/>
    <w:rsid w:val="00C76EA0"/>
    <w:rsid w:val="00C76FD4"/>
    <w:rsid w:val="00C777AD"/>
    <w:rsid w:val="00C80630"/>
    <w:rsid w:val="00C80FA9"/>
    <w:rsid w:val="00C81229"/>
    <w:rsid w:val="00C81A15"/>
    <w:rsid w:val="00C81B61"/>
    <w:rsid w:val="00C821D6"/>
    <w:rsid w:val="00C823C3"/>
    <w:rsid w:val="00C825D2"/>
    <w:rsid w:val="00C825F5"/>
    <w:rsid w:val="00C831B1"/>
    <w:rsid w:val="00C83542"/>
    <w:rsid w:val="00C83D0B"/>
    <w:rsid w:val="00C84A5A"/>
    <w:rsid w:val="00C85E11"/>
    <w:rsid w:val="00C85F7C"/>
    <w:rsid w:val="00C867AF"/>
    <w:rsid w:val="00C86F81"/>
    <w:rsid w:val="00C87D8E"/>
    <w:rsid w:val="00C90175"/>
    <w:rsid w:val="00C90477"/>
    <w:rsid w:val="00C906F3"/>
    <w:rsid w:val="00C91E15"/>
    <w:rsid w:val="00C91F21"/>
    <w:rsid w:val="00C920CA"/>
    <w:rsid w:val="00C934B9"/>
    <w:rsid w:val="00C94BB9"/>
    <w:rsid w:val="00C94DF8"/>
    <w:rsid w:val="00C95018"/>
    <w:rsid w:val="00C952D8"/>
    <w:rsid w:val="00C959A0"/>
    <w:rsid w:val="00C97ABD"/>
    <w:rsid w:val="00C97F21"/>
    <w:rsid w:val="00CA00E4"/>
    <w:rsid w:val="00CA0929"/>
    <w:rsid w:val="00CA0D50"/>
    <w:rsid w:val="00CA26E7"/>
    <w:rsid w:val="00CA3623"/>
    <w:rsid w:val="00CA3818"/>
    <w:rsid w:val="00CA4856"/>
    <w:rsid w:val="00CA49B6"/>
    <w:rsid w:val="00CA5092"/>
    <w:rsid w:val="00CA6193"/>
    <w:rsid w:val="00CA64A3"/>
    <w:rsid w:val="00CA6551"/>
    <w:rsid w:val="00CA6E8C"/>
    <w:rsid w:val="00CB1985"/>
    <w:rsid w:val="00CB1A6A"/>
    <w:rsid w:val="00CB48B9"/>
    <w:rsid w:val="00CB4CDD"/>
    <w:rsid w:val="00CB5600"/>
    <w:rsid w:val="00CB607C"/>
    <w:rsid w:val="00CB6FCC"/>
    <w:rsid w:val="00CB755F"/>
    <w:rsid w:val="00CB77C1"/>
    <w:rsid w:val="00CC17BD"/>
    <w:rsid w:val="00CC320E"/>
    <w:rsid w:val="00CC340B"/>
    <w:rsid w:val="00CC34A1"/>
    <w:rsid w:val="00CC4054"/>
    <w:rsid w:val="00CC6495"/>
    <w:rsid w:val="00CC7226"/>
    <w:rsid w:val="00CD1B3A"/>
    <w:rsid w:val="00CD1CE5"/>
    <w:rsid w:val="00CD1DFC"/>
    <w:rsid w:val="00CD2303"/>
    <w:rsid w:val="00CD27A2"/>
    <w:rsid w:val="00CD3583"/>
    <w:rsid w:val="00CD6F17"/>
    <w:rsid w:val="00CD7BE3"/>
    <w:rsid w:val="00CD7F77"/>
    <w:rsid w:val="00CE05CF"/>
    <w:rsid w:val="00CE234E"/>
    <w:rsid w:val="00CE334C"/>
    <w:rsid w:val="00CE3518"/>
    <w:rsid w:val="00CE37A6"/>
    <w:rsid w:val="00CE5C1C"/>
    <w:rsid w:val="00CE5DF8"/>
    <w:rsid w:val="00CE5EFF"/>
    <w:rsid w:val="00CE69AA"/>
    <w:rsid w:val="00CE6AC4"/>
    <w:rsid w:val="00CE6B52"/>
    <w:rsid w:val="00CE7019"/>
    <w:rsid w:val="00CE79BD"/>
    <w:rsid w:val="00CF0021"/>
    <w:rsid w:val="00CF0637"/>
    <w:rsid w:val="00CF4E90"/>
    <w:rsid w:val="00CF4F93"/>
    <w:rsid w:val="00CF5373"/>
    <w:rsid w:val="00CF55B8"/>
    <w:rsid w:val="00CF5C41"/>
    <w:rsid w:val="00CF7153"/>
    <w:rsid w:val="00CF74DF"/>
    <w:rsid w:val="00CF7BB9"/>
    <w:rsid w:val="00D00DA6"/>
    <w:rsid w:val="00D01E63"/>
    <w:rsid w:val="00D020B8"/>
    <w:rsid w:val="00D0275E"/>
    <w:rsid w:val="00D02BF4"/>
    <w:rsid w:val="00D038D5"/>
    <w:rsid w:val="00D044FD"/>
    <w:rsid w:val="00D06AD8"/>
    <w:rsid w:val="00D06B25"/>
    <w:rsid w:val="00D071FD"/>
    <w:rsid w:val="00D07F7E"/>
    <w:rsid w:val="00D11C8E"/>
    <w:rsid w:val="00D11DCC"/>
    <w:rsid w:val="00D12027"/>
    <w:rsid w:val="00D12D67"/>
    <w:rsid w:val="00D14149"/>
    <w:rsid w:val="00D14586"/>
    <w:rsid w:val="00D1525F"/>
    <w:rsid w:val="00D158B6"/>
    <w:rsid w:val="00D1643C"/>
    <w:rsid w:val="00D16FD2"/>
    <w:rsid w:val="00D17B1B"/>
    <w:rsid w:val="00D20273"/>
    <w:rsid w:val="00D20871"/>
    <w:rsid w:val="00D2182A"/>
    <w:rsid w:val="00D233CC"/>
    <w:rsid w:val="00D23E66"/>
    <w:rsid w:val="00D25B3D"/>
    <w:rsid w:val="00D27755"/>
    <w:rsid w:val="00D30588"/>
    <w:rsid w:val="00D3084A"/>
    <w:rsid w:val="00D324AB"/>
    <w:rsid w:val="00D32FA7"/>
    <w:rsid w:val="00D33594"/>
    <w:rsid w:val="00D33CF9"/>
    <w:rsid w:val="00D34F8C"/>
    <w:rsid w:val="00D3548C"/>
    <w:rsid w:val="00D367DE"/>
    <w:rsid w:val="00D402AA"/>
    <w:rsid w:val="00D40E2A"/>
    <w:rsid w:val="00D412E3"/>
    <w:rsid w:val="00D418A5"/>
    <w:rsid w:val="00D435B7"/>
    <w:rsid w:val="00D44BC3"/>
    <w:rsid w:val="00D45DC4"/>
    <w:rsid w:val="00D46831"/>
    <w:rsid w:val="00D46E90"/>
    <w:rsid w:val="00D51F82"/>
    <w:rsid w:val="00D52DBE"/>
    <w:rsid w:val="00D53242"/>
    <w:rsid w:val="00D533D9"/>
    <w:rsid w:val="00D53CD8"/>
    <w:rsid w:val="00D549E8"/>
    <w:rsid w:val="00D54DAD"/>
    <w:rsid w:val="00D55C04"/>
    <w:rsid w:val="00D62C2B"/>
    <w:rsid w:val="00D62C74"/>
    <w:rsid w:val="00D636D1"/>
    <w:rsid w:val="00D636F2"/>
    <w:rsid w:val="00D63FA7"/>
    <w:rsid w:val="00D6511D"/>
    <w:rsid w:val="00D65B76"/>
    <w:rsid w:val="00D66F3D"/>
    <w:rsid w:val="00D701F3"/>
    <w:rsid w:val="00D70AA6"/>
    <w:rsid w:val="00D70C65"/>
    <w:rsid w:val="00D719E1"/>
    <w:rsid w:val="00D7298A"/>
    <w:rsid w:val="00D72AF2"/>
    <w:rsid w:val="00D73C62"/>
    <w:rsid w:val="00D745AE"/>
    <w:rsid w:val="00D76EA3"/>
    <w:rsid w:val="00D77153"/>
    <w:rsid w:val="00D77D58"/>
    <w:rsid w:val="00D80BA9"/>
    <w:rsid w:val="00D811C6"/>
    <w:rsid w:val="00D81701"/>
    <w:rsid w:val="00D828DA"/>
    <w:rsid w:val="00D828EE"/>
    <w:rsid w:val="00D847DF"/>
    <w:rsid w:val="00D8514F"/>
    <w:rsid w:val="00D85620"/>
    <w:rsid w:val="00D867BB"/>
    <w:rsid w:val="00D90146"/>
    <w:rsid w:val="00D90FB9"/>
    <w:rsid w:val="00D911A5"/>
    <w:rsid w:val="00D91D12"/>
    <w:rsid w:val="00D928FD"/>
    <w:rsid w:val="00D93A83"/>
    <w:rsid w:val="00D93BAF"/>
    <w:rsid w:val="00D94E13"/>
    <w:rsid w:val="00D9501E"/>
    <w:rsid w:val="00D96C11"/>
    <w:rsid w:val="00D9717B"/>
    <w:rsid w:val="00D97DD1"/>
    <w:rsid w:val="00DA0784"/>
    <w:rsid w:val="00DA21DF"/>
    <w:rsid w:val="00DA50FF"/>
    <w:rsid w:val="00DA5B5F"/>
    <w:rsid w:val="00DB05F9"/>
    <w:rsid w:val="00DB0C28"/>
    <w:rsid w:val="00DB10FE"/>
    <w:rsid w:val="00DB154E"/>
    <w:rsid w:val="00DB25FB"/>
    <w:rsid w:val="00DB2652"/>
    <w:rsid w:val="00DB37A9"/>
    <w:rsid w:val="00DB485F"/>
    <w:rsid w:val="00DB48AE"/>
    <w:rsid w:val="00DB59DB"/>
    <w:rsid w:val="00DB778A"/>
    <w:rsid w:val="00DB7BE8"/>
    <w:rsid w:val="00DB7DC6"/>
    <w:rsid w:val="00DC0972"/>
    <w:rsid w:val="00DC0C23"/>
    <w:rsid w:val="00DC1524"/>
    <w:rsid w:val="00DC171D"/>
    <w:rsid w:val="00DC1BAF"/>
    <w:rsid w:val="00DC1C92"/>
    <w:rsid w:val="00DC322B"/>
    <w:rsid w:val="00DC3238"/>
    <w:rsid w:val="00DC3CA4"/>
    <w:rsid w:val="00DC4A08"/>
    <w:rsid w:val="00DC547B"/>
    <w:rsid w:val="00DC6212"/>
    <w:rsid w:val="00DC62ED"/>
    <w:rsid w:val="00DC6D3B"/>
    <w:rsid w:val="00DC72A4"/>
    <w:rsid w:val="00DD0087"/>
    <w:rsid w:val="00DD02DE"/>
    <w:rsid w:val="00DD1076"/>
    <w:rsid w:val="00DD17BE"/>
    <w:rsid w:val="00DD1B95"/>
    <w:rsid w:val="00DD262F"/>
    <w:rsid w:val="00DD5C4C"/>
    <w:rsid w:val="00DD60C3"/>
    <w:rsid w:val="00DD6FBA"/>
    <w:rsid w:val="00DD7536"/>
    <w:rsid w:val="00DE0471"/>
    <w:rsid w:val="00DE07EA"/>
    <w:rsid w:val="00DE0B6F"/>
    <w:rsid w:val="00DE0E11"/>
    <w:rsid w:val="00DE0F57"/>
    <w:rsid w:val="00DE184D"/>
    <w:rsid w:val="00DE1BB6"/>
    <w:rsid w:val="00DE363C"/>
    <w:rsid w:val="00DE3D89"/>
    <w:rsid w:val="00DE4164"/>
    <w:rsid w:val="00DE4BFE"/>
    <w:rsid w:val="00DE5183"/>
    <w:rsid w:val="00DE7974"/>
    <w:rsid w:val="00DE7CC5"/>
    <w:rsid w:val="00DE7E1C"/>
    <w:rsid w:val="00DF218E"/>
    <w:rsid w:val="00DF2978"/>
    <w:rsid w:val="00DF3192"/>
    <w:rsid w:val="00DF36E9"/>
    <w:rsid w:val="00DF460C"/>
    <w:rsid w:val="00DF625B"/>
    <w:rsid w:val="00DF70C5"/>
    <w:rsid w:val="00DF7205"/>
    <w:rsid w:val="00E0016D"/>
    <w:rsid w:val="00E00509"/>
    <w:rsid w:val="00E00909"/>
    <w:rsid w:val="00E02203"/>
    <w:rsid w:val="00E0369F"/>
    <w:rsid w:val="00E053C5"/>
    <w:rsid w:val="00E05BCA"/>
    <w:rsid w:val="00E12FCE"/>
    <w:rsid w:val="00E140D5"/>
    <w:rsid w:val="00E14236"/>
    <w:rsid w:val="00E1488F"/>
    <w:rsid w:val="00E14E8E"/>
    <w:rsid w:val="00E16201"/>
    <w:rsid w:val="00E16FB6"/>
    <w:rsid w:val="00E174A2"/>
    <w:rsid w:val="00E17F88"/>
    <w:rsid w:val="00E22FF3"/>
    <w:rsid w:val="00E27275"/>
    <w:rsid w:val="00E274DA"/>
    <w:rsid w:val="00E276D3"/>
    <w:rsid w:val="00E3002B"/>
    <w:rsid w:val="00E30501"/>
    <w:rsid w:val="00E3147F"/>
    <w:rsid w:val="00E33582"/>
    <w:rsid w:val="00E33CF8"/>
    <w:rsid w:val="00E3410E"/>
    <w:rsid w:val="00E34723"/>
    <w:rsid w:val="00E34C2C"/>
    <w:rsid w:val="00E3619D"/>
    <w:rsid w:val="00E362A1"/>
    <w:rsid w:val="00E36BA9"/>
    <w:rsid w:val="00E37C83"/>
    <w:rsid w:val="00E40C60"/>
    <w:rsid w:val="00E40FBD"/>
    <w:rsid w:val="00E41749"/>
    <w:rsid w:val="00E425F4"/>
    <w:rsid w:val="00E4275F"/>
    <w:rsid w:val="00E42F3A"/>
    <w:rsid w:val="00E4387E"/>
    <w:rsid w:val="00E44395"/>
    <w:rsid w:val="00E45CD6"/>
    <w:rsid w:val="00E473EA"/>
    <w:rsid w:val="00E50B3D"/>
    <w:rsid w:val="00E5277C"/>
    <w:rsid w:val="00E537E9"/>
    <w:rsid w:val="00E543BF"/>
    <w:rsid w:val="00E54D9F"/>
    <w:rsid w:val="00E5598A"/>
    <w:rsid w:val="00E61791"/>
    <w:rsid w:val="00E6191D"/>
    <w:rsid w:val="00E63579"/>
    <w:rsid w:val="00E65785"/>
    <w:rsid w:val="00E66411"/>
    <w:rsid w:val="00E66A05"/>
    <w:rsid w:val="00E67157"/>
    <w:rsid w:val="00E676CB"/>
    <w:rsid w:val="00E67EEC"/>
    <w:rsid w:val="00E70235"/>
    <w:rsid w:val="00E70ECD"/>
    <w:rsid w:val="00E72A43"/>
    <w:rsid w:val="00E72AE2"/>
    <w:rsid w:val="00E72D23"/>
    <w:rsid w:val="00E72DD0"/>
    <w:rsid w:val="00E73C10"/>
    <w:rsid w:val="00E73D36"/>
    <w:rsid w:val="00E74965"/>
    <w:rsid w:val="00E7529C"/>
    <w:rsid w:val="00E76045"/>
    <w:rsid w:val="00E77E0D"/>
    <w:rsid w:val="00E820E6"/>
    <w:rsid w:val="00E82BD2"/>
    <w:rsid w:val="00E8387B"/>
    <w:rsid w:val="00E84407"/>
    <w:rsid w:val="00E84790"/>
    <w:rsid w:val="00E85BE0"/>
    <w:rsid w:val="00E85CC8"/>
    <w:rsid w:val="00E87524"/>
    <w:rsid w:val="00E877A4"/>
    <w:rsid w:val="00E902F0"/>
    <w:rsid w:val="00E91D80"/>
    <w:rsid w:val="00E91E18"/>
    <w:rsid w:val="00E92281"/>
    <w:rsid w:val="00E92BEE"/>
    <w:rsid w:val="00E92C73"/>
    <w:rsid w:val="00E931C5"/>
    <w:rsid w:val="00E93568"/>
    <w:rsid w:val="00E93BA9"/>
    <w:rsid w:val="00E940F4"/>
    <w:rsid w:val="00E94204"/>
    <w:rsid w:val="00E94C42"/>
    <w:rsid w:val="00E94E06"/>
    <w:rsid w:val="00E95378"/>
    <w:rsid w:val="00E95456"/>
    <w:rsid w:val="00E961F3"/>
    <w:rsid w:val="00E963D5"/>
    <w:rsid w:val="00EA3862"/>
    <w:rsid w:val="00EA406D"/>
    <w:rsid w:val="00EA58A7"/>
    <w:rsid w:val="00EA5F8D"/>
    <w:rsid w:val="00EA6120"/>
    <w:rsid w:val="00EA67B5"/>
    <w:rsid w:val="00EA7B80"/>
    <w:rsid w:val="00EB063D"/>
    <w:rsid w:val="00EB06CB"/>
    <w:rsid w:val="00EB0DB1"/>
    <w:rsid w:val="00EB20F1"/>
    <w:rsid w:val="00EB6384"/>
    <w:rsid w:val="00EC082E"/>
    <w:rsid w:val="00EC0F79"/>
    <w:rsid w:val="00EC120B"/>
    <w:rsid w:val="00EC12A9"/>
    <w:rsid w:val="00EC1F35"/>
    <w:rsid w:val="00EC4359"/>
    <w:rsid w:val="00EC4B07"/>
    <w:rsid w:val="00EC4BB9"/>
    <w:rsid w:val="00EC51A6"/>
    <w:rsid w:val="00EC59B0"/>
    <w:rsid w:val="00EC7900"/>
    <w:rsid w:val="00EC7E80"/>
    <w:rsid w:val="00ED043F"/>
    <w:rsid w:val="00ED10D2"/>
    <w:rsid w:val="00ED1C0B"/>
    <w:rsid w:val="00ED27DA"/>
    <w:rsid w:val="00ED2B55"/>
    <w:rsid w:val="00ED30B9"/>
    <w:rsid w:val="00ED36AE"/>
    <w:rsid w:val="00ED3870"/>
    <w:rsid w:val="00ED453D"/>
    <w:rsid w:val="00ED53A5"/>
    <w:rsid w:val="00ED5A95"/>
    <w:rsid w:val="00ED5C41"/>
    <w:rsid w:val="00ED6752"/>
    <w:rsid w:val="00ED75B7"/>
    <w:rsid w:val="00ED771A"/>
    <w:rsid w:val="00EE056F"/>
    <w:rsid w:val="00EE081D"/>
    <w:rsid w:val="00EE0AA1"/>
    <w:rsid w:val="00EE0FB5"/>
    <w:rsid w:val="00EE10C5"/>
    <w:rsid w:val="00EE1576"/>
    <w:rsid w:val="00EE15F2"/>
    <w:rsid w:val="00EE236B"/>
    <w:rsid w:val="00EE2D2A"/>
    <w:rsid w:val="00EE2F79"/>
    <w:rsid w:val="00EE40E9"/>
    <w:rsid w:val="00EE4232"/>
    <w:rsid w:val="00EE6003"/>
    <w:rsid w:val="00EE62D6"/>
    <w:rsid w:val="00EE7D92"/>
    <w:rsid w:val="00EF0084"/>
    <w:rsid w:val="00EF0766"/>
    <w:rsid w:val="00EF0F66"/>
    <w:rsid w:val="00EF1D34"/>
    <w:rsid w:val="00EF2056"/>
    <w:rsid w:val="00EF271A"/>
    <w:rsid w:val="00EF2804"/>
    <w:rsid w:val="00EF4CD5"/>
    <w:rsid w:val="00EF51BF"/>
    <w:rsid w:val="00EF5C06"/>
    <w:rsid w:val="00EF6686"/>
    <w:rsid w:val="00EF6841"/>
    <w:rsid w:val="00EF6DC5"/>
    <w:rsid w:val="00EF710C"/>
    <w:rsid w:val="00EF7386"/>
    <w:rsid w:val="00EF7510"/>
    <w:rsid w:val="00EF7BBA"/>
    <w:rsid w:val="00F00FFC"/>
    <w:rsid w:val="00F011F9"/>
    <w:rsid w:val="00F02D11"/>
    <w:rsid w:val="00F034AE"/>
    <w:rsid w:val="00F03D29"/>
    <w:rsid w:val="00F03DAD"/>
    <w:rsid w:val="00F0418D"/>
    <w:rsid w:val="00F042D5"/>
    <w:rsid w:val="00F05AB6"/>
    <w:rsid w:val="00F062E5"/>
    <w:rsid w:val="00F063DA"/>
    <w:rsid w:val="00F0789A"/>
    <w:rsid w:val="00F10459"/>
    <w:rsid w:val="00F10CE8"/>
    <w:rsid w:val="00F11D6F"/>
    <w:rsid w:val="00F1233A"/>
    <w:rsid w:val="00F1278C"/>
    <w:rsid w:val="00F12A6B"/>
    <w:rsid w:val="00F13B1D"/>
    <w:rsid w:val="00F14D15"/>
    <w:rsid w:val="00F15112"/>
    <w:rsid w:val="00F15656"/>
    <w:rsid w:val="00F1639E"/>
    <w:rsid w:val="00F164D9"/>
    <w:rsid w:val="00F17455"/>
    <w:rsid w:val="00F178C4"/>
    <w:rsid w:val="00F2070F"/>
    <w:rsid w:val="00F210C0"/>
    <w:rsid w:val="00F219A9"/>
    <w:rsid w:val="00F23CFD"/>
    <w:rsid w:val="00F24F93"/>
    <w:rsid w:val="00F26F40"/>
    <w:rsid w:val="00F27245"/>
    <w:rsid w:val="00F275AC"/>
    <w:rsid w:val="00F310D1"/>
    <w:rsid w:val="00F31BAB"/>
    <w:rsid w:val="00F320C0"/>
    <w:rsid w:val="00F3226F"/>
    <w:rsid w:val="00F345AC"/>
    <w:rsid w:val="00F356E6"/>
    <w:rsid w:val="00F35A9F"/>
    <w:rsid w:val="00F36953"/>
    <w:rsid w:val="00F36A60"/>
    <w:rsid w:val="00F36C8C"/>
    <w:rsid w:val="00F376F8"/>
    <w:rsid w:val="00F419B9"/>
    <w:rsid w:val="00F42206"/>
    <w:rsid w:val="00F44397"/>
    <w:rsid w:val="00F4737A"/>
    <w:rsid w:val="00F4740D"/>
    <w:rsid w:val="00F47D58"/>
    <w:rsid w:val="00F50FEB"/>
    <w:rsid w:val="00F51796"/>
    <w:rsid w:val="00F51CA9"/>
    <w:rsid w:val="00F52CD7"/>
    <w:rsid w:val="00F52D6E"/>
    <w:rsid w:val="00F535C4"/>
    <w:rsid w:val="00F5466F"/>
    <w:rsid w:val="00F55EE3"/>
    <w:rsid w:val="00F56E2F"/>
    <w:rsid w:val="00F5791E"/>
    <w:rsid w:val="00F57E89"/>
    <w:rsid w:val="00F6084F"/>
    <w:rsid w:val="00F61544"/>
    <w:rsid w:val="00F61601"/>
    <w:rsid w:val="00F61C69"/>
    <w:rsid w:val="00F63DB3"/>
    <w:rsid w:val="00F64786"/>
    <w:rsid w:val="00F64E36"/>
    <w:rsid w:val="00F6527B"/>
    <w:rsid w:val="00F660FA"/>
    <w:rsid w:val="00F66C53"/>
    <w:rsid w:val="00F70199"/>
    <w:rsid w:val="00F7023D"/>
    <w:rsid w:val="00F70C58"/>
    <w:rsid w:val="00F70DB9"/>
    <w:rsid w:val="00F72993"/>
    <w:rsid w:val="00F72E13"/>
    <w:rsid w:val="00F73A8B"/>
    <w:rsid w:val="00F82D4A"/>
    <w:rsid w:val="00F841B6"/>
    <w:rsid w:val="00F85E0F"/>
    <w:rsid w:val="00F86BCE"/>
    <w:rsid w:val="00F872D2"/>
    <w:rsid w:val="00F877F6"/>
    <w:rsid w:val="00F916CD"/>
    <w:rsid w:val="00F93F81"/>
    <w:rsid w:val="00F94705"/>
    <w:rsid w:val="00F9568A"/>
    <w:rsid w:val="00F9696F"/>
    <w:rsid w:val="00F974BA"/>
    <w:rsid w:val="00FA0D53"/>
    <w:rsid w:val="00FA1D0F"/>
    <w:rsid w:val="00FA1D62"/>
    <w:rsid w:val="00FA37B3"/>
    <w:rsid w:val="00FA50FB"/>
    <w:rsid w:val="00FA514B"/>
    <w:rsid w:val="00FA5AC5"/>
    <w:rsid w:val="00FA716B"/>
    <w:rsid w:val="00FB0074"/>
    <w:rsid w:val="00FB025E"/>
    <w:rsid w:val="00FB13F7"/>
    <w:rsid w:val="00FB1A20"/>
    <w:rsid w:val="00FB2EF0"/>
    <w:rsid w:val="00FB3637"/>
    <w:rsid w:val="00FB47AE"/>
    <w:rsid w:val="00FB5A2D"/>
    <w:rsid w:val="00FB6430"/>
    <w:rsid w:val="00FB78EA"/>
    <w:rsid w:val="00FB7962"/>
    <w:rsid w:val="00FB7E87"/>
    <w:rsid w:val="00FC18C9"/>
    <w:rsid w:val="00FC2D47"/>
    <w:rsid w:val="00FC3275"/>
    <w:rsid w:val="00FC404E"/>
    <w:rsid w:val="00FC4B00"/>
    <w:rsid w:val="00FC5E9D"/>
    <w:rsid w:val="00FD1092"/>
    <w:rsid w:val="00FD1DD1"/>
    <w:rsid w:val="00FD200F"/>
    <w:rsid w:val="00FD233C"/>
    <w:rsid w:val="00FD3560"/>
    <w:rsid w:val="00FD4C1F"/>
    <w:rsid w:val="00FE03D2"/>
    <w:rsid w:val="00FE03F8"/>
    <w:rsid w:val="00FE060A"/>
    <w:rsid w:val="00FE11CC"/>
    <w:rsid w:val="00FE1285"/>
    <w:rsid w:val="00FE1C1F"/>
    <w:rsid w:val="00FE1FC9"/>
    <w:rsid w:val="00FE2A36"/>
    <w:rsid w:val="00FE2DF9"/>
    <w:rsid w:val="00FE2E3B"/>
    <w:rsid w:val="00FE390C"/>
    <w:rsid w:val="00FE41CE"/>
    <w:rsid w:val="00FE5132"/>
    <w:rsid w:val="00FE5B46"/>
    <w:rsid w:val="00FE61CC"/>
    <w:rsid w:val="00FE67DE"/>
    <w:rsid w:val="00FF19C2"/>
    <w:rsid w:val="00FF2912"/>
    <w:rsid w:val="00FF2D2B"/>
    <w:rsid w:val="00FF3321"/>
    <w:rsid w:val="00FF34AE"/>
    <w:rsid w:val="00FF35DB"/>
    <w:rsid w:val="00FF3E56"/>
    <w:rsid w:val="00FF5583"/>
    <w:rsid w:val="00FF6F86"/>
    <w:rsid w:val="00FF76AB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E6E"/>
    <w:pPr>
      <w:keepNext/>
      <w:ind w:left="-36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7D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F3E6E"/>
    <w:pPr>
      <w:keepNext/>
      <w:ind w:firstLine="709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2539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2539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82539"/>
    <w:rPr>
      <w:rFonts w:ascii="Cambria" w:hAnsi="Cambria" w:cs="Cambria"/>
    </w:rPr>
  </w:style>
  <w:style w:type="paragraph" w:styleId="2">
    <w:name w:val="Body Text Indent 2"/>
    <w:basedOn w:val="a"/>
    <w:link w:val="20"/>
    <w:uiPriority w:val="99"/>
    <w:rsid w:val="00BF3E6E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82539"/>
    <w:rPr>
      <w:sz w:val="24"/>
      <w:szCs w:val="24"/>
    </w:rPr>
  </w:style>
  <w:style w:type="paragraph" w:customStyle="1" w:styleId="Normal1">
    <w:name w:val="Normal1"/>
    <w:uiPriority w:val="99"/>
    <w:rsid w:val="00BF3E6E"/>
    <w:pPr>
      <w:ind w:firstLine="720"/>
    </w:pPr>
  </w:style>
  <w:style w:type="paragraph" w:styleId="a3">
    <w:name w:val="footer"/>
    <w:basedOn w:val="a"/>
    <w:link w:val="a4"/>
    <w:uiPriority w:val="99"/>
    <w:rsid w:val="00BF3E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82539"/>
    <w:rPr>
      <w:sz w:val="24"/>
      <w:szCs w:val="24"/>
    </w:rPr>
  </w:style>
  <w:style w:type="paragraph" w:styleId="21">
    <w:name w:val="Body Text 2"/>
    <w:basedOn w:val="a"/>
    <w:link w:val="22"/>
    <w:uiPriority w:val="99"/>
    <w:rsid w:val="00BF3E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82539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F3E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82539"/>
    <w:rPr>
      <w:sz w:val="24"/>
      <w:szCs w:val="24"/>
    </w:rPr>
  </w:style>
  <w:style w:type="paragraph" w:customStyle="1" w:styleId="Nonformat">
    <w:name w:val="Nonformat"/>
    <w:basedOn w:val="Normal1"/>
    <w:uiPriority w:val="99"/>
    <w:rsid w:val="00BF3E6E"/>
    <w:pPr>
      <w:ind w:firstLine="0"/>
    </w:pPr>
    <w:rPr>
      <w:rFonts w:ascii="Consultant" w:hAnsi="Consultant" w:cs="Consultant"/>
    </w:rPr>
  </w:style>
  <w:style w:type="paragraph" w:styleId="a7">
    <w:name w:val="header"/>
    <w:basedOn w:val="a"/>
    <w:link w:val="a8"/>
    <w:uiPriority w:val="99"/>
    <w:rsid w:val="00BF3E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2539"/>
    <w:rPr>
      <w:sz w:val="24"/>
      <w:szCs w:val="24"/>
    </w:rPr>
  </w:style>
  <w:style w:type="character" w:styleId="a9">
    <w:name w:val="page number"/>
    <w:basedOn w:val="a0"/>
    <w:uiPriority w:val="99"/>
    <w:rsid w:val="00BF3E6E"/>
  </w:style>
  <w:style w:type="paragraph" w:styleId="aa">
    <w:name w:val="Balloon Text"/>
    <w:basedOn w:val="a"/>
    <w:link w:val="ab"/>
    <w:uiPriority w:val="99"/>
    <w:semiHidden/>
    <w:rsid w:val="00A34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82539"/>
    <w:rPr>
      <w:sz w:val="2"/>
      <w:szCs w:val="2"/>
    </w:rPr>
  </w:style>
  <w:style w:type="table" w:styleId="ac">
    <w:name w:val="Table Grid"/>
    <w:basedOn w:val="a1"/>
    <w:uiPriority w:val="99"/>
    <w:rsid w:val="00C8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8F17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82539"/>
    <w:rPr>
      <w:sz w:val="24"/>
      <w:szCs w:val="24"/>
    </w:rPr>
  </w:style>
  <w:style w:type="paragraph" w:customStyle="1" w:styleId="ConsNormal">
    <w:name w:val="ConsNormal"/>
    <w:uiPriority w:val="99"/>
    <w:rsid w:val="00D73C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71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71454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Title">
    <w:name w:val="ConsTitle"/>
    <w:uiPriority w:val="99"/>
    <w:rsid w:val="00830C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">
    <w:name w:val="Знак Char Знак Знак Знак Знак Знак Знак Знак"/>
    <w:basedOn w:val="a"/>
    <w:uiPriority w:val="99"/>
    <w:rsid w:val="00FF3321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632F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55471"/>
  </w:style>
  <w:style w:type="character" w:styleId="af0">
    <w:name w:val="Hyperlink"/>
    <w:basedOn w:val="a0"/>
    <w:uiPriority w:val="99"/>
    <w:semiHidden/>
    <w:rsid w:val="00E50B3D"/>
    <w:rPr>
      <w:color w:val="0000FF"/>
      <w:u w:val="single"/>
    </w:rPr>
  </w:style>
  <w:style w:type="character" w:styleId="af1">
    <w:name w:val="FollowedHyperlink"/>
    <w:basedOn w:val="a0"/>
    <w:uiPriority w:val="99"/>
    <w:semiHidden/>
    <w:rsid w:val="00E50B3D"/>
    <w:rPr>
      <w:color w:val="800080"/>
      <w:u w:val="single"/>
    </w:rPr>
  </w:style>
  <w:style w:type="paragraph" w:customStyle="1" w:styleId="xl66">
    <w:name w:val="xl6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03647B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3647B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0364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03647B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0364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3647B"/>
    <w:pP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3647B"/>
    <w:pPr>
      <w:spacing w:before="100" w:beforeAutospacing="1" w:after="100" w:afterAutospacing="1"/>
      <w:jc w:val="both"/>
      <w:textAlignment w:val="center"/>
    </w:pPr>
  </w:style>
  <w:style w:type="paragraph" w:customStyle="1" w:styleId="xl117">
    <w:name w:val="xl11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364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03647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3647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03647B"/>
    <w:pPr>
      <w:spacing w:before="100" w:beforeAutospacing="1" w:after="100" w:afterAutospacing="1"/>
    </w:pPr>
    <w:rPr>
      <w:sz w:val="26"/>
      <w:szCs w:val="26"/>
    </w:rPr>
  </w:style>
  <w:style w:type="paragraph" w:customStyle="1" w:styleId="font8">
    <w:name w:val="font8"/>
    <w:basedOn w:val="a"/>
    <w:rsid w:val="0003647B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5">
    <w:name w:val="xl65"/>
    <w:basedOn w:val="a"/>
    <w:rsid w:val="00652F59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641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05C812A8F68D4F49632572AF9DBEF2253A7C95914EB75A3B2CA4F52C98C9C9B107498E79261185154DDaDS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7F4-0F48-47A9-9AC1-FE1AC32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2</Pages>
  <Words>38270</Words>
  <Characters>218140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</Company>
  <LinksUpToDate>false</LinksUpToDate>
  <CharactersWithSpaces>25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402B</dc:creator>
  <cp:keywords/>
  <dc:description/>
  <cp:lastModifiedBy>Пользователь</cp:lastModifiedBy>
  <cp:revision>155</cp:revision>
  <cp:lastPrinted>2019-11-28T08:40:00Z</cp:lastPrinted>
  <dcterms:created xsi:type="dcterms:W3CDTF">2017-12-18T12:15:00Z</dcterms:created>
  <dcterms:modified xsi:type="dcterms:W3CDTF">2019-11-29T06:14:00Z</dcterms:modified>
</cp:coreProperties>
</file>